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F00A5" w14:textId="77777777" w:rsidR="00E32C62" w:rsidRPr="00ED652A" w:rsidRDefault="00E32C62" w:rsidP="00E32C62">
      <w:pPr>
        <w:suppressAutoHyphens/>
        <w:contextualSpacing/>
        <w:jc w:val="both"/>
        <w:rPr>
          <w:rFonts w:ascii="Inter" w:hAnsi="Inter" w:cs="Arial"/>
          <w:b/>
          <w:bCs/>
          <w:color w:val="143369"/>
          <w:sz w:val="32"/>
          <w:szCs w:val="32"/>
          <w:lang w:val="en-GB" w:eastAsia="fr-FR"/>
        </w:rPr>
      </w:pPr>
      <w:bookmarkStart w:id="1" w:name="_Hlk169882760"/>
    </w:p>
    <w:p w14:paraId="2AE82AB7" w14:textId="2792B1F7" w:rsidR="007C0866" w:rsidRPr="00ED652A" w:rsidRDefault="00F71F94" w:rsidP="00FA67AD">
      <w:pPr>
        <w:suppressAutoHyphens/>
        <w:contextualSpacing/>
        <w:rPr>
          <w:rFonts w:ascii="Inter" w:hAnsi="Inter" w:cs="Arial"/>
          <w:b/>
          <w:bCs/>
          <w:color w:val="143369"/>
          <w:sz w:val="32"/>
          <w:szCs w:val="32"/>
          <w:lang w:val="en-GB"/>
        </w:rPr>
      </w:pPr>
      <w:r w:rsidRPr="00ED652A">
        <w:rPr>
          <w:rFonts w:ascii="Inter" w:hAnsi="Inter"/>
          <w:noProof/>
          <w:color w:val="143369"/>
          <w:lang w:val="en-GB"/>
        </w:rPr>
        <w:drawing>
          <wp:anchor distT="0" distB="0" distL="114300" distR="114300" simplePos="0" relativeHeight="251658240" behindDoc="0" locked="0" layoutInCell="1" allowOverlap="1" wp14:anchorId="012DDBB6" wp14:editId="1F084626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2870503" cy="1013509"/>
            <wp:effectExtent l="0" t="0" r="6350" b="0"/>
            <wp:wrapSquare wrapText="bothSides"/>
            <wp:docPr id="901433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33982" name="Picture 9014339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503" cy="101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7AD" w:rsidRPr="00ED652A">
        <w:rPr>
          <w:rFonts w:ascii="Inter" w:hAnsi="Inter" w:cs="Arial"/>
          <w:b/>
          <w:bCs/>
          <w:color w:val="143369"/>
          <w:sz w:val="32"/>
          <w:szCs w:val="32"/>
          <w:lang w:val="en-GB"/>
        </w:rPr>
        <w:br w:type="textWrapping" w:clear="all"/>
      </w:r>
    </w:p>
    <w:p w14:paraId="27BB7391" w14:textId="77777777" w:rsidR="007C0866" w:rsidRPr="00ED652A" w:rsidRDefault="007C0866" w:rsidP="007C0866">
      <w:pPr>
        <w:suppressAutoHyphens/>
        <w:contextualSpacing/>
        <w:jc w:val="both"/>
        <w:rPr>
          <w:rFonts w:ascii="Inter" w:hAnsi="Inter" w:cs="Arial"/>
          <w:b/>
          <w:color w:val="143369"/>
          <w:sz w:val="32"/>
          <w:szCs w:val="32"/>
          <w:lang w:val="en-GB"/>
        </w:rPr>
      </w:pPr>
    </w:p>
    <w:p w14:paraId="5D4D4748" w14:textId="77777777" w:rsidR="007C0866" w:rsidRPr="00ED652A" w:rsidRDefault="007C0866" w:rsidP="007C0866">
      <w:pPr>
        <w:suppressAutoHyphens/>
        <w:contextualSpacing/>
        <w:jc w:val="center"/>
        <w:rPr>
          <w:rFonts w:ascii="Inter" w:hAnsi="Inter" w:cs="Arial"/>
          <w:b/>
          <w:color w:val="143369"/>
          <w:sz w:val="32"/>
          <w:szCs w:val="32"/>
          <w:lang w:val="en-GB"/>
        </w:rPr>
      </w:pPr>
    </w:p>
    <w:p w14:paraId="78B48B8A" w14:textId="6E672039" w:rsidR="007C0866" w:rsidRPr="00ED652A" w:rsidRDefault="009C702A" w:rsidP="007C0866">
      <w:pPr>
        <w:suppressAutoHyphens/>
        <w:contextualSpacing/>
        <w:jc w:val="center"/>
        <w:rPr>
          <w:rFonts w:ascii="Inter" w:eastAsia="MS Mincho" w:hAnsi="Inter" w:cs="Arial"/>
          <w:b/>
          <w:color w:val="143369"/>
          <w:sz w:val="44"/>
          <w:szCs w:val="44"/>
          <w:lang w:val="en-GB" w:eastAsia="en-US"/>
        </w:rPr>
      </w:pPr>
      <w:r w:rsidRPr="00ED652A">
        <w:rPr>
          <w:rFonts w:ascii="Inter" w:eastAsia="MS Mincho" w:hAnsi="Inter" w:cs="Arial"/>
          <w:b/>
          <w:color w:val="143369"/>
          <w:sz w:val="44"/>
          <w:szCs w:val="44"/>
          <w:lang w:val="en-GB" w:eastAsia="en-US"/>
        </w:rPr>
        <w:t>Networking Support Scheme</w:t>
      </w:r>
    </w:p>
    <w:p w14:paraId="1C27C647" w14:textId="77777777" w:rsidR="00894963" w:rsidRPr="00ED652A" w:rsidRDefault="00894963" w:rsidP="00894963">
      <w:pPr>
        <w:suppressAutoHyphens/>
        <w:autoSpaceDE w:val="0"/>
        <w:autoSpaceDN w:val="0"/>
        <w:adjustRightInd w:val="0"/>
        <w:spacing w:before="120" w:after="240" w:line="276" w:lineRule="auto"/>
        <w:contextualSpacing/>
        <w:jc w:val="center"/>
        <w:rPr>
          <w:rFonts w:ascii="Inter" w:eastAsia="MS Mincho" w:hAnsi="Inter" w:cs="Arial"/>
          <w:bCs/>
          <w:color w:val="143369"/>
          <w:sz w:val="22"/>
          <w:szCs w:val="22"/>
          <w:lang w:val="en-GB" w:eastAsia="en-US"/>
        </w:rPr>
      </w:pPr>
      <w:r w:rsidRPr="00ED652A">
        <w:rPr>
          <w:rFonts w:ascii="Inter" w:eastAsia="MS Mincho" w:hAnsi="Inter" w:cs="Arial"/>
          <w:bCs/>
          <w:color w:val="143369"/>
          <w:sz w:val="22"/>
          <w:szCs w:val="22"/>
          <w:lang w:val="en-GB" w:eastAsia="en-US"/>
        </w:rPr>
        <w:t>Small support scheme for networking initiatives to share knowledge on rare diseases</w:t>
      </w:r>
    </w:p>
    <w:p w14:paraId="3B7E8E82" w14:textId="705A0CD6" w:rsidR="007C0866" w:rsidRPr="00ED652A" w:rsidRDefault="007C0866" w:rsidP="00973102">
      <w:pPr>
        <w:suppressAutoHyphens/>
        <w:contextualSpacing/>
        <w:rPr>
          <w:rFonts w:ascii="Inter" w:hAnsi="Inter" w:cs="Arial"/>
          <w:b/>
          <w:bCs/>
          <w:color w:val="143369"/>
          <w:sz w:val="32"/>
          <w:szCs w:val="32"/>
          <w:lang w:val="en-GB"/>
        </w:rPr>
      </w:pPr>
    </w:p>
    <w:tbl>
      <w:tblPr>
        <w:tblStyle w:val="TableGrid1"/>
        <w:tblpPr w:leftFromText="180" w:rightFromText="180" w:vertAnchor="text" w:horzAnchor="margin" w:tblpXSpec="center" w:tblpY="-5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0D38" w:rsidRPr="00ED652A" w14:paraId="28C3196C" w14:textId="77777777" w:rsidTr="00645ADF">
        <w:trPr>
          <w:trHeight w:val="699"/>
        </w:trPr>
        <w:tc>
          <w:tcPr>
            <w:tcW w:w="9062" w:type="dxa"/>
            <w:vAlign w:val="center"/>
          </w:tcPr>
          <w:p w14:paraId="1BC67D56" w14:textId="66B3D144" w:rsidR="00973102" w:rsidRPr="00ED652A" w:rsidRDefault="002C256A" w:rsidP="00973102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center"/>
              <w:rPr>
                <w:rFonts w:ascii="Inter" w:eastAsia="MS Mincho" w:hAnsi="Inter" w:cs="Arial"/>
                <w:b/>
                <w:color w:val="143369"/>
                <w:sz w:val="32"/>
                <w:szCs w:val="3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/>
                <w:color w:val="143369"/>
                <w:sz w:val="32"/>
                <w:szCs w:val="32"/>
                <w:lang w:val="en-GB" w:eastAsia="en-US"/>
              </w:rPr>
              <w:t>A</w:t>
            </w:r>
            <w:r w:rsidR="00973102" w:rsidRPr="00ED652A">
              <w:rPr>
                <w:rFonts w:ascii="Inter" w:eastAsia="MS Mincho" w:hAnsi="Inter" w:cs="Arial"/>
                <w:b/>
                <w:color w:val="143369"/>
                <w:sz w:val="32"/>
                <w:szCs w:val="32"/>
                <w:lang w:val="en-GB" w:eastAsia="en-US"/>
              </w:rPr>
              <w:t xml:space="preserve">pplication </w:t>
            </w:r>
            <w:r w:rsidR="00D544A8">
              <w:rPr>
                <w:rFonts w:ascii="Inter" w:eastAsia="MS Mincho" w:hAnsi="Inter" w:cs="Arial"/>
                <w:b/>
                <w:color w:val="143369"/>
                <w:sz w:val="32"/>
                <w:szCs w:val="32"/>
                <w:lang w:val="en-GB" w:eastAsia="en-US"/>
              </w:rPr>
              <w:t>template</w:t>
            </w:r>
          </w:p>
        </w:tc>
      </w:tr>
      <w:bookmarkEnd w:id="1"/>
    </w:tbl>
    <w:p w14:paraId="78406877" w14:textId="77777777" w:rsidR="00E32C62" w:rsidRPr="00ED652A" w:rsidRDefault="00E32C62" w:rsidP="00E32C62">
      <w:pPr>
        <w:suppressAutoHyphens/>
        <w:autoSpaceDE w:val="0"/>
        <w:autoSpaceDN w:val="0"/>
        <w:adjustRightInd w:val="0"/>
        <w:contextualSpacing/>
        <w:jc w:val="both"/>
        <w:rPr>
          <w:rFonts w:ascii="Inter" w:hAnsi="Inter" w:cs="Arial"/>
          <w:b/>
          <w:color w:val="143369"/>
          <w:sz w:val="32"/>
          <w:szCs w:val="32"/>
          <w:lang w:val="en-GB" w:eastAsia="fr-FR"/>
        </w:rPr>
      </w:pPr>
    </w:p>
    <w:p w14:paraId="3D329BBD" w14:textId="77777777" w:rsidR="00645ADF" w:rsidRPr="00ED652A" w:rsidRDefault="00645ADF" w:rsidP="00E32C62">
      <w:pPr>
        <w:suppressAutoHyphens/>
        <w:autoSpaceDE w:val="0"/>
        <w:autoSpaceDN w:val="0"/>
        <w:adjustRightInd w:val="0"/>
        <w:contextualSpacing/>
        <w:jc w:val="both"/>
        <w:rPr>
          <w:rFonts w:ascii="Inter" w:hAnsi="Inter" w:cs="Arial"/>
          <w:b/>
          <w:color w:val="143369"/>
          <w:sz w:val="32"/>
          <w:szCs w:val="32"/>
          <w:lang w:val="en-GB" w:eastAsia="fr-FR"/>
        </w:rPr>
      </w:pPr>
    </w:p>
    <w:p w14:paraId="23B66FF3" w14:textId="0D049DAD" w:rsidR="00645ADF" w:rsidRPr="00ED652A" w:rsidRDefault="004D0630" w:rsidP="00645ADF">
      <w:pPr>
        <w:suppressAutoHyphens/>
        <w:autoSpaceDE w:val="0"/>
        <w:autoSpaceDN w:val="0"/>
        <w:adjustRightInd w:val="0"/>
        <w:contextualSpacing/>
        <w:jc w:val="center"/>
        <w:rPr>
          <w:rFonts w:ascii="Inter" w:hAnsi="Inter" w:cs="Arial"/>
          <w:b/>
          <w:color w:val="143369"/>
          <w:sz w:val="22"/>
          <w:szCs w:val="22"/>
          <w:lang w:val="en-GB" w:eastAsia="fr-FR"/>
        </w:rPr>
      </w:pPr>
      <w:r w:rsidRPr="00ED652A">
        <w:rPr>
          <w:rFonts w:ascii="Inter" w:hAnsi="Inter" w:cs="Arial"/>
          <w:b/>
          <w:color w:val="143369"/>
          <w:sz w:val="22"/>
          <w:szCs w:val="22"/>
          <w:lang w:val="en-GB" w:eastAsia="fr-FR"/>
        </w:rPr>
        <w:t>Ju</w:t>
      </w:r>
      <w:r w:rsidR="006364DB">
        <w:rPr>
          <w:rFonts w:ascii="Inter" w:hAnsi="Inter" w:cs="Arial"/>
          <w:b/>
          <w:color w:val="143369"/>
          <w:sz w:val="22"/>
          <w:szCs w:val="22"/>
          <w:lang w:val="en-GB" w:eastAsia="fr-FR"/>
        </w:rPr>
        <w:t>ly</w:t>
      </w:r>
      <w:r w:rsidR="006A2593" w:rsidRPr="00ED652A">
        <w:rPr>
          <w:rFonts w:ascii="Inter" w:hAnsi="Inter" w:cs="Arial"/>
          <w:b/>
          <w:color w:val="143369"/>
          <w:sz w:val="22"/>
          <w:szCs w:val="22"/>
          <w:lang w:val="en-GB" w:eastAsia="fr-FR"/>
        </w:rPr>
        <w:t xml:space="preserve"> 2025</w:t>
      </w:r>
    </w:p>
    <w:p w14:paraId="547AD142" w14:textId="77777777" w:rsidR="006A2593" w:rsidRPr="00ED652A" w:rsidRDefault="006A2593" w:rsidP="00645ADF">
      <w:pPr>
        <w:suppressAutoHyphens/>
        <w:autoSpaceDE w:val="0"/>
        <w:autoSpaceDN w:val="0"/>
        <w:adjustRightInd w:val="0"/>
        <w:contextualSpacing/>
        <w:jc w:val="center"/>
        <w:rPr>
          <w:rFonts w:ascii="Inter" w:hAnsi="Inter" w:cs="Arial"/>
          <w:b/>
          <w:color w:val="143369"/>
          <w:sz w:val="22"/>
          <w:szCs w:val="22"/>
          <w:lang w:val="en-GB" w:eastAsia="fr-FR"/>
        </w:rPr>
      </w:pPr>
    </w:p>
    <w:p w14:paraId="786F284F" w14:textId="77777777" w:rsidR="006A2148" w:rsidRPr="00ED652A" w:rsidRDefault="006A2148" w:rsidP="006A2148">
      <w:pPr>
        <w:suppressAutoHyphens/>
        <w:autoSpaceDE w:val="0"/>
        <w:autoSpaceDN w:val="0"/>
        <w:adjustRightInd w:val="0"/>
        <w:contextualSpacing/>
        <w:jc w:val="center"/>
        <w:rPr>
          <w:rFonts w:ascii="Inter" w:hAnsi="Inter" w:cs="Arial"/>
          <w:b/>
          <w:bCs/>
          <w:color w:val="EC607E"/>
          <w:sz w:val="26"/>
          <w:szCs w:val="26"/>
          <w:lang w:val="en-GB" w:eastAsia="fr-FR"/>
        </w:rPr>
      </w:pPr>
      <w:r w:rsidRPr="00ED652A">
        <w:rPr>
          <w:rFonts w:ascii="Inter" w:hAnsi="Inter" w:cs="Arial"/>
          <w:b/>
          <w:bCs/>
          <w:color w:val="EC607E"/>
          <w:sz w:val="26"/>
          <w:szCs w:val="26"/>
          <w:lang w:val="en-GB" w:eastAsia="fr-FR"/>
        </w:rPr>
        <w:t>Submission on a continuous basis</w:t>
      </w:r>
    </w:p>
    <w:p w14:paraId="59F49364" w14:textId="5B6A449A" w:rsidR="00E32C62" w:rsidRPr="00ED652A" w:rsidRDefault="006A2148" w:rsidP="006A2148">
      <w:pPr>
        <w:suppressAutoHyphens/>
        <w:autoSpaceDE w:val="0"/>
        <w:autoSpaceDN w:val="0"/>
        <w:adjustRightInd w:val="0"/>
        <w:contextualSpacing/>
        <w:jc w:val="center"/>
        <w:rPr>
          <w:rFonts w:ascii="Inter" w:hAnsi="Inter" w:cs="Arial"/>
          <w:b/>
          <w:bCs/>
          <w:color w:val="143369"/>
          <w:sz w:val="26"/>
          <w:szCs w:val="26"/>
          <w:lang w:val="en-GB" w:eastAsia="fr-FR"/>
        </w:rPr>
      </w:pPr>
      <w:r w:rsidRPr="00ED652A">
        <w:rPr>
          <w:rFonts w:ascii="Inter" w:hAnsi="Inter" w:cs="Arial"/>
          <w:b/>
          <w:bCs/>
          <w:color w:val="EC607E"/>
          <w:sz w:val="26"/>
          <w:szCs w:val="26"/>
          <w:lang w:val="en-GB" w:eastAsia="fr-FR"/>
        </w:rPr>
        <w:t>Collection of applications every 6 months, starting from October 7, 2025</w:t>
      </w:r>
    </w:p>
    <w:p w14:paraId="09B3F319" w14:textId="1C1123C6" w:rsidR="00817D62" w:rsidRPr="00ED652A" w:rsidRDefault="00817D62" w:rsidP="00E32C62">
      <w:pPr>
        <w:suppressAutoHyphens/>
        <w:autoSpaceDE w:val="0"/>
        <w:autoSpaceDN w:val="0"/>
        <w:adjustRightInd w:val="0"/>
        <w:contextualSpacing/>
        <w:jc w:val="center"/>
        <w:rPr>
          <w:rFonts w:ascii="Inter" w:hAnsi="Inter" w:cs="Arial"/>
          <w:b/>
          <w:bCs/>
          <w:color w:val="143369"/>
          <w:sz w:val="26"/>
          <w:szCs w:val="26"/>
          <w:lang w:val="en-GB" w:eastAsia="fr-FR"/>
        </w:rPr>
      </w:pPr>
    </w:p>
    <w:p w14:paraId="58963653" w14:textId="77777777" w:rsidR="00817D62" w:rsidRPr="00ED652A" w:rsidRDefault="00817D62" w:rsidP="00E32C62">
      <w:pPr>
        <w:suppressAutoHyphens/>
        <w:autoSpaceDE w:val="0"/>
        <w:autoSpaceDN w:val="0"/>
        <w:adjustRightInd w:val="0"/>
        <w:contextualSpacing/>
        <w:jc w:val="center"/>
        <w:rPr>
          <w:rFonts w:ascii="Inter" w:hAnsi="Inter" w:cs="Arial"/>
          <w:b/>
          <w:bCs/>
          <w:color w:val="143369"/>
          <w:sz w:val="26"/>
          <w:szCs w:val="26"/>
          <w:lang w:val="en-GB" w:eastAsia="fr-FR"/>
        </w:rPr>
      </w:pPr>
    </w:p>
    <w:p w14:paraId="6E86CBBB" w14:textId="77777777" w:rsidR="002E0AD8" w:rsidRDefault="00FF0869" w:rsidP="00FF0869">
      <w:pPr>
        <w:suppressAutoHyphens/>
        <w:autoSpaceDE w:val="0"/>
        <w:autoSpaceDN w:val="0"/>
        <w:adjustRightInd w:val="0"/>
        <w:contextualSpacing/>
        <w:rPr>
          <w:rFonts w:ascii="Inter" w:hAnsi="Inter" w:cs="Arial"/>
          <w:b/>
          <w:bCs/>
          <w:color w:val="143369"/>
          <w:lang w:val="en-GB" w:eastAsia="fr-FR"/>
        </w:rPr>
      </w:pPr>
      <w:r w:rsidRPr="00ED652A">
        <w:rPr>
          <w:rFonts w:ascii="Inter" w:hAnsi="Inter" w:cs="Arial"/>
          <w:b/>
          <w:bCs/>
          <w:color w:val="143369"/>
          <w:lang w:val="en-GB" w:eastAsia="fr-FR"/>
        </w:rPr>
        <w:t>For further information</w:t>
      </w:r>
    </w:p>
    <w:p w14:paraId="7B3AF2E2" w14:textId="0044E80C" w:rsidR="00FF0869" w:rsidRPr="00ED652A" w:rsidRDefault="00FF0869" w:rsidP="00FF0869">
      <w:pPr>
        <w:suppressAutoHyphens/>
        <w:autoSpaceDE w:val="0"/>
        <w:autoSpaceDN w:val="0"/>
        <w:adjustRightInd w:val="0"/>
        <w:contextualSpacing/>
        <w:rPr>
          <w:rFonts w:ascii="Inter" w:hAnsi="Inter" w:cs="Arial"/>
          <w:color w:val="143369"/>
          <w:sz w:val="22"/>
          <w:szCs w:val="22"/>
          <w:lang w:val="en-GB" w:eastAsia="fr-FR"/>
        </w:rPr>
      </w:pPr>
      <w:r w:rsidRPr="00ED652A">
        <w:rPr>
          <w:rStyle w:val="Zwaar"/>
          <w:lang w:val="en-GB"/>
        </w:rPr>
        <w:t>The Call</w:t>
      </w:r>
      <w:r w:rsidRPr="00ED652A">
        <w:rPr>
          <w:rFonts w:ascii="Inter" w:hAnsi="Inter" w:cs="Arial"/>
          <w:color w:val="143369"/>
          <w:sz w:val="22"/>
          <w:szCs w:val="22"/>
          <w:lang w:val="en-GB" w:eastAsia="fr-FR"/>
        </w:rPr>
        <w:t xml:space="preserve"> text, the Frequently Asked Questions (FAQ)</w:t>
      </w:r>
      <w:r w:rsidR="002C256A" w:rsidRPr="00ED652A">
        <w:rPr>
          <w:rFonts w:ascii="Inter" w:hAnsi="Inter" w:cs="Arial"/>
          <w:color w:val="143369"/>
          <w:sz w:val="22"/>
          <w:szCs w:val="22"/>
          <w:lang w:val="en-GB" w:eastAsia="fr-FR"/>
        </w:rPr>
        <w:t xml:space="preserve"> and </w:t>
      </w:r>
      <w:r w:rsidRPr="00ED652A">
        <w:rPr>
          <w:rFonts w:ascii="Inter" w:hAnsi="Inter" w:cs="Arial"/>
          <w:color w:val="143369"/>
          <w:sz w:val="22"/>
          <w:szCs w:val="22"/>
          <w:lang w:val="en-GB" w:eastAsia="fr-FR"/>
        </w:rPr>
        <w:t xml:space="preserve">the link to the </w:t>
      </w:r>
      <w:r w:rsidR="00B266FE">
        <w:rPr>
          <w:rFonts w:ascii="Inter" w:hAnsi="Inter" w:cs="Arial"/>
          <w:color w:val="143369"/>
          <w:sz w:val="22"/>
          <w:szCs w:val="22"/>
          <w:lang w:val="en-GB" w:eastAsia="fr-FR"/>
        </w:rPr>
        <w:t>online submission platform</w:t>
      </w:r>
      <w:r w:rsidRPr="00ED652A">
        <w:rPr>
          <w:rFonts w:ascii="Inter" w:hAnsi="Inter" w:cs="Arial"/>
          <w:color w:val="143369"/>
          <w:sz w:val="22"/>
          <w:szCs w:val="22"/>
          <w:lang w:val="en-GB" w:eastAsia="fr-FR"/>
        </w:rPr>
        <w:t xml:space="preserve"> can be found at</w:t>
      </w:r>
      <w:r w:rsidR="002C256A" w:rsidRPr="00ED652A">
        <w:rPr>
          <w:rFonts w:ascii="Inter" w:hAnsi="Inter" w:cs="Arial"/>
          <w:color w:val="143369"/>
          <w:sz w:val="22"/>
          <w:szCs w:val="22"/>
          <w:lang w:val="en-GB" w:eastAsia="fr-FR"/>
        </w:rPr>
        <w:t xml:space="preserve"> the</w:t>
      </w:r>
      <w:r w:rsidRPr="00ED652A">
        <w:rPr>
          <w:rFonts w:ascii="Inter" w:hAnsi="Inter" w:cs="Arial"/>
          <w:color w:val="143369"/>
          <w:sz w:val="22"/>
          <w:szCs w:val="22"/>
          <w:lang w:val="en-GB" w:eastAsia="fr-FR"/>
        </w:rPr>
        <w:t xml:space="preserve"> </w:t>
      </w:r>
      <w:hyperlink r:id="rId12" w:history="1">
        <w:r w:rsidRPr="00ED652A">
          <w:rPr>
            <w:rStyle w:val="Hyperlink"/>
            <w:rFonts w:ascii="Inter" w:hAnsi="Inter" w:cs="Arial"/>
            <w:sz w:val="22"/>
            <w:szCs w:val="22"/>
            <w:lang w:val="en-GB" w:eastAsia="fr-FR"/>
          </w:rPr>
          <w:t>ERDERA website</w:t>
        </w:r>
      </w:hyperlink>
      <w:r w:rsidRPr="00ED652A">
        <w:rPr>
          <w:rFonts w:ascii="Inter" w:hAnsi="Inter" w:cs="Arial"/>
          <w:color w:val="143369"/>
          <w:sz w:val="22"/>
          <w:szCs w:val="22"/>
          <w:lang w:val="en-GB" w:eastAsia="fr-FR"/>
        </w:rPr>
        <w:t>.</w:t>
      </w:r>
    </w:p>
    <w:p w14:paraId="20FB2D1D" w14:textId="02E442C7" w:rsidR="002C256A" w:rsidRDefault="002C256A" w:rsidP="00FF0869">
      <w:pPr>
        <w:suppressAutoHyphens/>
        <w:autoSpaceDE w:val="0"/>
        <w:autoSpaceDN w:val="0"/>
        <w:adjustRightInd w:val="0"/>
        <w:contextualSpacing/>
        <w:rPr>
          <w:rFonts w:ascii="Inter" w:hAnsi="Inter"/>
          <w:color w:val="143369"/>
          <w:sz w:val="22"/>
          <w:szCs w:val="22"/>
          <w:lang w:val="en-GB"/>
        </w:rPr>
      </w:pPr>
      <w:r w:rsidRPr="00ED652A">
        <w:rPr>
          <w:rFonts w:ascii="Inter" w:hAnsi="Inter"/>
          <w:color w:val="143369"/>
          <w:sz w:val="22"/>
          <w:szCs w:val="22"/>
          <w:lang w:val="en-GB"/>
        </w:rPr>
        <w:t>An application consist</w:t>
      </w:r>
      <w:r w:rsidR="7F7B627A" w:rsidRPr="00ED652A">
        <w:rPr>
          <w:rFonts w:ascii="Inter" w:hAnsi="Inter"/>
          <w:color w:val="143369"/>
          <w:sz w:val="22"/>
          <w:szCs w:val="22"/>
          <w:lang w:val="en-GB"/>
        </w:rPr>
        <w:t>s</w:t>
      </w:r>
      <w:r w:rsidRPr="00ED652A">
        <w:rPr>
          <w:rFonts w:ascii="Inter" w:hAnsi="Inter"/>
          <w:color w:val="143369"/>
          <w:sz w:val="22"/>
          <w:szCs w:val="22"/>
          <w:lang w:val="en-GB"/>
        </w:rPr>
        <w:t xml:space="preserve"> of </w:t>
      </w:r>
      <w:r w:rsidR="00B266FE">
        <w:rPr>
          <w:rFonts w:ascii="Inter" w:hAnsi="Inter"/>
          <w:color w:val="143369"/>
          <w:sz w:val="22"/>
          <w:szCs w:val="22"/>
          <w:lang w:val="en-GB"/>
        </w:rPr>
        <w:t>two</w:t>
      </w:r>
      <w:r w:rsidR="00EC78F8" w:rsidRPr="00ED652A">
        <w:rPr>
          <w:rFonts w:ascii="Inter" w:hAnsi="Inter"/>
          <w:color w:val="143369"/>
          <w:sz w:val="22"/>
          <w:szCs w:val="22"/>
          <w:lang w:val="en-GB"/>
        </w:rPr>
        <w:t xml:space="preserve"> </w:t>
      </w:r>
      <w:r w:rsidRPr="00ED652A">
        <w:rPr>
          <w:rFonts w:ascii="Inter" w:hAnsi="Inter"/>
          <w:color w:val="143369"/>
          <w:sz w:val="22"/>
          <w:szCs w:val="22"/>
          <w:lang w:val="en-GB"/>
        </w:rPr>
        <w:t xml:space="preserve">parts: </w:t>
      </w:r>
    </w:p>
    <w:p w14:paraId="662313C8" w14:textId="451CD1D1" w:rsidR="004538E8" w:rsidRDefault="00B266FE" w:rsidP="0002321B">
      <w:pPr>
        <w:pStyle w:val="Lijstalinea"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Inter" w:hAnsi="Inter"/>
          <w:color w:val="143369"/>
          <w:lang w:val="en-GB"/>
        </w:rPr>
      </w:pPr>
      <w:r>
        <w:rPr>
          <w:rFonts w:ascii="Inter" w:hAnsi="Inter"/>
          <w:color w:val="143369"/>
          <w:lang w:val="en-GB"/>
        </w:rPr>
        <w:t xml:space="preserve">An online submission on the submission platform, with information on the applicants and practical information on the event (a preview of the online submission </w:t>
      </w:r>
      <w:r w:rsidR="00D544A8">
        <w:rPr>
          <w:rFonts w:ascii="Inter" w:hAnsi="Inter"/>
          <w:color w:val="143369"/>
          <w:lang w:val="en-GB"/>
        </w:rPr>
        <w:t>platform</w:t>
      </w:r>
      <w:r>
        <w:rPr>
          <w:rFonts w:ascii="Inter" w:hAnsi="Inter"/>
          <w:color w:val="143369"/>
          <w:lang w:val="en-GB"/>
        </w:rPr>
        <w:t xml:space="preserve"> can be found at the </w:t>
      </w:r>
      <w:hyperlink r:id="rId13" w:history="1">
        <w:r w:rsidRPr="00ED652A">
          <w:rPr>
            <w:rStyle w:val="Hyperlink"/>
            <w:rFonts w:ascii="Inter" w:hAnsi="Inter" w:cs="Arial"/>
            <w:lang w:val="en-GB" w:eastAsia="fr-FR"/>
          </w:rPr>
          <w:t>ERDERA website</w:t>
        </w:r>
      </w:hyperlink>
      <w:r>
        <w:rPr>
          <w:rFonts w:ascii="Inter" w:hAnsi="Inter" w:cs="Arial"/>
          <w:color w:val="143369"/>
          <w:lang w:val="en-GB" w:eastAsia="fr-FR"/>
        </w:rPr>
        <w:t>)</w:t>
      </w:r>
    </w:p>
    <w:p w14:paraId="2B8DDC68" w14:textId="37FB8214" w:rsidR="00B266FE" w:rsidRDefault="00B266FE" w:rsidP="0002321B">
      <w:pPr>
        <w:pStyle w:val="Lijstalinea"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Inter" w:hAnsi="Inter"/>
          <w:color w:val="143369"/>
          <w:lang w:val="en-GB"/>
        </w:rPr>
      </w:pPr>
      <w:r>
        <w:rPr>
          <w:rFonts w:ascii="Inter" w:hAnsi="Inter"/>
          <w:color w:val="143369"/>
          <w:lang w:val="en-GB"/>
        </w:rPr>
        <w:t>Additional documents to be uploaded on the online submission platform as PDF</w:t>
      </w:r>
      <w:r w:rsidR="007651D3">
        <w:rPr>
          <w:rFonts w:ascii="Inter" w:hAnsi="Inter"/>
          <w:color w:val="143369"/>
          <w:lang w:val="en-GB"/>
        </w:rPr>
        <w:t xml:space="preserve"> files</w:t>
      </w:r>
      <w:r>
        <w:rPr>
          <w:rFonts w:ascii="Inter" w:hAnsi="Inter"/>
          <w:color w:val="143369"/>
          <w:lang w:val="en-GB"/>
        </w:rPr>
        <w:t>:</w:t>
      </w:r>
    </w:p>
    <w:p w14:paraId="336C19EB" w14:textId="6689CF25" w:rsidR="00B266FE" w:rsidRDefault="00B266FE" w:rsidP="0002321B">
      <w:pPr>
        <w:pStyle w:val="Lijstalinea"/>
        <w:numPr>
          <w:ilvl w:val="1"/>
          <w:numId w:val="2"/>
        </w:numPr>
        <w:suppressAutoHyphens/>
        <w:autoSpaceDE w:val="0"/>
        <w:autoSpaceDN w:val="0"/>
        <w:adjustRightInd w:val="0"/>
        <w:rPr>
          <w:rFonts w:ascii="Inter" w:hAnsi="Inter"/>
          <w:color w:val="143369"/>
          <w:lang w:val="en-GB"/>
        </w:rPr>
      </w:pPr>
      <w:r>
        <w:rPr>
          <w:rFonts w:ascii="Inter" w:hAnsi="Inter"/>
          <w:color w:val="143369"/>
          <w:lang w:val="en-GB"/>
        </w:rPr>
        <w:t>Th</w:t>
      </w:r>
      <w:r w:rsidR="00D544A8">
        <w:rPr>
          <w:rFonts w:ascii="Inter" w:hAnsi="Inter"/>
          <w:color w:val="143369"/>
          <w:lang w:val="en-GB"/>
        </w:rPr>
        <w:t>is</w:t>
      </w:r>
      <w:r>
        <w:rPr>
          <w:rFonts w:ascii="Inter" w:hAnsi="Inter"/>
          <w:color w:val="143369"/>
          <w:lang w:val="en-GB"/>
        </w:rPr>
        <w:t xml:space="preserve"> completed application </w:t>
      </w:r>
      <w:r w:rsidR="00D544A8">
        <w:rPr>
          <w:rFonts w:ascii="Inter" w:hAnsi="Inter"/>
          <w:color w:val="143369"/>
          <w:lang w:val="en-GB"/>
        </w:rPr>
        <w:t>template</w:t>
      </w:r>
    </w:p>
    <w:p w14:paraId="4F559828" w14:textId="28E56819" w:rsidR="00B266FE" w:rsidRDefault="00B266FE" w:rsidP="0002321B">
      <w:pPr>
        <w:pStyle w:val="Lijstalinea"/>
        <w:numPr>
          <w:ilvl w:val="1"/>
          <w:numId w:val="2"/>
        </w:numPr>
        <w:suppressAutoHyphens/>
        <w:autoSpaceDE w:val="0"/>
        <w:autoSpaceDN w:val="0"/>
        <w:adjustRightInd w:val="0"/>
        <w:rPr>
          <w:rFonts w:ascii="Inter" w:hAnsi="Inter"/>
          <w:color w:val="143369"/>
          <w:lang w:val="en-GB"/>
        </w:rPr>
      </w:pPr>
      <w:r>
        <w:rPr>
          <w:rFonts w:ascii="Inter" w:hAnsi="Inter"/>
          <w:color w:val="143369"/>
          <w:lang w:val="en-GB"/>
        </w:rPr>
        <w:t>Completed ethics self-assessment table</w:t>
      </w:r>
    </w:p>
    <w:p w14:paraId="575275B4" w14:textId="19F8B6C1" w:rsidR="00B266FE" w:rsidRDefault="00B266FE" w:rsidP="0002321B">
      <w:pPr>
        <w:pStyle w:val="Lijstalinea"/>
        <w:numPr>
          <w:ilvl w:val="1"/>
          <w:numId w:val="2"/>
        </w:numPr>
        <w:suppressAutoHyphens/>
        <w:autoSpaceDE w:val="0"/>
        <w:autoSpaceDN w:val="0"/>
        <w:adjustRightInd w:val="0"/>
        <w:rPr>
          <w:rFonts w:ascii="Inter" w:hAnsi="Inter"/>
          <w:color w:val="143369"/>
          <w:lang w:val="en-GB"/>
        </w:rPr>
      </w:pPr>
      <w:r>
        <w:rPr>
          <w:rFonts w:ascii="Inter" w:hAnsi="Inter"/>
          <w:color w:val="143369"/>
          <w:lang w:val="en-GB"/>
        </w:rPr>
        <w:t>Signature page with the names, dates and signatures of all applicants in a consortium</w:t>
      </w:r>
    </w:p>
    <w:p w14:paraId="79CFDFAA" w14:textId="76CA9C7B" w:rsidR="00B266FE" w:rsidRDefault="00B266FE" w:rsidP="0002321B">
      <w:pPr>
        <w:pStyle w:val="Lijstalinea"/>
        <w:numPr>
          <w:ilvl w:val="1"/>
          <w:numId w:val="2"/>
        </w:numPr>
        <w:suppressAutoHyphens/>
        <w:autoSpaceDE w:val="0"/>
        <w:autoSpaceDN w:val="0"/>
        <w:adjustRightInd w:val="0"/>
        <w:rPr>
          <w:rFonts w:ascii="Inter" w:hAnsi="Inter"/>
          <w:color w:val="143369"/>
          <w:lang w:val="en-GB"/>
        </w:rPr>
      </w:pPr>
      <w:r>
        <w:rPr>
          <w:rFonts w:ascii="Inter" w:hAnsi="Inter"/>
          <w:color w:val="143369"/>
          <w:lang w:val="en-GB"/>
        </w:rPr>
        <w:t xml:space="preserve">Draft programme of the </w:t>
      </w:r>
      <w:r w:rsidR="002E0AD8">
        <w:rPr>
          <w:rFonts w:ascii="Inter" w:hAnsi="Inter"/>
          <w:color w:val="143369"/>
          <w:lang w:val="en-GB"/>
        </w:rPr>
        <w:t xml:space="preserve">networking </w:t>
      </w:r>
      <w:r>
        <w:rPr>
          <w:rFonts w:ascii="Inter" w:hAnsi="Inter"/>
          <w:color w:val="143369"/>
          <w:lang w:val="en-GB"/>
        </w:rPr>
        <w:t>event (not mandatory)</w:t>
      </w:r>
    </w:p>
    <w:p w14:paraId="7786A0C3" w14:textId="7FE6FB7F" w:rsidR="00B266FE" w:rsidRDefault="00B266FE" w:rsidP="0002321B">
      <w:pPr>
        <w:pStyle w:val="Lijstalinea"/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rPr>
          <w:rFonts w:ascii="Inter" w:hAnsi="Inter"/>
          <w:color w:val="143369"/>
          <w:lang w:val="en-GB"/>
        </w:rPr>
      </w:pPr>
      <w:r>
        <w:rPr>
          <w:rFonts w:ascii="Inter" w:hAnsi="Inter"/>
          <w:color w:val="143369"/>
          <w:lang w:val="en-GB"/>
        </w:rPr>
        <w:t xml:space="preserve">Signed </w:t>
      </w:r>
      <w:r w:rsidR="00D544A8">
        <w:rPr>
          <w:rFonts w:ascii="Inter" w:hAnsi="Inter"/>
          <w:color w:val="143369"/>
          <w:lang w:val="en-GB"/>
        </w:rPr>
        <w:t>D</w:t>
      </w:r>
      <w:r>
        <w:rPr>
          <w:rFonts w:ascii="Inter" w:hAnsi="Inter"/>
          <w:color w:val="143369"/>
          <w:lang w:val="en-GB"/>
        </w:rPr>
        <w:t>eclaration of Honour (only if the principal applicant is a PAO)</w:t>
      </w:r>
    </w:p>
    <w:p w14:paraId="7986BD8B" w14:textId="0F41A9B2" w:rsidR="6021AB5E" w:rsidRPr="00ED652A" w:rsidRDefault="6021AB5E" w:rsidP="69E33527">
      <w:pPr>
        <w:contextualSpacing/>
        <w:rPr>
          <w:rFonts w:ascii="Inter" w:hAnsi="Inter"/>
          <w:color w:val="143369"/>
          <w:sz w:val="22"/>
          <w:szCs w:val="22"/>
          <w:lang w:val="en-GB"/>
        </w:rPr>
      </w:pPr>
      <w:r w:rsidRPr="00ED652A">
        <w:rPr>
          <w:rFonts w:ascii="Inter" w:hAnsi="Inter"/>
          <w:color w:val="143369"/>
          <w:sz w:val="22"/>
          <w:szCs w:val="22"/>
          <w:lang w:val="en-GB"/>
        </w:rPr>
        <w:t xml:space="preserve">The Principal applicant </w:t>
      </w:r>
      <w:r w:rsidR="1FAB3904" w:rsidRPr="00ED652A">
        <w:rPr>
          <w:rFonts w:ascii="Inter" w:hAnsi="Inter"/>
          <w:color w:val="143369"/>
          <w:sz w:val="22"/>
          <w:szCs w:val="22"/>
          <w:lang w:val="en-GB"/>
        </w:rPr>
        <w:t>s</w:t>
      </w:r>
      <w:r w:rsidRPr="00ED652A">
        <w:rPr>
          <w:rFonts w:ascii="Inter" w:hAnsi="Inter"/>
          <w:color w:val="143369"/>
          <w:sz w:val="22"/>
          <w:szCs w:val="22"/>
          <w:lang w:val="en-GB"/>
        </w:rPr>
        <w:t xml:space="preserve">hould </w:t>
      </w:r>
      <w:r w:rsidR="1C81CF3E" w:rsidRPr="00ED652A">
        <w:rPr>
          <w:rFonts w:ascii="Inter" w:hAnsi="Inter"/>
          <w:color w:val="143369"/>
          <w:sz w:val="22"/>
          <w:szCs w:val="22"/>
          <w:lang w:val="en-GB"/>
        </w:rPr>
        <w:t>r</w:t>
      </w:r>
      <w:r w:rsidRPr="00ED652A">
        <w:rPr>
          <w:rFonts w:ascii="Inter" w:hAnsi="Inter"/>
          <w:color w:val="143369"/>
          <w:sz w:val="22"/>
          <w:szCs w:val="22"/>
          <w:lang w:val="en-GB"/>
        </w:rPr>
        <w:t xml:space="preserve">egister on the ERDERA </w:t>
      </w:r>
      <w:r w:rsidR="00D544A8">
        <w:rPr>
          <w:rFonts w:ascii="Inter" w:hAnsi="Inter"/>
          <w:color w:val="143369"/>
          <w:sz w:val="22"/>
          <w:szCs w:val="22"/>
          <w:lang w:val="en-GB"/>
        </w:rPr>
        <w:t xml:space="preserve">NSS online </w:t>
      </w:r>
      <w:r w:rsidRPr="00ED652A">
        <w:rPr>
          <w:rFonts w:ascii="Inter" w:hAnsi="Inter"/>
          <w:color w:val="143369"/>
          <w:sz w:val="22"/>
          <w:szCs w:val="22"/>
          <w:lang w:val="en-GB"/>
        </w:rPr>
        <w:t>submission</w:t>
      </w:r>
      <w:r w:rsidR="3D8813AB" w:rsidRPr="00ED652A">
        <w:rPr>
          <w:rFonts w:ascii="Inter" w:hAnsi="Inter"/>
          <w:color w:val="143369"/>
          <w:sz w:val="22"/>
          <w:szCs w:val="22"/>
          <w:lang w:val="en-GB"/>
        </w:rPr>
        <w:t xml:space="preserve"> </w:t>
      </w:r>
      <w:r w:rsidR="00D544A8">
        <w:rPr>
          <w:rFonts w:ascii="Inter" w:hAnsi="Inter"/>
          <w:color w:val="143369"/>
          <w:sz w:val="22"/>
          <w:szCs w:val="22"/>
          <w:lang w:val="en-GB"/>
        </w:rPr>
        <w:t xml:space="preserve">platform </w:t>
      </w:r>
      <w:r w:rsidR="70A7E845" w:rsidRPr="00ED652A">
        <w:rPr>
          <w:rFonts w:ascii="Inter" w:hAnsi="Inter"/>
          <w:color w:val="143369"/>
          <w:sz w:val="22"/>
          <w:szCs w:val="22"/>
          <w:lang w:val="en-GB"/>
        </w:rPr>
        <w:t xml:space="preserve">in </w:t>
      </w:r>
      <w:r w:rsidR="5A247F54" w:rsidRPr="00ED652A">
        <w:rPr>
          <w:rFonts w:ascii="Inter" w:hAnsi="Inter"/>
          <w:color w:val="143369"/>
          <w:sz w:val="22"/>
          <w:szCs w:val="22"/>
          <w:lang w:val="en-GB"/>
        </w:rPr>
        <w:t xml:space="preserve">due </w:t>
      </w:r>
      <w:r w:rsidR="70A7E845" w:rsidRPr="00ED652A">
        <w:rPr>
          <w:rFonts w:ascii="Inter" w:hAnsi="Inter"/>
          <w:color w:val="143369"/>
          <w:sz w:val="22"/>
          <w:szCs w:val="22"/>
          <w:lang w:val="en-GB"/>
        </w:rPr>
        <w:t xml:space="preserve">time. The Principal applicant </w:t>
      </w:r>
      <w:r w:rsidR="3D8813AB" w:rsidRPr="00ED652A">
        <w:rPr>
          <w:rFonts w:ascii="Inter" w:hAnsi="Inter"/>
          <w:color w:val="143369"/>
          <w:sz w:val="22"/>
          <w:szCs w:val="22"/>
          <w:lang w:val="en-GB"/>
        </w:rPr>
        <w:t xml:space="preserve">is the </w:t>
      </w:r>
      <w:r w:rsidR="3D8813AB" w:rsidRPr="00ED652A">
        <w:rPr>
          <w:rStyle w:val="CitaatChar"/>
          <w:sz w:val="22"/>
          <w:szCs w:val="22"/>
          <w:lang w:val="en-GB"/>
        </w:rPr>
        <w:t xml:space="preserve">responsible person for completing the </w:t>
      </w:r>
      <w:r w:rsidR="48D10BF0" w:rsidRPr="00ED652A">
        <w:rPr>
          <w:rStyle w:val="CitaatChar"/>
          <w:sz w:val="22"/>
          <w:szCs w:val="22"/>
          <w:lang w:val="en-GB"/>
        </w:rPr>
        <w:t xml:space="preserve">information needed on the ERDERA </w:t>
      </w:r>
      <w:r w:rsidR="00D544A8">
        <w:rPr>
          <w:rStyle w:val="CitaatChar"/>
          <w:sz w:val="22"/>
          <w:szCs w:val="22"/>
          <w:lang w:val="en-GB"/>
        </w:rPr>
        <w:t xml:space="preserve">online </w:t>
      </w:r>
      <w:r w:rsidR="48D10BF0" w:rsidRPr="00ED652A">
        <w:rPr>
          <w:rStyle w:val="CitaatChar"/>
          <w:sz w:val="22"/>
          <w:szCs w:val="22"/>
          <w:lang w:val="en-GB"/>
        </w:rPr>
        <w:t xml:space="preserve">submission </w:t>
      </w:r>
      <w:r w:rsidR="00D544A8">
        <w:rPr>
          <w:rStyle w:val="CitaatChar"/>
          <w:sz w:val="22"/>
          <w:szCs w:val="22"/>
          <w:lang w:val="en-GB"/>
        </w:rPr>
        <w:t>platform</w:t>
      </w:r>
      <w:r w:rsidR="48D10BF0" w:rsidRPr="00ED652A">
        <w:rPr>
          <w:rStyle w:val="CitaatChar"/>
          <w:sz w:val="22"/>
          <w:szCs w:val="22"/>
          <w:lang w:val="en-GB"/>
        </w:rPr>
        <w:t xml:space="preserve"> and for </w:t>
      </w:r>
      <w:r w:rsidR="700B30F9" w:rsidRPr="00ED652A">
        <w:rPr>
          <w:rStyle w:val="CitaatChar"/>
          <w:sz w:val="22"/>
          <w:szCs w:val="22"/>
          <w:lang w:val="en-GB"/>
        </w:rPr>
        <w:t>compiling</w:t>
      </w:r>
      <w:r w:rsidR="700B30F9" w:rsidRPr="00ED652A">
        <w:rPr>
          <w:rFonts w:ascii="Inter" w:hAnsi="Inter"/>
          <w:color w:val="143369"/>
          <w:sz w:val="22"/>
          <w:szCs w:val="22"/>
          <w:lang w:val="en-GB"/>
        </w:rPr>
        <w:t xml:space="preserve"> and </w:t>
      </w:r>
      <w:r w:rsidR="3D8813AB" w:rsidRPr="00ED652A">
        <w:rPr>
          <w:rFonts w:ascii="Inter" w:hAnsi="Inter"/>
          <w:color w:val="143369"/>
          <w:sz w:val="22"/>
          <w:szCs w:val="22"/>
          <w:lang w:val="en-GB"/>
        </w:rPr>
        <w:t xml:space="preserve">uploading </w:t>
      </w:r>
      <w:r w:rsidR="0B7A3B1F" w:rsidRPr="00ED652A">
        <w:rPr>
          <w:rFonts w:ascii="Inter" w:hAnsi="Inter"/>
          <w:color w:val="143369"/>
          <w:sz w:val="22"/>
          <w:szCs w:val="22"/>
          <w:lang w:val="en-GB"/>
        </w:rPr>
        <w:t xml:space="preserve">all </w:t>
      </w:r>
      <w:r w:rsidR="089C0444" w:rsidRPr="00ED652A">
        <w:rPr>
          <w:rFonts w:ascii="Inter" w:hAnsi="Inter"/>
          <w:color w:val="143369"/>
          <w:sz w:val="22"/>
          <w:szCs w:val="22"/>
          <w:lang w:val="en-GB"/>
        </w:rPr>
        <w:t>documents</w:t>
      </w:r>
      <w:r w:rsidR="002E0AD8">
        <w:rPr>
          <w:rFonts w:ascii="Inter" w:hAnsi="Inter"/>
          <w:color w:val="143369"/>
          <w:sz w:val="22"/>
          <w:szCs w:val="22"/>
          <w:lang w:val="en-GB"/>
        </w:rPr>
        <w:t xml:space="preserve">. </w:t>
      </w:r>
    </w:p>
    <w:p w14:paraId="2A826B8D" w14:textId="464E7C79" w:rsidR="69E33527" w:rsidRPr="00ED652A" w:rsidRDefault="69E33527" w:rsidP="69E33527">
      <w:pPr>
        <w:contextualSpacing/>
        <w:rPr>
          <w:rFonts w:ascii="Inter" w:hAnsi="Inter"/>
          <w:color w:val="143369"/>
          <w:sz w:val="22"/>
          <w:szCs w:val="22"/>
          <w:lang w:val="en-GB"/>
        </w:rPr>
      </w:pPr>
    </w:p>
    <w:p w14:paraId="1F84CFCD" w14:textId="7E6AA82C" w:rsidR="00FF0869" w:rsidRPr="00ED652A" w:rsidRDefault="00FF0869" w:rsidP="00FF0869">
      <w:pPr>
        <w:suppressAutoHyphens/>
        <w:autoSpaceDE w:val="0"/>
        <w:autoSpaceDN w:val="0"/>
        <w:adjustRightInd w:val="0"/>
        <w:contextualSpacing/>
        <w:rPr>
          <w:rFonts w:ascii="Inter" w:hAnsi="Inter" w:cs="Arial"/>
          <w:b/>
          <w:bCs/>
          <w:color w:val="143369"/>
          <w:lang w:val="en-GB" w:eastAsia="fr-FR"/>
        </w:rPr>
      </w:pPr>
      <w:r w:rsidRPr="00ED652A">
        <w:rPr>
          <w:rFonts w:ascii="Inter" w:hAnsi="Inter" w:cs="Arial"/>
          <w:b/>
          <w:bCs/>
          <w:color w:val="143369"/>
          <w:lang w:val="en-GB" w:eastAsia="fr-FR"/>
        </w:rPr>
        <w:t>For questions concerning content:</w:t>
      </w:r>
    </w:p>
    <w:p w14:paraId="45249D26" w14:textId="0B4C9870" w:rsidR="00FF0869" w:rsidRPr="00ED652A" w:rsidRDefault="00FF0869" w:rsidP="00FF0869">
      <w:pPr>
        <w:suppressAutoHyphens/>
        <w:autoSpaceDE w:val="0"/>
        <w:autoSpaceDN w:val="0"/>
        <w:adjustRightInd w:val="0"/>
        <w:contextualSpacing/>
        <w:rPr>
          <w:rFonts w:ascii="Inter" w:hAnsi="Inter" w:cs="Arial"/>
          <w:color w:val="143369"/>
          <w:sz w:val="22"/>
          <w:szCs w:val="22"/>
          <w:lang w:val="en-GB" w:eastAsia="fr-FR"/>
        </w:rPr>
      </w:pPr>
      <w:r w:rsidRPr="00ED652A">
        <w:rPr>
          <w:rFonts w:ascii="Inter" w:hAnsi="Inter" w:cs="Arial"/>
          <w:color w:val="143369"/>
          <w:sz w:val="22"/>
          <w:szCs w:val="22"/>
          <w:lang w:val="en-GB" w:eastAsia="fr-FR"/>
        </w:rPr>
        <w:t xml:space="preserve">Read the Frequently Asked Questions (FAQ) on </w:t>
      </w:r>
      <w:r w:rsidR="002C256A" w:rsidRPr="00ED652A">
        <w:rPr>
          <w:rFonts w:ascii="Inter" w:hAnsi="Inter" w:cs="Arial"/>
          <w:color w:val="143369"/>
          <w:sz w:val="22"/>
          <w:szCs w:val="22"/>
          <w:lang w:val="en-GB" w:eastAsia="fr-FR"/>
        </w:rPr>
        <w:t xml:space="preserve">the </w:t>
      </w:r>
      <w:hyperlink r:id="rId14" w:history="1">
        <w:r w:rsidR="002C256A" w:rsidRPr="00ED652A">
          <w:rPr>
            <w:rStyle w:val="Hyperlink"/>
            <w:rFonts w:ascii="Inter" w:hAnsi="Inter" w:cs="Arial"/>
            <w:sz w:val="22"/>
            <w:szCs w:val="22"/>
            <w:lang w:val="en-GB" w:eastAsia="fr-FR"/>
          </w:rPr>
          <w:t>ERDERA website</w:t>
        </w:r>
      </w:hyperlink>
      <w:r w:rsidR="002C256A" w:rsidRPr="00ED652A">
        <w:rPr>
          <w:rFonts w:ascii="Inter" w:hAnsi="Inter" w:cs="Arial"/>
          <w:color w:val="143369"/>
          <w:sz w:val="22"/>
          <w:szCs w:val="22"/>
          <w:lang w:val="en-GB" w:eastAsia="fr-FR"/>
        </w:rPr>
        <w:t xml:space="preserve"> </w:t>
      </w:r>
    </w:p>
    <w:p w14:paraId="28ADA50E" w14:textId="77777777" w:rsidR="00FF0869" w:rsidRPr="00ED652A" w:rsidRDefault="00FF0869" w:rsidP="00FF0869">
      <w:pPr>
        <w:suppressAutoHyphens/>
        <w:autoSpaceDE w:val="0"/>
        <w:autoSpaceDN w:val="0"/>
        <w:adjustRightInd w:val="0"/>
        <w:contextualSpacing/>
        <w:rPr>
          <w:rFonts w:ascii="Inter" w:hAnsi="Inter" w:cs="Arial"/>
          <w:color w:val="143369"/>
          <w:sz w:val="22"/>
          <w:szCs w:val="22"/>
          <w:lang w:val="en-GB" w:eastAsia="fr-FR"/>
        </w:rPr>
      </w:pPr>
      <w:r w:rsidRPr="00ED652A">
        <w:rPr>
          <w:rFonts w:ascii="Inter" w:hAnsi="Inter" w:cs="Arial"/>
          <w:color w:val="143369"/>
          <w:sz w:val="22"/>
          <w:szCs w:val="22"/>
          <w:lang w:val="en-GB" w:eastAsia="fr-FR"/>
        </w:rPr>
        <w:t>Or contact the Networking Support Scheme Secretariat (NSSS):</w:t>
      </w:r>
    </w:p>
    <w:p w14:paraId="28A1D34B" w14:textId="77777777" w:rsidR="00FF0869" w:rsidRPr="00ED652A" w:rsidRDefault="00FF0869" w:rsidP="00FF0869">
      <w:pPr>
        <w:suppressAutoHyphens/>
        <w:autoSpaceDE w:val="0"/>
        <w:autoSpaceDN w:val="0"/>
        <w:adjustRightInd w:val="0"/>
        <w:contextualSpacing/>
        <w:rPr>
          <w:rFonts w:ascii="Inter" w:hAnsi="Inter" w:cs="Arial"/>
          <w:color w:val="143369"/>
          <w:sz w:val="22"/>
          <w:szCs w:val="22"/>
          <w:lang w:val="en-GB" w:eastAsia="fr-FR"/>
        </w:rPr>
      </w:pPr>
      <w:r w:rsidRPr="00ED652A">
        <w:rPr>
          <w:rFonts w:ascii="Inter" w:hAnsi="Inter" w:cs="Arial"/>
          <w:color w:val="143369"/>
          <w:sz w:val="22"/>
          <w:szCs w:val="22"/>
          <w:lang w:val="en-GB" w:eastAsia="fr-FR"/>
        </w:rPr>
        <w:t>Živilė Ruželė (LMT)</w:t>
      </w:r>
    </w:p>
    <w:p w14:paraId="6333A97A" w14:textId="77777777" w:rsidR="00FF0869" w:rsidRPr="00ED652A" w:rsidRDefault="00FF0869" w:rsidP="00FF0869">
      <w:pPr>
        <w:suppressAutoHyphens/>
        <w:autoSpaceDE w:val="0"/>
        <w:autoSpaceDN w:val="0"/>
        <w:adjustRightInd w:val="0"/>
        <w:contextualSpacing/>
        <w:rPr>
          <w:rFonts w:ascii="Inter" w:hAnsi="Inter" w:cs="Arial"/>
          <w:color w:val="143369"/>
          <w:sz w:val="22"/>
          <w:szCs w:val="22"/>
          <w:lang w:val="en-GB" w:eastAsia="fr-FR"/>
        </w:rPr>
      </w:pPr>
      <w:r w:rsidRPr="00ED652A">
        <w:rPr>
          <w:rFonts w:ascii="Inter" w:hAnsi="Inter" w:cs="Arial"/>
          <w:color w:val="143369"/>
          <w:sz w:val="22"/>
          <w:szCs w:val="22"/>
          <w:lang w:val="en-GB" w:eastAsia="fr-FR"/>
        </w:rPr>
        <w:t>Kirsten IJsebaert (ZonMw)</w:t>
      </w:r>
    </w:p>
    <w:p w14:paraId="4FF9A73A" w14:textId="77777777" w:rsidR="00FF0869" w:rsidRPr="00ED652A" w:rsidRDefault="00FF0869" w:rsidP="00FF0869">
      <w:pPr>
        <w:suppressAutoHyphens/>
        <w:autoSpaceDE w:val="0"/>
        <w:autoSpaceDN w:val="0"/>
        <w:adjustRightInd w:val="0"/>
        <w:contextualSpacing/>
        <w:rPr>
          <w:rFonts w:ascii="Inter" w:hAnsi="Inter" w:cs="Arial"/>
          <w:color w:val="143369"/>
          <w:sz w:val="22"/>
          <w:szCs w:val="22"/>
          <w:lang w:val="en-GB" w:eastAsia="fr-FR"/>
        </w:rPr>
      </w:pPr>
      <w:r w:rsidRPr="00ED652A">
        <w:rPr>
          <w:rFonts w:ascii="Inter" w:hAnsi="Inter" w:cs="Arial"/>
          <w:color w:val="143369"/>
          <w:sz w:val="22"/>
          <w:szCs w:val="22"/>
          <w:lang w:val="en-GB" w:eastAsia="fr-FR"/>
        </w:rPr>
        <w:t>Sonja van Weely (ZonMw)</w:t>
      </w:r>
    </w:p>
    <w:p w14:paraId="7B9D3726" w14:textId="77777777" w:rsidR="00F74DD5" w:rsidRPr="00ED652A" w:rsidRDefault="00FF0869" w:rsidP="00FF0869">
      <w:pPr>
        <w:suppressAutoHyphens/>
        <w:autoSpaceDE w:val="0"/>
        <w:autoSpaceDN w:val="0"/>
        <w:adjustRightInd w:val="0"/>
        <w:contextualSpacing/>
        <w:rPr>
          <w:rFonts w:ascii="Inter" w:hAnsi="Inter" w:cs="Arial"/>
          <w:bCs/>
          <w:color w:val="14336A"/>
          <w:sz w:val="22"/>
          <w:szCs w:val="22"/>
          <w:lang w:val="en-GB"/>
        </w:rPr>
      </w:pPr>
      <w:r w:rsidRPr="00ED652A">
        <w:rPr>
          <w:rFonts w:ascii="Inter" w:hAnsi="Inter" w:cs="Arial"/>
          <w:color w:val="143369"/>
          <w:sz w:val="22"/>
          <w:szCs w:val="22"/>
          <w:lang w:val="en-GB" w:eastAsia="fr-FR"/>
        </w:rPr>
        <w:t xml:space="preserve">Tel: </w:t>
      </w:r>
      <w:r w:rsidR="00F74DD5" w:rsidRPr="00ED652A">
        <w:rPr>
          <w:rFonts w:ascii="Inter" w:hAnsi="Inter" w:cs="Arial"/>
          <w:bCs/>
          <w:color w:val="14336A"/>
          <w:sz w:val="22"/>
          <w:szCs w:val="22"/>
          <w:lang w:val="en-GB"/>
        </w:rPr>
        <w:t>+370 676 14383 and +31 70 349 5111</w:t>
      </w:r>
    </w:p>
    <w:p w14:paraId="5B0FCC93" w14:textId="5AC14E08" w:rsidR="00FF0869" w:rsidRDefault="00FF0869" w:rsidP="03D1D1E7">
      <w:pPr>
        <w:contextualSpacing/>
        <w:rPr>
          <w:rFonts w:ascii="Inter" w:hAnsi="Inter" w:cs="Arial"/>
          <w:color w:val="143369"/>
          <w:sz w:val="22"/>
          <w:szCs w:val="22"/>
          <w:lang w:val="en-GB" w:eastAsia="fr-FR"/>
        </w:rPr>
      </w:pPr>
      <w:r w:rsidRPr="03D1D1E7">
        <w:rPr>
          <w:rFonts w:ascii="Inter" w:hAnsi="Inter" w:cs="Arial"/>
          <w:color w:val="143369"/>
          <w:sz w:val="22"/>
          <w:szCs w:val="22"/>
          <w:lang w:val="en-GB" w:eastAsia="fr-FR"/>
        </w:rPr>
        <w:t xml:space="preserve">Email: </w:t>
      </w:r>
      <w:hyperlink r:id="rId15">
        <w:r w:rsidR="00F001A3" w:rsidRPr="03D1D1E7">
          <w:rPr>
            <w:rStyle w:val="Hyperlink"/>
            <w:rFonts w:ascii="Inter" w:hAnsi="Inter" w:cs="Arial"/>
            <w:sz w:val="22"/>
            <w:szCs w:val="22"/>
            <w:lang w:val="en-GB" w:eastAsia="fr-FR"/>
          </w:rPr>
          <w:t>NSSS@erdera.org</w:t>
        </w:r>
      </w:hyperlink>
      <w:r w:rsidRPr="03D1D1E7">
        <w:rPr>
          <w:rFonts w:ascii="Inter" w:hAnsi="Inter" w:cs="Arial"/>
          <w:color w:val="143369"/>
          <w:sz w:val="22"/>
          <w:szCs w:val="22"/>
          <w:lang w:val="en-GB" w:eastAsia="fr-FR"/>
        </w:rPr>
        <w:br w:type="page"/>
      </w:r>
    </w:p>
    <w:p w14:paraId="01D20922" w14:textId="70151937" w:rsidR="00F001A3" w:rsidRPr="00ED652A" w:rsidRDefault="00F001A3" w:rsidP="00F001A3">
      <w:pPr>
        <w:spacing w:before="100" w:after="200"/>
        <w:rPr>
          <w:b/>
          <w:szCs w:val="22"/>
          <w:lang w:val="en-GB" w:eastAsia="fr-FR"/>
        </w:rPr>
      </w:pPr>
      <w:r w:rsidRPr="00ED652A">
        <w:rPr>
          <w:b/>
          <w:noProof/>
          <w:szCs w:val="22"/>
          <w:lang w:val="en-GB"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658241" behindDoc="0" locked="0" layoutInCell="1" allowOverlap="1" wp14:anchorId="0A3EEA90" wp14:editId="340A1CA4">
                <wp:simplePos x="0" y="0"/>
                <wp:positionH relativeFrom="page">
                  <wp:posOffset>490220</wp:posOffset>
                </wp:positionH>
                <wp:positionV relativeFrom="paragraph">
                  <wp:posOffset>275590</wp:posOffset>
                </wp:positionV>
                <wp:extent cx="6382385" cy="3594100"/>
                <wp:effectExtent l="0" t="0" r="0" b="6350"/>
                <wp:wrapTopAndBottom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359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ECAC" w14:textId="1BF62D59" w:rsidR="00F001A3" w:rsidRPr="00F001A3" w:rsidRDefault="00F001A3" w:rsidP="00F001A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rFonts w:ascii="Inter" w:hAnsi="Inter"/>
                                <w:b/>
                                <w:bCs/>
                                <w:color w:val="143369"/>
                              </w:rPr>
                            </w:pPr>
                            <w:r w:rsidRPr="00F001A3">
                              <w:rPr>
                                <w:rFonts w:ascii="Inter" w:hAnsi="Inter"/>
                                <w:b/>
                                <w:bCs/>
                                <w:color w:val="143369"/>
                              </w:rPr>
                              <w:t>Please note:</w:t>
                            </w:r>
                          </w:p>
                          <w:p w14:paraId="4E74C936" w14:textId="64F9F238" w:rsidR="00F001A3" w:rsidRPr="00870AAD" w:rsidRDefault="002E0AD8" w:rsidP="0002321B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after="60" w:line="276" w:lineRule="auto"/>
                              <w:ind w:left="426" w:hanging="426"/>
                              <w:jc w:val="both"/>
                              <w:rPr>
                                <w:rFonts w:ascii="Inter" w:hAnsi="Inter" w:cs="Arial"/>
                                <w:bCs/>
                                <w:color w:val="143369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70AAD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>Applications</w:t>
                            </w:r>
                            <w:r w:rsidR="00F001A3" w:rsidRPr="00870AAD" w:rsidDel="00000011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 xml:space="preserve"> that do not meet the eligibility criteria and requirements will be declined </w:t>
                            </w:r>
                            <w:r w:rsidR="00F001A3" w:rsidRPr="00870AAD" w:rsidDel="00000012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 xml:space="preserve">without </w:t>
                            </w:r>
                            <w:r w:rsidR="00F001A3" w:rsidRPr="00870AAD" w:rsidDel="00000013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 xml:space="preserve">further review. </w:t>
                            </w:r>
                          </w:p>
                          <w:p w14:paraId="1EB12EA9" w14:textId="4DB8DBF7" w:rsidR="00F001A3" w:rsidRPr="00870AAD" w:rsidRDefault="00F001A3" w:rsidP="0002321B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after="60" w:line="276" w:lineRule="auto"/>
                              <w:ind w:left="426" w:hanging="426"/>
                              <w:jc w:val="both"/>
                              <w:rPr>
                                <w:rFonts w:ascii="Inter" w:hAnsi="Inter" w:cs="Arial"/>
                                <w:bCs/>
                                <w:color w:val="143369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70AAD" w:rsidDel="00000013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 xml:space="preserve">All fields must be completed </w:t>
                            </w:r>
                            <w:r w:rsidRPr="00870AAD" w:rsidDel="00000014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>using</w:t>
                            </w:r>
                            <w:r w:rsidR="002E0AD8" w:rsidRPr="00870AAD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 xml:space="preserve"> </w:t>
                            </w:r>
                            <w:r w:rsidR="002E0AD8" w:rsidRPr="00870AAD">
                              <w:rPr>
                                <w:rStyle w:val="Zwaar"/>
                              </w:rPr>
                              <w:t>Arial 1</w:t>
                            </w:r>
                            <w:r w:rsidR="008041D4" w:rsidRPr="00870AAD">
                              <w:rPr>
                                <w:rStyle w:val="Zwaar"/>
                              </w:rPr>
                              <w:t>1</w:t>
                            </w:r>
                            <w:r w:rsidR="002E0AD8" w:rsidRPr="00870AAD">
                              <w:rPr>
                                <w:rStyle w:val="Zwaar"/>
                              </w:rPr>
                              <w:t xml:space="preserve"> singl</w:t>
                            </w:r>
                            <w:r w:rsidR="00713488" w:rsidRPr="00870AAD">
                              <w:rPr>
                                <w:rStyle w:val="Zwaar"/>
                              </w:rPr>
                              <w:t>e</w:t>
                            </w:r>
                            <w:r w:rsidR="002E0AD8" w:rsidRPr="00870AAD">
                              <w:rPr>
                                <w:rStyle w:val="Zwaar"/>
                              </w:rPr>
                              <w:t>-spaced, margins of 2.54 cm</w:t>
                            </w:r>
                            <w:r w:rsidR="002E0AD8" w:rsidRPr="00870AAD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>.</w:t>
                            </w:r>
                          </w:p>
                          <w:p w14:paraId="530C775E" w14:textId="77777777" w:rsidR="00F001A3" w:rsidRPr="00870AAD" w:rsidRDefault="00F001A3" w:rsidP="0002321B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after="60" w:line="276" w:lineRule="auto"/>
                              <w:ind w:left="426" w:hanging="426"/>
                              <w:jc w:val="both"/>
                              <w:rPr>
                                <w:rFonts w:ascii="Inter" w:hAnsi="Inter" w:cs="Arial"/>
                                <w:bCs/>
                                <w:color w:val="143369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70AAD" w:rsidDel="00000020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 xml:space="preserve">Incomplete </w:t>
                            </w:r>
                            <w:r w:rsidRPr="00870AAD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>applications</w:t>
                            </w:r>
                            <w:r w:rsidRPr="00870AAD" w:rsidDel="00000020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 xml:space="preserve">, </w:t>
                            </w:r>
                            <w:r w:rsidRPr="00870AAD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 xml:space="preserve">applications </w:t>
                            </w:r>
                            <w:r w:rsidRPr="00870AAD" w:rsidDel="00000020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 xml:space="preserve">using a different format </w:t>
                            </w:r>
                            <w:r w:rsidRPr="00870AAD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>will be rejected without further review.</w:t>
                            </w:r>
                          </w:p>
                          <w:p w14:paraId="77A865C7" w14:textId="0FF5FCE4" w:rsidR="00F001A3" w:rsidRPr="00870AAD" w:rsidRDefault="00F001A3" w:rsidP="0002321B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after="60" w:line="276" w:lineRule="auto"/>
                              <w:ind w:left="426" w:hanging="426"/>
                              <w:jc w:val="both"/>
                              <w:rPr>
                                <w:rFonts w:ascii="Inter" w:hAnsi="Inter" w:cs="Arial"/>
                                <w:bCs/>
                                <w:color w:val="143369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70AAD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 xml:space="preserve">When sections are </w:t>
                            </w:r>
                            <w:r w:rsidRPr="00870AAD" w:rsidDel="00000020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>exceeding length limitations</w:t>
                            </w:r>
                            <w:r w:rsidRPr="00870AAD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>, information above the maximum of allowed characters will be deleted and not sent to the evaluators of the Networking Evaluation Committee.</w:t>
                            </w:r>
                          </w:p>
                          <w:p w14:paraId="5748E4EF" w14:textId="2E6326BD" w:rsidR="00F001A3" w:rsidRPr="00F001A3" w:rsidRDefault="00F001A3" w:rsidP="0002321B">
                            <w:pPr>
                              <w:numPr>
                                <w:ilvl w:val="0"/>
                                <w:numId w:val="1"/>
                              </w:numPr>
                              <w:spacing w:before="60" w:after="60" w:line="276" w:lineRule="auto"/>
                              <w:ind w:left="426" w:hanging="426"/>
                              <w:jc w:val="both"/>
                              <w:rPr>
                                <w:rFonts w:ascii="Inter" w:hAnsi="Inter" w:cs="Arial"/>
                                <w:bCs/>
                                <w:color w:val="143369"/>
                                <w:lang w:eastAsia="fr-FR"/>
                              </w:rPr>
                            </w:pPr>
                            <w:r w:rsidRPr="00870AAD" w:rsidDel="00000020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>Once completed</w:t>
                            </w:r>
                            <w:r w:rsidRPr="00870AAD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 xml:space="preserve">, </w:t>
                            </w:r>
                            <w:r w:rsidRPr="00870AAD" w:rsidDel="00000022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 xml:space="preserve">the </w:t>
                            </w:r>
                            <w:r w:rsidRPr="00870AAD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>application</w:t>
                            </w:r>
                            <w:r w:rsidRPr="00870AAD" w:rsidDel="00000022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 xml:space="preserve"> </w:t>
                            </w:r>
                            <w:r w:rsidR="00D544A8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 xml:space="preserve">template </w:t>
                            </w:r>
                            <w:r w:rsidRPr="00870AAD" w:rsidDel="00000022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>must be converted in</w:t>
                            </w:r>
                            <w:r w:rsidRPr="00870AAD" w:rsidDel="00000023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>to</w:t>
                            </w:r>
                            <w:r w:rsidRPr="00870AAD" w:rsidDel="00000024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 xml:space="preserve"> a single </w:t>
                            </w:r>
                            <w:r w:rsidRPr="00870AAD" w:rsidDel="00000025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 xml:space="preserve">PDF </w:t>
                            </w:r>
                            <w:r w:rsidRPr="00870AAD" w:rsidDel="00000026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>document</w:t>
                            </w:r>
                            <w:r w:rsidR="00D837B7" w:rsidRPr="00870AAD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>, by saving the document as ADOBE PDF,</w:t>
                            </w:r>
                            <w:r w:rsidRPr="00870AAD" w:rsidDel="00000026">
                              <w:rPr>
                                <w:rFonts w:ascii="Inter" w:hAnsi="Inter"/>
                                <w:bCs/>
                                <w:color w:val="143369"/>
                                <w:sz w:val="22"/>
                                <w:szCs w:val="22"/>
                                <w:lang w:val="en" w:eastAsia="fr-FR"/>
                              </w:rPr>
                              <w:t xml:space="preserve"> before being uploaded to the submission website.</w:t>
                            </w:r>
                          </w:p>
                          <w:p w14:paraId="4D41CBAE" w14:textId="28CA7F24" w:rsidR="00F001A3" w:rsidRPr="00870AAD" w:rsidRDefault="00F001A3" w:rsidP="00F001A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rFonts w:ascii="Inter" w:hAnsi="Inter"/>
                                <w:color w:val="143369"/>
                                <w:sz w:val="22"/>
                                <w:szCs w:val="22"/>
                              </w:rPr>
                            </w:pPr>
                            <w:r w:rsidRPr="00870AAD">
                              <w:rPr>
                                <w:rFonts w:ascii="Inter" w:hAnsi="Inter"/>
                                <w:color w:val="143369"/>
                                <w:sz w:val="22"/>
                                <w:szCs w:val="22"/>
                              </w:rPr>
                              <w:t xml:space="preserve">In case of inconsistency between the information registered in the </w:t>
                            </w:r>
                            <w:r w:rsidR="00D544A8">
                              <w:rPr>
                                <w:rFonts w:ascii="Inter" w:hAnsi="Inter"/>
                                <w:color w:val="143369"/>
                                <w:sz w:val="22"/>
                                <w:szCs w:val="22"/>
                              </w:rPr>
                              <w:t xml:space="preserve">online </w:t>
                            </w:r>
                            <w:r w:rsidRPr="00870AAD">
                              <w:rPr>
                                <w:rFonts w:ascii="Inter" w:hAnsi="Inter"/>
                                <w:color w:val="143369"/>
                                <w:sz w:val="22"/>
                                <w:szCs w:val="22"/>
                              </w:rPr>
                              <w:t xml:space="preserve">submission </w:t>
                            </w:r>
                            <w:r w:rsidR="00D544A8">
                              <w:rPr>
                                <w:rFonts w:ascii="Inter" w:hAnsi="Inter"/>
                                <w:color w:val="143369"/>
                                <w:sz w:val="22"/>
                                <w:szCs w:val="22"/>
                              </w:rPr>
                              <w:t>platform</w:t>
                            </w:r>
                            <w:r w:rsidRPr="00870AAD">
                              <w:rPr>
                                <w:rFonts w:ascii="Inter" w:hAnsi="Inter"/>
                                <w:color w:val="143369"/>
                                <w:sz w:val="22"/>
                                <w:szCs w:val="22"/>
                              </w:rPr>
                              <w:t xml:space="preserve"> and the information included in the PDF of this application </w:t>
                            </w:r>
                            <w:r w:rsidR="00D544A8">
                              <w:rPr>
                                <w:rFonts w:ascii="Inter" w:hAnsi="Inter"/>
                                <w:color w:val="143369"/>
                                <w:sz w:val="22"/>
                                <w:szCs w:val="22"/>
                              </w:rPr>
                              <w:t>template</w:t>
                            </w:r>
                            <w:r w:rsidRPr="00870AAD">
                              <w:rPr>
                                <w:rFonts w:ascii="Inter" w:hAnsi="Inter"/>
                                <w:color w:val="143369"/>
                                <w:sz w:val="22"/>
                                <w:szCs w:val="22"/>
                              </w:rPr>
                              <w:t xml:space="preserve">, the information in the </w:t>
                            </w:r>
                            <w:r w:rsidR="00D544A8">
                              <w:rPr>
                                <w:rFonts w:ascii="Inter" w:hAnsi="Inter"/>
                                <w:color w:val="143369"/>
                                <w:sz w:val="22"/>
                                <w:szCs w:val="22"/>
                              </w:rPr>
                              <w:t xml:space="preserve">online </w:t>
                            </w:r>
                            <w:r w:rsidRPr="00870AAD">
                              <w:rPr>
                                <w:rFonts w:ascii="Inter" w:hAnsi="Inter"/>
                                <w:color w:val="143369"/>
                                <w:sz w:val="22"/>
                                <w:szCs w:val="22"/>
                              </w:rPr>
                              <w:t xml:space="preserve">submission </w:t>
                            </w:r>
                            <w:r w:rsidR="00D544A8">
                              <w:rPr>
                                <w:rFonts w:ascii="Inter" w:hAnsi="Inter"/>
                                <w:color w:val="143369"/>
                                <w:sz w:val="22"/>
                                <w:szCs w:val="22"/>
                              </w:rPr>
                              <w:t>platform</w:t>
                            </w:r>
                            <w:r w:rsidRPr="00870AAD">
                              <w:rPr>
                                <w:rFonts w:ascii="Inter" w:hAnsi="Inter"/>
                                <w:color w:val="143369"/>
                                <w:sz w:val="22"/>
                                <w:szCs w:val="22"/>
                              </w:rPr>
                              <w:t xml:space="preserve"> shall prev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EEA9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8.6pt;margin-top:21.7pt;width:502.55pt;height:283pt;z-index:251658241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" filled="f" stroked="f">
                <v:textbox>
                  <w:txbxContent>
                    <w:p w14:paraId="3870ECAC" w14:textId="1BF62D59" w:rsidR="00F001A3" w:rsidRPr="00F001A3" w:rsidRDefault="00F001A3" w:rsidP="00F001A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rFonts w:ascii="Inter" w:hAnsi="Inter"/>
                          <w:b/>
                          <w:bCs/>
                          <w:color w:val="143369"/>
                        </w:rPr>
                      </w:pPr>
                      <w:r w:rsidRPr="00F001A3">
                        <w:rPr>
                          <w:rFonts w:ascii="Inter" w:hAnsi="Inter"/>
                          <w:b/>
                          <w:bCs/>
                          <w:color w:val="143369"/>
                        </w:rPr>
                        <w:t>Please note:</w:t>
                      </w:r>
                    </w:p>
                    <w:p w14:paraId="4E74C936" w14:textId="64F9F238" w:rsidR="00F001A3" w:rsidRPr="00870AAD" w:rsidRDefault="002E0AD8" w:rsidP="0002321B">
                      <w:pPr>
                        <w:numPr>
                          <w:ilvl w:val="0"/>
                          <w:numId w:val="1"/>
                        </w:numPr>
                        <w:spacing w:before="60" w:after="60" w:line="276" w:lineRule="auto"/>
                        <w:ind w:left="426" w:hanging="426"/>
                        <w:jc w:val="both"/>
                        <w:rPr>
                          <w:rFonts w:ascii="Inter" w:hAnsi="Inter" w:cs="Arial"/>
                          <w:bCs/>
                          <w:color w:val="143369"/>
                          <w:sz w:val="22"/>
                          <w:szCs w:val="22"/>
                          <w:lang w:eastAsia="fr-FR"/>
                        </w:rPr>
                      </w:pPr>
                      <w:r w:rsidRPr="00870AAD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>Applications</w:t>
                      </w:r>
                      <w:r w:rsidR="00F001A3" w:rsidRPr="00870AAD" w:rsidDel="00000011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 xml:space="preserve"> that do not meet the eligibility criteria and requirements will be declined </w:t>
                      </w:r>
                      <w:r w:rsidR="00F001A3" w:rsidRPr="00870AAD" w:rsidDel="00000012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 xml:space="preserve">without </w:t>
                      </w:r>
                      <w:r w:rsidR="00F001A3" w:rsidRPr="00870AAD" w:rsidDel="00000013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 xml:space="preserve">further review. </w:t>
                      </w:r>
                    </w:p>
                    <w:p w14:paraId="1EB12EA9" w14:textId="4DB8DBF7" w:rsidR="00F001A3" w:rsidRPr="00870AAD" w:rsidRDefault="00F001A3" w:rsidP="0002321B">
                      <w:pPr>
                        <w:numPr>
                          <w:ilvl w:val="0"/>
                          <w:numId w:val="1"/>
                        </w:numPr>
                        <w:spacing w:before="60" w:after="60" w:line="276" w:lineRule="auto"/>
                        <w:ind w:left="426" w:hanging="426"/>
                        <w:jc w:val="both"/>
                        <w:rPr>
                          <w:rFonts w:ascii="Inter" w:hAnsi="Inter" w:cs="Arial"/>
                          <w:bCs/>
                          <w:color w:val="143369"/>
                          <w:sz w:val="22"/>
                          <w:szCs w:val="22"/>
                          <w:lang w:eastAsia="fr-FR"/>
                        </w:rPr>
                      </w:pPr>
                      <w:r w:rsidRPr="00870AAD" w:rsidDel="00000013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 xml:space="preserve">All fields must be completed </w:t>
                      </w:r>
                      <w:r w:rsidRPr="00870AAD" w:rsidDel="00000014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>using</w:t>
                      </w:r>
                      <w:r w:rsidR="002E0AD8" w:rsidRPr="00870AAD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 xml:space="preserve"> </w:t>
                      </w:r>
                      <w:r w:rsidR="002E0AD8" w:rsidRPr="00870AAD">
                        <w:rPr>
                          <w:rStyle w:val="Zwaar"/>
                        </w:rPr>
                        <w:t>Arial 1</w:t>
                      </w:r>
                      <w:r w:rsidR="008041D4" w:rsidRPr="00870AAD">
                        <w:rPr>
                          <w:rStyle w:val="Zwaar"/>
                        </w:rPr>
                        <w:t>1</w:t>
                      </w:r>
                      <w:r w:rsidR="002E0AD8" w:rsidRPr="00870AAD">
                        <w:rPr>
                          <w:rStyle w:val="Zwaar"/>
                        </w:rPr>
                        <w:t xml:space="preserve"> singl</w:t>
                      </w:r>
                      <w:r w:rsidR="00713488" w:rsidRPr="00870AAD">
                        <w:rPr>
                          <w:rStyle w:val="Zwaar"/>
                        </w:rPr>
                        <w:t>e</w:t>
                      </w:r>
                      <w:r w:rsidR="002E0AD8" w:rsidRPr="00870AAD">
                        <w:rPr>
                          <w:rStyle w:val="Zwaar"/>
                        </w:rPr>
                        <w:t>-spaced, margins of 2.54 cm</w:t>
                      </w:r>
                      <w:r w:rsidR="002E0AD8" w:rsidRPr="00870AAD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>.</w:t>
                      </w:r>
                    </w:p>
                    <w:p w14:paraId="530C775E" w14:textId="77777777" w:rsidR="00F001A3" w:rsidRPr="00870AAD" w:rsidRDefault="00F001A3" w:rsidP="0002321B">
                      <w:pPr>
                        <w:numPr>
                          <w:ilvl w:val="0"/>
                          <w:numId w:val="1"/>
                        </w:numPr>
                        <w:spacing w:before="60" w:after="60" w:line="276" w:lineRule="auto"/>
                        <w:ind w:left="426" w:hanging="426"/>
                        <w:jc w:val="both"/>
                        <w:rPr>
                          <w:rFonts w:ascii="Inter" w:hAnsi="Inter" w:cs="Arial"/>
                          <w:bCs/>
                          <w:color w:val="143369"/>
                          <w:sz w:val="22"/>
                          <w:szCs w:val="22"/>
                          <w:lang w:eastAsia="fr-FR"/>
                        </w:rPr>
                      </w:pPr>
                      <w:r w:rsidRPr="00870AAD" w:rsidDel="00000020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 xml:space="preserve">Incomplete </w:t>
                      </w:r>
                      <w:r w:rsidRPr="00870AAD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>applications</w:t>
                      </w:r>
                      <w:r w:rsidRPr="00870AAD" w:rsidDel="00000020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 xml:space="preserve">, </w:t>
                      </w:r>
                      <w:r w:rsidRPr="00870AAD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 xml:space="preserve">applications </w:t>
                      </w:r>
                      <w:r w:rsidRPr="00870AAD" w:rsidDel="00000020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 xml:space="preserve">using a different format </w:t>
                      </w:r>
                      <w:r w:rsidRPr="00870AAD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>will be rejected without further review.</w:t>
                      </w:r>
                    </w:p>
                    <w:p w14:paraId="77A865C7" w14:textId="0FF5FCE4" w:rsidR="00F001A3" w:rsidRPr="00870AAD" w:rsidRDefault="00F001A3" w:rsidP="0002321B">
                      <w:pPr>
                        <w:numPr>
                          <w:ilvl w:val="0"/>
                          <w:numId w:val="1"/>
                        </w:numPr>
                        <w:spacing w:before="60" w:after="60" w:line="276" w:lineRule="auto"/>
                        <w:ind w:left="426" w:hanging="426"/>
                        <w:jc w:val="both"/>
                        <w:rPr>
                          <w:rFonts w:ascii="Inter" w:hAnsi="Inter" w:cs="Arial"/>
                          <w:bCs/>
                          <w:color w:val="143369"/>
                          <w:sz w:val="22"/>
                          <w:szCs w:val="22"/>
                          <w:lang w:eastAsia="fr-FR"/>
                        </w:rPr>
                      </w:pPr>
                      <w:r w:rsidRPr="00870AAD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 xml:space="preserve">When sections are </w:t>
                      </w:r>
                      <w:r w:rsidRPr="00870AAD" w:rsidDel="00000020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>exceeding length limitations</w:t>
                      </w:r>
                      <w:r w:rsidRPr="00870AAD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>, information above the maximum of allowed characters will be deleted and not sent to the evaluators of the Networking Evaluation Committee.</w:t>
                      </w:r>
                    </w:p>
                    <w:p w14:paraId="5748E4EF" w14:textId="2E6326BD" w:rsidR="00F001A3" w:rsidRPr="00F001A3" w:rsidRDefault="00F001A3" w:rsidP="0002321B">
                      <w:pPr>
                        <w:numPr>
                          <w:ilvl w:val="0"/>
                          <w:numId w:val="1"/>
                        </w:numPr>
                        <w:spacing w:before="60" w:after="60" w:line="276" w:lineRule="auto"/>
                        <w:ind w:left="426" w:hanging="426"/>
                        <w:jc w:val="both"/>
                        <w:rPr>
                          <w:rFonts w:ascii="Inter" w:hAnsi="Inter" w:cs="Arial"/>
                          <w:bCs/>
                          <w:color w:val="143369"/>
                          <w:lang w:eastAsia="fr-FR"/>
                        </w:rPr>
                      </w:pPr>
                      <w:r w:rsidRPr="00870AAD" w:rsidDel="00000020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>Once completed</w:t>
                      </w:r>
                      <w:r w:rsidRPr="00870AAD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 xml:space="preserve">, </w:t>
                      </w:r>
                      <w:r w:rsidRPr="00870AAD" w:rsidDel="00000022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 xml:space="preserve">the </w:t>
                      </w:r>
                      <w:r w:rsidRPr="00870AAD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>application</w:t>
                      </w:r>
                      <w:r w:rsidRPr="00870AAD" w:rsidDel="00000022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 xml:space="preserve"> </w:t>
                      </w:r>
                      <w:r w:rsidR="00D544A8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 xml:space="preserve">template </w:t>
                      </w:r>
                      <w:r w:rsidRPr="00870AAD" w:rsidDel="00000022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>must be converted in</w:t>
                      </w:r>
                      <w:r w:rsidRPr="00870AAD" w:rsidDel="00000023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>to</w:t>
                      </w:r>
                      <w:r w:rsidRPr="00870AAD" w:rsidDel="00000024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 xml:space="preserve"> a single </w:t>
                      </w:r>
                      <w:r w:rsidRPr="00870AAD" w:rsidDel="00000025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 xml:space="preserve">PDF </w:t>
                      </w:r>
                      <w:r w:rsidRPr="00870AAD" w:rsidDel="00000026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>document</w:t>
                      </w:r>
                      <w:r w:rsidR="00D837B7" w:rsidRPr="00870AAD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>, by saving the document as ADOBE PDF,</w:t>
                      </w:r>
                      <w:r w:rsidRPr="00870AAD" w:rsidDel="00000026">
                        <w:rPr>
                          <w:rFonts w:ascii="Inter" w:hAnsi="Inter"/>
                          <w:bCs/>
                          <w:color w:val="143369"/>
                          <w:sz w:val="22"/>
                          <w:szCs w:val="22"/>
                          <w:lang w:val="en" w:eastAsia="fr-FR"/>
                        </w:rPr>
                        <w:t xml:space="preserve"> before being uploaded to the submission website.</w:t>
                      </w:r>
                    </w:p>
                    <w:p w14:paraId="4D41CBAE" w14:textId="28CA7F24" w:rsidR="00F001A3" w:rsidRPr="00870AAD" w:rsidRDefault="00F001A3" w:rsidP="00F001A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rFonts w:ascii="Inter" w:hAnsi="Inter"/>
                          <w:color w:val="143369"/>
                          <w:sz w:val="22"/>
                          <w:szCs w:val="22"/>
                        </w:rPr>
                      </w:pPr>
                      <w:r w:rsidRPr="00870AAD">
                        <w:rPr>
                          <w:rFonts w:ascii="Inter" w:hAnsi="Inter"/>
                          <w:color w:val="143369"/>
                          <w:sz w:val="22"/>
                          <w:szCs w:val="22"/>
                        </w:rPr>
                        <w:t xml:space="preserve">In case of inconsistency between the information registered in the </w:t>
                      </w:r>
                      <w:r w:rsidR="00D544A8">
                        <w:rPr>
                          <w:rFonts w:ascii="Inter" w:hAnsi="Inter"/>
                          <w:color w:val="143369"/>
                          <w:sz w:val="22"/>
                          <w:szCs w:val="22"/>
                        </w:rPr>
                        <w:t xml:space="preserve">online </w:t>
                      </w:r>
                      <w:r w:rsidRPr="00870AAD">
                        <w:rPr>
                          <w:rFonts w:ascii="Inter" w:hAnsi="Inter"/>
                          <w:color w:val="143369"/>
                          <w:sz w:val="22"/>
                          <w:szCs w:val="22"/>
                        </w:rPr>
                        <w:t xml:space="preserve">submission </w:t>
                      </w:r>
                      <w:r w:rsidR="00D544A8">
                        <w:rPr>
                          <w:rFonts w:ascii="Inter" w:hAnsi="Inter"/>
                          <w:color w:val="143369"/>
                          <w:sz w:val="22"/>
                          <w:szCs w:val="22"/>
                        </w:rPr>
                        <w:t>platform</w:t>
                      </w:r>
                      <w:r w:rsidRPr="00870AAD">
                        <w:rPr>
                          <w:rFonts w:ascii="Inter" w:hAnsi="Inter"/>
                          <w:color w:val="143369"/>
                          <w:sz w:val="22"/>
                          <w:szCs w:val="22"/>
                        </w:rPr>
                        <w:t xml:space="preserve"> and the information included in the PDF of this application </w:t>
                      </w:r>
                      <w:r w:rsidR="00D544A8">
                        <w:rPr>
                          <w:rFonts w:ascii="Inter" w:hAnsi="Inter"/>
                          <w:color w:val="143369"/>
                          <w:sz w:val="22"/>
                          <w:szCs w:val="22"/>
                        </w:rPr>
                        <w:t>template</w:t>
                      </w:r>
                      <w:r w:rsidRPr="00870AAD">
                        <w:rPr>
                          <w:rFonts w:ascii="Inter" w:hAnsi="Inter"/>
                          <w:color w:val="143369"/>
                          <w:sz w:val="22"/>
                          <w:szCs w:val="22"/>
                        </w:rPr>
                        <w:t xml:space="preserve">, the information in the </w:t>
                      </w:r>
                      <w:r w:rsidR="00D544A8">
                        <w:rPr>
                          <w:rFonts w:ascii="Inter" w:hAnsi="Inter"/>
                          <w:color w:val="143369"/>
                          <w:sz w:val="22"/>
                          <w:szCs w:val="22"/>
                        </w:rPr>
                        <w:t xml:space="preserve">online </w:t>
                      </w:r>
                      <w:r w:rsidRPr="00870AAD">
                        <w:rPr>
                          <w:rFonts w:ascii="Inter" w:hAnsi="Inter"/>
                          <w:color w:val="143369"/>
                          <w:sz w:val="22"/>
                          <w:szCs w:val="22"/>
                        </w:rPr>
                        <w:t xml:space="preserve">submission </w:t>
                      </w:r>
                      <w:r w:rsidR="00D544A8">
                        <w:rPr>
                          <w:rFonts w:ascii="Inter" w:hAnsi="Inter"/>
                          <w:color w:val="143369"/>
                          <w:sz w:val="22"/>
                          <w:szCs w:val="22"/>
                        </w:rPr>
                        <w:t>platform</w:t>
                      </w:r>
                      <w:r w:rsidRPr="00870AAD">
                        <w:rPr>
                          <w:rFonts w:ascii="Inter" w:hAnsi="Inter"/>
                          <w:color w:val="143369"/>
                          <w:sz w:val="22"/>
                          <w:szCs w:val="22"/>
                        </w:rPr>
                        <w:t xml:space="preserve"> shall prevai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23417D" w14:textId="2404E423" w:rsidR="00817D62" w:rsidRPr="00ED652A" w:rsidRDefault="00817D62" w:rsidP="00010AE1">
      <w:pPr>
        <w:suppressAutoHyphens/>
        <w:autoSpaceDE w:val="0"/>
        <w:autoSpaceDN w:val="0"/>
        <w:adjustRightInd w:val="0"/>
        <w:contextualSpacing/>
        <w:rPr>
          <w:rFonts w:ascii="Inter" w:hAnsi="Inter" w:cs="Arial"/>
          <w:b/>
          <w:bCs/>
          <w:color w:val="143369"/>
          <w:sz w:val="26"/>
          <w:szCs w:val="26"/>
          <w:lang w:val="en-GB" w:eastAsia="fr-FR"/>
        </w:rPr>
      </w:pPr>
      <w:r w:rsidRPr="161F9E44">
        <w:rPr>
          <w:rFonts w:ascii="Inter" w:hAnsi="Inter" w:cs="Arial"/>
          <w:b/>
          <w:bCs/>
          <w:color w:val="143369"/>
          <w:sz w:val="26"/>
          <w:szCs w:val="26"/>
          <w:lang w:val="en-GB" w:eastAsia="fr-FR"/>
        </w:rPr>
        <w:br w:type="page"/>
      </w:r>
    </w:p>
    <w:p w14:paraId="641E69AB" w14:textId="31453BDB" w:rsidR="00230D38" w:rsidRPr="00ED652A" w:rsidRDefault="005E0F4A" w:rsidP="00230D38">
      <w:pPr>
        <w:pStyle w:val="Kop1-"/>
        <w:rPr>
          <w:lang w:val="en-GB"/>
        </w:rPr>
      </w:pPr>
      <w:r w:rsidRPr="00ED652A">
        <w:rPr>
          <w:lang w:val="en-GB"/>
        </w:rPr>
        <w:lastRenderedPageBreak/>
        <w:t>General Information</w:t>
      </w:r>
    </w:p>
    <w:p w14:paraId="2DB5F383" w14:textId="769150A1" w:rsidR="00B20C00" w:rsidRPr="00B20C00" w:rsidRDefault="004529F4" w:rsidP="00B20C00">
      <w:pPr>
        <w:rPr>
          <w:rFonts w:ascii="Inter" w:hAnsi="Inter" w:cs="Arial"/>
          <w:b/>
          <w:bCs/>
          <w:color w:val="143369"/>
          <w:lang w:val="en-GB"/>
        </w:rPr>
      </w:pPr>
      <w:r w:rsidRPr="00B20C00">
        <w:rPr>
          <w:rFonts w:ascii="Inter" w:hAnsi="Inter" w:cs="Arial"/>
          <w:b/>
          <w:bCs/>
          <w:color w:val="143369"/>
          <w:lang w:val="en-GB"/>
        </w:rPr>
        <w:t>T</w:t>
      </w:r>
      <w:r w:rsidR="005E0F4A" w:rsidRPr="00B20C00">
        <w:rPr>
          <w:rFonts w:ascii="Inter" w:hAnsi="Inter" w:cs="Arial"/>
          <w:b/>
          <w:bCs/>
          <w:color w:val="143369"/>
          <w:lang w:val="en-GB"/>
        </w:rPr>
        <w:t>itle</w:t>
      </w:r>
      <w:r w:rsidR="00BF4486" w:rsidRPr="00B20C00">
        <w:rPr>
          <w:rFonts w:ascii="Inter" w:hAnsi="Inter" w:cs="Arial"/>
          <w:b/>
          <w:bCs/>
          <w:color w:val="143369"/>
          <w:lang w:val="en-GB"/>
        </w:rPr>
        <w:t xml:space="preserve"> of the networking ev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E0F4A" w:rsidRPr="00ED652A" w14:paraId="44F30311" w14:textId="77777777" w:rsidTr="005E0F4A">
        <w:tc>
          <w:tcPr>
            <w:tcW w:w="10450" w:type="dxa"/>
          </w:tcPr>
          <w:sdt>
            <w:sdtPr>
              <w:rPr>
                <w:rStyle w:val="Zwaar"/>
                <w:lang w:val="en-GB"/>
              </w:rPr>
              <w:id w:val="-3293016"/>
              <w:placeholder>
                <w:docPart w:val="D941939AB3914F31AD01204CB63FB56E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6F3AFC6E" w14:textId="7788DDFC" w:rsidR="005E0F4A" w:rsidRPr="00ED652A" w:rsidRDefault="008041D4" w:rsidP="00173011">
                <w:pPr>
                  <w:spacing w:before="120" w:after="240" w:line="276" w:lineRule="auto"/>
                  <w:rPr>
                    <w:lang w:val="en-GB"/>
                  </w:rPr>
                </w:pPr>
                <w:r w:rsidRPr="00713488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Click or tap to enter text</w:t>
                </w:r>
                <w:r w:rsidRPr="00FE1AEB">
                  <w:rPr>
                    <w:rStyle w:val="Tekstvantijdelijkeaanduiding"/>
                  </w:rPr>
                  <w:t>.</w:t>
                </w:r>
              </w:p>
            </w:sdtContent>
          </w:sdt>
        </w:tc>
      </w:tr>
    </w:tbl>
    <w:p w14:paraId="5147D97C" w14:textId="77777777" w:rsidR="005E0F4A" w:rsidRPr="00ED652A" w:rsidRDefault="005E0F4A" w:rsidP="006C4FC2">
      <w:pPr>
        <w:spacing w:line="276" w:lineRule="auto"/>
        <w:rPr>
          <w:rFonts w:ascii="Inter" w:hAnsi="Inter" w:cs="Arial"/>
          <w:b/>
          <w:color w:val="143369"/>
          <w:sz w:val="22"/>
          <w:szCs w:val="22"/>
          <w:lang w:val="en-GB"/>
        </w:rPr>
      </w:pPr>
    </w:p>
    <w:p w14:paraId="067CA34C" w14:textId="3FCF2F44" w:rsidR="00B20C00" w:rsidRPr="00B20C00" w:rsidRDefault="005E0F4A" w:rsidP="00B20C00">
      <w:pPr>
        <w:rPr>
          <w:rFonts w:ascii="Inter" w:hAnsi="Inter" w:cs="Arial"/>
          <w:b/>
          <w:bCs/>
          <w:color w:val="143369"/>
          <w:lang w:val="en-GB"/>
        </w:rPr>
      </w:pPr>
      <w:r w:rsidRPr="00B20C00">
        <w:rPr>
          <w:rFonts w:ascii="Inter" w:hAnsi="Inter" w:cs="Arial"/>
          <w:b/>
          <w:bCs/>
          <w:color w:val="143369"/>
          <w:lang w:val="en-GB"/>
        </w:rPr>
        <w:t>Acrony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7"/>
      </w:tblGrid>
      <w:tr w:rsidR="005E0F4A" w:rsidRPr="00ED652A" w14:paraId="72AD559A" w14:textId="77777777" w:rsidTr="005E0F4A">
        <w:tc>
          <w:tcPr>
            <w:tcW w:w="4957" w:type="dxa"/>
          </w:tcPr>
          <w:sdt>
            <w:sdtPr>
              <w:rPr>
                <w:rStyle w:val="Zwaar"/>
                <w:lang w:val="en-GB"/>
              </w:rPr>
              <w:id w:val="-1627765226"/>
              <w:placeholder>
                <w:docPart w:val="0F60E8A78EC54D6BA599FF5DA8E178D2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18FB104F" w14:textId="544C5848" w:rsidR="005E0F4A" w:rsidRPr="00713488" w:rsidRDefault="00713488" w:rsidP="00713488">
                <w:pPr>
                  <w:spacing w:before="120" w:after="240"/>
                  <w:rPr>
                    <w:rFonts w:ascii="Inter" w:hAnsi="Inter" w:cs="Arial"/>
                    <w:color w:val="143369"/>
                    <w:sz w:val="22"/>
                    <w:szCs w:val="22"/>
                    <w:lang w:val="en-GB" w:eastAsia="fr-FR"/>
                  </w:rPr>
                </w:pPr>
                <w:r w:rsidRPr="00713488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Click or tap to enter text</w:t>
                </w:r>
                <w:r w:rsidRPr="00FE1AEB">
                  <w:rPr>
                    <w:rStyle w:val="Tekstvantijdelijkeaanduiding"/>
                  </w:rPr>
                  <w:t>.</w:t>
                </w:r>
              </w:p>
            </w:sdtContent>
          </w:sdt>
        </w:tc>
      </w:tr>
    </w:tbl>
    <w:p w14:paraId="0A1854C5" w14:textId="77777777" w:rsidR="006C4FC2" w:rsidRPr="00ED652A" w:rsidRDefault="006C4FC2" w:rsidP="006C4FC2">
      <w:pPr>
        <w:rPr>
          <w:rFonts w:ascii="Inter" w:hAnsi="Inter" w:cs="Arial"/>
          <w:b/>
          <w:color w:val="143369"/>
          <w:sz w:val="22"/>
          <w:szCs w:val="22"/>
          <w:lang w:val="en-GB"/>
        </w:rPr>
      </w:pPr>
    </w:p>
    <w:p w14:paraId="258B3573" w14:textId="0A552A6F" w:rsidR="00B20C00" w:rsidRPr="00B20C00" w:rsidRDefault="00413C13" w:rsidP="00B20C00">
      <w:pPr>
        <w:rPr>
          <w:rFonts w:ascii="Inter" w:hAnsi="Inter" w:cs="Arial"/>
          <w:b/>
          <w:bCs/>
          <w:color w:val="143369"/>
          <w:lang w:val="en-GB"/>
        </w:rPr>
      </w:pPr>
      <w:r w:rsidRPr="00B20C00">
        <w:rPr>
          <w:rFonts w:ascii="Inter" w:hAnsi="Inter" w:cs="Arial"/>
          <w:b/>
          <w:bCs/>
          <w:color w:val="143369"/>
          <w:lang w:val="en-GB"/>
        </w:rPr>
        <w:t>The application is</w:t>
      </w:r>
      <w:r w:rsidR="00D26180" w:rsidRPr="00B20C00">
        <w:rPr>
          <w:rFonts w:ascii="Inter" w:hAnsi="Inter" w:cs="Arial"/>
          <w:b/>
          <w:bCs/>
          <w:color w:val="143369"/>
          <w:lang w:val="en-GB"/>
        </w:rPr>
        <w:t xml:space="preserve"> </w:t>
      </w:r>
      <w:r w:rsidR="00D26180" w:rsidRPr="00901D51">
        <w:rPr>
          <w:rFonts w:ascii="Inter" w:hAnsi="Inter" w:cs="Arial"/>
          <w:i/>
          <w:iCs/>
          <w:color w:val="143369"/>
          <w:sz w:val="22"/>
          <w:szCs w:val="22"/>
          <w:lang w:val="en-GB"/>
        </w:rPr>
        <w:t>(please select an item from the list below)</w:t>
      </w:r>
      <w:r w:rsidRPr="00901D51">
        <w:rPr>
          <w:rFonts w:ascii="Inter" w:hAnsi="Inter" w:cs="Arial"/>
          <w:b/>
          <w:bCs/>
          <w:color w:val="143369"/>
          <w:sz w:val="22"/>
          <w:szCs w:val="22"/>
          <w:lang w:val="en-GB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7"/>
      </w:tblGrid>
      <w:tr w:rsidR="003C32A0" w:rsidRPr="00ED652A" w14:paraId="5F335445" w14:textId="77777777" w:rsidTr="003C32A0">
        <w:trPr>
          <w:trHeight w:val="612"/>
        </w:trPr>
        <w:tc>
          <w:tcPr>
            <w:tcW w:w="4957" w:type="dxa"/>
          </w:tcPr>
          <w:sdt>
            <w:sdtPr>
              <w:rPr>
                <w:rStyle w:val="Zwaar"/>
                <w:lang w:val="en-GB"/>
              </w:rPr>
              <w:id w:val="-19401964"/>
              <w:placeholder>
                <w:docPart w:val="64FD7CC75C5F46F79063C7F60CCC0829"/>
              </w:placeholder>
              <w:comboBox>
                <w:listItem w:displayText="Choose the correct option" w:value="Choose the correct option"/>
                <w:listItem w:displayText="A new networking event" w:value="A new networking event"/>
                <w:listItem w:displayText="A new satellite network meeting back-to-back of another meeting.*" w:value="A new satellite network meeting back-to-back of another meeting.*"/>
                <w:listItem w:displayText="A networking event/meeting that has been organized in previous years with other funds" w:value="A networking event/meeting that has been organized in previous years with other funds"/>
                <w:listItem w:displayText="A resubmission from a previous application in the Networking Support Scheme" w:value="A resubmission from a previous application in the Networking Support Scheme"/>
                <w:listItem w:displayText="A follow-up of an event granted before in the Networking Support Scheme***" w:value="A follow-up of an event granted before in the Networking Support Scheme***"/>
                <w:listItem w:displayText="A new networking event/satellite meeting in the ERDERA Networking Support Scheme but from a group that has been granted before in the Networking Support Scheme**" w:value="A new networking event/satellite meeting in the ERDERA Networking Support Scheme but from a group that has been granted before in the Networking Support Scheme**"/>
              </w:comboBox>
            </w:sdtPr>
            <w:sdtEndPr>
              <w:rPr>
                <w:rStyle w:val="Zwaar"/>
              </w:rPr>
            </w:sdtEndPr>
            <w:sdtContent>
              <w:p w14:paraId="61C1B46B" w14:textId="45BD77F7" w:rsidR="003C32A0" w:rsidRPr="003C32A0" w:rsidRDefault="00393A4C" w:rsidP="003C32A0">
                <w:pPr>
                  <w:rPr>
                    <w:rFonts w:ascii="Arial" w:hAnsi="Arial" w:cs="Arial"/>
                    <w:color w:val="143369"/>
                    <w:lang w:val="en-GB" w:eastAsia="en-US"/>
                  </w:rPr>
                </w:pPr>
                <w:r>
                  <w:rPr>
                    <w:rStyle w:val="Zwaar"/>
                    <w:lang w:val="en-GB"/>
                  </w:rPr>
                  <w:t>Choose the correct option</w:t>
                </w:r>
              </w:p>
            </w:sdtContent>
          </w:sdt>
        </w:tc>
      </w:tr>
    </w:tbl>
    <w:p w14:paraId="54A52055" w14:textId="3F59A628" w:rsidR="00413C13" w:rsidRPr="00ED652A" w:rsidRDefault="002B39AF" w:rsidP="002B39AF">
      <w:pPr>
        <w:rPr>
          <w:rFonts w:ascii="Inter" w:hAnsi="Inter" w:cs="Arial"/>
          <w:color w:val="143369"/>
          <w:sz w:val="22"/>
          <w:szCs w:val="22"/>
          <w:lang w:val="en-GB"/>
        </w:rPr>
      </w:pPr>
      <w:r w:rsidRPr="00ED652A">
        <w:rPr>
          <w:rFonts w:ascii="Inter" w:hAnsi="Inter" w:cs="Arial"/>
          <w:i/>
          <w:iCs/>
          <w:color w:val="143369"/>
          <w:sz w:val="20"/>
          <w:szCs w:val="20"/>
          <w:lang w:val="en-GB"/>
        </w:rPr>
        <w:t>*A</w:t>
      </w:r>
      <w:r w:rsidR="00413C13" w:rsidRPr="00ED652A">
        <w:rPr>
          <w:rFonts w:ascii="Inter" w:hAnsi="Inter" w:cs="Arial"/>
          <w:i/>
          <w:iCs/>
          <w:color w:val="143369"/>
          <w:sz w:val="20"/>
          <w:szCs w:val="20"/>
          <w:lang w:val="en-GB"/>
        </w:rPr>
        <w:t xml:space="preserve"> satellite networking meeting has a goal that meets the aims of the Networking Support Schem</w:t>
      </w:r>
      <w:r w:rsidR="00413C13" w:rsidRPr="00ED652A">
        <w:rPr>
          <w:rFonts w:ascii="Inter" w:hAnsi="Inter" w:cs="Arial"/>
          <w:color w:val="143369"/>
          <w:sz w:val="22"/>
          <w:szCs w:val="22"/>
          <w:lang w:val="en-GB"/>
        </w:rPr>
        <w:t xml:space="preserve">e. </w:t>
      </w:r>
    </w:p>
    <w:p w14:paraId="46C3261F" w14:textId="2850C5C0" w:rsidR="002B39AF" w:rsidRPr="00ED652A" w:rsidRDefault="002B39AF" w:rsidP="002B39AF">
      <w:pPr>
        <w:rPr>
          <w:rFonts w:ascii="Inter" w:hAnsi="Inter" w:cs="Arial"/>
          <w:i/>
          <w:iCs/>
          <w:color w:val="143369"/>
          <w:sz w:val="20"/>
          <w:szCs w:val="20"/>
          <w:lang w:val="en-GB"/>
        </w:rPr>
      </w:pPr>
      <w:r w:rsidRPr="00ED652A">
        <w:rPr>
          <w:rFonts w:ascii="Inter" w:hAnsi="Inter" w:cs="Arial"/>
          <w:i/>
          <w:iCs/>
          <w:color w:val="143369"/>
          <w:sz w:val="20"/>
          <w:szCs w:val="20"/>
          <w:lang w:val="en-GB"/>
        </w:rPr>
        <w:t>**The new networking event/satellite meeting has different objectives</w:t>
      </w:r>
      <w:r w:rsidR="00041FEC" w:rsidRPr="00ED652A">
        <w:rPr>
          <w:rFonts w:ascii="Inter" w:hAnsi="Inter" w:cs="Arial"/>
          <w:i/>
          <w:iCs/>
          <w:color w:val="143369"/>
          <w:sz w:val="20"/>
          <w:szCs w:val="20"/>
          <w:lang w:val="en-GB"/>
        </w:rPr>
        <w:t>.</w:t>
      </w:r>
    </w:p>
    <w:p w14:paraId="0EFF36ED" w14:textId="79AFEF2C" w:rsidR="00036E22" w:rsidRPr="00ED652A" w:rsidRDefault="00036E22" w:rsidP="002B39AF">
      <w:pPr>
        <w:rPr>
          <w:rFonts w:ascii="Inter" w:hAnsi="Inter" w:cs="Arial"/>
          <w:color w:val="143369"/>
          <w:sz w:val="22"/>
          <w:szCs w:val="22"/>
          <w:lang w:val="en-GB"/>
        </w:rPr>
      </w:pPr>
      <w:r w:rsidRPr="00ED652A">
        <w:rPr>
          <w:rFonts w:ascii="Inter" w:hAnsi="Inter" w:cs="Arial"/>
          <w:i/>
          <w:iCs/>
          <w:color w:val="143369"/>
          <w:sz w:val="20"/>
          <w:szCs w:val="20"/>
          <w:lang w:val="en-GB"/>
        </w:rPr>
        <w:t>***</w:t>
      </w:r>
      <w:r w:rsidR="00065E75" w:rsidRPr="00ED652A">
        <w:rPr>
          <w:lang w:val="en-GB"/>
        </w:rPr>
        <w:t xml:space="preserve"> </w:t>
      </w:r>
      <w:r w:rsidR="00065E75" w:rsidRPr="00ED652A">
        <w:rPr>
          <w:rFonts w:ascii="Inter" w:hAnsi="Inter" w:cs="Arial"/>
          <w:i/>
          <w:iCs/>
          <w:color w:val="143369"/>
          <w:sz w:val="20"/>
          <w:szCs w:val="20"/>
          <w:lang w:val="en-GB"/>
        </w:rPr>
        <w:t xml:space="preserve">Applicants </w:t>
      </w:r>
      <w:r w:rsidR="00041FEC" w:rsidRPr="00ED652A">
        <w:rPr>
          <w:rFonts w:ascii="Inter" w:hAnsi="Inter" w:cs="Arial"/>
          <w:i/>
          <w:iCs/>
          <w:color w:val="143369"/>
          <w:sz w:val="20"/>
          <w:szCs w:val="20"/>
          <w:lang w:val="en-GB"/>
        </w:rPr>
        <w:t xml:space="preserve">of a follow-up event </w:t>
      </w:r>
      <w:r w:rsidR="00065E75" w:rsidRPr="00ED652A">
        <w:rPr>
          <w:rFonts w:ascii="Inter" w:hAnsi="Inter" w:cs="Arial"/>
          <w:i/>
          <w:iCs/>
          <w:color w:val="143369"/>
          <w:sz w:val="20"/>
          <w:szCs w:val="20"/>
          <w:lang w:val="en-GB"/>
        </w:rPr>
        <w:t>must clearly demonstrate the success of the first event and justify the need for a follow-up event.</w:t>
      </w:r>
    </w:p>
    <w:p w14:paraId="2A0681DC" w14:textId="77777777" w:rsidR="002B39AF" w:rsidRPr="00ED652A" w:rsidRDefault="002B39AF" w:rsidP="002B39AF">
      <w:pPr>
        <w:rPr>
          <w:rFonts w:ascii="Inter" w:hAnsi="Inter" w:cs="Arial"/>
          <w:color w:val="143369"/>
          <w:sz w:val="22"/>
          <w:szCs w:val="22"/>
          <w:lang w:val="en-GB"/>
        </w:rPr>
      </w:pPr>
    </w:p>
    <w:p w14:paraId="0AE6CDA1" w14:textId="3E0BBCE9" w:rsidR="002B39AF" w:rsidRPr="00B20C00" w:rsidRDefault="002B39AF" w:rsidP="00B20C00">
      <w:pPr>
        <w:rPr>
          <w:rFonts w:ascii="Inter" w:hAnsi="Inter" w:cs="Arial"/>
          <w:b/>
          <w:bCs/>
          <w:color w:val="143369"/>
          <w:lang w:val="en-GB"/>
        </w:rPr>
      </w:pPr>
      <w:r w:rsidRPr="00B20C00">
        <w:rPr>
          <w:rFonts w:ascii="Inter" w:hAnsi="Inter" w:cs="Arial"/>
          <w:b/>
          <w:bCs/>
          <w:color w:val="143369"/>
          <w:lang w:val="en-GB"/>
        </w:rPr>
        <w:t>Previous title if applicabl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B39AF" w:rsidRPr="00ED652A" w14:paraId="081FD188" w14:textId="77777777" w:rsidTr="002B39AF">
        <w:tc>
          <w:tcPr>
            <w:tcW w:w="10450" w:type="dxa"/>
          </w:tcPr>
          <w:sdt>
            <w:sdtPr>
              <w:rPr>
                <w:rStyle w:val="Zwaar"/>
                <w:lang w:val="en-GB"/>
              </w:rPr>
              <w:id w:val="-16937718"/>
              <w:placeholder>
                <w:docPart w:val="CD36CDF5A0694E4FAB97A91E5BCE3C00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73D9DDD3" w14:textId="01CDCBBB" w:rsidR="002B39AF" w:rsidRPr="00ED652A" w:rsidRDefault="00D26180" w:rsidP="00AB2387">
                <w:pPr>
                  <w:spacing w:before="120" w:after="240" w:line="276" w:lineRule="auto"/>
                  <w:rPr>
                    <w:rFonts w:ascii="Inter" w:hAnsi="Inter" w:cs="Arial"/>
                    <w:color w:val="143369"/>
                    <w:sz w:val="22"/>
                    <w:szCs w:val="22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15E18ADD" w14:textId="77777777" w:rsidR="002B39AF" w:rsidRPr="00ED652A" w:rsidRDefault="002B39AF" w:rsidP="002B39AF">
      <w:pPr>
        <w:rPr>
          <w:rFonts w:ascii="Inter" w:hAnsi="Inter" w:cs="Arial"/>
          <w:color w:val="143369"/>
          <w:sz w:val="22"/>
          <w:szCs w:val="22"/>
          <w:lang w:val="en-GB"/>
        </w:rPr>
      </w:pPr>
    </w:p>
    <w:p w14:paraId="2B19E309" w14:textId="77D61368" w:rsidR="006913E8" w:rsidRPr="00ED652A" w:rsidRDefault="00303955" w:rsidP="004F5061">
      <w:pPr>
        <w:pStyle w:val="Kop2-"/>
        <w:rPr>
          <w:lang w:val="en-GB"/>
        </w:rPr>
      </w:pPr>
      <w:r w:rsidRPr="00ED652A">
        <w:rPr>
          <w:lang w:val="en-GB"/>
        </w:rPr>
        <w:t>Lay summary</w:t>
      </w:r>
    </w:p>
    <w:p w14:paraId="7900002D" w14:textId="77777777" w:rsidR="00C43C96" w:rsidRDefault="00C43C96" w:rsidP="006913E8">
      <w:pPr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</w:pPr>
    </w:p>
    <w:p w14:paraId="1BC57C6B" w14:textId="7E3CAE84" w:rsidR="006913E8" w:rsidRPr="00ED652A" w:rsidRDefault="006913E8" w:rsidP="006913E8">
      <w:pPr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</w:pPr>
      <w:r w:rsidRPr="00ED652A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>Please</w:t>
      </w:r>
      <w:r w:rsidR="00203AB5" w:rsidRPr="00ED652A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 xml:space="preserve"> give a comprehensive and readable summary </w:t>
      </w:r>
      <w:r w:rsidR="009A32D5" w:rsidRPr="00ED652A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 xml:space="preserve">of the networking event. </w:t>
      </w:r>
      <w:r w:rsidRPr="00ED652A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 xml:space="preserve">Describe </w:t>
      </w:r>
      <w:r w:rsidR="009E248D" w:rsidRPr="00ED652A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>who</w:t>
      </w:r>
      <w:r w:rsidRPr="00ED652A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>, what, where, when, why, how of the event, the target group/medical domain, and the proposed impact</w:t>
      </w:r>
      <w:r w:rsidR="00AB2387" w:rsidRPr="00ED652A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 xml:space="preserve"> of the networking event.</w:t>
      </w:r>
      <w:r w:rsidRPr="00ED652A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 xml:space="preserve"> Use short </w:t>
      </w:r>
      <w:r w:rsidRPr="003B1A88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>sentences</w:t>
      </w:r>
      <w:r w:rsidR="009A32D5" w:rsidRPr="00ED652A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 xml:space="preserve">, avoid </w:t>
      </w:r>
      <w:r w:rsidR="00E47A76" w:rsidRPr="00ED652A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>abbreviations</w:t>
      </w:r>
      <w:r w:rsidRPr="00ED652A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 xml:space="preserve"> and write in plain English. </w:t>
      </w:r>
    </w:p>
    <w:p w14:paraId="6EE4F481" w14:textId="77777777" w:rsidR="0035705A" w:rsidRDefault="003E69CA" w:rsidP="1F8D65CF">
      <w:pPr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</w:pPr>
      <w:r w:rsidRPr="1F8D65CF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>Please note that if the application is fund</w:t>
      </w:r>
      <w:r w:rsidR="00AB2387" w:rsidRPr="1F8D65CF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>ed, the lay summary</w:t>
      </w:r>
      <w:r w:rsidRPr="1F8D65CF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 xml:space="preserve"> will be published on the ERDERA website</w:t>
      </w:r>
      <w:r w:rsidR="0035705A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>.</w:t>
      </w:r>
      <w:r w:rsidR="00AB2387" w:rsidRPr="1F8D65CF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 xml:space="preserve"> </w:t>
      </w:r>
    </w:p>
    <w:p w14:paraId="015B08A4" w14:textId="306AD6AB" w:rsidR="003E69CA" w:rsidRPr="003B1A88" w:rsidRDefault="00AB2387" w:rsidP="1F8D65CF">
      <w:pPr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</w:pPr>
      <w:r w:rsidRPr="1F8D65CF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>(</w:t>
      </w:r>
      <w:r w:rsidR="0002321B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>m</w:t>
      </w:r>
      <w:r w:rsidRPr="1F8D65CF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>ax 2.000 characters</w:t>
      </w:r>
      <w:r w:rsidR="009F6809" w:rsidRPr="1F8D65CF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>, including spaces)</w:t>
      </w:r>
      <w:r w:rsidR="00295632" w:rsidRPr="003B1A88">
        <w:rPr>
          <w:rStyle w:val="desc"/>
          <w:rFonts w:ascii="Inter" w:hAnsi="Inter"/>
          <w:i/>
          <w:iCs/>
          <w:color w:val="143369"/>
          <w:sz w:val="22"/>
          <w:szCs w:val="22"/>
          <w:lang w:val="en-GB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913E8" w:rsidRPr="00ED652A" w14:paraId="0599B86D" w14:textId="77777777" w:rsidTr="0067029D">
        <w:trPr>
          <w:trHeight w:val="756"/>
        </w:trPr>
        <w:tc>
          <w:tcPr>
            <w:tcW w:w="10450" w:type="dxa"/>
          </w:tcPr>
          <w:p w14:paraId="1DF61BEB" w14:textId="1ADE3880" w:rsidR="006913E8" w:rsidRPr="00ED652A" w:rsidRDefault="00AB59EC" w:rsidP="00173011">
            <w:pPr>
              <w:spacing w:before="120" w:after="240" w:line="276" w:lineRule="auto"/>
              <w:rPr>
                <w:rStyle w:val="desc"/>
                <w:rFonts w:ascii="Inter" w:hAnsi="Inter"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Style w:val="Zwaar"/>
                  <w:lang w:val="en-GB"/>
                </w:rPr>
                <w:id w:val="-1695688557"/>
                <w:placeholder>
                  <w:docPart w:val="E757FBA1154D454E9E6716DA729D410E"/>
                </w:placeholder>
                <w:showingPlcHdr/>
                <w15:color w:val="CCFFCC"/>
                <w:text/>
              </w:sdtPr>
              <w:sdtEndPr>
                <w:rPr>
                  <w:rStyle w:val="Zwaar"/>
                </w:rPr>
              </w:sdtEndPr>
              <w:sdtContent>
                <w:r w:rsidR="0067029D"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sdtContent>
            </w:sdt>
          </w:p>
        </w:tc>
      </w:tr>
    </w:tbl>
    <w:p w14:paraId="7B773E9C" w14:textId="77777777" w:rsidR="006913E8" w:rsidRPr="00ED652A" w:rsidRDefault="006913E8" w:rsidP="006913E8">
      <w:pPr>
        <w:rPr>
          <w:rStyle w:val="desc"/>
          <w:rFonts w:ascii="Inter" w:hAnsi="Inter"/>
          <w:color w:val="143369"/>
          <w:sz w:val="20"/>
          <w:szCs w:val="20"/>
          <w:lang w:val="en-GB"/>
        </w:rPr>
      </w:pPr>
    </w:p>
    <w:p w14:paraId="2FEBB621" w14:textId="6626A1AE" w:rsidR="005E0F4A" w:rsidRPr="00ED652A" w:rsidRDefault="005E0F4A" w:rsidP="004F5061">
      <w:pPr>
        <w:pStyle w:val="Kop2-"/>
        <w:rPr>
          <w:lang w:val="en-GB"/>
        </w:rPr>
      </w:pPr>
      <w:r w:rsidRPr="00ED652A">
        <w:rPr>
          <w:lang w:val="en-GB"/>
        </w:rPr>
        <w:t>Organization of the networking event</w:t>
      </w:r>
    </w:p>
    <w:p w14:paraId="1CEFFC73" w14:textId="77777777" w:rsidR="00CD41A9" w:rsidRDefault="00CD41A9" w:rsidP="006C4FC2">
      <w:pPr>
        <w:rPr>
          <w:rFonts w:ascii="Inter" w:hAnsi="Inter" w:cs="Arial"/>
          <w:b/>
          <w:color w:val="143369"/>
          <w:sz w:val="22"/>
          <w:szCs w:val="22"/>
          <w:lang w:val="en-GB"/>
        </w:rPr>
      </w:pPr>
    </w:p>
    <w:p w14:paraId="24C1A072" w14:textId="0E1D8124" w:rsidR="00FA3CDE" w:rsidRPr="00ED652A" w:rsidRDefault="00FA3CDE" w:rsidP="006C4FC2">
      <w:pPr>
        <w:rPr>
          <w:rFonts w:ascii="Inter" w:hAnsi="Inter" w:cs="Arial"/>
          <w:b/>
          <w:color w:val="143369"/>
          <w:sz w:val="22"/>
          <w:szCs w:val="22"/>
          <w:lang w:val="en-GB"/>
        </w:rPr>
      </w:pPr>
      <w:r w:rsidRPr="00ED652A">
        <w:rPr>
          <w:rFonts w:ascii="Inter" w:hAnsi="Inter" w:cs="Arial"/>
          <w:b/>
          <w:color w:val="143369"/>
          <w:sz w:val="22"/>
          <w:szCs w:val="22"/>
          <w:lang w:val="en-GB"/>
        </w:rPr>
        <w:t xml:space="preserve">The </w:t>
      </w:r>
      <w:r w:rsidR="000674A1" w:rsidRPr="00ED652A">
        <w:rPr>
          <w:rFonts w:ascii="Inter" w:hAnsi="Inter" w:cs="Arial"/>
          <w:b/>
          <w:color w:val="143369"/>
          <w:sz w:val="22"/>
          <w:szCs w:val="22"/>
          <w:lang w:val="en-GB"/>
        </w:rPr>
        <w:t>networking event will be organized as</w:t>
      </w:r>
    </w:p>
    <w:p w14:paraId="4782CC87" w14:textId="08CCBF47" w:rsidR="002C0242" w:rsidRPr="00ED652A" w:rsidRDefault="00AB59EC" w:rsidP="002C0242">
      <w:pPr>
        <w:suppressAutoHyphens/>
        <w:autoSpaceDE w:val="0"/>
        <w:autoSpaceDN w:val="0"/>
        <w:adjustRightInd w:val="0"/>
        <w:spacing w:before="120" w:after="240" w:line="276" w:lineRule="auto"/>
        <w:contextualSpacing/>
        <w:jc w:val="both"/>
        <w:rPr>
          <w:rFonts w:ascii="Inter" w:eastAsia="MS Mincho" w:hAnsi="Inter" w:cs="Arial"/>
          <w:bCs/>
          <w:color w:val="000000"/>
          <w:sz w:val="22"/>
          <w:szCs w:val="22"/>
          <w:lang w:val="en-GB" w:eastAsia="en-US"/>
        </w:rPr>
      </w:pPr>
      <w:sdt>
        <w:sdtPr>
          <w:rPr>
            <w:rFonts w:ascii="Inter" w:eastAsia="MS Mincho" w:hAnsi="Inter" w:cs="Arial"/>
            <w:bCs/>
            <w:color w:val="14336A"/>
            <w:sz w:val="22"/>
            <w:szCs w:val="22"/>
            <w:lang w:val="en-GB" w:eastAsia="en-US"/>
          </w:rPr>
          <w:id w:val="-118983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632" w:rsidRPr="00ED652A">
            <w:rPr>
              <w:rFonts w:ascii="MS Gothic" w:eastAsia="MS Gothic" w:hAnsi="MS Gothic" w:cs="Arial"/>
              <w:bCs/>
              <w:color w:val="14336A"/>
              <w:sz w:val="22"/>
              <w:szCs w:val="22"/>
              <w:lang w:val="en-GB" w:eastAsia="en-US"/>
            </w:rPr>
            <w:t>☐</w:t>
          </w:r>
        </w:sdtContent>
      </w:sdt>
      <w:r w:rsidR="002C0242" w:rsidRPr="00ED652A">
        <w:rPr>
          <w:rFonts w:ascii="Inter" w:eastAsia="MS Mincho" w:hAnsi="Inter" w:cs="Arial"/>
          <w:bCs/>
          <w:color w:val="14336A"/>
          <w:sz w:val="22"/>
          <w:szCs w:val="22"/>
          <w:lang w:val="en-GB" w:eastAsia="en-US"/>
        </w:rPr>
        <w:tab/>
        <w:t xml:space="preserve">Face-to-face networking event </w:t>
      </w:r>
    </w:p>
    <w:bookmarkStart w:id="2" w:name="_Hlk193208493"/>
    <w:p w14:paraId="49A15DF6" w14:textId="1174352F" w:rsidR="002C0242" w:rsidRPr="00ED652A" w:rsidRDefault="00AB59EC" w:rsidP="002C0242">
      <w:pPr>
        <w:suppressAutoHyphens/>
        <w:autoSpaceDE w:val="0"/>
        <w:autoSpaceDN w:val="0"/>
        <w:adjustRightInd w:val="0"/>
        <w:spacing w:before="120" w:after="240" w:line="276" w:lineRule="auto"/>
        <w:contextualSpacing/>
        <w:jc w:val="both"/>
        <w:rPr>
          <w:rFonts w:ascii="Inter" w:eastAsia="MS Mincho" w:hAnsi="Inter" w:cs="Arial"/>
          <w:bCs/>
          <w:color w:val="14336A"/>
          <w:sz w:val="22"/>
          <w:szCs w:val="22"/>
          <w:lang w:val="en-GB" w:eastAsia="en-US"/>
        </w:rPr>
      </w:pPr>
      <w:sdt>
        <w:sdtPr>
          <w:rPr>
            <w:rFonts w:ascii="Inter" w:eastAsia="MS Mincho" w:hAnsi="Inter" w:cs="Arial"/>
            <w:bCs/>
            <w:color w:val="14336A"/>
            <w:sz w:val="22"/>
            <w:szCs w:val="22"/>
            <w:lang w:val="en-GB" w:eastAsia="en-US"/>
          </w:rPr>
          <w:id w:val="-174417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632" w:rsidRPr="00ED652A">
            <w:rPr>
              <w:rFonts w:ascii="MS Gothic" w:eastAsia="MS Gothic" w:hAnsi="MS Gothic" w:cs="Arial"/>
              <w:bCs/>
              <w:color w:val="14336A"/>
              <w:sz w:val="22"/>
              <w:szCs w:val="22"/>
              <w:lang w:val="en-GB" w:eastAsia="en-US"/>
            </w:rPr>
            <w:t>☐</w:t>
          </w:r>
        </w:sdtContent>
      </w:sdt>
      <w:r w:rsidR="002C0242" w:rsidRPr="00ED652A">
        <w:rPr>
          <w:rFonts w:ascii="Inter" w:eastAsia="MS Mincho" w:hAnsi="Inter" w:cs="Arial"/>
          <w:bCs/>
          <w:color w:val="14336A"/>
          <w:sz w:val="22"/>
          <w:szCs w:val="22"/>
          <w:lang w:val="en-GB" w:eastAsia="en-US"/>
        </w:rPr>
        <w:tab/>
      </w:r>
      <w:bookmarkEnd w:id="2"/>
      <w:r w:rsidR="002C0242" w:rsidRPr="00ED652A">
        <w:rPr>
          <w:rFonts w:ascii="Inter" w:eastAsia="MS Mincho" w:hAnsi="Inter" w:cs="Arial"/>
          <w:bCs/>
          <w:color w:val="14336A"/>
          <w:sz w:val="22"/>
          <w:szCs w:val="22"/>
          <w:lang w:val="en-GB" w:eastAsia="en-US"/>
        </w:rPr>
        <w:t xml:space="preserve">Hybrid networking event </w:t>
      </w:r>
    </w:p>
    <w:p w14:paraId="510F82BA" w14:textId="77777777" w:rsidR="002C0242" w:rsidRPr="00ED652A" w:rsidRDefault="002C0242" w:rsidP="006C4FC2">
      <w:pPr>
        <w:rPr>
          <w:rFonts w:ascii="Inter" w:hAnsi="Inter" w:cs="Arial"/>
          <w:b/>
          <w:color w:val="143369"/>
          <w:sz w:val="22"/>
          <w:szCs w:val="22"/>
          <w:lang w:val="en-GB"/>
        </w:rPr>
      </w:pPr>
    </w:p>
    <w:p w14:paraId="183DED4F" w14:textId="3280F9FF" w:rsidR="00B76C5E" w:rsidRPr="00ED652A" w:rsidRDefault="0013735A" w:rsidP="23854542">
      <w:pPr>
        <w:rPr>
          <w:rFonts w:ascii="Inter" w:hAnsi="Inter" w:cs="Arial"/>
          <w:b/>
          <w:bCs/>
          <w:color w:val="143369"/>
          <w:sz w:val="22"/>
          <w:szCs w:val="22"/>
          <w:lang w:val="en-GB"/>
        </w:rPr>
      </w:pPr>
      <w:r w:rsidRPr="00ED652A">
        <w:rPr>
          <w:rFonts w:ascii="Inter" w:hAnsi="Inter" w:cs="Arial"/>
          <w:b/>
          <w:bCs/>
          <w:color w:val="143369"/>
          <w:sz w:val="22"/>
          <w:szCs w:val="22"/>
          <w:lang w:val="en-GB"/>
        </w:rPr>
        <w:t>The networking vent will address</w:t>
      </w:r>
      <w:r w:rsidR="00D76C81" w:rsidRPr="00ED652A">
        <w:rPr>
          <w:rFonts w:ascii="Inter" w:hAnsi="Inter" w:cs="Arial"/>
          <w:b/>
          <w:bCs/>
          <w:color w:val="143369"/>
          <w:sz w:val="22"/>
          <w:szCs w:val="22"/>
          <w:lang w:val="en-GB"/>
        </w:rPr>
        <w:t>:</w:t>
      </w:r>
    </w:p>
    <w:p w14:paraId="0C82214F" w14:textId="03BB6CEA" w:rsidR="009C10DF" w:rsidRPr="00ED652A" w:rsidRDefault="00805B67" w:rsidP="0002321B">
      <w:pPr>
        <w:pStyle w:val="Lijstalinea"/>
        <w:numPr>
          <w:ilvl w:val="0"/>
          <w:numId w:val="4"/>
        </w:numPr>
        <w:spacing w:after="0"/>
        <w:rPr>
          <w:rFonts w:ascii="Inter" w:hAnsi="Inter" w:cs="Arial"/>
          <w:color w:val="143369"/>
          <w:lang w:val="en-GB"/>
        </w:rPr>
      </w:pPr>
      <w:r w:rsidRPr="00ED652A">
        <w:rPr>
          <w:rFonts w:ascii="Inter" w:hAnsi="Inter" w:cs="Arial"/>
          <w:color w:val="143369"/>
          <w:lang w:val="en-GB"/>
        </w:rPr>
        <w:t>T</w:t>
      </w:r>
      <w:r w:rsidR="00835D08" w:rsidRPr="00ED652A">
        <w:rPr>
          <w:rFonts w:ascii="Inter" w:hAnsi="Inter" w:cs="Arial"/>
          <w:color w:val="143369"/>
          <w:lang w:val="en-GB"/>
        </w:rPr>
        <w:t>he following (group of) rare disease(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35D08" w:rsidRPr="00ED652A" w14:paraId="59555509" w14:textId="77777777" w:rsidTr="03D1D1E7">
        <w:tc>
          <w:tcPr>
            <w:tcW w:w="10450" w:type="dxa"/>
          </w:tcPr>
          <w:sdt>
            <w:sdtPr>
              <w:rPr>
                <w:rStyle w:val="Zwaar"/>
                <w:lang w:val="en-GB"/>
              </w:rPr>
              <w:id w:val="881900102"/>
              <w:placeholder>
                <w:docPart w:val="D540BC739448456CA383090AE4128BDD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33121FA9" w14:textId="26D0CF60" w:rsidR="00835D08" w:rsidRPr="00ED652A" w:rsidRDefault="0067029D" w:rsidP="00AB2387">
                <w:pPr>
                  <w:spacing w:before="120" w:after="240"/>
                  <w:rPr>
                    <w:rFonts w:ascii="Inter" w:hAnsi="Inter" w:cs="Arial"/>
                    <w:color w:val="143369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26CB5995" w14:textId="6625B025" w:rsidR="03D1D1E7" w:rsidRDefault="03D1D1E7">
      <w:r>
        <w:br w:type="page"/>
      </w:r>
    </w:p>
    <w:p w14:paraId="3ED91DDA" w14:textId="77777777" w:rsidR="00835D08" w:rsidRPr="00ED652A" w:rsidRDefault="00835D08" w:rsidP="23854542">
      <w:pPr>
        <w:rPr>
          <w:rFonts w:ascii="Inter" w:hAnsi="Inter" w:cs="Arial"/>
          <w:b/>
          <w:bCs/>
          <w:color w:val="143369"/>
          <w:sz w:val="22"/>
          <w:szCs w:val="22"/>
          <w:lang w:val="en-GB"/>
        </w:rPr>
      </w:pPr>
    </w:p>
    <w:p w14:paraId="4EC1D566" w14:textId="136A9AD2" w:rsidR="00835D08" w:rsidRPr="00ED652A" w:rsidRDefault="00835D08" w:rsidP="0002321B">
      <w:pPr>
        <w:pStyle w:val="Lijstalinea"/>
        <w:numPr>
          <w:ilvl w:val="0"/>
          <w:numId w:val="4"/>
        </w:numPr>
        <w:spacing w:after="0"/>
        <w:rPr>
          <w:rFonts w:ascii="Inter" w:hAnsi="Inter" w:cs="Arial"/>
          <w:color w:val="143369"/>
          <w:lang w:val="en-GB"/>
        </w:rPr>
      </w:pPr>
      <w:r w:rsidRPr="00ED652A">
        <w:rPr>
          <w:rFonts w:ascii="Inter" w:hAnsi="Inter" w:cs="Arial"/>
          <w:color w:val="143369"/>
          <w:lang w:val="en-GB"/>
        </w:rPr>
        <w:t>The following (group of) rare cancer(s)</w:t>
      </w:r>
    </w:p>
    <w:p w14:paraId="11213DC4" w14:textId="32157F43" w:rsidR="009837B9" w:rsidRPr="00ED652A" w:rsidRDefault="009837B9" w:rsidP="69E33527">
      <w:pPr>
        <w:ind w:left="360"/>
        <w:rPr>
          <w:rFonts w:ascii="Inter" w:eastAsia="MS Mincho" w:hAnsi="Inter" w:cs="Arial"/>
          <w:i/>
          <w:iCs/>
          <w:color w:val="14336A"/>
          <w:sz w:val="22"/>
          <w:szCs w:val="22"/>
          <w:lang w:val="en-GB"/>
        </w:rPr>
      </w:pPr>
      <w:r w:rsidRPr="00ED652A">
        <w:rPr>
          <w:rFonts w:ascii="Inter" w:eastAsia="MS Mincho" w:hAnsi="Inter" w:cs="Arial"/>
          <w:i/>
          <w:iCs/>
          <w:color w:val="14336A"/>
          <w:sz w:val="22"/>
          <w:szCs w:val="22"/>
          <w:lang w:val="en-GB"/>
        </w:rPr>
        <w:t xml:space="preserve">Please use the </w:t>
      </w:r>
      <w:r w:rsidRPr="00CD41A9">
        <w:rPr>
          <w:rFonts w:ascii="Inter" w:eastAsia="MS Mincho" w:hAnsi="Inter" w:cs="Arial"/>
          <w:i/>
          <w:iCs/>
          <w:color w:val="14336A"/>
          <w:sz w:val="22"/>
          <w:szCs w:val="22"/>
          <w:lang w:val="en-GB"/>
        </w:rPr>
        <w:t>names as indicated</w:t>
      </w:r>
      <w:r w:rsidRPr="00ED652A">
        <w:rPr>
          <w:rFonts w:ascii="Inter" w:eastAsia="MS Mincho" w:hAnsi="Inter" w:cs="Arial"/>
          <w:i/>
          <w:iCs/>
          <w:color w:val="14336A"/>
          <w:sz w:val="22"/>
          <w:szCs w:val="22"/>
          <w:lang w:val="en-GB"/>
        </w:rPr>
        <w:t xml:space="preserve"> in </w:t>
      </w:r>
      <w:hyperlink r:id="rId16" w:history="1">
        <w:r w:rsidRPr="00CD41A9">
          <w:rPr>
            <w:rStyle w:val="Hyperlink"/>
            <w:rFonts w:ascii="Inter" w:eastAsia="MS Mincho" w:hAnsi="Inter" w:cs="Arial"/>
            <w:i/>
            <w:iCs/>
            <w:color w:val="14336A"/>
            <w:sz w:val="22"/>
            <w:szCs w:val="22"/>
            <w:lang w:val="en-GB"/>
          </w:rPr>
          <w:t>the list of RareCARENet</w:t>
        </w:r>
      </w:hyperlink>
      <w:r w:rsidRPr="00ED652A">
        <w:rPr>
          <w:rFonts w:ascii="Inter" w:eastAsia="MS Mincho" w:hAnsi="Inter" w:cs="Arial"/>
          <w:i/>
          <w:iCs/>
          <w:color w:val="14336A"/>
          <w:sz w:val="22"/>
          <w:szCs w:val="22"/>
          <w:lang w:val="en-GB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35D08" w:rsidRPr="00ED652A" w14:paraId="6352790B" w14:textId="77777777" w:rsidTr="00835D08">
        <w:tc>
          <w:tcPr>
            <w:tcW w:w="10450" w:type="dxa"/>
          </w:tcPr>
          <w:sdt>
            <w:sdtPr>
              <w:rPr>
                <w:rStyle w:val="Zwaar"/>
                <w:lang w:val="en-GB"/>
              </w:rPr>
              <w:id w:val="-1163699975"/>
              <w:placeholder>
                <w:docPart w:val="BE08B132530B4D2894B9B3DF897558DF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189D3DA4" w14:textId="0169AB8C" w:rsidR="00835D08" w:rsidRPr="00ED652A" w:rsidRDefault="0067029D" w:rsidP="00AB2387">
                <w:pPr>
                  <w:spacing w:before="120" w:after="240"/>
                  <w:rPr>
                    <w:rFonts w:ascii="Inter" w:hAnsi="Inter" w:cs="Arial"/>
                    <w:b/>
                    <w:color w:val="143369"/>
                    <w:sz w:val="22"/>
                    <w:szCs w:val="22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32572BCA" w14:textId="77777777" w:rsidR="00835D08" w:rsidRPr="00ED652A" w:rsidRDefault="00835D08" w:rsidP="00835D08">
      <w:pPr>
        <w:rPr>
          <w:rFonts w:ascii="Inter" w:hAnsi="Inter" w:cs="Arial"/>
          <w:b/>
          <w:color w:val="143369"/>
          <w:sz w:val="22"/>
          <w:szCs w:val="22"/>
          <w:lang w:val="en-GB"/>
        </w:rPr>
      </w:pPr>
    </w:p>
    <w:p w14:paraId="48FB15D7" w14:textId="23A63E25" w:rsidR="00835D08" w:rsidRPr="00ED652A" w:rsidRDefault="00D76C81" w:rsidP="0002321B">
      <w:pPr>
        <w:pStyle w:val="Lijstalinea"/>
        <w:numPr>
          <w:ilvl w:val="0"/>
          <w:numId w:val="4"/>
        </w:numPr>
        <w:spacing w:after="0"/>
        <w:rPr>
          <w:rFonts w:ascii="Inter" w:hAnsi="Inter" w:cs="Arial"/>
          <w:color w:val="143369"/>
          <w:lang w:val="en-GB"/>
        </w:rPr>
      </w:pPr>
      <w:r w:rsidRPr="00ED652A">
        <w:rPr>
          <w:rFonts w:ascii="Inter" w:hAnsi="Inter" w:cs="Arial"/>
          <w:color w:val="143369"/>
          <w:lang w:val="en-GB"/>
        </w:rPr>
        <w:t>C</w:t>
      </w:r>
      <w:r w:rsidR="00835D08" w:rsidRPr="00ED652A">
        <w:rPr>
          <w:rFonts w:ascii="Inter" w:hAnsi="Inter" w:cs="Arial"/>
          <w:color w:val="143369"/>
          <w:lang w:val="en-GB"/>
        </w:rPr>
        <w:t>ohort(s) of undiagnosed patients (ORPHAcode 616874) that are suspected of suffering from a rare disease(s) within the following medical domain(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35D08" w:rsidRPr="00ED652A" w14:paraId="536EA154" w14:textId="77777777" w:rsidTr="00835D08">
        <w:tc>
          <w:tcPr>
            <w:tcW w:w="10450" w:type="dxa"/>
          </w:tcPr>
          <w:sdt>
            <w:sdtPr>
              <w:rPr>
                <w:rStyle w:val="Zwaar"/>
                <w:lang w:val="en-GB"/>
              </w:rPr>
              <w:id w:val="-1115203856"/>
              <w:placeholder>
                <w:docPart w:val="7C27A767BDA94DC6B713B3E1A335C12C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440D75D7" w14:textId="06853C1F" w:rsidR="00835D08" w:rsidRPr="00ED652A" w:rsidRDefault="0067029D" w:rsidP="00AB2387">
                <w:pPr>
                  <w:spacing w:before="120" w:after="240"/>
                  <w:rPr>
                    <w:rFonts w:ascii="Inter" w:hAnsi="Inter" w:cs="Arial"/>
                    <w:bCs/>
                    <w:color w:val="143369"/>
                    <w:sz w:val="22"/>
                    <w:szCs w:val="22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19D80140" w14:textId="77777777" w:rsidR="00835D08" w:rsidRPr="00ED652A" w:rsidRDefault="00835D08" w:rsidP="00050583">
      <w:pPr>
        <w:rPr>
          <w:rFonts w:ascii="Inter" w:hAnsi="Inter" w:cs="Arial"/>
          <w:b/>
          <w:bCs/>
          <w:color w:val="143369"/>
          <w:sz w:val="22"/>
          <w:szCs w:val="22"/>
          <w:lang w:val="en-GB"/>
        </w:rPr>
      </w:pPr>
    </w:p>
    <w:p w14:paraId="447F88D0" w14:textId="77777777" w:rsidR="00835D08" w:rsidRPr="00ED652A" w:rsidRDefault="00835D08" w:rsidP="006C4FC2">
      <w:pPr>
        <w:rPr>
          <w:rFonts w:ascii="Inter" w:hAnsi="Inter" w:cs="Arial"/>
          <w:b/>
          <w:color w:val="143369"/>
          <w:sz w:val="22"/>
          <w:szCs w:val="22"/>
          <w:lang w:val="en-GB"/>
        </w:rPr>
      </w:pPr>
      <w:r w:rsidRPr="00ED652A">
        <w:rPr>
          <w:rFonts w:ascii="Inter" w:hAnsi="Inter" w:cs="Arial"/>
          <w:b/>
          <w:color w:val="143369"/>
          <w:sz w:val="22"/>
          <w:szCs w:val="22"/>
          <w:lang w:val="en-GB"/>
        </w:rPr>
        <w:t>Country and place where the networking event will be he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35D08" w:rsidRPr="00ED652A" w14:paraId="501321D9" w14:textId="77777777" w:rsidTr="00835D08">
        <w:tc>
          <w:tcPr>
            <w:tcW w:w="10450" w:type="dxa"/>
          </w:tcPr>
          <w:sdt>
            <w:sdtPr>
              <w:rPr>
                <w:rStyle w:val="Zwaar"/>
                <w:lang w:val="en-GB"/>
              </w:rPr>
              <w:id w:val="999536982"/>
              <w:placeholder>
                <w:docPart w:val="E45328C9D773480EBED50F037FDB7959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69AA9496" w14:textId="2C441D02" w:rsidR="00835D08" w:rsidRPr="00ED652A" w:rsidRDefault="0067029D" w:rsidP="00AB2387">
                <w:pPr>
                  <w:spacing w:before="120" w:after="240"/>
                  <w:rPr>
                    <w:rFonts w:ascii="Inter" w:hAnsi="Inter" w:cs="Arial"/>
                    <w:bCs/>
                    <w:color w:val="143369"/>
                    <w:sz w:val="22"/>
                    <w:szCs w:val="22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0B51BC7C" w14:textId="77777777" w:rsidR="00835D08" w:rsidRPr="00ED652A" w:rsidRDefault="00835D08" w:rsidP="006C4FC2">
      <w:pPr>
        <w:rPr>
          <w:rFonts w:ascii="Inter" w:hAnsi="Inter" w:cs="Arial"/>
          <w:bCs/>
          <w:color w:val="143369"/>
          <w:sz w:val="22"/>
          <w:szCs w:val="22"/>
          <w:lang w:val="en-GB"/>
        </w:rPr>
      </w:pPr>
    </w:p>
    <w:p w14:paraId="514AAFEF" w14:textId="49D0C07C" w:rsidR="00835D08" w:rsidRPr="00ED652A" w:rsidRDefault="00835D08" w:rsidP="006C4FC2">
      <w:pPr>
        <w:rPr>
          <w:rFonts w:ascii="Inter" w:hAnsi="Inter" w:cs="Arial"/>
          <w:b/>
          <w:color w:val="143369"/>
          <w:sz w:val="22"/>
          <w:szCs w:val="22"/>
          <w:lang w:val="en-GB"/>
        </w:rPr>
      </w:pPr>
      <w:r w:rsidRPr="00ED652A">
        <w:rPr>
          <w:rFonts w:ascii="Inter" w:hAnsi="Inter" w:cs="Arial"/>
          <w:b/>
          <w:color w:val="143369"/>
          <w:sz w:val="22"/>
          <w:szCs w:val="22"/>
          <w:lang w:val="en-GB"/>
        </w:rPr>
        <w:t>Proposed date(s) of the networking event and number of expected participan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3059"/>
        <w:gridCol w:w="3060"/>
        <w:gridCol w:w="3060"/>
      </w:tblGrid>
      <w:tr w:rsidR="00835D08" w:rsidRPr="00ED652A" w14:paraId="7F7FC060" w14:textId="77777777" w:rsidTr="00FA6BBC">
        <w:tc>
          <w:tcPr>
            <w:tcW w:w="1271" w:type="dxa"/>
          </w:tcPr>
          <w:p w14:paraId="6401EA8D" w14:textId="26A00BC0" w:rsidR="00835D08" w:rsidRPr="00ED652A" w:rsidRDefault="00835D08" w:rsidP="006C4FC2">
            <w:pPr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</w:pPr>
            <w:r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>Day No</w:t>
            </w:r>
            <w:r w:rsidR="006913E8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>*</w:t>
            </w:r>
          </w:p>
        </w:tc>
        <w:tc>
          <w:tcPr>
            <w:tcW w:w="3059" w:type="dxa"/>
          </w:tcPr>
          <w:p w14:paraId="38900441" w14:textId="1C6EBFD9" w:rsidR="00835D08" w:rsidRPr="00ED652A" w:rsidRDefault="00835D08" w:rsidP="006C4FC2">
            <w:pPr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</w:pPr>
            <w:r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 xml:space="preserve">Proposed </w:t>
            </w:r>
            <w:r w:rsidR="00CD41A9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>d</w:t>
            </w:r>
            <w:r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>ate(s) and year</w:t>
            </w:r>
            <w:r w:rsidR="006913E8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>**</w:t>
            </w:r>
          </w:p>
        </w:tc>
        <w:tc>
          <w:tcPr>
            <w:tcW w:w="3060" w:type="dxa"/>
          </w:tcPr>
          <w:p w14:paraId="08001413" w14:textId="471ABF64" w:rsidR="00835D08" w:rsidRPr="00ED652A" w:rsidRDefault="006913E8" w:rsidP="006C4FC2">
            <w:pPr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</w:pPr>
            <w:r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># Expected participants per day in face-to</w:t>
            </w:r>
            <w:r w:rsidR="00CD41A9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>-</w:t>
            </w:r>
            <w:r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>face part of the meeting, including applicants</w:t>
            </w:r>
          </w:p>
        </w:tc>
        <w:tc>
          <w:tcPr>
            <w:tcW w:w="3060" w:type="dxa"/>
          </w:tcPr>
          <w:p w14:paraId="060EC3F2" w14:textId="5A27E5E4" w:rsidR="00835D08" w:rsidRPr="00ED652A" w:rsidRDefault="006913E8" w:rsidP="006C4FC2">
            <w:pPr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</w:pPr>
            <w:r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># Expected participants per day in online part of the meeting, including applicants</w:t>
            </w:r>
          </w:p>
        </w:tc>
      </w:tr>
      <w:tr w:rsidR="00835D08" w:rsidRPr="00ED652A" w14:paraId="0ED0E849" w14:textId="77777777" w:rsidTr="00FA6BBC">
        <w:tc>
          <w:tcPr>
            <w:tcW w:w="1271" w:type="dxa"/>
          </w:tcPr>
          <w:p w14:paraId="63041C2F" w14:textId="56250560" w:rsidR="00835D08" w:rsidRPr="00ED652A" w:rsidRDefault="00FA6BBC" w:rsidP="00AB2387">
            <w:pPr>
              <w:spacing w:before="120" w:after="240"/>
              <w:rPr>
                <w:rFonts w:ascii="Inter" w:hAnsi="Inter" w:cs="Arial"/>
                <w:color w:val="143369"/>
                <w:sz w:val="22"/>
                <w:szCs w:val="22"/>
                <w:lang w:val="en-GB" w:eastAsia="fr-FR"/>
              </w:rPr>
            </w:pPr>
            <w:r w:rsidRPr="00ED652A">
              <w:rPr>
                <w:rStyle w:val="Zwaar"/>
                <w:lang w:val="en-GB"/>
              </w:rPr>
              <w:t>1</w:t>
            </w:r>
          </w:p>
        </w:tc>
        <w:tc>
          <w:tcPr>
            <w:tcW w:w="3059" w:type="dxa"/>
          </w:tcPr>
          <w:sdt>
            <w:sdtPr>
              <w:rPr>
                <w:rStyle w:val="Zwaar"/>
                <w:lang w:val="en-GB"/>
              </w:rPr>
              <w:id w:val="1252401819"/>
              <w:placeholder>
                <w:docPart w:val="D5F23BA480CE489A941B2CE9E0A0F1FD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2FBA13E9" w14:textId="5BB59172" w:rsidR="00835D08" w:rsidRPr="00ED652A" w:rsidRDefault="0067029D" w:rsidP="00AB2387">
                <w:pPr>
                  <w:spacing w:before="120" w:after="240"/>
                  <w:rPr>
                    <w:rFonts w:ascii="Inter" w:hAnsi="Inter" w:cs="Arial"/>
                    <w:b/>
                    <w:color w:val="143369"/>
                    <w:sz w:val="22"/>
                    <w:szCs w:val="22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  <w:tc>
          <w:tcPr>
            <w:tcW w:w="3060" w:type="dxa"/>
          </w:tcPr>
          <w:sdt>
            <w:sdtPr>
              <w:rPr>
                <w:rStyle w:val="Zwaar"/>
                <w:lang w:val="en-GB"/>
              </w:rPr>
              <w:id w:val="-1020858996"/>
              <w:placeholder>
                <w:docPart w:val="48E76891A815474494B28C90E26A38BE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109AAD83" w14:textId="57CD0D5E" w:rsidR="00835D08" w:rsidRPr="00ED652A" w:rsidRDefault="0067029D" w:rsidP="00AB2387">
                <w:pPr>
                  <w:spacing w:before="120" w:after="240"/>
                  <w:rPr>
                    <w:rFonts w:ascii="Inter" w:hAnsi="Inter" w:cs="Arial"/>
                    <w:color w:val="143369"/>
                    <w:sz w:val="22"/>
                    <w:szCs w:val="22"/>
                    <w:lang w:val="en-GB" w:eastAsia="fr-FR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  <w:tc>
          <w:tcPr>
            <w:tcW w:w="3060" w:type="dxa"/>
          </w:tcPr>
          <w:sdt>
            <w:sdtPr>
              <w:rPr>
                <w:rStyle w:val="Zwaar"/>
                <w:lang w:val="en-GB"/>
              </w:rPr>
              <w:id w:val="126743073"/>
              <w:placeholder>
                <w:docPart w:val="4B877A0FFE6B4A98AD622C93DDD0E925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18FF223B" w14:textId="6AA23752" w:rsidR="00835D08" w:rsidRPr="00ED652A" w:rsidRDefault="0067029D" w:rsidP="00AB2387">
                <w:pPr>
                  <w:spacing w:before="120" w:after="240"/>
                  <w:rPr>
                    <w:rFonts w:ascii="Inter" w:hAnsi="Inter" w:cs="Arial"/>
                    <w:b/>
                    <w:color w:val="143369"/>
                    <w:sz w:val="22"/>
                    <w:szCs w:val="22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  <w:tr w:rsidR="00835D08" w:rsidRPr="00ED652A" w14:paraId="52BF936F" w14:textId="77777777" w:rsidTr="00FA6BBC">
        <w:tc>
          <w:tcPr>
            <w:tcW w:w="1271" w:type="dxa"/>
          </w:tcPr>
          <w:p w14:paraId="7F6BEA7E" w14:textId="150FD914" w:rsidR="00835D08" w:rsidRPr="00ED652A" w:rsidRDefault="00FA6BBC" w:rsidP="00AB2387">
            <w:pPr>
              <w:spacing w:before="120" w:after="240"/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</w:pPr>
            <w:r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>2</w:t>
            </w:r>
          </w:p>
        </w:tc>
        <w:tc>
          <w:tcPr>
            <w:tcW w:w="3059" w:type="dxa"/>
          </w:tcPr>
          <w:sdt>
            <w:sdtPr>
              <w:rPr>
                <w:rStyle w:val="Zwaar"/>
                <w:lang w:val="en-GB"/>
              </w:rPr>
              <w:id w:val="-959875725"/>
              <w:placeholder>
                <w:docPart w:val="4490C351C0A84F99A07A6CC56F601675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6A0FE9E5" w14:textId="324BF7FF" w:rsidR="00835D08" w:rsidRPr="00ED652A" w:rsidRDefault="0067029D" w:rsidP="00AB2387">
                <w:pPr>
                  <w:spacing w:before="120" w:after="240"/>
                  <w:rPr>
                    <w:rFonts w:ascii="Inter" w:hAnsi="Inter" w:cs="Arial"/>
                    <w:color w:val="143369"/>
                    <w:sz w:val="22"/>
                    <w:szCs w:val="22"/>
                    <w:lang w:val="en-GB" w:eastAsia="fr-FR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  <w:tc>
          <w:tcPr>
            <w:tcW w:w="3060" w:type="dxa"/>
          </w:tcPr>
          <w:sdt>
            <w:sdtPr>
              <w:rPr>
                <w:rStyle w:val="Zwaar"/>
                <w:lang w:val="en-GB"/>
              </w:rPr>
              <w:id w:val="-377172627"/>
              <w:placeholder>
                <w:docPart w:val="C0AD334BDA6D48D5891340381879F94D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7F8CD56C" w14:textId="62FF1271" w:rsidR="00835D08" w:rsidRPr="00ED652A" w:rsidRDefault="0067029D" w:rsidP="00AB2387">
                <w:pPr>
                  <w:spacing w:before="120" w:after="240"/>
                  <w:rPr>
                    <w:rFonts w:ascii="Inter" w:hAnsi="Inter" w:cs="Arial"/>
                    <w:b/>
                    <w:color w:val="143369"/>
                    <w:sz w:val="22"/>
                    <w:szCs w:val="22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  <w:tc>
          <w:tcPr>
            <w:tcW w:w="3060" w:type="dxa"/>
          </w:tcPr>
          <w:sdt>
            <w:sdtPr>
              <w:rPr>
                <w:rStyle w:val="Zwaar"/>
                <w:lang w:val="en-GB"/>
              </w:rPr>
              <w:id w:val="1157962749"/>
              <w:placeholder>
                <w:docPart w:val="58A66DA2637D412DA750246BC32D7629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58E48B44" w14:textId="6911810A" w:rsidR="00835D08" w:rsidRPr="00ED652A" w:rsidRDefault="0067029D" w:rsidP="00AB2387">
                <w:pPr>
                  <w:spacing w:before="120" w:after="240"/>
                  <w:rPr>
                    <w:rFonts w:ascii="Inter" w:hAnsi="Inter" w:cs="Arial"/>
                    <w:color w:val="143369"/>
                    <w:sz w:val="22"/>
                    <w:szCs w:val="22"/>
                    <w:lang w:val="en-GB" w:eastAsia="fr-FR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  <w:tr w:rsidR="00295632" w:rsidRPr="00ED652A" w14:paraId="5239CF5F" w14:textId="77777777" w:rsidTr="00FA6BBC">
        <w:tc>
          <w:tcPr>
            <w:tcW w:w="1271" w:type="dxa"/>
          </w:tcPr>
          <w:p w14:paraId="64E1ED9E" w14:textId="0ED55724" w:rsidR="00295632" w:rsidRPr="00ED652A" w:rsidRDefault="00295632" w:rsidP="00AB2387">
            <w:pPr>
              <w:spacing w:before="120" w:after="240"/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</w:pPr>
            <w:r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>3</w:t>
            </w:r>
          </w:p>
        </w:tc>
        <w:tc>
          <w:tcPr>
            <w:tcW w:w="3059" w:type="dxa"/>
          </w:tcPr>
          <w:sdt>
            <w:sdtPr>
              <w:rPr>
                <w:rStyle w:val="Zwaar"/>
                <w:lang w:val="en-GB"/>
              </w:rPr>
              <w:id w:val="2132744229"/>
              <w:placeholder>
                <w:docPart w:val="A15E7698C1E54FE98C0972F669DE2AE2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4A65AFF9" w14:textId="7202B4F0" w:rsidR="00295632" w:rsidRPr="00ED652A" w:rsidRDefault="0067029D" w:rsidP="00AB2387">
                <w:pPr>
                  <w:spacing w:before="120" w:after="240"/>
                  <w:rPr>
                    <w:rStyle w:val="Zwaar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  <w:tc>
          <w:tcPr>
            <w:tcW w:w="3060" w:type="dxa"/>
          </w:tcPr>
          <w:sdt>
            <w:sdtPr>
              <w:rPr>
                <w:rStyle w:val="Zwaar"/>
                <w:lang w:val="en-GB"/>
              </w:rPr>
              <w:id w:val="-128093455"/>
              <w:placeholder>
                <w:docPart w:val="6E3E8AECE0D14C1D9E9EA1CFE2DB22A4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3A1CBAAD" w14:textId="7A9E51FA" w:rsidR="00295632" w:rsidRPr="00ED652A" w:rsidRDefault="0067029D" w:rsidP="00AB2387">
                <w:pPr>
                  <w:spacing w:before="120" w:after="240"/>
                  <w:rPr>
                    <w:rStyle w:val="Zwaar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  <w:tc>
          <w:tcPr>
            <w:tcW w:w="3060" w:type="dxa"/>
          </w:tcPr>
          <w:sdt>
            <w:sdtPr>
              <w:rPr>
                <w:rStyle w:val="Zwaar"/>
                <w:lang w:val="en-GB"/>
              </w:rPr>
              <w:id w:val="-75743488"/>
              <w:placeholder>
                <w:docPart w:val="F6C73B466E3C4DD1A8DFA05D421E950A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7B3242CE" w14:textId="2FDF63DE" w:rsidR="00295632" w:rsidRPr="00ED652A" w:rsidRDefault="0067029D" w:rsidP="00AB2387">
                <w:pPr>
                  <w:spacing w:before="120" w:after="240"/>
                  <w:rPr>
                    <w:rStyle w:val="Zwaar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1D5E898E" w14:textId="05B0B76B" w:rsidR="00B20C00" w:rsidRPr="00B20C00" w:rsidRDefault="006913E8" w:rsidP="006913E8">
      <w:pPr>
        <w:rPr>
          <w:rFonts w:ascii="Inter" w:hAnsi="Inter" w:cs="Arial"/>
          <w:bCs/>
          <w:i/>
          <w:iCs/>
          <w:color w:val="143369"/>
          <w:sz w:val="20"/>
          <w:szCs w:val="20"/>
          <w:lang w:val="en-GB"/>
        </w:rPr>
      </w:pPr>
      <w:r w:rsidRPr="00B20C00">
        <w:rPr>
          <w:rFonts w:ascii="Inter" w:hAnsi="Inter" w:cs="Arial"/>
          <w:bCs/>
          <w:i/>
          <w:iCs/>
          <w:color w:val="143369"/>
          <w:sz w:val="20"/>
          <w:szCs w:val="20"/>
          <w:lang w:val="en-GB"/>
        </w:rPr>
        <w:t>*</w:t>
      </w:r>
      <w:r w:rsidR="008909CB" w:rsidRPr="00B20C00">
        <w:rPr>
          <w:rFonts w:ascii="Inter" w:hAnsi="Inter" w:cs="Arial"/>
          <w:bCs/>
          <w:i/>
          <w:iCs/>
          <w:color w:val="143369"/>
          <w:sz w:val="20"/>
          <w:szCs w:val="20"/>
          <w:lang w:val="en-GB"/>
        </w:rPr>
        <w:t>Y</w:t>
      </w:r>
      <w:r w:rsidR="00C05ACF" w:rsidRPr="00B20C00">
        <w:rPr>
          <w:rFonts w:ascii="Inter" w:hAnsi="Inter" w:cs="Arial"/>
          <w:bCs/>
          <w:i/>
          <w:iCs/>
          <w:color w:val="143369"/>
          <w:sz w:val="20"/>
          <w:szCs w:val="20"/>
          <w:lang w:val="en-GB"/>
        </w:rPr>
        <w:t>ou can apply for one event; it is not possible to apply for a series of events</w:t>
      </w:r>
      <w:r w:rsidR="001F4A8C" w:rsidRPr="00B20C00">
        <w:rPr>
          <w:rFonts w:ascii="Inter" w:hAnsi="Inter" w:cs="Arial"/>
          <w:bCs/>
          <w:i/>
          <w:iCs/>
          <w:color w:val="143369"/>
          <w:sz w:val="20"/>
          <w:szCs w:val="20"/>
          <w:lang w:val="en-GB"/>
        </w:rPr>
        <w:t>.</w:t>
      </w:r>
      <w:r w:rsidR="00B20C00" w:rsidRPr="00B20C00">
        <w:rPr>
          <w:rFonts w:ascii="Inter" w:hAnsi="Inter" w:cs="Arial"/>
          <w:bCs/>
          <w:i/>
          <w:iCs/>
          <w:color w:val="143369"/>
          <w:sz w:val="20"/>
          <w:szCs w:val="20"/>
          <w:lang w:val="en-GB"/>
        </w:rPr>
        <w:t xml:space="preserve"> Your event can consist of several </w:t>
      </w:r>
      <w:r w:rsidR="00644882" w:rsidRPr="00B20C00">
        <w:rPr>
          <w:rFonts w:ascii="Inter" w:hAnsi="Inter" w:cs="Arial"/>
          <w:bCs/>
          <w:i/>
          <w:iCs/>
          <w:color w:val="143369"/>
          <w:sz w:val="20"/>
          <w:szCs w:val="20"/>
          <w:lang w:val="en-GB"/>
        </w:rPr>
        <w:t>days;</w:t>
      </w:r>
      <w:r w:rsidR="00B20C00" w:rsidRPr="00B20C00">
        <w:rPr>
          <w:rFonts w:ascii="Inter" w:hAnsi="Inter" w:cs="Arial"/>
          <w:bCs/>
          <w:i/>
          <w:iCs/>
          <w:color w:val="143369"/>
          <w:sz w:val="20"/>
          <w:szCs w:val="20"/>
          <w:lang w:val="en-GB"/>
        </w:rPr>
        <w:t xml:space="preserve"> you can add or delete lines as appropriate.</w:t>
      </w:r>
    </w:p>
    <w:p w14:paraId="726C3BEF" w14:textId="166F76A7" w:rsidR="00AB2387" w:rsidRPr="00ED652A" w:rsidRDefault="006913E8" w:rsidP="0067029D">
      <w:pPr>
        <w:rPr>
          <w:rFonts w:ascii="Inter" w:hAnsi="Inter" w:cs="Arial"/>
          <w:bCs/>
          <w:i/>
          <w:iCs/>
          <w:color w:val="143369"/>
          <w:sz w:val="20"/>
          <w:szCs w:val="20"/>
          <w:lang w:val="en-GB"/>
        </w:rPr>
      </w:pPr>
      <w:r w:rsidRPr="00ED652A">
        <w:rPr>
          <w:rFonts w:ascii="Inter" w:hAnsi="Inter" w:cs="Arial"/>
          <w:bCs/>
          <w:i/>
          <w:iCs/>
          <w:color w:val="143369"/>
          <w:sz w:val="20"/>
          <w:szCs w:val="20"/>
          <w:lang w:val="en-GB"/>
        </w:rPr>
        <w:t xml:space="preserve">**The networking event should be </w:t>
      </w:r>
      <w:r w:rsidR="0067029D" w:rsidRPr="00ED652A">
        <w:rPr>
          <w:rFonts w:ascii="Inter" w:hAnsi="Inter" w:cs="Arial"/>
          <w:bCs/>
          <w:i/>
          <w:iCs/>
          <w:color w:val="143369"/>
          <w:sz w:val="20"/>
          <w:szCs w:val="20"/>
          <w:lang w:val="en-GB"/>
        </w:rPr>
        <w:t>planned</w:t>
      </w:r>
      <w:r w:rsidRPr="00ED652A">
        <w:rPr>
          <w:rFonts w:ascii="Inter" w:hAnsi="Inter" w:cs="Arial"/>
          <w:bCs/>
          <w:i/>
          <w:iCs/>
          <w:color w:val="143369"/>
          <w:sz w:val="20"/>
          <w:szCs w:val="20"/>
          <w:lang w:val="en-GB"/>
        </w:rPr>
        <w:t xml:space="preserve"> </w:t>
      </w:r>
      <w:r w:rsidR="00AB59EC">
        <w:rPr>
          <w:rFonts w:ascii="Inter" w:hAnsi="Inter" w:cs="Arial"/>
          <w:bCs/>
          <w:i/>
          <w:iCs/>
          <w:color w:val="143369"/>
          <w:sz w:val="20"/>
          <w:szCs w:val="20"/>
          <w:lang w:val="en-GB"/>
        </w:rPr>
        <w:t xml:space="preserve">between 9 and 21 months </w:t>
      </w:r>
      <w:r w:rsidR="0067029D" w:rsidRPr="00ED652A">
        <w:rPr>
          <w:rFonts w:ascii="Inter" w:hAnsi="Inter" w:cs="Arial"/>
          <w:bCs/>
          <w:i/>
          <w:iCs/>
          <w:color w:val="143369"/>
          <w:sz w:val="20"/>
          <w:szCs w:val="20"/>
          <w:lang w:val="en-GB"/>
        </w:rPr>
        <w:t xml:space="preserve">after </w:t>
      </w:r>
      <w:r w:rsidR="00AB59EC">
        <w:rPr>
          <w:rFonts w:ascii="Inter" w:hAnsi="Inter" w:cs="Arial"/>
          <w:bCs/>
          <w:i/>
          <w:iCs/>
          <w:color w:val="143369"/>
          <w:sz w:val="20"/>
          <w:szCs w:val="20"/>
          <w:lang w:val="en-GB"/>
        </w:rPr>
        <w:t>the collection date</w:t>
      </w:r>
      <w:r w:rsidR="0067029D" w:rsidRPr="00ED652A">
        <w:rPr>
          <w:rFonts w:ascii="Inter" w:hAnsi="Inter" w:cs="Arial"/>
          <w:bCs/>
          <w:i/>
          <w:iCs/>
          <w:color w:val="143369"/>
          <w:sz w:val="20"/>
          <w:szCs w:val="20"/>
          <w:lang w:val="en-GB"/>
        </w:rPr>
        <w:t>.</w:t>
      </w:r>
    </w:p>
    <w:p w14:paraId="3D3B096D" w14:textId="77777777" w:rsidR="0067029D" w:rsidRPr="00ED652A" w:rsidRDefault="0067029D" w:rsidP="0067029D">
      <w:pPr>
        <w:rPr>
          <w:rFonts w:ascii="Inter" w:hAnsi="Inter" w:cs="Arial"/>
          <w:b/>
          <w:color w:val="143369"/>
          <w:sz w:val="22"/>
          <w:szCs w:val="22"/>
          <w:lang w:val="en-GB"/>
        </w:rPr>
      </w:pPr>
    </w:p>
    <w:p w14:paraId="5634BD72" w14:textId="77777777" w:rsidR="00950DF4" w:rsidRPr="00ED652A" w:rsidRDefault="00950DF4" w:rsidP="00950DF4">
      <w:pPr>
        <w:spacing w:line="259" w:lineRule="auto"/>
        <w:rPr>
          <w:rFonts w:ascii="Inter" w:hAnsi="Inter" w:cs="Arial"/>
          <w:b/>
          <w:color w:val="143369"/>
          <w:sz w:val="22"/>
          <w:szCs w:val="22"/>
          <w:lang w:val="en-GB"/>
        </w:rPr>
      </w:pPr>
      <w:r w:rsidRPr="00ED652A">
        <w:rPr>
          <w:rFonts w:ascii="Inter" w:hAnsi="Inter" w:cs="Arial"/>
          <w:b/>
          <w:color w:val="143369"/>
          <w:sz w:val="22"/>
          <w:szCs w:val="22"/>
          <w:lang w:val="en-GB"/>
        </w:rPr>
        <w:t>Please indicate if an ERN is involved or linked to the networking event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038"/>
        <w:gridCol w:w="3929"/>
      </w:tblGrid>
      <w:tr w:rsidR="0067029D" w:rsidRPr="00ED652A" w14:paraId="6038ED9C" w14:textId="77777777" w:rsidTr="00B20C00">
        <w:tc>
          <w:tcPr>
            <w:tcW w:w="3483" w:type="dxa"/>
          </w:tcPr>
          <w:p w14:paraId="1E018599" w14:textId="24DB1775" w:rsidR="0067029D" w:rsidRPr="00ED652A" w:rsidRDefault="00AB59EC" w:rsidP="00950DF4">
            <w:pPr>
              <w:spacing w:line="259" w:lineRule="auto"/>
              <w:rPr>
                <w:rFonts w:ascii="Inter" w:hAnsi="Inter" w:cs="Arial"/>
                <w:b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-168273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ndo-ERN</w:t>
            </w:r>
          </w:p>
        </w:tc>
        <w:tc>
          <w:tcPr>
            <w:tcW w:w="3038" w:type="dxa"/>
          </w:tcPr>
          <w:p w14:paraId="3B6EFE6C" w14:textId="397DD672" w:rsidR="0067029D" w:rsidRPr="00ED652A" w:rsidRDefault="00AB59EC" w:rsidP="00950DF4">
            <w:pPr>
              <w:spacing w:line="259" w:lineRule="auto"/>
              <w:rPr>
                <w:rFonts w:ascii="Inter" w:hAnsi="Inter" w:cs="Arial"/>
                <w:b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113515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KNet</w:t>
            </w:r>
          </w:p>
        </w:tc>
        <w:tc>
          <w:tcPr>
            <w:tcW w:w="3929" w:type="dxa"/>
          </w:tcPr>
          <w:p w14:paraId="2C2345C9" w14:textId="582C4FC6" w:rsidR="0067029D" w:rsidRPr="00ED652A" w:rsidRDefault="00AB59EC" w:rsidP="00950DF4">
            <w:pPr>
              <w:spacing w:line="259" w:lineRule="auto"/>
              <w:rPr>
                <w:rFonts w:ascii="Inter" w:hAnsi="Inter" w:cs="Arial"/>
                <w:b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41814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 BOND</w:t>
            </w:r>
          </w:p>
        </w:tc>
      </w:tr>
      <w:tr w:rsidR="0067029D" w:rsidRPr="00ED652A" w14:paraId="287FCC33" w14:textId="77777777" w:rsidTr="00B20C00">
        <w:tc>
          <w:tcPr>
            <w:tcW w:w="3483" w:type="dxa"/>
          </w:tcPr>
          <w:p w14:paraId="03005F5B" w14:textId="636EB903" w:rsidR="0067029D" w:rsidRPr="00ED652A" w:rsidRDefault="00AB59EC" w:rsidP="00950DF4">
            <w:pPr>
              <w:spacing w:line="259" w:lineRule="auto"/>
              <w:rPr>
                <w:rFonts w:ascii="Inter" w:hAnsi="Inter" w:cs="Arial"/>
                <w:b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196430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 CRANIO</w:t>
            </w:r>
          </w:p>
        </w:tc>
        <w:tc>
          <w:tcPr>
            <w:tcW w:w="3038" w:type="dxa"/>
          </w:tcPr>
          <w:p w14:paraId="4056C5D4" w14:textId="53BFD65E" w:rsidR="0067029D" w:rsidRPr="00ED652A" w:rsidRDefault="00AB59EC" w:rsidP="00950DF4">
            <w:pPr>
              <w:spacing w:line="259" w:lineRule="auto"/>
              <w:rPr>
                <w:rFonts w:ascii="Inter" w:hAnsi="Inter" w:cs="Arial"/>
                <w:b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182601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 EpiCARE</w:t>
            </w:r>
          </w:p>
        </w:tc>
        <w:tc>
          <w:tcPr>
            <w:tcW w:w="3929" w:type="dxa"/>
          </w:tcPr>
          <w:p w14:paraId="5BF03074" w14:textId="43FCDADF" w:rsidR="0067029D" w:rsidRPr="00ED652A" w:rsidRDefault="00AB59EC" w:rsidP="00950DF4">
            <w:pPr>
              <w:spacing w:line="259" w:lineRule="auto"/>
              <w:rPr>
                <w:rFonts w:ascii="Inter" w:hAnsi="Inter" w:cs="Arial"/>
                <w:b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47410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 EURACAN</w:t>
            </w:r>
          </w:p>
        </w:tc>
      </w:tr>
      <w:tr w:rsidR="0067029D" w:rsidRPr="00ED652A" w14:paraId="35CB7449" w14:textId="77777777" w:rsidTr="00B20C00">
        <w:tc>
          <w:tcPr>
            <w:tcW w:w="3483" w:type="dxa"/>
          </w:tcPr>
          <w:p w14:paraId="49C9963F" w14:textId="6FA99BA0" w:rsidR="0067029D" w:rsidRPr="00ED652A" w:rsidRDefault="00AB59EC" w:rsidP="00950DF4">
            <w:pPr>
              <w:spacing w:line="259" w:lineRule="auto"/>
              <w:rPr>
                <w:rFonts w:ascii="Inter" w:hAnsi="Inter" w:cs="Arial"/>
                <w:b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-53080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 eUROGEN</w:t>
            </w:r>
          </w:p>
        </w:tc>
        <w:tc>
          <w:tcPr>
            <w:tcW w:w="3038" w:type="dxa"/>
          </w:tcPr>
          <w:p w14:paraId="5595C0EF" w14:textId="65D6EA92" w:rsidR="0067029D" w:rsidRPr="00ED652A" w:rsidRDefault="00AB59EC" w:rsidP="00950DF4">
            <w:pPr>
              <w:spacing w:line="259" w:lineRule="auto"/>
              <w:rPr>
                <w:rFonts w:ascii="Inter" w:hAnsi="Inter" w:cs="Arial"/>
                <w:b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-87362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 EURO-NMD</w:t>
            </w:r>
          </w:p>
        </w:tc>
        <w:tc>
          <w:tcPr>
            <w:tcW w:w="3929" w:type="dxa"/>
          </w:tcPr>
          <w:p w14:paraId="6D1766B1" w14:textId="2140B930" w:rsidR="0067029D" w:rsidRPr="00ED652A" w:rsidRDefault="00AB59EC" w:rsidP="00950DF4">
            <w:pPr>
              <w:spacing w:line="259" w:lineRule="auto"/>
              <w:rPr>
                <w:rFonts w:ascii="Inter" w:hAnsi="Inter" w:cs="Arial"/>
                <w:b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-99934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Inter" w:hAnsi="Inter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 GENTURIS</w:t>
            </w:r>
          </w:p>
        </w:tc>
      </w:tr>
      <w:tr w:rsidR="0067029D" w:rsidRPr="00ED652A" w14:paraId="3E0B02A0" w14:textId="77777777" w:rsidTr="00B20C00">
        <w:tc>
          <w:tcPr>
            <w:tcW w:w="3483" w:type="dxa"/>
          </w:tcPr>
          <w:p w14:paraId="5938E238" w14:textId="494E2C32" w:rsidR="0067029D" w:rsidRPr="00ED652A" w:rsidRDefault="00AB59EC" w:rsidP="00950DF4">
            <w:pPr>
              <w:spacing w:line="259" w:lineRule="auto"/>
              <w:rPr>
                <w:rFonts w:ascii="Inter" w:hAnsi="Inter" w:cs="Arial"/>
                <w:b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-13770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DE">
                  <w:rPr>
                    <w:rFonts w:ascii="MS Gothic" w:eastAsia="MS Gothic" w:hAnsi="MS Gothic" w:cs="Arial" w:hint="eastAsia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 GUARD-HEART</w:t>
            </w:r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</w:r>
          </w:p>
        </w:tc>
        <w:tc>
          <w:tcPr>
            <w:tcW w:w="3038" w:type="dxa"/>
          </w:tcPr>
          <w:p w14:paraId="764B660B" w14:textId="1F02D520" w:rsidR="0067029D" w:rsidRPr="00ED652A" w:rsidRDefault="00AB59EC" w:rsidP="00950DF4">
            <w:pPr>
              <w:spacing w:line="259" w:lineRule="auto"/>
              <w:rPr>
                <w:rFonts w:ascii="Inter" w:hAnsi="Inter" w:cs="Arial"/>
                <w:b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-133514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 PaedCan</w:t>
            </w:r>
          </w:p>
        </w:tc>
        <w:tc>
          <w:tcPr>
            <w:tcW w:w="3929" w:type="dxa"/>
          </w:tcPr>
          <w:p w14:paraId="45969CD2" w14:textId="6E4F7946" w:rsidR="0067029D" w:rsidRPr="00ED652A" w:rsidRDefault="00AB59EC" w:rsidP="00950DF4">
            <w:pPr>
              <w:spacing w:line="259" w:lineRule="auto"/>
              <w:rPr>
                <w:rFonts w:ascii="Inter" w:hAnsi="Inter" w:cs="Arial"/>
                <w:b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39972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DE">
                  <w:rPr>
                    <w:rFonts w:ascii="MS Gothic" w:eastAsia="MS Gothic" w:hAnsi="MS Gothic" w:cs="Arial" w:hint="eastAsia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 RARE-LIVER</w:t>
            </w:r>
          </w:p>
        </w:tc>
      </w:tr>
      <w:tr w:rsidR="00945E90" w:rsidRPr="00ED652A" w14:paraId="569277D9" w14:textId="77777777" w:rsidTr="00B20C00">
        <w:tc>
          <w:tcPr>
            <w:tcW w:w="3483" w:type="dxa"/>
          </w:tcPr>
          <w:p w14:paraId="2341F450" w14:textId="653505D0" w:rsidR="00945E90" w:rsidRDefault="00AB59EC" w:rsidP="00950DF4">
            <w:pPr>
              <w:spacing w:line="259" w:lineRule="auto"/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-194198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90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45E90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 ReCONNET</w:t>
            </w:r>
          </w:p>
        </w:tc>
        <w:tc>
          <w:tcPr>
            <w:tcW w:w="3038" w:type="dxa"/>
          </w:tcPr>
          <w:p w14:paraId="344673A2" w14:textId="7F5837FE" w:rsidR="00945E90" w:rsidRDefault="00AB59EC" w:rsidP="00950DF4">
            <w:pPr>
              <w:spacing w:line="259" w:lineRule="auto"/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20862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90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45E90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</w:t>
            </w:r>
            <w:r w:rsidR="00945E90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>-Rita</w:t>
            </w:r>
          </w:p>
        </w:tc>
        <w:tc>
          <w:tcPr>
            <w:tcW w:w="3929" w:type="dxa"/>
          </w:tcPr>
          <w:p w14:paraId="0DCEEE23" w14:textId="7CBE9BCF" w:rsidR="00945E90" w:rsidRDefault="00AB59EC" w:rsidP="00950DF4">
            <w:pPr>
              <w:spacing w:line="259" w:lineRule="auto"/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-3218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E90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45E90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 xml:space="preserve">ERN </w:t>
            </w:r>
            <w:r w:rsidR="00945E90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>TRANSPLANT-CHILD</w:t>
            </w:r>
          </w:p>
        </w:tc>
      </w:tr>
      <w:tr w:rsidR="0067029D" w:rsidRPr="00ED652A" w14:paraId="4464FE8F" w14:textId="77777777" w:rsidTr="00B20C00">
        <w:tc>
          <w:tcPr>
            <w:tcW w:w="3483" w:type="dxa"/>
          </w:tcPr>
          <w:p w14:paraId="0C36E3B8" w14:textId="2C06A76A" w:rsidR="0067029D" w:rsidRPr="00ED652A" w:rsidRDefault="00AB59EC" w:rsidP="00950DF4">
            <w:pPr>
              <w:spacing w:line="259" w:lineRule="auto"/>
              <w:rPr>
                <w:rFonts w:ascii="MS Gothic" w:eastAsia="MS Gothic" w:hAnsi="MS Gothic" w:cs="Arial"/>
                <w:bCs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185622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-EuroBloodNet</w:t>
            </w:r>
          </w:p>
        </w:tc>
        <w:tc>
          <w:tcPr>
            <w:tcW w:w="3038" w:type="dxa"/>
          </w:tcPr>
          <w:p w14:paraId="30CAC557" w14:textId="316352F7" w:rsidR="0067029D" w:rsidRPr="00ED652A" w:rsidRDefault="00AB59EC" w:rsidP="00950DF4">
            <w:pPr>
              <w:spacing w:line="259" w:lineRule="auto"/>
              <w:rPr>
                <w:rFonts w:ascii="MS Gothic" w:eastAsia="MS Gothic" w:hAnsi="MS Gothic" w:cs="Arial"/>
                <w:bCs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29973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-EYE</w:t>
            </w:r>
          </w:p>
        </w:tc>
        <w:tc>
          <w:tcPr>
            <w:tcW w:w="3929" w:type="dxa"/>
          </w:tcPr>
          <w:p w14:paraId="6E01569F" w14:textId="7EB7DC10" w:rsidR="0067029D" w:rsidRPr="00ED652A" w:rsidRDefault="00AB59EC" w:rsidP="00950DF4">
            <w:pPr>
              <w:spacing w:line="259" w:lineRule="auto"/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129956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-ITHACA</w:t>
            </w:r>
          </w:p>
        </w:tc>
      </w:tr>
      <w:tr w:rsidR="0067029D" w:rsidRPr="00ED652A" w14:paraId="1E70EE1F" w14:textId="77777777" w:rsidTr="00B20C00">
        <w:tc>
          <w:tcPr>
            <w:tcW w:w="3483" w:type="dxa"/>
          </w:tcPr>
          <w:p w14:paraId="266FC0A3" w14:textId="406C11FB" w:rsidR="0067029D" w:rsidRPr="00ED652A" w:rsidRDefault="00AB59EC" w:rsidP="00950DF4">
            <w:pPr>
              <w:spacing w:line="259" w:lineRule="auto"/>
              <w:rPr>
                <w:rFonts w:ascii="MS Gothic" w:eastAsia="MS Gothic" w:hAnsi="MS Gothic" w:cs="Arial"/>
                <w:bCs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15885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-LUNG</w:t>
            </w:r>
          </w:p>
        </w:tc>
        <w:tc>
          <w:tcPr>
            <w:tcW w:w="3038" w:type="dxa"/>
          </w:tcPr>
          <w:p w14:paraId="283DEC28" w14:textId="7A9FCA6F" w:rsidR="0067029D" w:rsidRPr="00ED652A" w:rsidRDefault="00AB59EC" w:rsidP="00950DF4">
            <w:pPr>
              <w:spacing w:line="259" w:lineRule="auto"/>
              <w:rPr>
                <w:rFonts w:ascii="MS Gothic" w:eastAsia="MS Gothic" w:hAnsi="MS Gothic" w:cs="Arial"/>
                <w:bCs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15889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-RND</w:t>
            </w:r>
          </w:p>
        </w:tc>
        <w:tc>
          <w:tcPr>
            <w:tcW w:w="3929" w:type="dxa"/>
          </w:tcPr>
          <w:p w14:paraId="6A99842F" w14:textId="61B98CB3" w:rsidR="0067029D" w:rsidRPr="00ED652A" w:rsidRDefault="00AB59EC" w:rsidP="00950DF4">
            <w:pPr>
              <w:spacing w:line="259" w:lineRule="auto"/>
              <w:rPr>
                <w:rFonts w:ascii="MS Gothic" w:eastAsia="MS Gothic" w:hAnsi="MS Gothic" w:cs="Arial"/>
                <w:bCs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bCs/>
                  <w:color w:val="143369"/>
                  <w:sz w:val="22"/>
                  <w:szCs w:val="22"/>
                  <w:lang w:val="en-GB"/>
                </w:rPr>
                <w:id w:val="-12717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bCs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  <w:t>ERN-Skin</w:t>
            </w:r>
          </w:p>
        </w:tc>
      </w:tr>
      <w:tr w:rsidR="0067029D" w:rsidRPr="00ED652A" w14:paraId="05958B04" w14:textId="77777777" w:rsidTr="00B20C00">
        <w:tc>
          <w:tcPr>
            <w:tcW w:w="3483" w:type="dxa"/>
          </w:tcPr>
          <w:p w14:paraId="653602F3" w14:textId="7CC2BA63" w:rsidR="0067029D" w:rsidRPr="00ED652A" w:rsidRDefault="00AB59EC" w:rsidP="00950DF4">
            <w:pPr>
              <w:spacing w:line="259" w:lineRule="auto"/>
              <w:rPr>
                <w:rFonts w:ascii="MS Gothic" w:eastAsia="MS Gothic" w:hAnsi="MS Gothic" w:cs="Arial"/>
                <w:bCs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color w:val="143369"/>
                  <w:sz w:val="22"/>
                  <w:szCs w:val="22"/>
                  <w:lang w:val="en-GB"/>
                </w:rPr>
                <w:id w:val="-7575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</w:r>
            <w:r w:rsidR="0067029D" w:rsidRPr="00ED652A">
              <w:rPr>
                <w:rFonts w:ascii="Inter" w:hAnsi="Inter" w:cs="Arial"/>
                <w:color w:val="143369"/>
                <w:sz w:val="22"/>
                <w:szCs w:val="22"/>
                <w:lang w:val="en-GB"/>
              </w:rPr>
              <w:t>ERNICA</w:t>
            </w:r>
          </w:p>
        </w:tc>
        <w:tc>
          <w:tcPr>
            <w:tcW w:w="3038" w:type="dxa"/>
          </w:tcPr>
          <w:p w14:paraId="641C08AE" w14:textId="4CF7925A" w:rsidR="0067029D" w:rsidRPr="00ED652A" w:rsidRDefault="00AB59EC" w:rsidP="00950DF4">
            <w:pPr>
              <w:spacing w:line="259" w:lineRule="auto"/>
              <w:rPr>
                <w:rFonts w:ascii="MS Gothic" w:eastAsia="MS Gothic" w:hAnsi="MS Gothic" w:cs="Arial"/>
                <w:bCs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color w:val="143369"/>
                  <w:sz w:val="22"/>
                  <w:szCs w:val="22"/>
                  <w:lang w:val="en-GB"/>
                </w:rPr>
                <w:id w:val="-163870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</w:r>
            <w:r w:rsidR="0067029D" w:rsidRPr="00ED652A">
              <w:rPr>
                <w:rFonts w:ascii="Inter" w:hAnsi="Inter" w:cs="Arial"/>
                <w:color w:val="143369"/>
                <w:sz w:val="22"/>
                <w:szCs w:val="22"/>
                <w:lang w:val="en-GB"/>
              </w:rPr>
              <w:t>MetabERN</w:t>
            </w:r>
          </w:p>
        </w:tc>
        <w:tc>
          <w:tcPr>
            <w:tcW w:w="3929" w:type="dxa"/>
          </w:tcPr>
          <w:p w14:paraId="2285E456" w14:textId="342344B4" w:rsidR="0067029D" w:rsidRPr="00ED652A" w:rsidRDefault="00AB59EC" w:rsidP="00950DF4">
            <w:pPr>
              <w:spacing w:line="259" w:lineRule="auto"/>
              <w:rPr>
                <w:rFonts w:ascii="MS Gothic" w:eastAsia="MS Gothic" w:hAnsi="MS Gothic" w:cs="Arial"/>
                <w:bCs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color w:val="143369"/>
                  <w:sz w:val="22"/>
                  <w:szCs w:val="22"/>
                  <w:lang w:val="en-GB"/>
                </w:rPr>
                <w:id w:val="-7239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</w:r>
            <w:r w:rsidR="0067029D" w:rsidRPr="00ED652A">
              <w:rPr>
                <w:rFonts w:ascii="Inter" w:hAnsi="Inter" w:cs="Arial"/>
                <w:color w:val="143369"/>
                <w:sz w:val="22"/>
                <w:szCs w:val="22"/>
                <w:lang w:val="en-GB"/>
              </w:rPr>
              <w:t>VASCERN</w:t>
            </w:r>
          </w:p>
        </w:tc>
      </w:tr>
      <w:tr w:rsidR="0067029D" w:rsidRPr="00ED652A" w14:paraId="01FFF9A4" w14:textId="77777777" w:rsidTr="00B20C00">
        <w:tc>
          <w:tcPr>
            <w:tcW w:w="3483" w:type="dxa"/>
          </w:tcPr>
          <w:p w14:paraId="5719841A" w14:textId="12DF7A2B" w:rsidR="0067029D" w:rsidRPr="00ED652A" w:rsidRDefault="00AB59EC" w:rsidP="00950DF4">
            <w:pPr>
              <w:spacing w:line="259" w:lineRule="auto"/>
              <w:rPr>
                <w:rFonts w:ascii="Inter" w:hAnsi="Inter" w:cs="Arial"/>
                <w:color w:val="143369"/>
                <w:sz w:val="22"/>
                <w:szCs w:val="22"/>
                <w:lang w:val="en-GB"/>
              </w:rPr>
            </w:pPr>
            <w:sdt>
              <w:sdtPr>
                <w:rPr>
                  <w:rFonts w:ascii="Inter" w:hAnsi="Inter" w:cs="Arial"/>
                  <w:color w:val="143369"/>
                  <w:sz w:val="22"/>
                  <w:szCs w:val="22"/>
                  <w:lang w:val="en-GB"/>
                </w:rPr>
                <w:id w:val="-14372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29D" w:rsidRPr="00ED652A">
                  <w:rPr>
                    <w:rFonts w:ascii="MS Gothic" w:eastAsia="MS Gothic" w:hAnsi="MS Gothic" w:cs="Arial"/>
                    <w:color w:val="143369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029D" w:rsidRPr="00ED652A">
              <w:rPr>
                <w:rFonts w:ascii="Inter" w:hAnsi="Inter" w:cs="Arial"/>
                <w:bCs/>
                <w:color w:val="143369"/>
                <w:sz w:val="22"/>
                <w:szCs w:val="22"/>
                <w:lang w:val="en-GB"/>
              </w:rPr>
              <w:tab/>
            </w:r>
            <w:r w:rsidR="0067029D" w:rsidRPr="00ED652A">
              <w:rPr>
                <w:rFonts w:ascii="Inter" w:hAnsi="Inter" w:cs="Arial"/>
                <w:color w:val="143369"/>
                <w:sz w:val="22"/>
                <w:szCs w:val="22"/>
                <w:lang w:val="en-GB"/>
              </w:rPr>
              <w:t>None</w:t>
            </w:r>
          </w:p>
        </w:tc>
        <w:tc>
          <w:tcPr>
            <w:tcW w:w="3038" w:type="dxa"/>
          </w:tcPr>
          <w:p w14:paraId="08EDC160" w14:textId="0BAAB11F" w:rsidR="0067029D" w:rsidRPr="00ED652A" w:rsidRDefault="0067029D" w:rsidP="00950DF4">
            <w:pPr>
              <w:spacing w:line="259" w:lineRule="auto"/>
              <w:rPr>
                <w:rFonts w:ascii="MS Gothic" w:eastAsia="MS Gothic" w:hAnsi="MS Gothic" w:cs="Arial"/>
                <w:color w:val="143369"/>
                <w:sz w:val="22"/>
                <w:szCs w:val="22"/>
                <w:lang w:val="en-GB"/>
              </w:rPr>
            </w:pPr>
          </w:p>
        </w:tc>
        <w:tc>
          <w:tcPr>
            <w:tcW w:w="3929" w:type="dxa"/>
          </w:tcPr>
          <w:p w14:paraId="242030E1" w14:textId="77777777" w:rsidR="0067029D" w:rsidRPr="00ED652A" w:rsidRDefault="0067029D" w:rsidP="00950DF4">
            <w:pPr>
              <w:spacing w:line="259" w:lineRule="auto"/>
              <w:rPr>
                <w:rFonts w:ascii="MS Gothic" w:eastAsia="MS Gothic" w:hAnsi="MS Gothic" w:cs="Arial"/>
                <w:color w:val="143369"/>
                <w:sz w:val="22"/>
                <w:szCs w:val="22"/>
                <w:lang w:val="en-GB"/>
              </w:rPr>
            </w:pPr>
          </w:p>
        </w:tc>
      </w:tr>
    </w:tbl>
    <w:p w14:paraId="58AB4916" w14:textId="77777777" w:rsidR="0067029D" w:rsidRPr="00ED652A" w:rsidRDefault="0067029D" w:rsidP="00950DF4">
      <w:pPr>
        <w:spacing w:line="259" w:lineRule="auto"/>
        <w:rPr>
          <w:rFonts w:ascii="Inter" w:hAnsi="Inter" w:cs="Arial"/>
          <w:b/>
          <w:color w:val="143369"/>
          <w:sz w:val="22"/>
          <w:szCs w:val="22"/>
          <w:lang w:val="en-GB"/>
        </w:rPr>
      </w:pPr>
    </w:p>
    <w:p w14:paraId="1E0D7D84" w14:textId="42FA6E1C" w:rsidR="00B555E3" w:rsidRPr="00ED652A" w:rsidRDefault="003A570B" w:rsidP="003A570B">
      <w:pPr>
        <w:pStyle w:val="Kop1-"/>
        <w:rPr>
          <w:lang w:val="en-GB"/>
        </w:rPr>
      </w:pPr>
      <w:r w:rsidRPr="00ED652A">
        <w:rPr>
          <w:lang w:val="en-GB"/>
        </w:rPr>
        <w:lastRenderedPageBreak/>
        <w:t>D</w:t>
      </w:r>
      <w:r w:rsidR="00810BFF" w:rsidRPr="00ED652A">
        <w:rPr>
          <w:lang w:val="en-GB"/>
        </w:rPr>
        <w:t xml:space="preserve">escription of the </w:t>
      </w:r>
      <w:r w:rsidR="00FA6BBC" w:rsidRPr="00ED652A">
        <w:rPr>
          <w:lang w:val="en-GB"/>
        </w:rPr>
        <w:t>Networking event</w:t>
      </w:r>
    </w:p>
    <w:p w14:paraId="4A613DBC" w14:textId="752CFDCD" w:rsidR="003A3CE0" w:rsidRPr="00ED652A" w:rsidRDefault="003A3CE0" w:rsidP="003A3CE0">
      <w:pPr>
        <w:pStyle w:val="Kop2-"/>
        <w:rPr>
          <w:lang w:val="en-GB"/>
        </w:rPr>
      </w:pPr>
      <w:r w:rsidRPr="03D1D1E7">
        <w:rPr>
          <w:lang w:val="en-GB"/>
        </w:rPr>
        <w:t>Introduction and background</w:t>
      </w:r>
    </w:p>
    <w:p w14:paraId="05D9C298" w14:textId="61827FE0" w:rsidR="03D1D1E7" w:rsidRDefault="03D1D1E7" w:rsidP="03D1D1E7">
      <w:pPr>
        <w:pStyle w:val="paragraph"/>
        <w:spacing w:before="0" w:beforeAutospacing="0" w:after="0" w:afterAutospacing="0"/>
        <w:jc w:val="both"/>
        <w:rPr>
          <w:rFonts w:ascii="Inter" w:hAnsi="Inter" w:cs="Segoe UI"/>
          <w:color w:val="143369"/>
          <w:sz w:val="22"/>
          <w:szCs w:val="22"/>
          <w:lang w:val="en-GB"/>
        </w:rPr>
      </w:pPr>
    </w:p>
    <w:p w14:paraId="256A41EA" w14:textId="77777777" w:rsidR="00FD2298" w:rsidRDefault="003A3CE0" w:rsidP="00477FCD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</w:pPr>
      <w:r w:rsidRPr="00C03996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 xml:space="preserve">Describe the background of the networking event and the current </w:t>
      </w:r>
      <w:r w:rsidR="00DD52BB" w:rsidRPr="00C03996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state of the art.</w:t>
      </w:r>
      <w:r w:rsidR="00C003E3" w:rsidRPr="00C03996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 xml:space="preserve"> Please give a description of the unmet </w:t>
      </w:r>
      <w:r w:rsidR="00972BA3" w:rsidRPr="00C03996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need that is addressed by the networking event</w:t>
      </w:r>
      <w:r w:rsidR="0048182B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.</w:t>
      </w:r>
      <w:r w:rsidR="001915CF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 xml:space="preserve"> </w:t>
      </w:r>
    </w:p>
    <w:p w14:paraId="1F029484" w14:textId="36E5B555" w:rsidR="00FA6BBC" w:rsidRPr="001915CF" w:rsidRDefault="00FA6BBC" w:rsidP="00477FCD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</w:pPr>
      <w:r w:rsidRPr="005A0F1D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(</w:t>
      </w:r>
      <w:r w:rsidR="00FD2298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m</w:t>
      </w:r>
      <w:r w:rsidRPr="005A0F1D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 xml:space="preserve">ax. </w:t>
      </w:r>
      <w:r w:rsidR="00D837B7" w:rsidRPr="005A0F1D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7</w:t>
      </w:r>
      <w:r w:rsidRPr="005A0F1D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.</w:t>
      </w:r>
      <w:r w:rsidR="00D837B7" w:rsidRPr="005A0F1D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000</w:t>
      </w:r>
      <w:r w:rsidRPr="005A0F1D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 xml:space="preserve"> characters, including space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73B6B" w:rsidRPr="00ED652A" w14:paraId="094505CF" w14:textId="77777777" w:rsidTr="00FA6BBC">
        <w:trPr>
          <w:trHeight w:val="719"/>
        </w:trPr>
        <w:tc>
          <w:tcPr>
            <w:tcW w:w="10450" w:type="dxa"/>
          </w:tcPr>
          <w:sdt>
            <w:sdtPr>
              <w:rPr>
                <w:rFonts w:ascii="CenturyGothic" w:eastAsiaTheme="minorHAnsi" w:hAnsi="CenturyGothic" w:cs="CenturyGothic"/>
                <w:sz w:val="22"/>
                <w:szCs w:val="22"/>
                <w:lang w:val="en-GB" w:eastAsia="en-US"/>
              </w:rPr>
              <w:id w:val="-1508043885"/>
              <w:placeholder>
                <w:docPart w:val="C7ACFC76BEB1478F9926D1357033772A"/>
              </w:placeholder>
              <w:showingPlcHdr/>
              <w15:color w:val="CCFFCC"/>
              <w:text/>
            </w:sdtPr>
            <w:sdtEndPr/>
            <w:sdtContent>
              <w:p w14:paraId="315AF3BA" w14:textId="613AD874" w:rsidR="00873B6B" w:rsidRPr="00ED652A" w:rsidRDefault="000A0AC8" w:rsidP="00FB450C">
                <w:pPr>
                  <w:spacing w:before="120" w:after="240"/>
                  <w:rPr>
                    <w:rFonts w:ascii="Inter" w:hAnsi="Inter" w:cs="Segoe UI"/>
                    <w:i/>
                    <w:iCs/>
                    <w:color w:val="143369"/>
                    <w:shd w:val="clear" w:color="auto" w:fill="FFFFFF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030E62A4" w14:textId="77777777" w:rsidR="00873B6B" w:rsidRPr="00ED652A" w:rsidRDefault="00873B6B" w:rsidP="00477FCD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color w:val="143369"/>
          <w:shd w:val="clear" w:color="auto" w:fill="FFFFFF"/>
          <w:lang w:val="en-GB"/>
        </w:rPr>
      </w:pPr>
    </w:p>
    <w:p w14:paraId="42091450" w14:textId="540E76CF" w:rsidR="00F167D3" w:rsidRPr="00ED652A" w:rsidRDefault="00EA7547" w:rsidP="00F167D3">
      <w:pPr>
        <w:pStyle w:val="Kop2-"/>
        <w:rPr>
          <w:lang w:val="en-GB"/>
        </w:rPr>
      </w:pPr>
      <w:r w:rsidRPr="00ED652A">
        <w:rPr>
          <w:lang w:val="en-GB"/>
        </w:rPr>
        <w:t>Event description</w:t>
      </w:r>
    </w:p>
    <w:p w14:paraId="206C4628" w14:textId="77777777" w:rsidR="00477FCD" w:rsidRPr="00ED652A" w:rsidRDefault="00477FCD" w:rsidP="00477FCD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Arial"/>
          <w:color w:val="143369"/>
          <w:sz w:val="20"/>
          <w:szCs w:val="20"/>
          <w:lang w:val="en-GB"/>
        </w:rPr>
      </w:pPr>
    </w:p>
    <w:p w14:paraId="5667B939" w14:textId="745983B3" w:rsidR="00477FCD" w:rsidRPr="00ED652A" w:rsidRDefault="00477FCD" w:rsidP="004C1CC4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color w:val="143369"/>
          <w:sz w:val="18"/>
          <w:szCs w:val="18"/>
          <w:lang w:val="en-GB"/>
        </w:rPr>
      </w:pPr>
      <w:r w:rsidRPr="00ED652A">
        <w:rPr>
          <w:rStyle w:val="normaltextrun"/>
          <w:rFonts w:ascii="Inter" w:hAnsi="Inter" w:cs="Arial"/>
          <w:b/>
          <w:bCs/>
          <w:color w:val="143369"/>
          <w:sz w:val="22"/>
          <w:szCs w:val="22"/>
          <w:lang w:val="en-GB"/>
        </w:rPr>
        <w:t>Objectives</w:t>
      </w:r>
      <w:r w:rsidRPr="00ED652A">
        <w:rPr>
          <w:rStyle w:val="eop"/>
          <w:rFonts w:ascii="Inter" w:hAnsi="Inter" w:cs="Arial"/>
          <w:color w:val="143369"/>
          <w:sz w:val="22"/>
          <w:szCs w:val="22"/>
          <w:lang w:val="en-GB"/>
        </w:rPr>
        <w:t> </w:t>
      </w:r>
    </w:p>
    <w:p w14:paraId="75528D8C" w14:textId="77777777" w:rsidR="00D837B7" w:rsidRPr="0087059C" w:rsidRDefault="00931240" w:rsidP="004C1CC4">
      <w:pPr>
        <w:pStyle w:val="paragraph"/>
        <w:spacing w:before="0" w:beforeAutospacing="0" w:after="0" w:afterAutospacing="0"/>
        <w:jc w:val="both"/>
        <w:textAlignment w:val="baseline"/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</w:pPr>
      <w:r w:rsidRPr="0087059C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Give a clear description of the </w:t>
      </w:r>
      <w:r w:rsidR="00523E8A" w:rsidRPr="0087059C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vision </w:t>
      </w:r>
      <w:r w:rsidR="00E377ED" w:rsidRPr="0087059C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and </w:t>
      </w:r>
      <w:r w:rsidRPr="0087059C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o</w:t>
      </w:r>
      <w:r w:rsidR="006014C4" w:rsidRPr="0087059C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bjectives of the networking event</w:t>
      </w:r>
      <w:r w:rsidRPr="0087059C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 (</w:t>
      </w:r>
      <w:r w:rsidR="006014C4" w:rsidRPr="0087059C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rationale, novelty, originality, and </w:t>
      </w:r>
      <w:r w:rsidRPr="0087059C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focus)</w:t>
      </w:r>
      <w:r w:rsidR="007C35A3" w:rsidRPr="0087059C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.</w:t>
      </w:r>
      <w:r w:rsidRPr="0087059C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 </w:t>
      </w:r>
      <w:r w:rsidR="006014C4" w:rsidRPr="0087059C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In case of organizing a satellite networking meeting</w:t>
      </w:r>
      <w:r w:rsidR="00DD3E5E" w:rsidRPr="0087059C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,</w:t>
      </w:r>
      <w:r w:rsidR="006014C4" w:rsidRPr="0087059C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 please explain what the specific goal in relation to the Networking Support Scheme is.</w:t>
      </w:r>
      <w:r w:rsidR="00295632" w:rsidRPr="0087059C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 </w:t>
      </w:r>
    </w:p>
    <w:p w14:paraId="14C3B37F" w14:textId="4EF05751" w:rsidR="00477FCD" w:rsidRPr="00FD2298" w:rsidRDefault="00D837B7" w:rsidP="004C1CC4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color w:val="143369"/>
          <w:sz w:val="22"/>
          <w:szCs w:val="22"/>
          <w:shd w:val="clear" w:color="auto" w:fill="FFFFFF"/>
          <w:lang w:val="en-GB"/>
        </w:rPr>
      </w:pPr>
      <w:r w:rsidRPr="00FD2298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(max. 1.500 characters, including space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D231D" w:rsidRPr="00ED652A" w14:paraId="32478CAD" w14:textId="77777777" w:rsidTr="00FA6BBC">
        <w:trPr>
          <w:trHeight w:val="679"/>
        </w:trPr>
        <w:tc>
          <w:tcPr>
            <w:tcW w:w="10450" w:type="dxa"/>
          </w:tcPr>
          <w:sdt>
            <w:sdtPr>
              <w:rPr>
                <w:rStyle w:val="Zwaar"/>
                <w:lang w:val="en-GB"/>
              </w:rPr>
              <w:id w:val="-235944237"/>
              <w:placeholder>
                <w:docPart w:val="830404E5D2A24067AE0D5A33687C2B86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31234CD6" w14:textId="2C2D0B0B" w:rsidR="00DD231D" w:rsidRPr="00ED652A" w:rsidRDefault="00D837B7" w:rsidP="00295632">
                <w:pPr>
                  <w:spacing w:before="120" w:after="240"/>
                  <w:rPr>
                    <w:rStyle w:val="normaltextrun"/>
                    <w:rFonts w:ascii="Inter" w:hAnsi="Inter" w:cs="Arial"/>
                    <w:color w:val="143369"/>
                    <w:sz w:val="22"/>
                    <w:szCs w:val="22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0DFFDF66" w14:textId="77777777" w:rsidR="00DD231D" w:rsidRPr="00ED652A" w:rsidRDefault="00DD231D" w:rsidP="004C1C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color w:val="143369"/>
          <w:sz w:val="22"/>
          <w:szCs w:val="22"/>
          <w:lang w:val="en-GB"/>
        </w:rPr>
      </w:pPr>
    </w:p>
    <w:p w14:paraId="3A39DEAA" w14:textId="6028B17F" w:rsidR="00D054CC" w:rsidRPr="00ED652A" w:rsidRDefault="00C569E0" w:rsidP="00C61CE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Inter" w:hAnsi="Inter" w:cs="Arial"/>
          <w:b/>
          <w:bCs/>
          <w:color w:val="143369"/>
          <w:sz w:val="22"/>
          <w:szCs w:val="22"/>
          <w:lang w:val="en-GB"/>
        </w:rPr>
      </w:pPr>
      <w:r>
        <w:rPr>
          <w:rStyle w:val="eop"/>
          <w:rFonts w:ascii="Inter" w:hAnsi="Inter" w:cs="Arial"/>
          <w:b/>
          <w:bCs/>
          <w:color w:val="143369"/>
          <w:sz w:val="22"/>
          <w:szCs w:val="22"/>
          <w:lang w:val="en-GB"/>
        </w:rPr>
        <w:t>Format</w:t>
      </w:r>
      <w:r w:rsidR="00D054CC" w:rsidRPr="00ED652A">
        <w:rPr>
          <w:rStyle w:val="eop"/>
          <w:rFonts w:ascii="Inter" w:hAnsi="Inter" w:cs="Arial"/>
          <w:b/>
          <w:bCs/>
          <w:color w:val="143369"/>
          <w:sz w:val="22"/>
          <w:szCs w:val="22"/>
          <w:lang w:val="en-GB"/>
        </w:rPr>
        <w:t xml:space="preserve"> and methodology of networking</w:t>
      </w:r>
      <w:r w:rsidR="005A7711" w:rsidRPr="00ED652A">
        <w:rPr>
          <w:rStyle w:val="eop"/>
          <w:rFonts w:ascii="Inter" w:hAnsi="Inter" w:cs="Arial"/>
          <w:b/>
          <w:bCs/>
          <w:color w:val="143369"/>
          <w:sz w:val="22"/>
          <w:szCs w:val="22"/>
          <w:lang w:val="en-GB"/>
        </w:rPr>
        <w:t xml:space="preserve"> event</w:t>
      </w:r>
    </w:p>
    <w:p w14:paraId="56CAB1D1" w14:textId="77777777" w:rsidR="00D837B7" w:rsidRPr="0035705A" w:rsidRDefault="00D054CC" w:rsidP="00D054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Inter" w:hAnsi="Inter" w:cs="Arial"/>
          <w:i/>
          <w:iCs/>
          <w:color w:val="143369"/>
          <w:sz w:val="22"/>
          <w:szCs w:val="22"/>
          <w:lang w:val="en-GB"/>
        </w:rPr>
      </w:pPr>
      <w:r w:rsidRPr="0035705A">
        <w:rPr>
          <w:rStyle w:val="eop"/>
          <w:rFonts w:ascii="Inter" w:hAnsi="Inter" w:cs="Arial"/>
          <w:i/>
          <w:iCs/>
          <w:color w:val="143369"/>
          <w:sz w:val="22"/>
          <w:szCs w:val="22"/>
          <w:lang w:val="en-GB"/>
        </w:rPr>
        <w:t>Justify/explain</w:t>
      </w:r>
      <w:r w:rsidR="00D960D4" w:rsidRPr="0035705A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 the choice of the format</w:t>
      </w:r>
      <w:r w:rsidR="00931240" w:rsidRPr="0035705A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 of the event</w:t>
      </w:r>
      <w:r w:rsidR="00D960D4" w:rsidRPr="0035705A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 (face-to-face, hybrid). In case a</w:t>
      </w:r>
      <w:r w:rsidR="00D94F1D" w:rsidRPr="0035705A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 </w:t>
      </w:r>
      <w:r w:rsidR="00D960D4" w:rsidRPr="0035705A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hybrid meeting has been chosen, indicate how the collaboration and networking/interaction will be secured, what kind of systems or tools will be used for the interactio</w:t>
      </w:r>
      <w:r w:rsidR="00BF3998" w:rsidRPr="0035705A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n</w:t>
      </w:r>
      <w:r w:rsidR="00D960D4" w:rsidRPr="0035705A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.</w:t>
      </w:r>
      <w:r w:rsidR="00477FCD" w:rsidRPr="0035705A">
        <w:rPr>
          <w:rStyle w:val="eop"/>
          <w:rFonts w:ascii="Inter" w:hAnsi="Inter" w:cs="Arial"/>
          <w:i/>
          <w:iCs/>
          <w:color w:val="143369"/>
          <w:sz w:val="22"/>
          <w:szCs w:val="22"/>
          <w:lang w:val="en-GB"/>
        </w:rPr>
        <w:t> </w:t>
      </w:r>
      <w:r w:rsidR="00931240" w:rsidRPr="0035705A">
        <w:rPr>
          <w:rStyle w:val="eop"/>
          <w:rFonts w:ascii="Inter" w:hAnsi="Inter" w:cs="Arial"/>
          <w:i/>
          <w:iCs/>
          <w:color w:val="143369"/>
          <w:sz w:val="22"/>
          <w:szCs w:val="22"/>
          <w:lang w:val="en-GB"/>
        </w:rPr>
        <w:t>Describe the feasibility of the networking event.</w:t>
      </w:r>
      <w:r w:rsidR="00AD4392" w:rsidRPr="0035705A">
        <w:rPr>
          <w:rStyle w:val="eop"/>
          <w:rFonts w:ascii="Inter" w:hAnsi="Inter" w:cs="Arial"/>
          <w:i/>
          <w:iCs/>
          <w:color w:val="143369"/>
          <w:sz w:val="22"/>
          <w:szCs w:val="22"/>
          <w:lang w:val="en-GB"/>
        </w:rPr>
        <w:t xml:space="preserve"> </w:t>
      </w:r>
    </w:p>
    <w:p w14:paraId="5B8AE8A4" w14:textId="7358EF81" w:rsidR="00D837B7" w:rsidRPr="0035705A" w:rsidRDefault="00D837B7" w:rsidP="00D837B7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color w:val="143369"/>
          <w:sz w:val="22"/>
          <w:szCs w:val="22"/>
          <w:shd w:val="clear" w:color="auto" w:fill="FFFFFF"/>
          <w:lang w:val="en-GB"/>
        </w:rPr>
      </w:pPr>
      <w:r w:rsidRPr="0035705A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(max. 2.500 characters, including space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668A7" w:rsidRPr="00ED652A" w14:paraId="4F503A62" w14:textId="77777777" w:rsidTr="00FA6BBC">
        <w:trPr>
          <w:trHeight w:val="726"/>
        </w:trPr>
        <w:tc>
          <w:tcPr>
            <w:tcW w:w="10450" w:type="dxa"/>
          </w:tcPr>
          <w:sdt>
            <w:sdtPr>
              <w:rPr>
                <w:rStyle w:val="Zwaar"/>
                <w:lang w:val="en-GB"/>
              </w:rPr>
              <w:id w:val="-1954392470"/>
              <w:placeholder>
                <w:docPart w:val="DF9F13CBAF7C47D9A2BEF05BE05EB64F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6CCB5386" w14:textId="449567B4" w:rsidR="00F668A7" w:rsidRPr="00ED652A" w:rsidRDefault="00D837B7" w:rsidP="00FB450C">
                <w:pPr>
                  <w:spacing w:before="120" w:after="240"/>
                  <w:rPr>
                    <w:rFonts w:ascii="Inter" w:hAnsi="Inter" w:cs="Arial"/>
                    <w:color w:val="143369"/>
                    <w:sz w:val="22"/>
                    <w:szCs w:val="22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0524FA79" w14:textId="77777777" w:rsidR="00477FCD" w:rsidRPr="00ED652A" w:rsidRDefault="00477FCD" w:rsidP="00477FCD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Arial"/>
          <w:color w:val="143369"/>
          <w:sz w:val="22"/>
          <w:szCs w:val="22"/>
          <w:lang w:val="en-GB"/>
        </w:rPr>
      </w:pPr>
    </w:p>
    <w:p w14:paraId="3E7AC7B1" w14:textId="77777777" w:rsidR="00C569E0" w:rsidRDefault="00C569E0" w:rsidP="00C569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Inter" w:hAnsi="Inter" w:cs="Arial"/>
          <w:b/>
          <w:bCs/>
          <w:color w:val="143369"/>
          <w:sz w:val="22"/>
          <w:szCs w:val="22"/>
          <w:lang w:val="en-GB"/>
        </w:rPr>
      </w:pPr>
      <w:r>
        <w:rPr>
          <w:rStyle w:val="eop"/>
          <w:rFonts w:ascii="Inter" w:hAnsi="Inter" w:cs="Arial"/>
          <w:b/>
          <w:bCs/>
          <w:color w:val="143369"/>
          <w:sz w:val="22"/>
          <w:szCs w:val="22"/>
          <w:lang w:val="en-GB"/>
        </w:rPr>
        <w:t>Draft programme of the event</w:t>
      </w:r>
    </w:p>
    <w:p w14:paraId="074B9EC8" w14:textId="77777777" w:rsidR="00C569E0" w:rsidRPr="0035705A" w:rsidRDefault="00C569E0" w:rsidP="00C569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Inter" w:hAnsi="Inter" w:cs="Arial"/>
          <w:i/>
          <w:iCs/>
          <w:color w:val="143369"/>
          <w:sz w:val="22"/>
          <w:szCs w:val="22"/>
          <w:lang w:val="en-GB"/>
        </w:rPr>
      </w:pPr>
      <w:r w:rsidRPr="0035705A">
        <w:rPr>
          <w:rStyle w:val="eop"/>
          <w:rFonts w:ascii="Inter" w:hAnsi="Inter" w:cs="Arial"/>
          <w:i/>
          <w:iCs/>
          <w:color w:val="143369"/>
          <w:sz w:val="22"/>
          <w:szCs w:val="22"/>
          <w:lang w:val="en-GB"/>
        </w:rPr>
        <w:t>Please describe the programme of the event: structure, potential topics and speakers and other specifics.</w:t>
      </w:r>
    </w:p>
    <w:p w14:paraId="7B170B16" w14:textId="77777777" w:rsidR="00C569E0" w:rsidRPr="0035705A" w:rsidRDefault="00C569E0" w:rsidP="00C569E0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color w:val="143369"/>
          <w:sz w:val="22"/>
          <w:szCs w:val="22"/>
          <w:shd w:val="clear" w:color="auto" w:fill="FFFFFF"/>
          <w:lang w:val="en-GB"/>
        </w:rPr>
      </w:pPr>
      <w:r w:rsidRPr="0035705A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(max. 1.500 characters, including space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C569E0" w14:paraId="17CBB335" w14:textId="77777777" w:rsidTr="00464D28">
        <w:tc>
          <w:tcPr>
            <w:tcW w:w="10450" w:type="dxa"/>
          </w:tcPr>
          <w:sdt>
            <w:sdtPr>
              <w:rPr>
                <w:rStyle w:val="Zwaar"/>
                <w:lang w:val="en-GB"/>
              </w:rPr>
              <w:id w:val="-1054692789"/>
              <w:placeholder>
                <w:docPart w:val="415D72C0E01A4066A005BD4D663CD648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36D801D9" w14:textId="1B097BA2" w:rsidR="00C569E0" w:rsidRPr="00C569E0" w:rsidRDefault="00C569E0" w:rsidP="00C569E0">
                <w:pPr>
                  <w:spacing w:before="120" w:after="240"/>
                  <w:jc w:val="both"/>
                  <w:rPr>
                    <w:rStyle w:val="eop"/>
                    <w:rFonts w:ascii="Inter" w:hAnsi="Inter" w:cs="Arial"/>
                    <w:color w:val="143369"/>
                    <w:sz w:val="22"/>
                    <w:szCs w:val="22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22982547" w14:textId="4916E35F" w:rsidR="00C569E0" w:rsidRDefault="00C569E0" w:rsidP="00C569E0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Arial"/>
          <w:i/>
          <w:iCs/>
          <w:color w:val="143369"/>
          <w:sz w:val="22"/>
          <w:szCs w:val="22"/>
          <w:lang w:val="en-GB"/>
        </w:rPr>
      </w:pPr>
      <w:r w:rsidRPr="0035705A">
        <w:rPr>
          <w:rFonts w:ascii="Inter" w:hAnsi="Inter" w:cs="Arial"/>
          <w:i/>
          <w:iCs/>
          <w:color w:val="143369"/>
          <w:sz w:val="22"/>
          <w:szCs w:val="22"/>
          <w:lang w:val="en-GB"/>
        </w:rPr>
        <w:t>A (draft) programme of your proposed event can be uploaded as separate PDF</w:t>
      </w:r>
      <w:r w:rsidR="00ED2ADD">
        <w:rPr>
          <w:rFonts w:ascii="Inter" w:hAnsi="Inter" w:cs="Arial"/>
          <w:i/>
          <w:iCs/>
          <w:color w:val="143369"/>
          <w:sz w:val="22"/>
          <w:szCs w:val="22"/>
          <w:lang w:val="en-GB"/>
        </w:rPr>
        <w:t xml:space="preserve"> document</w:t>
      </w:r>
      <w:r w:rsidRPr="0035705A">
        <w:rPr>
          <w:rFonts w:ascii="Inter" w:hAnsi="Inter" w:cs="Arial"/>
          <w:i/>
          <w:iCs/>
          <w:color w:val="143369"/>
          <w:sz w:val="22"/>
          <w:szCs w:val="22"/>
          <w:lang w:val="en-GB"/>
        </w:rPr>
        <w:t xml:space="preserve"> in the </w:t>
      </w:r>
      <w:r w:rsidR="00CD41A9">
        <w:rPr>
          <w:rFonts w:ascii="Inter" w:hAnsi="Inter" w:cs="Arial"/>
          <w:i/>
          <w:iCs/>
          <w:color w:val="143369"/>
          <w:sz w:val="22"/>
          <w:szCs w:val="22"/>
          <w:lang w:val="en-GB"/>
        </w:rPr>
        <w:t xml:space="preserve">online </w:t>
      </w:r>
      <w:r w:rsidRPr="0035705A">
        <w:rPr>
          <w:rFonts w:ascii="Inter" w:hAnsi="Inter" w:cs="Arial"/>
          <w:i/>
          <w:iCs/>
          <w:color w:val="143369"/>
          <w:sz w:val="22"/>
          <w:szCs w:val="22"/>
          <w:lang w:val="en-GB"/>
        </w:rPr>
        <w:t xml:space="preserve">submission </w:t>
      </w:r>
      <w:r w:rsidR="00CD41A9">
        <w:rPr>
          <w:rFonts w:ascii="Inter" w:hAnsi="Inter" w:cs="Arial"/>
          <w:i/>
          <w:iCs/>
          <w:color w:val="143369"/>
          <w:sz w:val="22"/>
          <w:szCs w:val="22"/>
          <w:lang w:val="en-GB"/>
        </w:rPr>
        <w:t>platform</w:t>
      </w:r>
      <w:r w:rsidR="00ED2ADD">
        <w:rPr>
          <w:rFonts w:ascii="Inter" w:hAnsi="Inter" w:cs="Arial"/>
          <w:i/>
          <w:iCs/>
          <w:color w:val="143369"/>
          <w:sz w:val="22"/>
          <w:szCs w:val="22"/>
          <w:lang w:val="en-GB"/>
        </w:rPr>
        <w:t xml:space="preserve"> </w:t>
      </w:r>
      <w:r w:rsidRPr="0035705A">
        <w:rPr>
          <w:rFonts w:ascii="Inter" w:hAnsi="Inter" w:cs="Arial"/>
          <w:i/>
          <w:iCs/>
          <w:color w:val="143369"/>
          <w:sz w:val="22"/>
          <w:szCs w:val="22"/>
          <w:lang w:val="en-GB"/>
        </w:rPr>
        <w:t>(max. 2 pages)</w:t>
      </w:r>
      <w:r w:rsidR="00ED2ADD">
        <w:rPr>
          <w:rFonts w:ascii="Inter" w:hAnsi="Inter" w:cs="Arial"/>
          <w:i/>
          <w:iCs/>
          <w:color w:val="143369"/>
          <w:sz w:val="22"/>
          <w:szCs w:val="22"/>
          <w:lang w:val="en-GB"/>
        </w:rPr>
        <w:t>.</w:t>
      </w:r>
    </w:p>
    <w:p w14:paraId="43771F1D" w14:textId="77777777" w:rsidR="00480275" w:rsidRPr="0035705A" w:rsidRDefault="00480275" w:rsidP="00C569E0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Arial"/>
          <w:i/>
          <w:iCs/>
          <w:color w:val="143369"/>
          <w:sz w:val="22"/>
          <w:szCs w:val="22"/>
          <w:lang w:val="en-GB"/>
        </w:rPr>
      </w:pPr>
    </w:p>
    <w:p w14:paraId="35B0EA61" w14:textId="6FA2DC4B" w:rsidR="00BF3998" w:rsidRPr="00ED652A" w:rsidRDefault="00477FCD" w:rsidP="00BF3998">
      <w:pPr>
        <w:pStyle w:val="Kop2-"/>
        <w:rPr>
          <w:rStyle w:val="normaltextrun"/>
          <w:rFonts w:cs="Segoe UI"/>
          <w:lang w:val="en-GB"/>
        </w:rPr>
      </w:pPr>
      <w:r w:rsidRPr="03D1D1E7">
        <w:rPr>
          <w:rStyle w:val="normaltextrun"/>
          <w:rFonts w:cs="Arial"/>
          <w:b/>
          <w:bCs/>
          <w:lang w:val="en-GB"/>
        </w:rPr>
        <w:t>Impact</w:t>
      </w:r>
    </w:p>
    <w:p w14:paraId="291ADC4E" w14:textId="2FE47D4C" w:rsidR="03D1D1E7" w:rsidRDefault="03D1D1E7" w:rsidP="03D1D1E7">
      <w:pPr>
        <w:pStyle w:val="paragraph"/>
        <w:spacing w:before="0" w:beforeAutospacing="0" w:after="0" w:afterAutospacing="0"/>
        <w:jc w:val="both"/>
        <w:rPr>
          <w:rStyle w:val="normaltextrun"/>
          <w:rFonts w:ascii="Inter" w:hAnsi="Inter" w:cs="Arial"/>
          <w:b/>
          <w:bCs/>
          <w:color w:val="143369"/>
          <w:sz w:val="22"/>
          <w:szCs w:val="22"/>
          <w:lang w:val="en-GB"/>
        </w:rPr>
      </w:pPr>
    </w:p>
    <w:p w14:paraId="6D913F3A" w14:textId="5F1350E9" w:rsidR="00DB0076" w:rsidRPr="00ED652A" w:rsidRDefault="00DB0076" w:rsidP="00BF39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b/>
          <w:bCs/>
          <w:color w:val="143369"/>
          <w:sz w:val="22"/>
          <w:szCs w:val="22"/>
          <w:lang w:val="en-GB"/>
        </w:rPr>
      </w:pPr>
      <w:r w:rsidRPr="00ED652A">
        <w:rPr>
          <w:rStyle w:val="normaltextrun"/>
          <w:rFonts w:ascii="Inter" w:hAnsi="Inter" w:cs="Arial"/>
          <w:b/>
          <w:bCs/>
          <w:color w:val="143369"/>
          <w:sz w:val="22"/>
          <w:szCs w:val="22"/>
          <w:lang w:val="en-GB"/>
        </w:rPr>
        <w:t>Expected outcomes</w:t>
      </w:r>
    </w:p>
    <w:p w14:paraId="1FE3B2C5" w14:textId="77777777" w:rsidR="00D837B7" w:rsidRPr="00480275" w:rsidRDefault="002D14B8" w:rsidP="69E335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i/>
          <w:iCs/>
          <w:color w:val="143369"/>
          <w:sz w:val="22"/>
          <w:szCs w:val="22"/>
          <w:lang w:val="en-GB"/>
        </w:rPr>
      </w:pPr>
      <w:r w:rsidRPr="00480275">
        <w:rPr>
          <w:rStyle w:val="normaltextrun"/>
          <w:rFonts w:ascii="Inter" w:hAnsi="Inter" w:cs="Arial"/>
          <w:i/>
          <w:iCs/>
          <w:color w:val="143369"/>
          <w:sz w:val="22"/>
          <w:szCs w:val="22"/>
          <w:lang w:val="en-GB"/>
        </w:rPr>
        <w:t xml:space="preserve">Give a clear description of the expected outcomes of the networking </w:t>
      </w:r>
      <w:r w:rsidR="00CA4063" w:rsidRPr="00480275">
        <w:rPr>
          <w:rStyle w:val="normaltextrun"/>
          <w:rFonts w:ascii="Inter" w:hAnsi="Inter" w:cs="Arial"/>
          <w:i/>
          <w:iCs/>
          <w:color w:val="143369"/>
          <w:sz w:val="22"/>
          <w:szCs w:val="22"/>
          <w:lang w:val="en-GB"/>
        </w:rPr>
        <w:t>event</w:t>
      </w:r>
      <w:r w:rsidR="001B5CDF" w:rsidRPr="00480275">
        <w:rPr>
          <w:rStyle w:val="normaltextrun"/>
          <w:rFonts w:ascii="Inter" w:hAnsi="Inter" w:cs="Arial"/>
          <w:i/>
          <w:iCs/>
          <w:color w:val="143369"/>
          <w:sz w:val="22"/>
          <w:szCs w:val="22"/>
          <w:lang w:val="en-GB"/>
        </w:rPr>
        <w:t xml:space="preserve"> and how the knowledge generated in the event will be disseminated.</w:t>
      </w:r>
    </w:p>
    <w:p w14:paraId="7633DBAB" w14:textId="264F21F4" w:rsidR="00D837B7" w:rsidRPr="00480275" w:rsidRDefault="00D837B7" w:rsidP="00D837B7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</w:pPr>
      <w:r w:rsidRPr="00480275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(max. 1.000 characters, including space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B0076" w:rsidRPr="00ED652A" w14:paraId="5A489063" w14:textId="77777777" w:rsidTr="00FA6BBC">
        <w:trPr>
          <w:trHeight w:val="704"/>
        </w:trPr>
        <w:tc>
          <w:tcPr>
            <w:tcW w:w="10450" w:type="dxa"/>
          </w:tcPr>
          <w:sdt>
            <w:sdtPr>
              <w:rPr>
                <w:rStyle w:val="Zwaar"/>
                <w:lang w:val="en-GB"/>
              </w:rPr>
              <w:id w:val="-612664953"/>
              <w:placeholder>
                <w:docPart w:val="D4ADD97841CC45CE9A5662D0A8FC7885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611413CD" w14:textId="70D7467B" w:rsidR="00DB0076" w:rsidRPr="00ED652A" w:rsidRDefault="00D837B7" w:rsidP="00FB450C">
                <w:pPr>
                  <w:spacing w:before="120" w:after="240"/>
                  <w:rPr>
                    <w:rStyle w:val="eop"/>
                    <w:rFonts w:ascii="Inter" w:hAnsi="Inter" w:cs="Arial"/>
                    <w:color w:val="143369"/>
                    <w:sz w:val="22"/>
                    <w:szCs w:val="22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6B1ECE76" w14:textId="343FF9BC" w:rsidR="00ED652A" w:rsidRDefault="00ED652A" w:rsidP="03D1D1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b/>
          <w:bCs/>
          <w:color w:val="143369"/>
          <w:sz w:val="22"/>
          <w:szCs w:val="22"/>
          <w:lang w:val="en-GB"/>
        </w:rPr>
      </w:pPr>
    </w:p>
    <w:p w14:paraId="2D0CA28E" w14:textId="6E486A31" w:rsidR="001B5CDF" w:rsidRPr="00ED652A" w:rsidRDefault="00651180" w:rsidP="69E335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b/>
          <w:bCs/>
          <w:color w:val="143369"/>
          <w:sz w:val="22"/>
          <w:szCs w:val="22"/>
          <w:lang w:val="en-GB"/>
        </w:rPr>
      </w:pPr>
      <w:r w:rsidRPr="00ED652A">
        <w:rPr>
          <w:rStyle w:val="normaltextrun"/>
          <w:rFonts w:ascii="Inter" w:hAnsi="Inter" w:cs="Arial"/>
          <w:b/>
          <w:bCs/>
          <w:color w:val="143369"/>
          <w:sz w:val="22"/>
          <w:szCs w:val="22"/>
          <w:lang w:val="en-GB"/>
        </w:rPr>
        <w:lastRenderedPageBreak/>
        <w:t>Added value of the transnational collaboration</w:t>
      </w:r>
    </w:p>
    <w:p w14:paraId="75296045" w14:textId="4B55CC6B" w:rsidR="00651180" w:rsidRPr="0090364E" w:rsidRDefault="00651180" w:rsidP="69E33527">
      <w:pPr>
        <w:pStyle w:val="paragraph"/>
        <w:spacing w:before="0" w:beforeAutospacing="0" w:after="0" w:afterAutospacing="0"/>
        <w:jc w:val="both"/>
        <w:textAlignment w:val="baseline"/>
        <w:rPr>
          <w:rFonts w:ascii="Inter" w:eastAsia="MS Mincho" w:hAnsi="Inter" w:cs="Arial"/>
          <w:i/>
          <w:iCs/>
          <w:color w:val="14336A"/>
          <w:sz w:val="22"/>
          <w:szCs w:val="22"/>
          <w:lang w:val="en-GB" w:eastAsia="en-US"/>
        </w:rPr>
      </w:pPr>
      <w:r w:rsidRPr="0090364E">
        <w:rPr>
          <w:rStyle w:val="normaltextrun"/>
          <w:rFonts w:ascii="Inter" w:hAnsi="Inter" w:cs="Arial"/>
          <w:i/>
          <w:iCs/>
          <w:color w:val="143369"/>
          <w:sz w:val="22"/>
          <w:szCs w:val="22"/>
          <w:lang w:val="en-GB"/>
        </w:rPr>
        <w:t xml:space="preserve">Describe </w:t>
      </w:r>
      <w:r w:rsidR="0050744B" w:rsidRPr="0090364E">
        <w:rPr>
          <w:rStyle w:val="normaltextrun"/>
          <w:rFonts w:ascii="Inter" w:hAnsi="Inter" w:cs="Arial"/>
          <w:i/>
          <w:iCs/>
          <w:color w:val="143369"/>
          <w:sz w:val="22"/>
          <w:szCs w:val="22"/>
          <w:lang w:val="en-GB"/>
        </w:rPr>
        <w:t xml:space="preserve">the added value of the transnational collaboration. Include </w:t>
      </w:r>
      <w:r w:rsidR="009C3CF6" w:rsidRPr="0090364E">
        <w:rPr>
          <w:rStyle w:val="normaltextrun"/>
          <w:rFonts w:ascii="Inter" w:hAnsi="Inter" w:cs="Arial"/>
          <w:i/>
          <w:iCs/>
          <w:color w:val="143369"/>
          <w:sz w:val="22"/>
          <w:szCs w:val="22"/>
          <w:lang w:val="en-GB"/>
        </w:rPr>
        <w:t>the c</w:t>
      </w:r>
      <w:r w:rsidRPr="0090364E">
        <w:rPr>
          <w:rStyle w:val="normaltextrun"/>
          <w:rFonts w:ascii="Inter" w:hAnsi="Inter" w:cs="Arial"/>
          <w:i/>
          <w:iCs/>
          <w:color w:val="143369"/>
          <w:sz w:val="22"/>
          <w:szCs w:val="22"/>
          <w:lang w:val="en-GB"/>
        </w:rPr>
        <w:t xml:space="preserve">ompetence, experience and complementarity of the applicants, </w:t>
      </w:r>
      <w:r w:rsidRPr="0090364E">
        <w:rPr>
          <w:rFonts w:ascii="Inter" w:eastAsia="MS Mincho" w:hAnsi="Inter" w:cs="Arial"/>
          <w:i/>
          <w:iCs/>
          <w:color w:val="14336A"/>
          <w:sz w:val="22"/>
          <w:szCs w:val="22"/>
          <w:lang w:val="en-GB" w:eastAsia="en-US"/>
        </w:rPr>
        <w:t>choice of participants to be invited, communication</w:t>
      </w:r>
      <w:r w:rsidR="3866D643" w:rsidRPr="0090364E">
        <w:rPr>
          <w:rFonts w:ascii="Inter" w:eastAsia="MS Mincho" w:hAnsi="Inter" w:cs="Arial"/>
          <w:i/>
          <w:iCs/>
          <w:color w:val="14336A"/>
          <w:sz w:val="22"/>
          <w:szCs w:val="22"/>
          <w:lang w:val="en-GB" w:eastAsia="en-US"/>
        </w:rPr>
        <w:t xml:space="preserve"> channels</w:t>
      </w:r>
      <w:r w:rsidRPr="0090364E">
        <w:rPr>
          <w:rFonts w:ascii="Inter" w:eastAsia="MS Mincho" w:hAnsi="Inter" w:cs="Arial"/>
          <w:i/>
          <w:iCs/>
          <w:color w:val="14336A"/>
          <w:sz w:val="22"/>
          <w:szCs w:val="22"/>
          <w:lang w:val="en-GB" w:eastAsia="en-US"/>
        </w:rPr>
        <w:t xml:space="preserve"> to invite participants</w:t>
      </w:r>
      <w:r w:rsidR="00D837B7" w:rsidRPr="0090364E">
        <w:rPr>
          <w:rFonts w:ascii="Inter" w:eastAsia="MS Mincho" w:hAnsi="Inter" w:cs="Arial"/>
          <w:i/>
          <w:iCs/>
          <w:color w:val="14336A"/>
          <w:sz w:val="22"/>
          <w:szCs w:val="22"/>
          <w:lang w:val="en-GB" w:eastAsia="en-US"/>
        </w:rPr>
        <w:t>.</w:t>
      </w:r>
    </w:p>
    <w:p w14:paraId="197A0AAE" w14:textId="77777777" w:rsidR="00D837B7" w:rsidRPr="00B747BC" w:rsidRDefault="00D837B7" w:rsidP="00D837B7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</w:pPr>
      <w:r w:rsidRPr="00B747BC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(max. 1.000 characters, including space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C3CF6" w:rsidRPr="00ED652A" w14:paraId="6A84ACED" w14:textId="77777777" w:rsidTr="009C3CF6">
        <w:tc>
          <w:tcPr>
            <w:tcW w:w="10450" w:type="dxa"/>
          </w:tcPr>
          <w:sdt>
            <w:sdtPr>
              <w:rPr>
                <w:rStyle w:val="Zwaar"/>
                <w:lang w:val="en-GB"/>
              </w:rPr>
              <w:id w:val="1744837559"/>
              <w:placeholder>
                <w:docPart w:val="0EECBFB1770B4F54A0D5134E55C9EB0D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4CEE3C1B" w14:textId="5129808E" w:rsidR="009C3CF6" w:rsidRPr="00ED652A" w:rsidRDefault="00D837B7" w:rsidP="00FB450C">
                <w:pPr>
                  <w:spacing w:before="120" w:after="240"/>
                  <w:rPr>
                    <w:rStyle w:val="normaltextrun"/>
                    <w:rFonts w:ascii="Inter" w:hAnsi="Inter" w:cs="Arial"/>
                    <w:color w:val="143369"/>
                    <w:sz w:val="22"/>
                    <w:szCs w:val="22"/>
                    <w:lang w:val="en-GB" w:eastAsia="fr-FR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645A3ED5" w14:textId="77777777" w:rsidR="00651180" w:rsidRPr="00ED652A" w:rsidRDefault="00651180" w:rsidP="005A77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b/>
          <w:bCs/>
          <w:color w:val="143369"/>
          <w:sz w:val="22"/>
          <w:szCs w:val="22"/>
          <w:lang w:val="en-GB"/>
        </w:rPr>
      </w:pPr>
    </w:p>
    <w:p w14:paraId="2E8CCAEC" w14:textId="77777777" w:rsidR="00316355" w:rsidRPr="00ED652A" w:rsidRDefault="00D310A5" w:rsidP="00316355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color w:val="143369"/>
          <w:sz w:val="18"/>
          <w:szCs w:val="18"/>
          <w:lang w:val="en-GB"/>
        </w:rPr>
      </w:pPr>
      <w:r w:rsidRPr="00ED652A">
        <w:rPr>
          <w:rStyle w:val="normaltextrun"/>
          <w:rFonts w:ascii="Inter" w:hAnsi="Inter" w:cs="Arial"/>
          <w:b/>
          <w:bCs/>
          <w:color w:val="143369"/>
          <w:sz w:val="22"/>
          <w:szCs w:val="22"/>
          <w:lang w:val="en-GB"/>
        </w:rPr>
        <w:t>Inclusivity and equity</w:t>
      </w:r>
      <w:r w:rsidR="005A7711" w:rsidRPr="00ED652A">
        <w:rPr>
          <w:rStyle w:val="eop"/>
          <w:rFonts w:ascii="Inter" w:hAnsi="Inter" w:cs="Arial"/>
          <w:color w:val="143369"/>
          <w:sz w:val="22"/>
          <w:szCs w:val="22"/>
          <w:lang w:val="en-GB"/>
        </w:rPr>
        <w:t> </w:t>
      </w:r>
    </w:p>
    <w:p w14:paraId="365D19F0" w14:textId="37D126DD" w:rsidR="00D837B7" w:rsidRPr="00ED652A" w:rsidRDefault="00D310A5" w:rsidP="00D837B7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color w:val="143369"/>
          <w:sz w:val="22"/>
          <w:szCs w:val="22"/>
          <w:shd w:val="clear" w:color="auto" w:fill="FFFFFF"/>
          <w:lang w:val="en-GB"/>
        </w:rPr>
      </w:pPr>
      <w:r w:rsidRPr="00B747BC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Give a description of the individual and collective benefits that could be expected. </w:t>
      </w:r>
      <w:r w:rsidR="00316355" w:rsidRPr="00B747BC">
        <w:rPr>
          <w:rFonts w:ascii="Inter" w:hAnsi="Inter" w:cs="Arial"/>
          <w:bCs/>
          <w:i/>
          <w:iCs/>
          <w:color w:val="143369"/>
          <w:sz w:val="22"/>
          <w:szCs w:val="22"/>
          <w:lang w:val="en-GB"/>
        </w:rPr>
        <w:t xml:space="preserve">Active and meaningful engagement of underrepresented groups and countries, </w:t>
      </w:r>
      <w:r w:rsidR="007C35A3" w:rsidRPr="00B747BC">
        <w:rPr>
          <w:rFonts w:ascii="Inter" w:hAnsi="Inter" w:cs="Arial"/>
          <w:bCs/>
          <w:i/>
          <w:iCs/>
          <w:color w:val="143369"/>
          <w:sz w:val="22"/>
          <w:szCs w:val="22"/>
          <w:lang w:val="en-GB"/>
        </w:rPr>
        <w:t xml:space="preserve">Patients Advocacy Organisations (PAOs), </w:t>
      </w:r>
      <w:r w:rsidR="00316355" w:rsidRPr="00B747BC">
        <w:rPr>
          <w:rFonts w:ascii="Inter" w:hAnsi="Inter" w:cs="Arial"/>
          <w:bCs/>
          <w:i/>
          <w:iCs/>
          <w:color w:val="143369"/>
          <w:sz w:val="22"/>
          <w:szCs w:val="22"/>
          <w:lang w:val="en-GB"/>
        </w:rPr>
        <w:t>Early Career Researchers (ECRs), knowledge users, industry and other key stakeholders.</w:t>
      </w:r>
      <w:r w:rsidR="00065BE5" w:rsidRPr="00ED652A">
        <w:rPr>
          <w:rFonts w:ascii="Inter" w:hAnsi="Inter" w:cs="Arial"/>
          <w:bCs/>
          <w:color w:val="143369"/>
          <w:sz w:val="22"/>
          <w:szCs w:val="22"/>
          <w:lang w:val="en-GB"/>
        </w:rPr>
        <w:t xml:space="preserve"> </w:t>
      </w:r>
      <w:r w:rsidR="00D837B7" w:rsidRPr="00B747BC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(max. 2.000 characters, including space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A7711" w:rsidRPr="00ED652A" w14:paraId="65329C6D" w14:textId="77777777" w:rsidTr="009016B1">
        <w:tc>
          <w:tcPr>
            <w:tcW w:w="10450" w:type="dxa"/>
          </w:tcPr>
          <w:sdt>
            <w:sdtPr>
              <w:rPr>
                <w:rStyle w:val="Zwaar"/>
                <w:lang w:val="en-GB"/>
              </w:rPr>
              <w:id w:val="68552119"/>
              <w:placeholder>
                <w:docPart w:val="A609CEFDDBC642C49E7A911CDC9178D1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7A1DD2F3" w14:textId="18DEDDE4" w:rsidR="005A7711" w:rsidRPr="00ED652A" w:rsidRDefault="00D837B7" w:rsidP="00FB450C">
                <w:pPr>
                  <w:spacing w:before="120" w:after="240"/>
                  <w:rPr>
                    <w:rStyle w:val="eop"/>
                    <w:rFonts w:ascii="Inter" w:hAnsi="Inter" w:cs="Arial"/>
                    <w:color w:val="143369"/>
                    <w:sz w:val="22"/>
                    <w:szCs w:val="22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61A7EE04" w14:textId="77777777" w:rsidR="005A7711" w:rsidRPr="00ED652A" w:rsidRDefault="005A7711" w:rsidP="005A771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Inter" w:hAnsi="Inter" w:cs="Arial"/>
          <w:color w:val="143369"/>
          <w:sz w:val="22"/>
          <w:szCs w:val="22"/>
          <w:lang w:val="en-GB"/>
        </w:rPr>
      </w:pPr>
    </w:p>
    <w:p w14:paraId="2C302B23" w14:textId="64FF0605" w:rsidR="009C7C1B" w:rsidRPr="00ED652A" w:rsidRDefault="009C7C1B" w:rsidP="00D55031">
      <w:pPr>
        <w:pStyle w:val="paragraph"/>
        <w:spacing w:before="0" w:beforeAutospacing="0" w:after="0" w:afterAutospacing="0"/>
        <w:rPr>
          <w:rFonts w:ascii="Inter" w:hAnsi="Inter" w:cs="Arial"/>
          <w:b/>
          <w:bCs/>
          <w:color w:val="143369"/>
          <w:sz w:val="22"/>
          <w:szCs w:val="22"/>
          <w:lang w:val="en-GB"/>
        </w:rPr>
      </w:pPr>
      <w:r w:rsidRPr="00ED652A">
        <w:rPr>
          <w:rFonts w:ascii="Inter" w:hAnsi="Inter" w:cs="Arial"/>
          <w:b/>
          <w:bCs/>
          <w:color w:val="143369"/>
          <w:sz w:val="22"/>
          <w:szCs w:val="22"/>
          <w:lang w:val="en-GB"/>
        </w:rPr>
        <w:t>Sustainability</w:t>
      </w:r>
    </w:p>
    <w:p w14:paraId="070ABE32" w14:textId="77777777" w:rsidR="00D837B7" w:rsidRPr="001F4B82" w:rsidRDefault="003707F6" w:rsidP="00D55031">
      <w:pPr>
        <w:pStyle w:val="paragraph"/>
        <w:spacing w:before="0" w:beforeAutospacing="0" w:after="0" w:afterAutospacing="0"/>
        <w:rPr>
          <w:rFonts w:ascii="Inter" w:hAnsi="Inter"/>
          <w:i/>
          <w:iCs/>
          <w:color w:val="14336A"/>
          <w:sz w:val="22"/>
          <w:szCs w:val="22"/>
          <w:lang w:val="en-GB"/>
        </w:rPr>
      </w:pPr>
      <w:r w:rsidRPr="001F4B82">
        <w:rPr>
          <w:rFonts w:ascii="Inter" w:hAnsi="Inter" w:cs="Arial"/>
          <w:bCs/>
          <w:i/>
          <w:iCs/>
          <w:color w:val="143369"/>
          <w:sz w:val="22"/>
          <w:szCs w:val="22"/>
          <w:lang w:val="en-GB"/>
        </w:rPr>
        <w:t xml:space="preserve">Describe the potential </w:t>
      </w:r>
      <w:r w:rsidR="00D55031" w:rsidRPr="001F4B82">
        <w:rPr>
          <w:rFonts w:ascii="Inter" w:hAnsi="Inter" w:cs="Arial"/>
          <w:bCs/>
          <w:i/>
          <w:iCs/>
          <w:color w:val="143369"/>
          <w:sz w:val="22"/>
          <w:szCs w:val="22"/>
          <w:lang w:val="en-GB"/>
        </w:rPr>
        <w:t>for</w:t>
      </w:r>
      <w:r w:rsidR="007C35A3" w:rsidRPr="001F4B82">
        <w:rPr>
          <w:rFonts w:ascii="Inter" w:hAnsi="Inter" w:cs="Arial"/>
          <w:bCs/>
          <w:i/>
          <w:iCs/>
          <w:color w:val="143369"/>
          <w:sz w:val="22"/>
          <w:szCs w:val="22"/>
          <w:lang w:val="en-GB"/>
        </w:rPr>
        <w:t xml:space="preserve"> sustainability or</w:t>
      </w:r>
      <w:r w:rsidR="00D55031" w:rsidRPr="001F4B82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 extension of the </w:t>
      </w:r>
      <w:r w:rsidR="007C35A3" w:rsidRPr="001F4B82">
        <w:rPr>
          <w:rFonts w:ascii="Inter" w:hAnsi="Inter"/>
          <w:i/>
          <w:iCs/>
          <w:color w:val="14336A"/>
          <w:sz w:val="22"/>
          <w:szCs w:val="22"/>
          <w:lang w:val="en-GB"/>
        </w:rPr>
        <w:t>n</w:t>
      </w:r>
      <w:r w:rsidR="00D55031" w:rsidRPr="001F4B82">
        <w:rPr>
          <w:rFonts w:ascii="Inter" w:hAnsi="Inter"/>
          <w:i/>
          <w:iCs/>
          <w:color w:val="14336A"/>
          <w:sz w:val="22"/>
          <w:szCs w:val="22"/>
          <w:lang w:val="en-GB"/>
        </w:rPr>
        <w:t>etwork after the event, as well as the effectiveness of the proposed networking event in exploiting, disseminating, and communicating its results.</w:t>
      </w:r>
    </w:p>
    <w:p w14:paraId="3F1ACE06" w14:textId="2FD1FC58" w:rsidR="00D837B7" w:rsidRPr="001F4B82" w:rsidRDefault="00D837B7" w:rsidP="00D837B7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color w:val="143369"/>
          <w:sz w:val="22"/>
          <w:szCs w:val="22"/>
          <w:shd w:val="clear" w:color="auto" w:fill="FFFFFF"/>
          <w:lang w:val="en-GB"/>
        </w:rPr>
      </w:pPr>
      <w:r w:rsidRPr="001F4B82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(max. 750 characters, including space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55031" w:rsidRPr="00ED652A" w14:paraId="6C2C67E9" w14:textId="77777777" w:rsidTr="00D55031">
        <w:trPr>
          <w:trHeight w:val="582"/>
        </w:trPr>
        <w:tc>
          <w:tcPr>
            <w:tcW w:w="10450" w:type="dxa"/>
          </w:tcPr>
          <w:p w14:paraId="57A4E685" w14:textId="3578225E" w:rsidR="00D55031" w:rsidRPr="00ED652A" w:rsidRDefault="00AB59EC" w:rsidP="00FB450C">
            <w:pPr>
              <w:spacing w:before="120" w:after="240"/>
              <w:rPr>
                <w:rFonts w:ascii="Inter" w:hAnsi="Inter"/>
                <w:color w:val="14336A"/>
                <w:lang w:val="en-GB"/>
              </w:rPr>
            </w:pPr>
            <w:sdt>
              <w:sdtPr>
                <w:rPr>
                  <w:rStyle w:val="Zwaar"/>
                  <w:lang w:val="en-GB"/>
                </w:rPr>
                <w:id w:val="-845014201"/>
                <w:placeholder>
                  <w:docPart w:val="026981F5D3674225933888C456784292"/>
                </w:placeholder>
                <w:showingPlcHdr/>
                <w15:color w:val="CCFFCC"/>
                <w:text/>
              </w:sdtPr>
              <w:sdtEndPr>
                <w:rPr>
                  <w:rStyle w:val="Zwaar"/>
                </w:rPr>
              </w:sdtEndPr>
              <w:sdtContent>
                <w:r w:rsidR="00D837B7"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sdtContent>
            </w:sdt>
          </w:p>
        </w:tc>
      </w:tr>
    </w:tbl>
    <w:p w14:paraId="7A52D2FE" w14:textId="77777777" w:rsidR="00BF3998" w:rsidRPr="00ED652A" w:rsidRDefault="00BF3998" w:rsidP="00BF3998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Arial"/>
          <w:color w:val="143369"/>
          <w:sz w:val="22"/>
          <w:szCs w:val="22"/>
          <w:lang w:val="en-GB"/>
        </w:rPr>
      </w:pPr>
    </w:p>
    <w:p w14:paraId="662A696A" w14:textId="45335B0B" w:rsidR="002722BB" w:rsidRPr="00ED652A" w:rsidRDefault="002722BB" w:rsidP="002722BB">
      <w:pPr>
        <w:pStyle w:val="Kop2-"/>
        <w:ind w:left="0" w:firstLine="0"/>
        <w:rPr>
          <w:rStyle w:val="normaltextrun"/>
          <w:rFonts w:cs="Segoe UI"/>
          <w:lang w:val="en-GB"/>
        </w:rPr>
      </w:pPr>
      <w:r w:rsidRPr="03D1D1E7">
        <w:rPr>
          <w:rFonts w:cs="Arial"/>
          <w:b/>
          <w:bCs/>
          <w:lang w:val="en-GB"/>
        </w:rPr>
        <w:t>Risk management plan</w:t>
      </w:r>
    </w:p>
    <w:p w14:paraId="659D9E24" w14:textId="5EDB9821" w:rsidR="03D1D1E7" w:rsidRDefault="03D1D1E7" w:rsidP="03D1D1E7">
      <w:pPr>
        <w:shd w:val="clear" w:color="auto" w:fill="FFFFFF" w:themeFill="background1"/>
        <w:rPr>
          <w:rFonts w:ascii="Inter" w:hAnsi="Inter" w:cs="Segoe UI"/>
          <w:color w:val="143369"/>
          <w:sz w:val="22"/>
          <w:szCs w:val="22"/>
          <w:lang w:val="en-GB"/>
        </w:rPr>
      </w:pPr>
    </w:p>
    <w:p w14:paraId="42C16D60" w14:textId="3BD367E1" w:rsidR="00D837B7" w:rsidRPr="008849D1" w:rsidRDefault="03DFB937" w:rsidP="69E33527">
      <w:pPr>
        <w:shd w:val="clear" w:color="auto" w:fill="FFFFFF" w:themeFill="background1"/>
        <w:rPr>
          <w:rFonts w:ascii="Inter" w:hAnsi="Inter" w:cs="Segoe UI"/>
          <w:i/>
          <w:iCs/>
          <w:color w:val="143369"/>
          <w:sz w:val="22"/>
          <w:szCs w:val="22"/>
          <w:lang w:val="en-GB"/>
        </w:rPr>
      </w:pPr>
      <w:r w:rsidRPr="008849D1">
        <w:rPr>
          <w:rFonts w:ascii="Inter" w:hAnsi="Inter" w:cs="Segoe UI"/>
          <w:i/>
          <w:iCs/>
          <w:color w:val="143369"/>
          <w:sz w:val="22"/>
          <w:szCs w:val="22"/>
          <w:lang w:val="en-GB"/>
        </w:rPr>
        <w:t>I</w:t>
      </w:r>
      <w:r w:rsidR="00204DD5" w:rsidRPr="008849D1">
        <w:rPr>
          <w:rFonts w:ascii="Inter" w:hAnsi="Inter" w:cs="Segoe UI"/>
          <w:i/>
          <w:iCs/>
          <w:color w:val="143369"/>
          <w:sz w:val="22"/>
          <w:szCs w:val="22"/>
          <w:lang w:val="en-GB"/>
        </w:rPr>
        <w:t xml:space="preserve">n case </w:t>
      </w:r>
      <w:r w:rsidR="701F7C89" w:rsidRPr="008849D1">
        <w:rPr>
          <w:rFonts w:ascii="Inter" w:hAnsi="Inter" w:cs="Segoe UI"/>
          <w:i/>
          <w:iCs/>
          <w:color w:val="143369"/>
          <w:sz w:val="22"/>
          <w:szCs w:val="22"/>
          <w:lang w:val="en-GB"/>
        </w:rPr>
        <w:t xml:space="preserve">the </w:t>
      </w:r>
      <w:r w:rsidR="00204DD5" w:rsidRPr="008849D1">
        <w:rPr>
          <w:rFonts w:ascii="Inter" w:hAnsi="Inter" w:cs="Segoe UI"/>
          <w:i/>
          <w:iCs/>
          <w:color w:val="143369"/>
          <w:sz w:val="22"/>
          <w:szCs w:val="22"/>
          <w:lang w:val="en-GB"/>
        </w:rPr>
        <w:t>objectives of the event cannot be met</w:t>
      </w:r>
      <w:r w:rsidR="5047D7C6" w:rsidRPr="008849D1">
        <w:rPr>
          <w:rFonts w:ascii="Inter" w:hAnsi="Inter" w:cs="Segoe UI"/>
          <w:i/>
          <w:iCs/>
          <w:color w:val="143369"/>
          <w:sz w:val="22"/>
          <w:szCs w:val="22"/>
          <w:lang w:val="en-GB"/>
        </w:rPr>
        <w:t>, what kind of solutions/contingency plans do you have</w:t>
      </w:r>
      <w:r w:rsidR="002722BB" w:rsidRPr="008849D1">
        <w:rPr>
          <w:rFonts w:ascii="Inter" w:hAnsi="Inter" w:cs="Segoe UI"/>
          <w:i/>
          <w:iCs/>
          <w:color w:val="143369"/>
          <w:sz w:val="22"/>
          <w:szCs w:val="22"/>
          <w:lang w:val="en-GB"/>
        </w:rPr>
        <w:t>.</w:t>
      </w:r>
      <w:r w:rsidR="00DB3E1B" w:rsidRPr="008849D1">
        <w:rPr>
          <w:rFonts w:ascii="Inter" w:hAnsi="Inter" w:cs="Segoe UI"/>
          <w:i/>
          <w:iCs/>
          <w:color w:val="143369"/>
          <w:sz w:val="22"/>
          <w:szCs w:val="22"/>
          <w:lang w:val="en-GB"/>
        </w:rPr>
        <w:t xml:space="preserve"> </w:t>
      </w:r>
    </w:p>
    <w:p w14:paraId="47669B45" w14:textId="281EDB7C" w:rsidR="00D837B7" w:rsidRPr="008849D1" w:rsidRDefault="00D837B7" w:rsidP="00D837B7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</w:pPr>
      <w:r w:rsidRPr="008849D1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(max. 500 characters, including space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722BB" w:rsidRPr="00ED652A" w14:paraId="227485AE" w14:textId="77777777" w:rsidTr="00FA6BBC">
        <w:trPr>
          <w:trHeight w:val="588"/>
        </w:trPr>
        <w:tc>
          <w:tcPr>
            <w:tcW w:w="10450" w:type="dxa"/>
          </w:tcPr>
          <w:sdt>
            <w:sdtPr>
              <w:rPr>
                <w:rStyle w:val="Zwaar"/>
                <w:lang w:val="en-GB"/>
              </w:rPr>
              <w:id w:val="910895871"/>
              <w:placeholder>
                <w:docPart w:val="7E55E72C8D1843A1A965B9CC1A26ECB5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556BC514" w14:textId="7A378FF7" w:rsidR="002722BB" w:rsidRPr="00ED652A" w:rsidRDefault="00D837B7" w:rsidP="00FB450C">
                <w:pPr>
                  <w:spacing w:before="120" w:after="240"/>
                  <w:rPr>
                    <w:rFonts w:ascii="Inter" w:hAnsi="Inter" w:cs="Segoe UI"/>
                    <w:color w:val="143369"/>
                    <w:sz w:val="22"/>
                    <w:szCs w:val="22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1B831A0C" w14:textId="77777777" w:rsidR="009C70C2" w:rsidRPr="00ED652A" w:rsidRDefault="009C70C2" w:rsidP="009C70C2">
      <w:pPr>
        <w:rPr>
          <w:rFonts w:ascii="Inter" w:hAnsi="Inter" w:cs="Segoe UI"/>
          <w:color w:val="143369"/>
          <w:sz w:val="22"/>
          <w:szCs w:val="22"/>
          <w:lang w:val="en-GB"/>
        </w:rPr>
      </w:pPr>
    </w:p>
    <w:p w14:paraId="0F8B0625" w14:textId="01027C0D" w:rsidR="009C70C2" w:rsidRPr="00ED652A" w:rsidRDefault="009C70C2" w:rsidP="009C70C2">
      <w:pPr>
        <w:rPr>
          <w:rFonts w:ascii="Inter" w:hAnsi="Inter" w:cs="Arial"/>
          <w:color w:val="143369"/>
          <w:lang w:val="en-GB"/>
        </w:rPr>
      </w:pPr>
      <w:r w:rsidRPr="00ED652A">
        <w:rPr>
          <w:rFonts w:ascii="Inter" w:hAnsi="Inter" w:cs="Arial"/>
          <w:b/>
          <w:bCs/>
          <w:color w:val="143369"/>
          <w:lang w:val="en-GB"/>
        </w:rPr>
        <w:t>Networking event open to public</w:t>
      </w:r>
    </w:p>
    <w:p w14:paraId="78FF2080" w14:textId="4DC6119F" w:rsidR="00FA6BBC" w:rsidRDefault="00AB59EC" w:rsidP="00FA6BBC">
      <w:pPr>
        <w:rPr>
          <w:rFonts w:ascii="Inter" w:hAnsi="Inter" w:cs="Arial"/>
          <w:color w:val="143369"/>
          <w:sz w:val="22"/>
          <w:szCs w:val="22"/>
          <w:lang w:val="en-GB"/>
        </w:rPr>
      </w:pPr>
      <w:sdt>
        <w:sdtPr>
          <w:rPr>
            <w:rFonts w:ascii="Inter" w:hAnsi="Inter" w:cs="Arial"/>
            <w:color w:val="143369"/>
            <w:sz w:val="22"/>
            <w:szCs w:val="22"/>
            <w:lang w:val="en-GB"/>
          </w:rPr>
          <w:id w:val="-205013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50C" w:rsidRPr="00ED652A">
            <w:rPr>
              <w:rFonts w:ascii="MS Gothic" w:eastAsia="MS Gothic" w:hAnsi="MS Gothic" w:cs="Arial"/>
              <w:color w:val="143369"/>
              <w:sz w:val="22"/>
              <w:szCs w:val="22"/>
              <w:lang w:val="en-GB"/>
            </w:rPr>
            <w:t>☐</w:t>
          </w:r>
        </w:sdtContent>
      </w:sdt>
      <w:r w:rsidR="00FA6BBC" w:rsidRPr="00ED652A">
        <w:rPr>
          <w:rFonts w:ascii="Inter" w:hAnsi="Inter" w:cs="Arial"/>
          <w:color w:val="143369"/>
          <w:sz w:val="22"/>
          <w:szCs w:val="22"/>
          <w:lang w:val="en-GB"/>
        </w:rPr>
        <w:tab/>
      </w:r>
      <w:r w:rsidR="009C70C2" w:rsidRPr="00ED652A">
        <w:rPr>
          <w:rFonts w:ascii="Inter" w:hAnsi="Inter" w:cs="Arial"/>
          <w:b/>
          <w:bCs/>
          <w:color w:val="143369"/>
          <w:sz w:val="22"/>
          <w:szCs w:val="22"/>
          <w:lang w:val="en-GB"/>
        </w:rPr>
        <w:t>Yes,</w:t>
      </w:r>
      <w:r w:rsidR="009C70C2" w:rsidRPr="00ED652A">
        <w:rPr>
          <w:lang w:val="en-GB"/>
        </w:rPr>
        <w:t xml:space="preserve"> </w:t>
      </w:r>
      <w:r w:rsidR="009C70C2" w:rsidRPr="00ED652A">
        <w:rPr>
          <w:rFonts w:ascii="Inter" w:hAnsi="Inter" w:cs="Arial"/>
          <w:color w:val="143369"/>
          <w:sz w:val="22"/>
          <w:szCs w:val="22"/>
          <w:lang w:val="en-GB"/>
        </w:rPr>
        <w:t xml:space="preserve">please provide a URL with further information to be published online on the </w:t>
      </w:r>
      <w:r w:rsidR="12BA130C" w:rsidRPr="161F9E44">
        <w:rPr>
          <w:rFonts w:ascii="Inter" w:hAnsi="Inter" w:cs="Arial"/>
          <w:color w:val="143369"/>
          <w:sz w:val="22"/>
          <w:szCs w:val="22"/>
          <w:lang w:val="en-GB"/>
        </w:rPr>
        <w:t xml:space="preserve">ERDERA </w:t>
      </w:r>
      <w:r w:rsidR="009C70C2" w:rsidRPr="00ED652A">
        <w:rPr>
          <w:rFonts w:ascii="Inter" w:hAnsi="Inter" w:cs="Arial"/>
          <w:color w:val="143369"/>
          <w:sz w:val="22"/>
          <w:szCs w:val="22"/>
          <w:lang w:val="en-GB"/>
        </w:rPr>
        <w:t>website if the application is granted.</w:t>
      </w:r>
    </w:p>
    <w:p w14:paraId="58DDBDC5" w14:textId="77777777" w:rsidR="0057065C" w:rsidRPr="00ED652A" w:rsidRDefault="0057065C" w:rsidP="00FA6BBC">
      <w:pPr>
        <w:rPr>
          <w:rFonts w:ascii="Inter" w:hAnsi="Inter" w:cs="Arial"/>
          <w:b/>
          <w:bCs/>
          <w:color w:val="143369"/>
          <w:sz w:val="22"/>
          <w:szCs w:val="22"/>
          <w:lang w:val="en-GB"/>
        </w:rPr>
      </w:pPr>
    </w:p>
    <w:p w14:paraId="669903CE" w14:textId="429EDF8C" w:rsidR="009C70C2" w:rsidRPr="00ED652A" w:rsidRDefault="00AB59EC" w:rsidP="00FA6BBC">
      <w:pPr>
        <w:rPr>
          <w:rFonts w:ascii="Inter" w:hAnsi="Inter" w:cs="Arial"/>
          <w:color w:val="143369"/>
          <w:sz w:val="22"/>
          <w:szCs w:val="22"/>
          <w:lang w:val="en-GB"/>
        </w:rPr>
      </w:pPr>
      <w:sdt>
        <w:sdtPr>
          <w:rPr>
            <w:rFonts w:ascii="Inter" w:hAnsi="Inter" w:cs="Arial"/>
            <w:b/>
            <w:bCs/>
            <w:color w:val="143369"/>
            <w:sz w:val="22"/>
            <w:szCs w:val="22"/>
            <w:lang w:val="en-GB"/>
          </w:rPr>
          <w:id w:val="-184947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7B7" w:rsidRPr="00ED652A">
            <w:rPr>
              <w:rFonts w:ascii="MS Gothic" w:eastAsia="MS Gothic" w:hAnsi="MS Gothic" w:cs="Arial"/>
              <w:b/>
              <w:bCs/>
              <w:color w:val="143369"/>
              <w:sz w:val="22"/>
              <w:szCs w:val="22"/>
              <w:lang w:val="en-GB"/>
            </w:rPr>
            <w:t>☐</w:t>
          </w:r>
        </w:sdtContent>
      </w:sdt>
      <w:r w:rsidR="00FA6BBC" w:rsidRPr="00ED652A">
        <w:rPr>
          <w:rFonts w:ascii="Inter" w:hAnsi="Inter" w:cs="Arial"/>
          <w:b/>
          <w:bCs/>
          <w:color w:val="143369"/>
          <w:sz w:val="22"/>
          <w:szCs w:val="22"/>
          <w:lang w:val="en-GB"/>
        </w:rPr>
        <w:tab/>
        <w:t xml:space="preserve">No, </w:t>
      </w:r>
      <w:r w:rsidR="009C70C2" w:rsidRPr="00ED652A">
        <w:rPr>
          <w:rFonts w:ascii="Inter" w:hAnsi="Inter" w:cs="Arial"/>
          <w:color w:val="143369"/>
          <w:sz w:val="22"/>
          <w:szCs w:val="22"/>
          <w:lang w:val="en-GB"/>
        </w:rPr>
        <w:t xml:space="preserve">please </w:t>
      </w:r>
      <w:r w:rsidR="3ABEE641" w:rsidRPr="00ED652A">
        <w:rPr>
          <w:rFonts w:ascii="Inter" w:hAnsi="Inter" w:cs="Arial"/>
          <w:color w:val="143369"/>
          <w:sz w:val="22"/>
          <w:szCs w:val="22"/>
          <w:lang w:val="en-GB"/>
        </w:rPr>
        <w:t>explain</w:t>
      </w:r>
      <w:r w:rsidR="009C70C2" w:rsidRPr="00ED652A">
        <w:rPr>
          <w:rFonts w:ascii="Inter" w:hAnsi="Inter" w:cs="Arial"/>
          <w:color w:val="143369"/>
          <w:sz w:val="22"/>
          <w:szCs w:val="22"/>
          <w:lang w:val="en-GB"/>
        </w:rPr>
        <w:t xml:space="preserve"> why the networking event will not be opened for interested parties.</w:t>
      </w:r>
    </w:p>
    <w:p w14:paraId="028DF881" w14:textId="77777777" w:rsidR="009C70C2" w:rsidRPr="00ED652A" w:rsidRDefault="009C70C2" w:rsidP="009C70C2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A6BBC" w:rsidRPr="00ED652A" w14:paraId="31B4AAA6" w14:textId="77777777" w:rsidTr="00FA6BBC">
        <w:tc>
          <w:tcPr>
            <w:tcW w:w="10450" w:type="dxa"/>
          </w:tcPr>
          <w:sdt>
            <w:sdtPr>
              <w:rPr>
                <w:rStyle w:val="Zwaar"/>
                <w:lang w:val="en-GB"/>
              </w:rPr>
              <w:id w:val="-985005601"/>
              <w:placeholder>
                <w:docPart w:val="77D2E0115B2F41149F1C90ABA3C766FB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2B31D492" w14:textId="429F8B34" w:rsidR="00FA6BBC" w:rsidRPr="00ED652A" w:rsidRDefault="00D837B7" w:rsidP="00FA6BBC">
                <w:pPr>
                  <w:spacing w:before="120" w:after="240"/>
                  <w:rPr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767265F1" w14:textId="354C5028" w:rsidR="00ED652A" w:rsidRDefault="00ED652A" w:rsidP="009C70C2">
      <w:pPr>
        <w:rPr>
          <w:lang w:val="en-GB"/>
        </w:rPr>
      </w:pPr>
    </w:p>
    <w:p w14:paraId="4BABDBC8" w14:textId="77777777" w:rsidR="00ED652A" w:rsidRDefault="00ED652A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E7BBF7A" w14:textId="668F1150" w:rsidR="005402F2" w:rsidRPr="00ED652A" w:rsidRDefault="005402F2" w:rsidP="005402F2">
      <w:pPr>
        <w:pStyle w:val="Kop2-"/>
        <w:ind w:left="0" w:firstLine="0"/>
        <w:rPr>
          <w:rStyle w:val="normaltextrun"/>
          <w:rFonts w:cs="Segoe UI"/>
          <w:lang w:val="en-GB"/>
        </w:rPr>
      </w:pPr>
      <w:r w:rsidRPr="03D1D1E7">
        <w:rPr>
          <w:rStyle w:val="normaltextrun"/>
          <w:rFonts w:cs="Segoe UI"/>
          <w:lang w:val="en-GB"/>
        </w:rPr>
        <w:lastRenderedPageBreak/>
        <w:t>List of references</w:t>
      </w:r>
    </w:p>
    <w:p w14:paraId="7157A0C9" w14:textId="4370F322" w:rsidR="03D1D1E7" w:rsidRDefault="03D1D1E7" w:rsidP="03D1D1E7">
      <w:pPr>
        <w:rPr>
          <w:rFonts w:ascii="Inter" w:hAnsi="Inter"/>
          <w:color w:val="143369"/>
          <w:sz w:val="22"/>
          <w:szCs w:val="22"/>
          <w:lang w:val="en-GB"/>
        </w:rPr>
      </w:pPr>
    </w:p>
    <w:p w14:paraId="05A67BC4" w14:textId="4D4FC0DB" w:rsidR="005402F2" w:rsidRPr="00ED652A" w:rsidRDefault="005402F2" w:rsidP="005402F2">
      <w:pPr>
        <w:rPr>
          <w:rFonts w:ascii="Inter" w:hAnsi="Inter"/>
          <w:i/>
          <w:color w:val="143369"/>
          <w:sz w:val="22"/>
          <w:szCs w:val="22"/>
          <w:lang w:val="en-GB"/>
        </w:rPr>
      </w:pPr>
      <w:r w:rsidRPr="008849D1">
        <w:rPr>
          <w:rFonts w:ascii="Inter" w:hAnsi="Inter"/>
          <w:i/>
          <w:iCs/>
          <w:color w:val="143369"/>
          <w:sz w:val="22"/>
          <w:szCs w:val="22"/>
          <w:lang w:val="en-GB"/>
        </w:rPr>
        <w:t>Include a list of relevant references</w:t>
      </w:r>
      <w:r w:rsidR="00041FEC" w:rsidRPr="008849D1">
        <w:rPr>
          <w:rFonts w:ascii="Inter" w:hAnsi="Inter"/>
          <w:i/>
          <w:iCs/>
          <w:color w:val="143369"/>
          <w:sz w:val="22"/>
          <w:szCs w:val="22"/>
          <w:lang w:val="en-GB"/>
        </w:rPr>
        <w:t xml:space="preserve"> </w:t>
      </w:r>
      <w:r w:rsidR="00C2483E" w:rsidRPr="008849D1">
        <w:rPr>
          <w:rFonts w:ascii="Inter" w:hAnsi="Inter"/>
          <w:i/>
          <w:iCs/>
          <w:color w:val="143369"/>
          <w:sz w:val="22"/>
          <w:szCs w:val="22"/>
          <w:lang w:val="en-GB"/>
        </w:rPr>
        <w:t>(max</w:t>
      </w:r>
      <w:r w:rsidR="001734DD">
        <w:rPr>
          <w:rFonts w:ascii="Inter" w:hAnsi="Inter"/>
          <w:i/>
          <w:iCs/>
          <w:color w:val="143369"/>
          <w:sz w:val="22"/>
          <w:szCs w:val="22"/>
          <w:lang w:val="en-GB"/>
        </w:rPr>
        <w:t>.</w:t>
      </w:r>
      <w:r w:rsidR="00C2483E" w:rsidRPr="008849D1">
        <w:rPr>
          <w:rFonts w:ascii="Inter" w:hAnsi="Inter"/>
          <w:i/>
          <w:iCs/>
          <w:color w:val="143369"/>
          <w:sz w:val="22"/>
          <w:szCs w:val="22"/>
          <w:lang w:val="en-GB"/>
        </w:rPr>
        <w:t xml:space="preserve"> </w:t>
      </w:r>
      <w:r w:rsidR="00D837B7" w:rsidRPr="008849D1">
        <w:rPr>
          <w:rFonts w:ascii="Inter" w:hAnsi="Inter"/>
          <w:i/>
          <w:iCs/>
          <w:color w:val="143369"/>
          <w:sz w:val="22"/>
          <w:szCs w:val="22"/>
          <w:lang w:val="en-GB"/>
        </w:rPr>
        <w:t>5</w:t>
      </w:r>
      <w:r w:rsidR="00C2483E" w:rsidRPr="008849D1">
        <w:rPr>
          <w:rFonts w:ascii="Inter" w:hAnsi="Inter"/>
          <w:i/>
          <w:iCs/>
          <w:color w:val="143369"/>
          <w:sz w:val="22"/>
          <w:szCs w:val="22"/>
          <w:lang w:val="en-GB"/>
        </w:rPr>
        <w:t xml:space="preserve">) </w:t>
      </w:r>
      <w:r w:rsidR="00041FEC" w:rsidRPr="008849D1">
        <w:rPr>
          <w:rFonts w:ascii="Inter" w:hAnsi="Inter"/>
          <w:i/>
          <w:iCs/>
          <w:color w:val="143369"/>
          <w:sz w:val="22"/>
          <w:szCs w:val="22"/>
          <w:lang w:val="en-GB"/>
        </w:rPr>
        <w:t>in relation to the objectives of the networking event</w:t>
      </w:r>
      <w:r w:rsidR="002D3DDC" w:rsidRPr="008849D1">
        <w:rPr>
          <w:rFonts w:ascii="Inter" w:hAnsi="Inter"/>
          <w:i/>
          <w:iCs/>
          <w:color w:val="143369"/>
          <w:sz w:val="22"/>
          <w:szCs w:val="22"/>
          <w:lang w:val="en-GB"/>
        </w:rPr>
        <w:t>.</w:t>
      </w:r>
      <w:r w:rsidR="00041FEC" w:rsidRPr="00ED652A">
        <w:rPr>
          <w:rFonts w:ascii="Inter" w:hAnsi="Inter"/>
          <w:color w:val="143369"/>
          <w:sz w:val="22"/>
          <w:szCs w:val="22"/>
          <w:lang w:val="en-GB"/>
        </w:rPr>
        <w:t xml:space="preserve"> </w:t>
      </w:r>
      <w:r w:rsidRPr="00ED652A">
        <w:rPr>
          <w:rFonts w:ascii="Inter" w:hAnsi="Inter"/>
          <w:i/>
          <w:iCs/>
          <w:color w:val="143369"/>
          <w:sz w:val="22"/>
          <w:szCs w:val="22"/>
          <w:lang w:val="en-GB"/>
        </w:rPr>
        <w:t>P</w:t>
      </w:r>
      <w:r w:rsidRPr="00ED652A">
        <w:rPr>
          <w:rFonts w:ascii="Inter" w:hAnsi="Inter"/>
          <w:i/>
          <w:color w:val="143369"/>
          <w:sz w:val="22"/>
          <w:szCs w:val="22"/>
          <w:lang w:val="en-GB"/>
        </w:rPr>
        <w:t>lease use Vancouver Style (see: International Committee of Medical Journal Editors. Uniform Requirements for manuscripts submitted to Biomedical Journals. NEJM 1997; 336:309-15) and include PUBMED IDs.</w:t>
      </w:r>
    </w:p>
    <w:p w14:paraId="536CF00F" w14:textId="77777777" w:rsidR="005402F2" w:rsidRPr="00ED652A" w:rsidRDefault="005402F2" w:rsidP="005402F2">
      <w:pPr>
        <w:rPr>
          <w:rFonts w:ascii="Inter" w:hAnsi="Inter"/>
          <w:iCs/>
          <w:color w:val="143369"/>
          <w:sz w:val="22"/>
          <w:szCs w:val="22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402F2" w:rsidRPr="00ED652A" w14:paraId="115EAC1C" w14:textId="77777777" w:rsidTr="005402F2">
        <w:tc>
          <w:tcPr>
            <w:tcW w:w="10450" w:type="dxa"/>
          </w:tcPr>
          <w:sdt>
            <w:sdtPr>
              <w:rPr>
                <w:rStyle w:val="Zwaar"/>
                <w:lang w:val="en-GB"/>
              </w:rPr>
              <w:id w:val="-1297743762"/>
              <w:placeholder>
                <w:docPart w:val="E80755B0EEFD4AB29364D72EF42494CE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7BD76585" w14:textId="1DD15BBF" w:rsidR="005402F2" w:rsidRPr="00ED652A" w:rsidRDefault="005402F2" w:rsidP="005402F2">
                <w:pPr>
                  <w:spacing w:before="120" w:after="240"/>
                  <w:rPr>
                    <w:rFonts w:ascii="Inter" w:hAnsi="Inter"/>
                    <w:iCs/>
                    <w:color w:val="143369"/>
                    <w:sz w:val="22"/>
                    <w:szCs w:val="22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5E7A8783" w14:textId="77777777" w:rsidR="005402F2" w:rsidRPr="00ED652A" w:rsidRDefault="005402F2" w:rsidP="005402F2">
      <w:pPr>
        <w:rPr>
          <w:rFonts w:ascii="Inter" w:hAnsi="Inter"/>
          <w:iCs/>
          <w:color w:val="143369"/>
          <w:sz w:val="22"/>
          <w:szCs w:val="22"/>
          <w:lang w:val="en-GB"/>
        </w:rPr>
      </w:pPr>
    </w:p>
    <w:p w14:paraId="39175FD0" w14:textId="0AECA1F4" w:rsidR="002244DC" w:rsidRPr="00ED652A" w:rsidRDefault="7DB7B177" w:rsidP="002244DC">
      <w:pPr>
        <w:pStyle w:val="Kop1-"/>
        <w:rPr>
          <w:lang w:val="en-GB"/>
        </w:rPr>
      </w:pPr>
      <w:r w:rsidRPr="00ED652A">
        <w:rPr>
          <w:lang w:val="en-GB"/>
        </w:rPr>
        <w:lastRenderedPageBreak/>
        <w:t xml:space="preserve">In case OF </w:t>
      </w:r>
      <w:r w:rsidR="002764D0" w:rsidRPr="00ED652A">
        <w:rPr>
          <w:lang w:val="en-GB"/>
        </w:rPr>
        <w:t>p</w:t>
      </w:r>
      <w:r w:rsidR="00F209E0" w:rsidRPr="00ED652A">
        <w:rPr>
          <w:lang w:val="en-GB"/>
        </w:rPr>
        <w:t xml:space="preserve">revious </w:t>
      </w:r>
      <w:r w:rsidR="009E09BD" w:rsidRPr="00ED652A">
        <w:rPr>
          <w:lang w:val="en-GB"/>
        </w:rPr>
        <w:t xml:space="preserve">NSS </w:t>
      </w:r>
      <w:r w:rsidR="00F209E0" w:rsidRPr="00ED652A">
        <w:rPr>
          <w:lang w:val="en-GB"/>
        </w:rPr>
        <w:t>applications</w:t>
      </w:r>
    </w:p>
    <w:p w14:paraId="00482D72" w14:textId="593DD512" w:rsidR="00281AFC" w:rsidRPr="00ED652A" w:rsidRDefault="00281AFC" w:rsidP="00F209E0">
      <w:pPr>
        <w:pStyle w:val="Kop2-"/>
        <w:rPr>
          <w:lang w:val="en-GB"/>
        </w:rPr>
      </w:pPr>
      <w:r w:rsidRPr="03D1D1E7">
        <w:rPr>
          <w:lang w:val="en-GB"/>
        </w:rPr>
        <w:t>Results of previous EJP RD or</w:t>
      </w:r>
      <w:r w:rsidR="009A0DCD" w:rsidRPr="03D1D1E7">
        <w:rPr>
          <w:lang w:val="en-GB"/>
        </w:rPr>
        <w:t xml:space="preserve"> ERDERA</w:t>
      </w:r>
      <w:r w:rsidRPr="03D1D1E7">
        <w:rPr>
          <w:lang w:val="en-GB"/>
        </w:rPr>
        <w:t xml:space="preserve"> funded </w:t>
      </w:r>
      <w:r w:rsidR="1A98808B" w:rsidRPr="03D1D1E7">
        <w:rPr>
          <w:lang w:val="en-GB"/>
        </w:rPr>
        <w:t>NETWORKING EVENT</w:t>
      </w:r>
    </w:p>
    <w:p w14:paraId="344E5FD2" w14:textId="12B6A562" w:rsidR="03D1D1E7" w:rsidRDefault="03D1D1E7" w:rsidP="03D1D1E7">
      <w:pPr>
        <w:shd w:val="clear" w:color="auto" w:fill="FFFFFF" w:themeFill="background1"/>
        <w:rPr>
          <w:rFonts w:ascii="Inter" w:eastAsia="MS Mincho" w:hAnsi="Inter" w:cs="Arial"/>
          <w:color w:val="14336A"/>
          <w:sz w:val="22"/>
          <w:szCs w:val="22"/>
          <w:lang w:val="en-GB" w:eastAsia="en-US"/>
        </w:rPr>
      </w:pPr>
    </w:p>
    <w:p w14:paraId="3A2AE9D4" w14:textId="1BCD61E1" w:rsidR="00B946BE" w:rsidRPr="00E71008" w:rsidRDefault="00B946BE" w:rsidP="00F209E0">
      <w:pPr>
        <w:shd w:val="clear" w:color="auto" w:fill="FFFFFF"/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</w:pPr>
      <w:r w:rsidRPr="00E71008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Please describe the results of the networking event that was granted earlier</w:t>
      </w:r>
      <w:r w:rsidR="009E09BD" w:rsidRPr="00E71008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. Complete only</w:t>
      </w:r>
      <w:r w:rsidR="00F209E0" w:rsidRPr="00E71008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 if applicable. </w:t>
      </w:r>
    </w:p>
    <w:p w14:paraId="35259EDC" w14:textId="77777777" w:rsidR="00D837B7" w:rsidRPr="00E71008" w:rsidRDefault="00D837B7" w:rsidP="00D837B7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color w:val="143369"/>
          <w:sz w:val="22"/>
          <w:szCs w:val="22"/>
          <w:shd w:val="clear" w:color="auto" w:fill="FFFFFF"/>
          <w:lang w:val="en-GB"/>
        </w:rPr>
      </w:pPr>
      <w:r w:rsidRPr="00E71008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(max. 1.000 characters, including space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775C29" w:rsidRPr="00ED652A" w14:paraId="5578103B" w14:textId="77777777" w:rsidTr="00775C29">
        <w:tc>
          <w:tcPr>
            <w:tcW w:w="10450" w:type="dxa"/>
          </w:tcPr>
          <w:sdt>
            <w:sdtPr>
              <w:rPr>
                <w:rStyle w:val="Zwaar"/>
                <w:lang w:val="en-GB"/>
              </w:rPr>
              <w:id w:val="-588320063"/>
              <w:placeholder>
                <w:docPart w:val="F232A39005A149B580D2E065CFFEF748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20A0D780" w14:textId="51842152" w:rsidR="00775C29" w:rsidRPr="00ED652A" w:rsidRDefault="00FA6BBC" w:rsidP="00FA6BBC">
                <w:pPr>
                  <w:spacing w:before="120" w:after="240"/>
                  <w:rPr>
                    <w:rFonts w:ascii="Inter" w:hAnsi="Inter" w:cs="Segoe UI"/>
                    <w:color w:val="143369"/>
                    <w:sz w:val="22"/>
                    <w:szCs w:val="22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1E1692F0" w14:textId="77777777" w:rsidR="00124076" w:rsidRPr="00ED652A" w:rsidRDefault="00124076" w:rsidP="009D2712">
      <w:pPr>
        <w:shd w:val="clear" w:color="auto" w:fill="FFFFFF"/>
        <w:rPr>
          <w:rFonts w:ascii="Inter" w:hAnsi="Inter" w:cs="Segoe UI"/>
          <w:b/>
          <w:bCs/>
          <w:color w:val="143369"/>
          <w:sz w:val="22"/>
          <w:szCs w:val="22"/>
          <w:lang w:val="en-GB"/>
        </w:rPr>
      </w:pPr>
    </w:p>
    <w:p w14:paraId="5499F1A1" w14:textId="6947BCAD" w:rsidR="009E09BD" w:rsidRPr="00ED652A" w:rsidRDefault="00B42926" w:rsidP="009E09BD">
      <w:pPr>
        <w:pStyle w:val="Kop2-"/>
        <w:rPr>
          <w:szCs w:val="22"/>
          <w:lang w:val="en-GB"/>
        </w:rPr>
      </w:pPr>
      <w:r w:rsidRPr="03D1D1E7">
        <w:rPr>
          <w:lang w:val="en-GB"/>
        </w:rPr>
        <w:t>R</w:t>
      </w:r>
      <w:r w:rsidR="00C26328" w:rsidRPr="03D1D1E7">
        <w:rPr>
          <w:lang w:val="en-GB"/>
        </w:rPr>
        <w:t xml:space="preserve">e-application </w:t>
      </w:r>
      <w:r w:rsidR="003675A5" w:rsidRPr="03D1D1E7">
        <w:rPr>
          <w:lang w:val="en-GB"/>
        </w:rPr>
        <w:t>of previously re</w:t>
      </w:r>
      <w:r w:rsidRPr="03D1D1E7">
        <w:rPr>
          <w:lang w:val="en-GB"/>
        </w:rPr>
        <w:t>j</w:t>
      </w:r>
      <w:r w:rsidR="003675A5" w:rsidRPr="03D1D1E7">
        <w:rPr>
          <w:lang w:val="en-GB"/>
        </w:rPr>
        <w:t>ected application</w:t>
      </w:r>
      <w:r w:rsidR="002E7986" w:rsidRPr="03D1D1E7">
        <w:rPr>
          <w:lang w:val="en-GB"/>
        </w:rPr>
        <w:t xml:space="preserve"> in the </w:t>
      </w:r>
      <w:r w:rsidR="009E09BD" w:rsidRPr="03D1D1E7">
        <w:rPr>
          <w:lang w:val="en-GB"/>
        </w:rPr>
        <w:t>NSS</w:t>
      </w:r>
    </w:p>
    <w:p w14:paraId="5F25EBAF" w14:textId="3777DC23" w:rsidR="03D1D1E7" w:rsidRDefault="03D1D1E7" w:rsidP="03D1D1E7">
      <w:pPr>
        <w:shd w:val="clear" w:color="auto" w:fill="FFFFFF" w:themeFill="background1"/>
        <w:rPr>
          <w:rFonts w:ascii="Inter" w:eastAsia="MS Mincho" w:hAnsi="Inter" w:cs="Arial"/>
          <w:color w:val="14336A"/>
          <w:sz w:val="22"/>
          <w:szCs w:val="22"/>
          <w:lang w:val="en-GB" w:eastAsia="en-US"/>
        </w:rPr>
      </w:pPr>
    </w:p>
    <w:p w14:paraId="17898ECF" w14:textId="175D1975" w:rsidR="00810BFF" w:rsidRPr="00E71008" w:rsidRDefault="00B13E02" w:rsidP="00AE3E7B">
      <w:pPr>
        <w:shd w:val="clear" w:color="auto" w:fill="FFFFFF"/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</w:pPr>
      <w:r w:rsidRPr="00E71008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Please indicate</w:t>
      </w:r>
      <w:r w:rsidR="009E09BD" w:rsidRPr="00E71008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 your revisions i</w:t>
      </w:r>
      <w:r w:rsidRPr="00E71008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n the current application – Use the suggestions of the summary review of the rejected application</w:t>
      </w:r>
      <w:r w:rsidR="009E09BD" w:rsidRPr="00E71008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. Complete only if applicable</w:t>
      </w:r>
      <w:r w:rsidR="00DB3E1B" w:rsidRPr="00E71008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.</w:t>
      </w:r>
    </w:p>
    <w:p w14:paraId="7F4C1F41" w14:textId="77777777" w:rsidR="00D837B7" w:rsidRPr="00E71008" w:rsidRDefault="00D837B7" w:rsidP="00D837B7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</w:pPr>
      <w:r w:rsidRPr="00E71008">
        <w:rPr>
          <w:rFonts w:ascii="Inter" w:hAnsi="Inter" w:cs="Segoe UI"/>
          <w:i/>
          <w:iCs/>
          <w:color w:val="143369"/>
          <w:sz w:val="22"/>
          <w:szCs w:val="22"/>
          <w:shd w:val="clear" w:color="auto" w:fill="FFFFFF"/>
          <w:lang w:val="en-GB"/>
        </w:rPr>
        <w:t>(max. 1.000 characters, including space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E09BD" w:rsidRPr="00ED652A" w14:paraId="02277A50" w14:textId="77777777" w:rsidTr="009E09BD">
        <w:tc>
          <w:tcPr>
            <w:tcW w:w="10450" w:type="dxa"/>
          </w:tcPr>
          <w:sdt>
            <w:sdtPr>
              <w:rPr>
                <w:rStyle w:val="Zwaar"/>
                <w:lang w:val="en-GB"/>
              </w:rPr>
              <w:id w:val="1136462814"/>
              <w:placeholder>
                <w:docPart w:val="8CEC615D712A4D9EADFEBB2FC0E23D4C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705B85C3" w14:textId="7A5A114C" w:rsidR="009E09BD" w:rsidRPr="00ED652A" w:rsidRDefault="00FA6BBC" w:rsidP="00FA6BBC">
                <w:pPr>
                  <w:spacing w:before="120" w:after="240"/>
                  <w:rPr>
                    <w:rFonts w:ascii="Inter" w:eastAsia="MS Mincho" w:hAnsi="Inter" w:cs="Arial"/>
                    <w:b/>
                    <w:color w:val="14336A"/>
                    <w:sz w:val="22"/>
                    <w:szCs w:val="22"/>
                    <w:lang w:val="en-GB" w:eastAsia="en-US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42E4D8DC" w14:textId="77777777" w:rsidR="009E09BD" w:rsidRPr="00ED652A" w:rsidRDefault="009E09BD" w:rsidP="009E09BD">
      <w:pPr>
        <w:shd w:val="clear" w:color="auto" w:fill="FFFFFF"/>
        <w:rPr>
          <w:rFonts w:ascii="Inter" w:eastAsia="MS Mincho" w:hAnsi="Inter" w:cs="Arial"/>
          <w:bCs/>
          <w:color w:val="14336A"/>
          <w:sz w:val="22"/>
          <w:szCs w:val="22"/>
          <w:lang w:val="en-GB" w:eastAsia="en-US"/>
        </w:rPr>
      </w:pPr>
    </w:p>
    <w:p w14:paraId="4FDD03F9" w14:textId="1BFC396D" w:rsidR="005402F2" w:rsidRPr="00ED652A" w:rsidRDefault="005402F2" w:rsidP="005402F2">
      <w:pPr>
        <w:pStyle w:val="Kop1-"/>
        <w:rPr>
          <w:lang w:val="en-GB"/>
        </w:rPr>
      </w:pPr>
      <w:r w:rsidRPr="00ED652A">
        <w:rPr>
          <w:lang w:val="en-GB"/>
        </w:rPr>
        <w:lastRenderedPageBreak/>
        <w:t>Brief CVs of principal applicant and co-applicants</w:t>
      </w:r>
    </w:p>
    <w:p w14:paraId="289F0D00" w14:textId="400F6F15" w:rsidR="005402F2" w:rsidRPr="009B3D14" w:rsidRDefault="005402F2" w:rsidP="00AE3E7B">
      <w:pPr>
        <w:rPr>
          <w:rFonts w:ascii="Inter" w:hAnsi="Inter"/>
          <w:i/>
          <w:iCs/>
          <w:color w:val="14336A"/>
          <w:sz w:val="22"/>
          <w:szCs w:val="22"/>
          <w:lang w:val="en-GB"/>
        </w:rPr>
      </w:pPr>
      <w:r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Please provide a brief CV of the </w:t>
      </w:r>
      <w:r w:rsidR="000B15E7">
        <w:rPr>
          <w:rFonts w:ascii="Inter" w:hAnsi="Inter"/>
          <w:i/>
          <w:iCs/>
          <w:color w:val="14336A"/>
          <w:sz w:val="22"/>
          <w:szCs w:val="22"/>
          <w:lang w:val="en-GB"/>
        </w:rPr>
        <w:t>p</w:t>
      </w:r>
      <w:r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>rincipal applicant and each co-applicant.</w:t>
      </w:r>
    </w:p>
    <w:p w14:paraId="53D102F9" w14:textId="2B255624" w:rsidR="78035685" w:rsidRPr="009B3D14" w:rsidRDefault="78035685" w:rsidP="00AE3E7B">
      <w:pPr>
        <w:rPr>
          <w:rFonts w:ascii="Inter" w:hAnsi="Inter"/>
          <w:i/>
          <w:iCs/>
          <w:color w:val="14336A"/>
          <w:sz w:val="22"/>
          <w:szCs w:val="22"/>
          <w:lang w:val="en-GB"/>
        </w:rPr>
      </w:pPr>
      <w:r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The consortium should comprise of at least 1 principal applicant and two co-applicants of three </w:t>
      </w:r>
      <w:r w:rsidR="41F485A4"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different, eligible </w:t>
      </w:r>
      <w:r w:rsidR="3211660D"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>countries of whic</w:t>
      </w:r>
      <w:r w:rsidR="719D3BCA"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h one country should be an underrepresented country. For more Information, see </w:t>
      </w:r>
      <w:hyperlink r:id="rId17" w:history="1">
        <w:r w:rsidR="719D3BCA" w:rsidRPr="009B3D14">
          <w:rPr>
            <w:rStyle w:val="Hyperlink"/>
            <w:rFonts w:ascii="Inter" w:hAnsi="Inter"/>
            <w:i/>
            <w:iCs/>
            <w:sz w:val="22"/>
            <w:szCs w:val="22"/>
            <w:lang w:val="en-GB"/>
          </w:rPr>
          <w:t xml:space="preserve">Annex 1 </w:t>
        </w:r>
        <w:r w:rsidR="4EB01A0D" w:rsidRPr="009B3D14">
          <w:rPr>
            <w:rStyle w:val="Hyperlink"/>
            <w:rFonts w:ascii="Inter" w:hAnsi="Inter"/>
            <w:i/>
            <w:iCs/>
            <w:sz w:val="22"/>
            <w:szCs w:val="22"/>
            <w:lang w:val="en-GB"/>
          </w:rPr>
          <w:t>of the</w:t>
        </w:r>
        <w:r w:rsidR="719D3BCA" w:rsidRPr="009B3D14">
          <w:rPr>
            <w:rStyle w:val="Hyperlink"/>
            <w:rFonts w:ascii="Inter" w:hAnsi="Inter"/>
            <w:i/>
            <w:iCs/>
            <w:sz w:val="22"/>
            <w:szCs w:val="22"/>
            <w:lang w:val="en-GB"/>
          </w:rPr>
          <w:t xml:space="preserve"> Call tex</w:t>
        </w:r>
      </w:hyperlink>
      <w:r w:rsidR="719D3BCA"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>t on the ERDER</w:t>
      </w:r>
      <w:r w:rsidR="23DD8C5B"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>A website</w:t>
      </w:r>
      <w:r w:rsidR="000B15E7">
        <w:rPr>
          <w:rFonts w:ascii="Inter" w:hAnsi="Inter"/>
          <w:i/>
          <w:iCs/>
          <w:color w:val="14336A"/>
          <w:sz w:val="22"/>
          <w:szCs w:val="22"/>
          <w:lang w:val="en-GB"/>
        </w:rPr>
        <w:t>.</w:t>
      </w:r>
      <w:r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 </w:t>
      </w:r>
    </w:p>
    <w:p w14:paraId="5E530CFF" w14:textId="1B330385" w:rsidR="161F9E44" w:rsidRPr="009B3D14" w:rsidRDefault="161F9E44" w:rsidP="00AE3E7B">
      <w:pPr>
        <w:rPr>
          <w:rFonts w:ascii="Inter" w:hAnsi="Inter"/>
          <w:i/>
          <w:iCs/>
          <w:color w:val="14336A"/>
          <w:sz w:val="22"/>
          <w:szCs w:val="22"/>
          <w:lang w:val="en-GB"/>
        </w:rPr>
      </w:pPr>
    </w:p>
    <w:p w14:paraId="78C26FFF" w14:textId="77777777" w:rsidR="005402F2" w:rsidRPr="009B3D14" w:rsidRDefault="005402F2" w:rsidP="00AE3E7B">
      <w:pPr>
        <w:rPr>
          <w:rFonts w:ascii="Inter" w:hAnsi="Inter"/>
          <w:i/>
          <w:iCs/>
          <w:color w:val="14336A"/>
          <w:sz w:val="22"/>
          <w:szCs w:val="22"/>
          <w:lang w:val="en-GB"/>
        </w:rPr>
      </w:pPr>
      <w:r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Please complete the tables below and replicate the table for the co-applicants (max 9) as required. </w:t>
      </w:r>
    </w:p>
    <w:p w14:paraId="071C3980" w14:textId="34826A2F" w:rsidR="00DB3E1B" w:rsidRPr="009B3D14" w:rsidRDefault="00DB3E1B" w:rsidP="00AE3E7B">
      <w:pPr>
        <w:rPr>
          <w:rFonts w:ascii="Inter" w:hAnsi="Inter"/>
          <w:i/>
          <w:iCs/>
          <w:color w:val="14336A"/>
          <w:sz w:val="22"/>
          <w:szCs w:val="22"/>
          <w:lang w:val="en-GB"/>
        </w:rPr>
      </w:pPr>
      <w:r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In case of a </w:t>
      </w:r>
      <w:r w:rsidR="009E0467"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>PAO,</w:t>
      </w:r>
      <w:r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 it </w:t>
      </w:r>
      <w:r w:rsidR="003F2882"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is understandable that it is not possible to list five relevant </w:t>
      </w:r>
      <w:r w:rsidR="000D0572"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>p</w:t>
      </w:r>
      <w:r w:rsidR="003F2882"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>ublications</w:t>
      </w:r>
      <w:r w:rsidR="000D0572"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>.</w:t>
      </w:r>
      <w:r w:rsidR="003F2882" w:rsidRPr="009B3D14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 </w:t>
      </w:r>
    </w:p>
    <w:p w14:paraId="564F6FEA" w14:textId="77777777" w:rsidR="005402F2" w:rsidRPr="00ED652A" w:rsidRDefault="005402F2" w:rsidP="005402F2">
      <w:pPr>
        <w:ind w:right="-340"/>
        <w:jc w:val="both"/>
        <w:rPr>
          <w:rFonts w:ascii="Inter" w:hAnsi="Inter"/>
          <w:sz w:val="20"/>
          <w:lang w:val="en-GB"/>
        </w:rPr>
      </w:pPr>
    </w:p>
    <w:tbl>
      <w:tblPr>
        <w:tblStyle w:val="Rastertabel4-Accent1"/>
        <w:tblW w:w="9351" w:type="dxa"/>
        <w:tblBorders>
          <w:top w:val="single" w:sz="4" w:space="0" w:color="14336A"/>
          <w:left w:val="single" w:sz="4" w:space="0" w:color="14336A"/>
          <w:bottom w:val="single" w:sz="4" w:space="0" w:color="14336A"/>
          <w:right w:val="single" w:sz="4" w:space="0" w:color="14336A"/>
          <w:insideH w:val="single" w:sz="4" w:space="0" w:color="14336A"/>
          <w:insideV w:val="single" w:sz="4" w:space="0" w:color="14336A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5402F2" w:rsidRPr="00ED652A" w14:paraId="524C4362" w14:textId="77777777" w:rsidTr="6A26E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4336A"/>
          </w:tcPr>
          <w:p w14:paraId="40853B99" w14:textId="5A58F8B2" w:rsidR="005402F2" w:rsidRPr="00ED652A" w:rsidRDefault="005402F2" w:rsidP="003E7DF2">
            <w:pPr>
              <w:pStyle w:val="StandardText"/>
              <w:rPr>
                <w:rFonts w:ascii="Inter" w:hAnsi="Inter" w:cstheme="minorHAnsi"/>
                <w:b w:val="0"/>
                <w:bCs w:val="0"/>
                <w:sz w:val="22"/>
              </w:rPr>
            </w:pPr>
            <w:r w:rsidRPr="00ED652A">
              <w:rPr>
                <w:rFonts w:ascii="Inter" w:hAnsi="Inter"/>
                <w:sz w:val="22"/>
              </w:rPr>
              <w:t xml:space="preserve">Principal applicant </w:t>
            </w:r>
          </w:p>
        </w:tc>
      </w:tr>
      <w:tr w:rsidR="005402F2" w:rsidRPr="00ED652A" w14:paraId="5C67BDAC" w14:textId="77777777" w:rsidTr="6A26E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5E1F7"/>
          </w:tcPr>
          <w:p w14:paraId="54F21BCE" w14:textId="77777777" w:rsidR="00C5186F" w:rsidRPr="00393A4C" w:rsidRDefault="005402F2" w:rsidP="003E7DF2">
            <w:pPr>
              <w:pStyle w:val="StandardText"/>
              <w:rPr>
                <w:rFonts w:ascii="Inter" w:hAnsi="Inter"/>
                <w:bCs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t>Personal information</w:t>
            </w:r>
            <w:r w:rsidR="00C5186F" w:rsidRPr="00393A4C">
              <w:rPr>
                <w:rFonts w:ascii="Inter" w:hAnsi="Inter"/>
                <w:bCs w:val="0"/>
                <w:color w:val="14336A"/>
                <w:sz w:val="22"/>
              </w:rPr>
              <w:t xml:space="preserve"> </w:t>
            </w:r>
          </w:p>
          <w:p w14:paraId="52C1E888" w14:textId="0945A8B2" w:rsidR="005402F2" w:rsidRPr="004F65EB" w:rsidRDefault="009503DE" w:rsidP="003E7DF2">
            <w:pPr>
              <w:pStyle w:val="StandardText"/>
              <w:rPr>
                <w:rFonts w:ascii="Inter" w:hAnsi="Inter"/>
                <w:b w:val="0"/>
                <w:i/>
                <w:iCs/>
                <w:color w:val="14336A"/>
                <w:sz w:val="22"/>
              </w:rPr>
            </w:pPr>
            <w:r w:rsidRPr="004F65EB">
              <w:rPr>
                <w:rFonts w:ascii="Inter" w:hAnsi="Inter"/>
                <w:b w:val="0"/>
                <w:i/>
                <w:iCs/>
                <w:color w:val="14336A"/>
                <w:sz w:val="22"/>
              </w:rPr>
              <w:t>(f</w:t>
            </w:r>
            <w:r w:rsidR="00C5186F" w:rsidRPr="004F65EB">
              <w:rPr>
                <w:rFonts w:ascii="Inter" w:hAnsi="Inter"/>
                <w:b w:val="0"/>
                <w:i/>
                <w:iCs/>
                <w:color w:val="14336A"/>
                <w:sz w:val="22"/>
              </w:rPr>
              <w:t xml:space="preserve">irst </w:t>
            </w:r>
            <w:r w:rsidRPr="004F65EB">
              <w:rPr>
                <w:rFonts w:ascii="Inter" w:hAnsi="Inter"/>
                <w:b w:val="0"/>
                <w:i/>
                <w:iCs/>
                <w:color w:val="14336A"/>
                <w:sz w:val="22"/>
              </w:rPr>
              <w:t>and</w:t>
            </w:r>
            <w:r w:rsidR="00C5186F" w:rsidRPr="004F65EB">
              <w:rPr>
                <w:rFonts w:ascii="Inter" w:hAnsi="Inter"/>
                <w:b w:val="0"/>
                <w:i/>
                <w:iCs/>
                <w:color w:val="14336A"/>
                <w:sz w:val="22"/>
              </w:rPr>
              <w:t xml:space="preserve"> last name</w:t>
            </w:r>
            <w:r w:rsidRPr="004F65EB">
              <w:rPr>
                <w:rFonts w:ascii="Inter" w:hAnsi="Inter"/>
                <w:b w:val="0"/>
                <w:i/>
                <w:iCs/>
                <w:color w:val="14336A"/>
                <w:sz w:val="22"/>
              </w:rPr>
              <w:t>)</w:t>
            </w:r>
          </w:p>
        </w:tc>
        <w:tc>
          <w:tcPr>
            <w:tcW w:w="7513" w:type="dxa"/>
            <w:shd w:val="clear" w:color="auto" w:fill="D5E1F7"/>
          </w:tcPr>
          <w:p w14:paraId="18A3BBC9" w14:textId="7CAA7DFD" w:rsidR="005402F2" w:rsidRPr="00956E85" w:rsidRDefault="005402F2" w:rsidP="161F9E44">
            <w:pPr>
              <w:pStyle w:val="Standa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336A"/>
                <w:sz w:val="22"/>
              </w:rPr>
            </w:pPr>
          </w:p>
        </w:tc>
      </w:tr>
      <w:tr w:rsidR="00146620" w:rsidRPr="00ED652A" w14:paraId="4D3117C4" w14:textId="77777777" w:rsidTr="6A26E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1B6633" w14:textId="37629BBC" w:rsidR="00146620" w:rsidRPr="00393A4C" w:rsidRDefault="5770FCF0" w:rsidP="161F9E44">
            <w:pPr>
              <w:pStyle w:val="StandardText"/>
              <w:rPr>
                <w:rFonts w:ascii="Inter" w:hAnsi="Inter"/>
                <w:color w:val="14336A"/>
                <w:sz w:val="22"/>
              </w:rPr>
            </w:pPr>
            <w:r w:rsidRPr="00393A4C">
              <w:rPr>
                <w:rFonts w:ascii="Inter" w:hAnsi="Inter"/>
                <w:color w:val="14336A"/>
                <w:sz w:val="22"/>
              </w:rPr>
              <w:t>Type of applicant</w:t>
            </w:r>
          </w:p>
          <w:p w14:paraId="5D44593D" w14:textId="33B042EE" w:rsidR="00146620" w:rsidRPr="004F65EB" w:rsidRDefault="00240159" w:rsidP="161F9E44">
            <w:pPr>
              <w:pStyle w:val="StandardText"/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</w:pPr>
            <w:r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>(</w:t>
            </w:r>
            <w:r w:rsidR="009503DE"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>p</w:t>
            </w:r>
            <w:r w:rsidR="4AE9D3F1"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 xml:space="preserve">lease </w:t>
            </w:r>
            <w:r w:rsidR="7542D6B0"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>remove</w:t>
            </w:r>
            <w:r w:rsidR="4AE9D3F1"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 xml:space="preserve"> what </w:t>
            </w:r>
            <w:r w:rsidR="092A1E6B"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>does not fit</w:t>
            </w:r>
            <w:r w:rsidR="0B8E6BE0"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 xml:space="preserve"> you</w:t>
            </w:r>
            <w:r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>)</w:t>
            </w:r>
            <w:r w:rsidR="092A1E6B"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 xml:space="preserve"> </w:t>
            </w:r>
          </w:p>
        </w:tc>
        <w:tc>
          <w:tcPr>
            <w:tcW w:w="7513" w:type="dxa"/>
          </w:tcPr>
          <w:p w14:paraId="22205387" w14:textId="0615C779" w:rsidR="00146620" w:rsidRPr="00956E85" w:rsidRDefault="5770FCF0" w:rsidP="161F9E44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4336A"/>
                <w:sz w:val="22"/>
              </w:rPr>
            </w:pPr>
            <w:r w:rsidRPr="00956E85">
              <w:rPr>
                <w:rFonts w:ascii="Arial" w:hAnsi="Arial" w:cs="Arial"/>
                <w:color w:val="14336A"/>
                <w:sz w:val="22"/>
              </w:rPr>
              <w:t xml:space="preserve">Clinician/ PAO/ </w:t>
            </w:r>
            <w:r w:rsidR="00DB3E1B" w:rsidRPr="00956E85">
              <w:rPr>
                <w:rFonts w:ascii="Arial" w:hAnsi="Arial" w:cs="Arial"/>
                <w:color w:val="14336A"/>
                <w:sz w:val="22"/>
              </w:rPr>
              <w:t>Research manager</w:t>
            </w:r>
            <w:r w:rsidRPr="00956E85">
              <w:rPr>
                <w:rFonts w:ascii="Arial" w:hAnsi="Arial" w:cs="Arial"/>
                <w:color w:val="14336A"/>
                <w:sz w:val="22"/>
              </w:rPr>
              <w:t xml:space="preserve">/ </w:t>
            </w:r>
            <w:r w:rsidR="00DB3E1B" w:rsidRPr="00956E85">
              <w:rPr>
                <w:rFonts w:ascii="Arial" w:hAnsi="Arial" w:cs="Arial"/>
                <w:color w:val="14336A"/>
                <w:sz w:val="22"/>
              </w:rPr>
              <w:t>R</w:t>
            </w:r>
            <w:r w:rsidRPr="00956E85">
              <w:rPr>
                <w:rFonts w:ascii="Arial" w:hAnsi="Arial" w:cs="Arial"/>
                <w:color w:val="14336A"/>
                <w:sz w:val="22"/>
              </w:rPr>
              <w:t>esearcher</w:t>
            </w:r>
          </w:p>
        </w:tc>
      </w:tr>
      <w:tr w:rsidR="00146620" w:rsidRPr="00ED652A" w14:paraId="7F90CC9D" w14:textId="77777777" w:rsidTr="6A26E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5E1F7"/>
          </w:tcPr>
          <w:p w14:paraId="7917A664" w14:textId="5FBE176E" w:rsidR="00146620" w:rsidRPr="00393A4C" w:rsidRDefault="00146620" w:rsidP="003E7DF2">
            <w:pPr>
              <w:pStyle w:val="StandardText"/>
              <w:rPr>
                <w:rFonts w:ascii="Inter" w:hAnsi="Inter"/>
                <w:bCs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t>Institution</w:t>
            </w:r>
          </w:p>
        </w:tc>
        <w:tc>
          <w:tcPr>
            <w:tcW w:w="7513" w:type="dxa"/>
            <w:shd w:val="clear" w:color="auto" w:fill="D5E1F7"/>
          </w:tcPr>
          <w:p w14:paraId="1B574F7A" w14:textId="77777777" w:rsidR="00146620" w:rsidRPr="00956E85" w:rsidRDefault="00146620" w:rsidP="003E7DF2">
            <w:pPr>
              <w:pStyle w:val="Standa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4336A"/>
                <w:sz w:val="22"/>
              </w:rPr>
            </w:pPr>
          </w:p>
        </w:tc>
      </w:tr>
      <w:tr w:rsidR="00146620" w:rsidRPr="00ED652A" w14:paraId="032B8E31" w14:textId="77777777" w:rsidTr="6A26E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838DD1" w14:textId="47B0525C" w:rsidR="00146620" w:rsidRPr="00393A4C" w:rsidRDefault="00146620" w:rsidP="003E7DF2">
            <w:pPr>
              <w:pStyle w:val="StandardText"/>
              <w:rPr>
                <w:rFonts w:ascii="Inter" w:hAnsi="Inter"/>
                <w:bCs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t>Country</w:t>
            </w:r>
          </w:p>
        </w:tc>
        <w:tc>
          <w:tcPr>
            <w:tcW w:w="7513" w:type="dxa"/>
          </w:tcPr>
          <w:p w14:paraId="7BE45F5E" w14:textId="77777777" w:rsidR="00146620" w:rsidRPr="00956E85" w:rsidRDefault="00146620" w:rsidP="003E7DF2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4336A"/>
                <w:sz w:val="22"/>
              </w:rPr>
            </w:pPr>
          </w:p>
        </w:tc>
      </w:tr>
      <w:tr w:rsidR="005402F2" w:rsidRPr="00ED652A" w14:paraId="7AD840BC" w14:textId="77777777" w:rsidTr="6A26E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17BF3F" w14:textId="20A38A36" w:rsidR="005402F2" w:rsidRPr="00393A4C" w:rsidRDefault="005402F2" w:rsidP="161F9E44">
            <w:pPr>
              <w:pStyle w:val="StandardText"/>
              <w:rPr>
                <w:rFonts w:ascii="Inter" w:hAnsi="Inter"/>
                <w:bCs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t>Expertise</w:t>
            </w:r>
            <w:r w:rsidR="430ACFD6" w:rsidRPr="00393A4C">
              <w:rPr>
                <w:rFonts w:ascii="Inter" w:hAnsi="Inter"/>
                <w:bCs w:val="0"/>
                <w:color w:val="14336A"/>
                <w:sz w:val="22"/>
              </w:rPr>
              <w:t xml:space="preserve"> </w:t>
            </w:r>
          </w:p>
          <w:p w14:paraId="12E45D68" w14:textId="0C046D38" w:rsidR="005402F2" w:rsidRPr="00393A4C" w:rsidRDefault="00240159" w:rsidP="6A26E569">
            <w:pPr>
              <w:pStyle w:val="StandardText"/>
              <w:rPr>
                <w:rFonts w:ascii="Inter" w:hAnsi="Inter"/>
                <w:b w:val="0"/>
                <w:color w:val="14336A"/>
                <w:sz w:val="22"/>
              </w:rPr>
            </w:pPr>
            <w:r w:rsidRPr="00393A4C">
              <w:rPr>
                <w:rFonts w:ascii="Inter" w:hAnsi="Inter"/>
                <w:b w:val="0"/>
                <w:color w:val="14336A"/>
                <w:sz w:val="22"/>
              </w:rPr>
              <w:t>(m</w:t>
            </w:r>
            <w:r w:rsidR="430ACFD6" w:rsidRPr="00393A4C">
              <w:rPr>
                <w:rFonts w:ascii="Inter" w:hAnsi="Inter"/>
                <w:b w:val="0"/>
                <w:color w:val="14336A"/>
                <w:sz w:val="22"/>
              </w:rPr>
              <w:t>ax: 2.000 characters</w:t>
            </w:r>
            <w:r w:rsidRPr="00393A4C">
              <w:rPr>
                <w:rFonts w:ascii="Inter" w:hAnsi="Inter"/>
                <w:b w:val="0"/>
                <w:color w:val="14336A"/>
                <w:sz w:val="22"/>
              </w:rPr>
              <w:t>)</w:t>
            </w:r>
          </w:p>
        </w:tc>
        <w:tc>
          <w:tcPr>
            <w:tcW w:w="7513" w:type="dxa"/>
          </w:tcPr>
          <w:p w14:paraId="5DE0242A" w14:textId="20DEBF22" w:rsidR="005402F2" w:rsidRPr="00956E85" w:rsidRDefault="005402F2" w:rsidP="161F9E44">
            <w:pPr>
              <w:pStyle w:val="Standa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336A"/>
                <w:sz w:val="22"/>
              </w:rPr>
            </w:pPr>
          </w:p>
        </w:tc>
      </w:tr>
      <w:tr w:rsidR="005402F2" w:rsidRPr="00ED652A" w14:paraId="3504D5C6" w14:textId="77777777" w:rsidTr="6A26E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CE1E53" w14:textId="75743B79" w:rsidR="005402F2" w:rsidRPr="00393A4C" w:rsidRDefault="005402F2" w:rsidP="161F9E44">
            <w:pPr>
              <w:pStyle w:val="StandardText"/>
              <w:rPr>
                <w:rFonts w:ascii="Inter" w:hAnsi="Inter"/>
                <w:color w:val="14336A"/>
                <w:sz w:val="22"/>
              </w:rPr>
            </w:pPr>
            <w:r w:rsidRPr="00393A4C">
              <w:rPr>
                <w:rFonts w:ascii="Inter" w:hAnsi="Inter"/>
                <w:color w:val="14336A"/>
                <w:sz w:val="22"/>
              </w:rPr>
              <w:t>Role within the consortium</w:t>
            </w:r>
            <w:r w:rsidR="079A88A9" w:rsidRPr="00393A4C">
              <w:rPr>
                <w:rFonts w:ascii="Inter" w:hAnsi="Inter"/>
                <w:color w:val="14336A"/>
                <w:sz w:val="22"/>
              </w:rPr>
              <w:t>:</w:t>
            </w:r>
          </w:p>
          <w:p w14:paraId="55387890" w14:textId="42EEE6BA" w:rsidR="005402F2" w:rsidRPr="004F65EB" w:rsidRDefault="00240159" w:rsidP="00393A4C">
            <w:pPr>
              <w:pStyle w:val="StandardText"/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</w:pPr>
            <w:r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>(p</w:t>
            </w:r>
            <w:r w:rsidR="079A88A9"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 xml:space="preserve">lease define the role and responsibilities of the </w:t>
            </w:r>
            <w:r w:rsidR="000B15E7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 xml:space="preserve">principal </w:t>
            </w:r>
            <w:r w:rsidR="00393A4C"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>applicant</w:t>
            </w:r>
            <w:r w:rsidR="079A88A9"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 xml:space="preserve"> in the networking event</w:t>
            </w:r>
            <w:r w:rsidR="00D64895"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>)</w:t>
            </w:r>
          </w:p>
        </w:tc>
        <w:tc>
          <w:tcPr>
            <w:tcW w:w="7513" w:type="dxa"/>
          </w:tcPr>
          <w:p w14:paraId="72760759" w14:textId="7FB0966D" w:rsidR="005402F2" w:rsidRPr="00956E85" w:rsidRDefault="005402F2" w:rsidP="161F9E44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4336A"/>
                <w:sz w:val="22"/>
              </w:rPr>
            </w:pPr>
          </w:p>
        </w:tc>
      </w:tr>
      <w:tr w:rsidR="005402F2" w:rsidRPr="00ED652A" w14:paraId="56234F39" w14:textId="77777777" w:rsidTr="6A26E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0D0EAC" w14:textId="6DEDC4B7" w:rsidR="005402F2" w:rsidRPr="00393A4C" w:rsidRDefault="005402F2" w:rsidP="161F9E44">
            <w:pPr>
              <w:pStyle w:val="StandardText"/>
              <w:rPr>
                <w:rFonts w:ascii="Inter" w:hAnsi="Inter" w:cs="Calibri"/>
                <w:color w:val="14336A"/>
                <w:sz w:val="22"/>
              </w:rPr>
            </w:pPr>
            <w:r w:rsidRPr="00393A4C">
              <w:rPr>
                <w:rFonts w:ascii="Inter" w:hAnsi="Inter"/>
                <w:color w:val="14336A"/>
                <w:sz w:val="22"/>
              </w:rPr>
              <w:t>Publications</w:t>
            </w:r>
          </w:p>
          <w:p w14:paraId="1589CAE6" w14:textId="3E052B76" w:rsidR="005402F2" w:rsidRPr="004F65EB" w:rsidRDefault="00D64895" w:rsidP="00393A4C">
            <w:pPr>
              <w:pStyle w:val="StandardText"/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</w:pPr>
            <w:r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>(p</w:t>
            </w:r>
            <w:r w:rsidR="0810CB09"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 xml:space="preserve">lease list your up to five most relevant publications of the last ten years </w:t>
            </w:r>
            <w:r w:rsidR="00525641"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>if applicable</w:t>
            </w:r>
            <w:r w:rsidRPr="004F65EB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>)</w:t>
            </w:r>
          </w:p>
        </w:tc>
        <w:tc>
          <w:tcPr>
            <w:tcW w:w="7513" w:type="dxa"/>
          </w:tcPr>
          <w:p w14:paraId="62399559" w14:textId="249D14F5" w:rsidR="005402F2" w:rsidRPr="00956E85" w:rsidRDefault="005402F2" w:rsidP="161F9E44">
            <w:pPr>
              <w:pStyle w:val="Standa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336A"/>
                <w:sz w:val="22"/>
              </w:rPr>
            </w:pPr>
          </w:p>
        </w:tc>
      </w:tr>
      <w:tr w:rsidR="005402F2" w:rsidRPr="00ED652A" w14:paraId="02FA3188" w14:textId="77777777" w:rsidTr="6A26E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FC6806" w14:textId="3939C39C" w:rsidR="005402F2" w:rsidRPr="00393A4C" w:rsidRDefault="005402F2" w:rsidP="003E7DF2">
            <w:pPr>
              <w:pStyle w:val="StandardText"/>
              <w:rPr>
                <w:rFonts w:ascii="Inter" w:hAnsi="Inter"/>
                <w:bCs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t xml:space="preserve">Registration number of organisation at Chamber of Commerce </w:t>
            </w:r>
            <w:r w:rsidR="00CA2395" w:rsidRPr="004F65EB">
              <w:rPr>
                <w:rFonts w:ascii="Inter" w:hAnsi="Inter"/>
                <w:b w:val="0"/>
                <w:i/>
                <w:iCs/>
                <w:color w:val="14336A"/>
                <w:sz w:val="22"/>
              </w:rPr>
              <w:t>(</w:t>
            </w:r>
            <w:r w:rsidRPr="004F65EB">
              <w:rPr>
                <w:rFonts w:ascii="Inter" w:hAnsi="Inter"/>
                <w:b w:val="0"/>
                <w:i/>
                <w:iCs/>
                <w:color w:val="14336A"/>
                <w:sz w:val="22"/>
              </w:rPr>
              <w:t>if not possible to give, please explain</w:t>
            </w:r>
            <w:r w:rsidR="00CA2395" w:rsidRPr="004F65EB">
              <w:rPr>
                <w:rFonts w:ascii="Inter" w:hAnsi="Inter"/>
                <w:b w:val="0"/>
                <w:i/>
                <w:iCs/>
                <w:color w:val="14336A"/>
                <w:sz w:val="22"/>
              </w:rPr>
              <w:t>)</w:t>
            </w:r>
          </w:p>
        </w:tc>
        <w:tc>
          <w:tcPr>
            <w:tcW w:w="7513" w:type="dxa"/>
          </w:tcPr>
          <w:p w14:paraId="092F9F2D" w14:textId="77777777" w:rsidR="005402F2" w:rsidRPr="00956E85" w:rsidRDefault="005402F2" w:rsidP="003E7DF2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  <w:color w:val="14336A"/>
                <w:sz w:val="22"/>
              </w:rPr>
            </w:pPr>
          </w:p>
        </w:tc>
      </w:tr>
    </w:tbl>
    <w:p w14:paraId="799A9A5A" w14:textId="77777777" w:rsidR="005402F2" w:rsidRPr="00ED652A" w:rsidRDefault="005402F2" w:rsidP="005402F2">
      <w:pPr>
        <w:ind w:right="-340"/>
        <w:jc w:val="both"/>
        <w:rPr>
          <w:rFonts w:ascii="Inter" w:hAnsi="Inter"/>
          <w:sz w:val="20"/>
          <w:lang w:val="en-GB"/>
        </w:rPr>
      </w:pPr>
    </w:p>
    <w:tbl>
      <w:tblPr>
        <w:tblStyle w:val="Rastertabel4-Accent1"/>
        <w:tblW w:w="9351" w:type="dxa"/>
        <w:tblBorders>
          <w:top w:val="single" w:sz="4" w:space="0" w:color="14336A"/>
          <w:left w:val="single" w:sz="4" w:space="0" w:color="14336A"/>
          <w:bottom w:val="single" w:sz="4" w:space="0" w:color="14336A"/>
          <w:right w:val="single" w:sz="4" w:space="0" w:color="14336A"/>
          <w:insideH w:val="single" w:sz="4" w:space="0" w:color="14336A"/>
          <w:insideV w:val="single" w:sz="4" w:space="0" w:color="14336A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5402F2" w:rsidRPr="00ED652A" w14:paraId="6587C818" w14:textId="77777777" w:rsidTr="003E7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4336A"/>
          </w:tcPr>
          <w:p w14:paraId="3B2069CE" w14:textId="2839483B" w:rsidR="005402F2" w:rsidRPr="00ED652A" w:rsidRDefault="005402F2" w:rsidP="003E7DF2">
            <w:pPr>
              <w:pStyle w:val="StandardText"/>
              <w:rPr>
                <w:rFonts w:ascii="Inter" w:hAnsi="Inter" w:cstheme="minorHAnsi"/>
                <w:b w:val="0"/>
                <w:sz w:val="22"/>
              </w:rPr>
            </w:pPr>
            <w:r w:rsidRPr="00ED652A">
              <w:rPr>
                <w:rFonts w:ascii="Inter" w:hAnsi="Inter"/>
                <w:sz w:val="22"/>
              </w:rPr>
              <w:t>Co-applicant</w:t>
            </w:r>
          </w:p>
        </w:tc>
      </w:tr>
      <w:tr w:rsidR="005402F2" w:rsidRPr="00ED652A" w14:paraId="4879F51C" w14:textId="77777777" w:rsidTr="003E7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5E1F7"/>
          </w:tcPr>
          <w:p w14:paraId="50CC1CC2" w14:textId="77777777" w:rsidR="005402F2" w:rsidRDefault="005402F2" w:rsidP="003E7DF2">
            <w:pPr>
              <w:pStyle w:val="StandardText"/>
              <w:rPr>
                <w:rFonts w:ascii="Inter" w:hAnsi="Inter"/>
                <w:b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lastRenderedPageBreak/>
              <w:t>Personal information</w:t>
            </w:r>
          </w:p>
          <w:p w14:paraId="25142CC4" w14:textId="29117509" w:rsidR="00393A4C" w:rsidRPr="009A04F3" w:rsidRDefault="00393A4C" w:rsidP="003E7DF2">
            <w:pPr>
              <w:pStyle w:val="StandardText"/>
              <w:rPr>
                <w:rFonts w:ascii="Inter" w:hAnsi="Inter"/>
                <w:b w:val="0"/>
                <w:i/>
                <w:iCs/>
                <w:color w:val="14336A"/>
                <w:sz w:val="22"/>
              </w:rPr>
            </w:pPr>
            <w:r w:rsidRPr="009A04F3">
              <w:rPr>
                <w:rFonts w:ascii="Inter" w:hAnsi="Inter"/>
                <w:b w:val="0"/>
                <w:i/>
                <w:iCs/>
                <w:color w:val="14336A"/>
                <w:sz w:val="22"/>
              </w:rPr>
              <w:t>(first and last name)</w:t>
            </w:r>
          </w:p>
        </w:tc>
        <w:tc>
          <w:tcPr>
            <w:tcW w:w="7513" w:type="dxa"/>
            <w:shd w:val="clear" w:color="auto" w:fill="D5E1F7"/>
          </w:tcPr>
          <w:p w14:paraId="7D9E99A9" w14:textId="634C6427" w:rsidR="005402F2" w:rsidRPr="009A04F3" w:rsidRDefault="005402F2" w:rsidP="003E7DF2">
            <w:pPr>
              <w:pStyle w:val="Standa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336A"/>
                <w:sz w:val="22"/>
              </w:rPr>
            </w:pPr>
          </w:p>
        </w:tc>
      </w:tr>
      <w:tr w:rsidR="00146620" w:rsidRPr="00ED652A" w14:paraId="257527D9" w14:textId="77777777" w:rsidTr="003E7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3642E5" w14:textId="77777777" w:rsidR="00146620" w:rsidRDefault="00146620" w:rsidP="003E7DF2">
            <w:pPr>
              <w:pStyle w:val="StandardText"/>
              <w:rPr>
                <w:rFonts w:ascii="Inter" w:hAnsi="Inter"/>
                <w:b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t>Type of applicant</w:t>
            </w:r>
          </w:p>
          <w:p w14:paraId="0274FD65" w14:textId="7EB1160B" w:rsidR="00393A4C" w:rsidRPr="009A04F3" w:rsidRDefault="00393A4C" w:rsidP="003E7DF2">
            <w:pPr>
              <w:pStyle w:val="StandardText"/>
              <w:rPr>
                <w:rFonts w:ascii="Inter" w:hAnsi="Inter"/>
                <w:bCs w:val="0"/>
                <w:i/>
                <w:iCs/>
                <w:color w:val="14336A"/>
                <w:sz w:val="22"/>
              </w:rPr>
            </w:pPr>
            <w:r w:rsidRPr="009A04F3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>(please remove what does not fit you)</w:t>
            </w:r>
          </w:p>
        </w:tc>
        <w:tc>
          <w:tcPr>
            <w:tcW w:w="7513" w:type="dxa"/>
          </w:tcPr>
          <w:p w14:paraId="5D29BE44" w14:textId="1B2D2B51" w:rsidR="00146620" w:rsidRPr="009A04F3" w:rsidRDefault="00146620" w:rsidP="003E7DF2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4336A"/>
                <w:sz w:val="22"/>
              </w:rPr>
            </w:pPr>
            <w:r w:rsidRPr="009A04F3">
              <w:rPr>
                <w:rFonts w:ascii="Arial" w:hAnsi="Arial" w:cs="Arial"/>
                <w:bCs/>
                <w:color w:val="14336A"/>
                <w:sz w:val="22"/>
              </w:rPr>
              <w:t>Clinician/ PAO/ Research</w:t>
            </w:r>
            <w:r w:rsidR="00DB3E1B" w:rsidRPr="009A04F3">
              <w:rPr>
                <w:rFonts w:ascii="Arial" w:hAnsi="Arial" w:cs="Arial"/>
                <w:bCs/>
                <w:color w:val="14336A"/>
                <w:sz w:val="22"/>
              </w:rPr>
              <w:t xml:space="preserve"> </w:t>
            </w:r>
            <w:r w:rsidRPr="009A04F3">
              <w:rPr>
                <w:rFonts w:ascii="Arial" w:hAnsi="Arial" w:cs="Arial"/>
                <w:bCs/>
                <w:color w:val="14336A"/>
                <w:sz w:val="22"/>
              </w:rPr>
              <w:t xml:space="preserve">manager/ </w:t>
            </w:r>
            <w:r w:rsidR="00DB3E1B" w:rsidRPr="009A04F3">
              <w:rPr>
                <w:rFonts w:ascii="Arial" w:hAnsi="Arial" w:cs="Arial"/>
                <w:bCs/>
                <w:color w:val="14336A"/>
                <w:sz w:val="22"/>
              </w:rPr>
              <w:t>R</w:t>
            </w:r>
            <w:r w:rsidRPr="009A04F3">
              <w:rPr>
                <w:rFonts w:ascii="Arial" w:hAnsi="Arial" w:cs="Arial"/>
                <w:bCs/>
                <w:color w:val="14336A"/>
                <w:sz w:val="22"/>
              </w:rPr>
              <w:t>esearcher</w:t>
            </w:r>
          </w:p>
        </w:tc>
      </w:tr>
      <w:tr w:rsidR="00146620" w:rsidRPr="00ED652A" w14:paraId="6D1A91CE" w14:textId="77777777" w:rsidTr="003E7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5E1F7"/>
          </w:tcPr>
          <w:p w14:paraId="1A8684F4" w14:textId="77777777" w:rsidR="00146620" w:rsidRPr="00393A4C" w:rsidRDefault="00146620" w:rsidP="003E7DF2">
            <w:pPr>
              <w:pStyle w:val="StandardText"/>
              <w:rPr>
                <w:rFonts w:ascii="Inter" w:hAnsi="Inter"/>
                <w:bCs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t>Institution</w:t>
            </w:r>
          </w:p>
        </w:tc>
        <w:tc>
          <w:tcPr>
            <w:tcW w:w="7513" w:type="dxa"/>
            <w:shd w:val="clear" w:color="auto" w:fill="D5E1F7"/>
          </w:tcPr>
          <w:p w14:paraId="35A7454E" w14:textId="77777777" w:rsidR="00146620" w:rsidRPr="009A04F3" w:rsidRDefault="00146620" w:rsidP="003E7DF2">
            <w:pPr>
              <w:pStyle w:val="Standa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4336A"/>
                <w:sz w:val="22"/>
              </w:rPr>
            </w:pPr>
          </w:p>
        </w:tc>
      </w:tr>
      <w:tr w:rsidR="00146620" w:rsidRPr="00ED652A" w14:paraId="26C42201" w14:textId="77777777" w:rsidTr="003E7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588F30" w14:textId="77777777" w:rsidR="00146620" w:rsidRPr="00393A4C" w:rsidRDefault="00146620" w:rsidP="003E7DF2">
            <w:pPr>
              <w:pStyle w:val="StandardText"/>
              <w:rPr>
                <w:rFonts w:ascii="Inter" w:hAnsi="Inter"/>
                <w:bCs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t>Country</w:t>
            </w:r>
          </w:p>
        </w:tc>
        <w:tc>
          <w:tcPr>
            <w:tcW w:w="7513" w:type="dxa"/>
          </w:tcPr>
          <w:p w14:paraId="7379E7F2" w14:textId="77777777" w:rsidR="00146620" w:rsidRPr="009A04F3" w:rsidRDefault="00146620" w:rsidP="003E7DF2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4336A"/>
                <w:sz w:val="22"/>
              </w:rPr>
            </w:pPr>
          </w:p>
        </w:tc>
      </w:tr>
      <w:tr w:rsidR="005402F2" w:rsidRPr="00ED652A" w14:paraId="63B6743B" w14:textId="77777777" w:rsidTr="003E7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BE5436" w14:textId="77777777" w:rsidR="005402F2" w:rsidRDefault="005402F2" w:rsidP="003E7DF2">
            <w:pPr>
              <w:pStyle w:val="StandardText"/>
              <w:rPr>
                <w:rFonts w:ascii="Inter" w:hAnsi="Inter"/>
                <w:b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t>Expertise</w:t>
            </w:r>
          </w:p>
          <w:p w14:paraId="09BD11CF" w14:textId="68B17887" w:rsidR="00393A4C" w:rsidRPr="009A04F3" w:rsidRDefault="00393A4C" w:rsidP="003E7DF2">
            <w:pPr>
              <w:pStyle w:val="StandardText"/>
              <w:rPr>
                <w:rFonts w:ascii="Inter" w:hAnsi="Inter" w:cs="Calibri"/>
                <w:bCs w:val="0"/>
                <w:i/>
                <w:iCs/>
                <w:color w:val="14336A"/>
                <w:sz w:val="22"/>
              </w:rPr>
            </w:pPr>
            <w:r w:rsidRPr="009A04F3">
              <w:rPr>
                <w:rFonts w:ascii="Inter" w:hAnsi="Inter"/>
                <w:b w:val="0"/>
                <w:i/>
                <w:iCs/>
                <w:color w:val="14336A"/>
                <w:sz w:val="22"/>
              </w:rPr>
              <w:t>(max: 2.000 characters)</w:t>
            </w:r>
          </w:p>
        </w:tc>
        <w:tc>
          <w:tcPr>
            <w:tcW w:w="7513" w:type="dxa"/>
          </w:tcPr>
          <w:p w14:paraId="3560F57C" w14:textId="0E823F13" w:rsidR="005402F2" w:rsidRPr="009A04F3" w:rsidRDefault="005402F2" w:rsidP="003E7DF2">
            <w:pPr>
              <w:pStyle w:val="Standa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336A"/>
                <w:sz w:val="22"/>
              </w:rPr>
            </w:pPr>
          </w:p>
        </w:tc>
      </w:tr>
      <w:tr w:rsidR="005402F2" w:rsidRPr="00ED652A" w14:paraId="6B89EECB" w14:textId="77777777" w:rsidTr="0014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5F8416" w14:textId="77777777" w:rsidR="005402F2" w:rsidRDefault="005402F2" w:rsidP="003E7DF2">
            <w:pPr>
              <w:pStyle w:val="StandardText"/>
              <w:rPr>
                <w:rFonts w:ascii="Inter" w:hAnsi="Inter"/>
                <w:b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t>Role within the consortium</w:t>
            </w:r>
          </w:p>
          <w:p w14:paraId="6995E1A2" w14:textId="134AF77D" w:rsidR="00393A4C" w:rsidRPr="009A04F3" w:rsidRDefault="00393A4C" w:rsidP="003E7DF2">
            <w:pPr>
              <w:pStyle w:val="StandardText"/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</w:pPr>
            <w:r w:rsidRPr="009A04F3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>(please define the role and responsibilities of the applicant in the networking event)</w:t>
            </w:r>
          </w:p>
        </w:tc>
        <w:tc>
          <w:tcPr>
            <w:tcW w:w="7513" w:type="dxa"/>
          </w:tcPr>
          <w:p w14:paraId="35FDFAC4" w14:textId="35BA75D3" w:rsidR="005402F2" w:rsidRPr="009A04F3" w:rsidRDefault="005402F2" w:rsidP="003E7DF2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4336A"/>
                <w:sz w:val="22"/>
              </w:rPr>
            </w:pPr>
          </w:p>
        </w:tc>
      </w:tr>
      <w:tr w:rsidR="005402F2" w:rsidRPr="00ED652A" w14:paraId="0B31CE3F" w14:textId="77777777" w:rsidTr="003E7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12D969" w14:textId="77777777" w:rsidR="005402F2" w:rsidRDefault="005402F2" w:rsidP="003E7DF2">
            <w:pPr>
              <w:pStyle w:val="StandardText"/>
              <w:rPr>
                <w:rFonts w:ascii="Inter" w:hAnsi="Inter"/>
                <w:b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t>Publications</w:t>
            </w:r>
          </w:p>
          <w:p w14:paraId="259AC76D" w14:textId="572B7DF0" w:rsidR="00393A4C" w:rsidRPr="009A04F3" w:rsidRDefault="00393A4C" w:rsidP="003E7DF2">
            <w:pPr>
              <w:pStyle w:val="StandardText"/>
              <w:rPr>
                <w:rFonts w:ascii="Inter" w:hAnsi="Inter" w:cs="Calibri"/>
                <w:bCs w:val="0"/>
                <w:i/>
                <w:iCs/>
                <w:color w:val="14336A"/>
                <w:sz w:val="22"/>
              </w:rPr>
            </w:pPr>
            <w:r w:rsidRPr="009A04F3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>(please list your up to five most relevant publications of the last ten years if applicable)</w:t>
            </w:r>
          </w:p>
        </w:tc>
        <w:tc>
          <w:tcPr>
            <w:tcW w:w="7513" w:type="dxa"/>
          </w:tcPr>
          <w:p w14:paraId="3DE166CE" w14:textId="3A8B5680" w:rsidR="005402F2" w:rsidRPr="009A04F3" w:rsidRDefault="005402F2" w:rsidP="003E7DF2">
            <w:pPr>
              <w:pStyle w:val="Standa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336A"/>
                <w:sz w:val="22"/>
              </w:rPr>
            </w:pPr>
          </w:p>
        </w:tc>
      </w:tr>
    </w:tbl>
    <w:p w14:paraId="47B336B3" w14:textId="77777777" w:rsidR="00DB3E1B" w:rsidRPr="00ED652A" w:rsidRDefault="00DB3E1B" w:rsidP="00DB3E1B">
      <w:pPr>
        <w:ind w:right="-340"/>
        <w:jc w:val="both"/>
        <w:rPr>
          <w:rFonts w:ascii="Inter" w:hAnsi="Inter"/>
          <w:sz w:val="20"/>
          <w:lang w:val="en-GB"/>
        </w:rPr>
      </w:pPr>
    </w:p>
    <w:tbl>
      <w:tblPr>
        <w:tblStyle w:val="Rastertabel4-Accent1"/>
        <w:tblW w:w="9351" w:type="dxa"/>
        <w:tblBorders>
          <w:top w:val="single" w:sz="4" w:space="0" w:color="14336A"/>
          <w:left w:val="single" w:sz="4" w:space="0" w:color="14336A"/>
          <w:bottom w:val="single" w:sz="4" w:space="0" w:color="14336A"/>
          <w:right w:val="single" w:sz="4" w:space="0" w:color="14336A"/>
          <w:insideH w:val="single" w:sz="4" w:space="0" w:color="14336A"/>
          <w:insideV w:val="single" w:sz="4" w:space="0" w:color="14336A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A740BF" w:rsidRPr="00ED652A" w14:paraId="4C4AE1FD" w14:textId="77777777" w:rsidTr="00464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4336A"/>
          </w:tcPr>
          <w:p w14:paraId="0277E2F7" w14:textId="77777777" w:rsidR="00A740BF" w:rsidRPr="00ED652A" w:rsidRDefault="00A740BF" w:rsidP="00464D28">
            <w:pPr>
              <w:pStyle w:val="StandardText"/>
              <w:rPr>
                <w:rFonts w:ascii="Inter" w:hAnsi="Inter" w:cstheme="minorHAnsi"/>
                <w:b w:val="0"/>
                <w:sz w:val="22"/>
              </w:rPr>
            </w:pPr>
            <w:r w:rsidRPr="00ED652A">
              <w:rPr>
                <w:rFonts w:ascii="Inter" w:hAnsi="Inter"/>
                <w:sz w:val="22"/>
              </w:rPr>
              <w:t>Co-applicant</w:t>
            </w:r>
          </w:p>
        </w:tc>
      </w:tr>
      <w:tr w:rsidR="00A740BF" w:rsidRPr="00ED652A" w14:paraId="47E2DD0E" w14:textId="77777777" w:rsidTr="0046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5E1F7"/>
          </w:tcPr>
          <w:p w14:paraId="6FCC92F5" w14:textId="77777777" w:rsidR="00A740BF" w:rsidRDefault="00A740BF" w:rsidP="00464D28">
            <w:pPr>
              <w:pStyle w:val="StandardText"/>
              <w:rPr>
                <w:rFonts w:ascii="Inter" w:hAnsi="Inter"/>
                <w:b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t>Personal information</w:t>
            </w:r>
          </w:p>
          <w:p w14:paraId="162EAF00" w14:textId="77777777" w:rsidR="00A740BF" w:rsidRPr="009A04F3" w:rsidRDefault="00A740BF" w:rsidP="00464D28">
            <w:pPr>
              <w:pStyle w:val="StandardText"/>
              <w:rPr>
                <w:rFonts w:ascii="Inter" w:hAnsi="Inter"/>
                <w:b w:val="0"/>
                <w:i/>
                <w:iCs/>
                <w:color w:val="14336A"/>
                <w:sz w:val="22"/>
              </w:rPr>
            </w:pPr>
            <w:r w:rsidRPr="009A04F3">
              <w:rPr>
                <w:rFonts w:ascii="Inter" w:hAnsi="Inter"/>
                <w:b w:val="0"/>
                <w:i/>
                <w:iCs/>
                <w:color w:val="14336A"/>
                <w:sz w:val="22"/>
              </w:rPr>
              <w:t>(first and last name)</w:t>
            </w:r>
          </w:p>
        </w:tc>
        <w:tc>
          <w:tcPr>
            <w:tcW w:w="7513" w:type="dxa"/>
            <w:shd w:val="clear" w:color="auto" w:fill="D5E1F7"/>
          </w:tcPr>
          <w:p w14:paraId="17FC5F5B" w14:textId="77777777" w:rsidR="00A740BF" w:rsidRPr="004F65EB" w:rsidRDefault="00A740BF" w:rsidP="00464D28">
            <w:pPr>
              <w:pStyle w:val="Standa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336A"/>
                <w:sz w:val="22"/>
              </w:rPr>
            </w:pPr>
          </w:p>
        </w:tc>
      </w:tr>
      <w:tr w:rsidR="00A740BF" w:rsidRPr="00ED652A" w14:paraId="1B3590F7" w14:textId="77777777" w:rsidTr="00464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47485C" w14:textId="77777777" w:rsidR="00A740BF" w:rsidRDefault="00A740BF" w:rsidP="00464D28">
            <w:pPr>
              <w:pStyle w:val="StandardText"/>
              <w:rPr>
                <w:rFonts w:ascii="Inter" w:hAnsi="Inter"/>
                <w:b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t>Type of applicant</w:t>
            </w:r>
          </w:p>
          <w:p w14:paraId="7AAFEF4C" w14:textId="77777777" w:rsidR="00A740BF" w:rsidRPr="009A04F3" w:rsidRDefault="00A740BF" w:rsidP="00464D28">
            <w:pPr>
              <w:pStyle w:val="StandardText"/>
              <w:rPr>
                <w:rFonts w:ascii="Inter" w:hAnsi="Inter"/>
                <w:bCs w:val="0"/>
                <w:i/>
                <w:iCs/>
                <w:color w:val="14336A"/>
                <w:sz w:val="22"/>
              </w:rPr>
            </w:pPr>
            <w:r w:rsidRPr="009A04F3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>(please remove what does not fit you)</w:t>
            </w:r>
          </w:p>
        </w:tc>
        <w:tc>
          <w:tcPr>
            <w:tcW w:w="7513" w:type="dxa"/>
          </w:tcPr>
          <w:p w14:paraId="4A7C3CCE" w14:textId="77777777" w:rsidR="00A740BF" w:rsidRPr="004F65EB" w:rsidRDefault="00A740BF" w:rsidP="00464D28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4336A"/>
                <w:sz w:val="22"/>
              </w:rPr>
            </w:pPr>
            <w:r w:rsidRPr="004F65EB">
              <w:rPr>
                <w:rFonts w:ascii="Arial" w:hAnsi="Arial" w:cs="Arial"/>
                <w:bCs/>
                <w:color w:val="14336A"/>
                <w:sz w:val="22"/>
              </w:rPr>
              <w:t>Clinician/ PAO/ Research manager/ Researcher</w:t>
            </w:r>
          </w:p>
        </w:tc>
      </w:tr>
      <w:tr w:rsidR="00A740BF" w:rsidRPr="00ED652A" w14:paraId="415A5C4F" w14:textId="77777777" w:rsidTr="0046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5E1F7"/>
          </w:tcPr>
          <w:p w14:paraId="71071D4F" w14:textId="77777777" w:rsidR="00A740BF" w:rsidRPr="00393A4C" w:rsidRDefault="00A740BF" w:rsidP="00464D28">
            <w:pPr>
              <w:pStyle w:val="StandardText"/>
              <w:rPr>
                <w:rFonts w:ascii="Inter" w:hAnsi="Inter"/>
                <w:bCs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t>Institution</w:t>
            </w:r>
          </w:p>
        </w:tc>
        <w:tc>
          <w:tcPr>
            <w:tcW w:w="7513" w:type="dxa"/>
            <w:shd w:val="clear" w:color="auto" w:fill="D5E1F7"/>
          </w:tcPr>
          <w:p w14:paraId="38FC47C6" w14:textId="77777777" w:rsidR="00A740BF" w:rsidRPr="004F65EB" w:rsidRDefault="00A740BF" w:rsidP="00464D28">
            <w:pPr>
              <w:pStyle w:val="Standa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4336A"/>
                <w:sz w:val="22"/>
              </w:rPr>
            </w:pPr>
          </w:p>
        </w:tc>
      </w:tr>
      <w:tr w:rsidR="00A740BF" w:rsidRPr="00ED652A" w14:paraId="7651F6AC" w14:textId="77777777" w:rsidTr="00464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941352" w14:textId="77777777" w:rsidR="00A740BF" w:rsidRPr="00393A4C" w:rsidRDefault="00A740BF" w:rsidP="00464D28">
            <w:pPr>
              <w:pStyle w:val="StandardText"/>
              <w:rPr>
                <w:rFonts w:ascii="Inter" w:hAnsi="Inter"/>
                <w:bCs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t>Country</w:t>
            </w:r>
          </w:p>
        </w:tc>
        <w:tc>
          <w:tcPr>
            <w:tcW w:w="7513" w:type="dxa"/>
          </w:tcPr>
          <w:p w14:paraId="45B61BB6" w14:textId="77777777" w:rsidR="00A740BF" w:rsidRPr="004F65EB" w:rsidRDefault="00A740BF" w:rsidP="00464D28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4336A"/>
                <w:sz w:val="22"/>
              </w:rPr>
            </w:pPr>
          </w:p>
        </w:tc>
      </w:tr>
      <w:tr w:rsidR="00A740BF" w:rsidRPr="00ED652A" w14:paraId="1A7A089E" w14:textId="77777777" w:rsidTr="0046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1115B" w14:textId="77777777" w:rsidR="00A740BF" w:rsidRDefault="00A740BF" w:rsidP="00464D28">
            <w:pPr>
              <w:pStyle w:val="StandardText"/>
              <w:rPr>
                <w:rFonts w:ascii="Inter" w:hAnsi="Inter"/>
                <w:b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t>Expertise</w:t>
            </w:r>
          </w:p>
          <w:p w14:paraId="29B3A70D" w14:textId="77777777" w:rsidR="00A740BF" w:rsidRPr="009A04F3" w:rsidRDefault="00A740BF" w:rsidP="00464D28">
            <w:pPr>
              <w:pStyle w:val="StandardText"/>
              <w:rPr>
                <w:rFonts w:ascii="Inter" w:hAnsi="Inter" w:cs="Calibri"/>
                <w:bCs w:val="0"/>
                <w:i/>
                <w:iCs/>
                <w:color w:val="14336A"/>
                <w:sz w:val="22"/>
              </w:rPr>
            </w:pPr>
            <w:r w:rsidRPr="009A04F3">
              <w:rPr>
                <w:rFonts w:ascii="Inter" w:hAnsi="Inter"/>
                <w:b w:val="0"/>
                <w:i/>
                <w:iCs/>
                <w:color w:val="14336A"/>
                <w:sz w:val="22"/>
              </w:rPr>
              <w:t>(max: 2.000 characters)</w:t>
            </w:r>
          </w:p>
        </w:tc>
        <w:tc>
          <w:tcPr>
            <w:tcW w:w="7513" w:type="dxa"/>
          </w:tcPr>
          <w:p w14:paraId="6C1C7323" w14:textId="77777777" w:rsidR="00A740BF" w:rsidRPr="004F65EB" w:rsidRDefault="00A740BF" w:rsidP="00464D28">
            <w:pPr>
              <w:pStyle w:val="Standa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336A"/>
                <w:sz w:val="22"/>
              </w:rPr>
            </w:pPr>
          </w:p>
        </w:tc>
      </w:tr>
      <w:tr w:rsidR="00A740BF" w:rsidRPr="00ED652A" w14:paraId="031F4A0B" w14:textId="77777777" w:rsidTr="00464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A95576" w14:textId="77777777" w:rsidR="00A740BF" w:rsidRDefault="00A740BF" w:rsidP="00464D28">
            <w:pPr>
              <w:pStyle w:val="StandardText"/>
              <w:rPr>
                <w:rFonts w:ascii="Inter" w:hAnsi="Inter"/>
                <w:b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t>Role within the consortium</w:t>
            </w:r>
          </w:p>
          <w:p w14:paraId="39407552" w14:textId="77777777" w:rsidR="00A740BF" w:rsidRPr="009A04F3" w:rsidRDefault="00A740BF" w:rsidP="00464D28">
            <w:pPr>
              <w:pStyle w:val="StandardText"/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</w:pPr>
            <w:r w:rsidRPr="009A04F3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>(please define the role and responsibilities of the applicant in the networking event)</w:t>
            </w:r>
          </w:p>
        </w:tc>
        <w:tc>
          <w:tcPr>
            <w:tcW w:w="7513" w:type="dxa"/>
          </w:tcPr>
          <w:p w14:paraId="78E1A261" w14:textId="77777777" w:rsidR="00A740BF" w:rsidRPr="004F65EB" w:rsidRDefault="00A740BF" w:rsidP="00464D28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4336A"/>
                <w:sz w:val="22"/>
              </w:rPr>
            </w:pPr>
          </w:p>
        </w:tc>
      </w:tr>
      <w:tr w:rsidR="00A740BF" w:rsidRPr="00ED652A" w14:paraId="490C3B29" w14:textId="77777777" w:rsidTr="0046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684390" w14:textId="77777777" w:rsidR="00A740BF" w:rsidRDefault="00A740BF" w:rsidP="00464D28">
            <w:pPr>
              <w:pStyle w:val="StandardText"/>
              <w:rPr>
                <w:rFonts w:ascii="Inter" w:hAnsi="Inter"/>
                <w:b w:val="0"/>
                <w:color w:val="14336A"/>
                <w:sz w:val="22"/>
              </w:rPr>
            </w:pPr>
            <w:r w:rsidRPr="00393A4C">
              <w:rPr>
                <w:rFonts w:ascii="Inter" w:hAnsi="Inter"/>
                <w:bCs w:val="0"/>
                <w:color w:val="14336A"/>
                <w:sz w:val="22"/>
              </w:rPr>
              <w:lastRenderedPageBreak/>
              <w:t>Publications</w:t>
            </w:r>
          </w:p>
          <w:p w14:paraId="54F4D4AA" w14:textId="77777777" w:rsidR="00A740BF" w:rsidRPr="009A04F3" w:rsidRDefault="00A740BF" w:rsidP="00464D28">
            <w:pPr>
              <w:pStyle w:val="StandardText"/>
              <w:rPr>
                <w:rFonts w:ascii="Inter" w:hAnsi="Inter" w:cs="Calibri"/>
                <w:bCs w:val="0"/>
                <w:i/>
                <w:iCs/>
                <w:color w:val="14336A"/>
                <w:sz w:val="22"/>
              </w:rPr>
            </w:pPr>
            <w:r w:rsidRPr="009A04F3">
              <w:rPr>
                <w:rFonts w:ascii="Inter" w:hAnsi="Inter"/>
                <w:b w:val="0"/>
                <w:bCs w:val="0"/>
                <w:i/>
                <w:iCs/>
                <w:color w:val="14336A"/>
                <w:sz w:val="22"/>
              </w:rPr>
              <w:t>(please list your up to five most relevant publications of the last ten years if applicable)</w:t>
            </w:r>
          </w:p>
        </w:tc>
        <w:tc>
          <w:tcPr>
            <w:tcW w:w="7513" w:type="dxa"/>
          </w:tcPr>
          <w:p w14:paraId="4F8F5712" w14:textId="77777777" w:rsidR="00A740BF" w:rsidRPr="005767D4" w:rsidRDefault="00A740BF" w:rsidP="00464D28">
            <w:pPr>
              <w:pStyle w:val="Standa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336A"/>
                <w:sz w:val="22"/>
              </w:rPr>
            </w:pPr>
          </w:p>
        </w:tc>
      </w:tr>
    </w:tbl>
    <w:p w14:paraId="5244A2C3" w14:textId="77777777" w:rsidR="00AD181A" w:rsidRPr="008D6F9E" w:rsidRDefault="00AD181A" w:rsidP="00AD181A">
      <w:pPr>
        <w:shd w:val="clear" w:color="auto" w:fill="FFFFFF"/>
        <w:rPr>
          <w:rFonts w:ascii="Inter" w:hAnsi="Inter" w:cs="Segoe UI"/>
          <w:b/>
          <w:bCs/>
          <w:color w:val="143369"/>
          <w:sz w:val="22"/>
          <w:szCs w:val="22"/>
          <w:lang w:val="en-GB"/>
        </w:rPr>
      </w:pPr>
    </w:p>
    <w:p w14:paraId="73C18269" w14:textId="44F323D0" w:rsidR="00B555E3" w:rsidRPr="008D6F9E" w:rsidRDefault="00B555E3">
      <w:pPr>
        <w:spacing w:after="160" w:line="259" w:lineRule="auto"/>
        <w:rPr>
          <w:rFonts w:ascii="Inter" w:hAnsi="Inter" w:cs="Arial"/>
          <w:bCs/>
          <w:color w:val="143369"/>
          <w:sz w:val="22"/>
          <w:szCs w:val="22"/>
          <w:lang w:val="en-GB"/>
        </w:rPr>
      </w:pPr>
      <w:r w:rsidRPr="00ED652A">
        <w:rPr>
          <w:rFonts w:ascii="Inter" w:hAnsi="Inter" w:cs="Arial"/>
          <w:b/>
          <w:color w:val="143369"/>
          <w:sz w:val="22"/>
          <w:szCs w:val="22"/>
          <w:lang w:val="en-GB"/>
        </w:rPr>
        <w:br w:type="page"/>
      </w:r>
    </w:p>
    <w:p w14:paraId="523779AC" w14:textId="03878F74" w:rsidR="001C152F" w:rsidRPr="00ED652A" w:rsidRDefault="001C152F" w:rsidP="003D4544">
      <w:pPr>
        <w:pStyle w:val="Kop1-"/>
        <w:rPr>
          <w:lang w:val="en-GB"/>
        </w:rPr>
      </w:pPr>
      <w:r w:rsidRPr="00ED652A">
        <w:rPr>
          <w:lang w:val="en-GB"/>
        </w:rPr>
        <w:lastRenderedPageBreak/>
        <w:t>Financial</w:t>
      </w:r>
      <w:r w:rsidR="009910C2" w:rsidRPr="00ED652A">
        <w:rPr>
          <w:lang w:val="en-GB"/>
        </w:rPr>
        <w:t xml:space="preserve"> information,</w:t>
      </w:r>
      <w:r w:rsidRPr="00ED652A">
        <w:rPr>
          <w:lang w:val="en-GB"/>
        </w:rPr>
        <w:t xml:space="preserve"> plan</w:t>
      </w:r>
      <w:r w:rsidR="00436566" w:rsidRPr="00ED652A">
        <w:rPr>
          <w:lang w:val="en-GB"/>
        </w:rPr>
        <w:t xml:space="preserve"> and </w:t>
      </w:r>
      <w:r w:rsidR="00D642F3" w:rsidRPr="00ED652A">
        <w:rPr>
          <w:lang w:val="en-GB"/>
        </w:rPr>
        <w:t>justification</w:t>
      </w:r>
    </w:p>
    <w:p w14:paraId="2B2DD708" w14:textId="77777777" w:rsidR="00DC5A37" w:rsidRPr="00ED652A" w:rsidRDefault="00DC5A37" w:rsidP="00BC6508">
      <w:pPr>
        <w:rPr>
          <w:rFonts w:ascii="Inter" w:hAnsi="Inter"/>
          <w:iCs/>
          <w:color w:val="14336A"/>
          <w:sz w:val="22"/>
          <w:szCs w:val="22"/>
          <w:lang w:val="en-GB"/>
        </w:rPr>
      </w:pPr>
      <w:r w:rsidRPr="00ED652A">
        <w:rPr>
          <w:rFonts w:ascii="Inter" w:hAnsi="Inter"/>
          <w:iCs/>
          <w:color w:val="14336A"/>
          <w:sz w:val="22"/>
          <w:szCs w:val="22"/>
          <w:lang w:val="en-GB"/>
        </w:rPr>
        <w:t xml:space="preserve">The budget plan consists of 4 (four) parts: </w:t>
      </w:r>
    </w:p>
    <w:p w14:paraId="189F1910" w14:textId="77777777" w:rsidR="00DC5A37" w:rsidRPr="00ED652A" w:rsidRDefault="00DC5A37" w:rsidP="00BC6508">
      <w:pPr>
        <w:rPr>
          <w:rFonts w:ascii="Inter" w:hAnsi="Inter"/>
          <w:iCs/>
          <w:color w:val="14336A"/>
          <w:sz w:val="22"/>
          <w:szCs w:val="22"/>
          <w:lang w:val="en-GB"/>
        </w:rPr>
      </w:pPr>
      <w:r w:rsidRPr="00ED652A">
        <w:rPr>
          <w:rFonts w:ascii="Inter" w:hAnsi="Inter"/>
          <w:iCs/>
          <w:color w:val="14336A"/>
          <w:sz w:val="22"/>
          <w:szCs w:val="22"/>
          <w:lang w:val="en-GB"/>
        </w:rPr>
        <w:t>A</w:t>
      </w:r>
      <w:r w:rsidRPr="00ED652A">
        <w:rPr>
          <w:rFonts w:ascii="Inter" w:hAnsi="Inter"/>
          <w:iCs/>
          <w:color w:val="14336A"/>
          <w:sz w:val="22"/>
          <w:szCs w:val="22"/>
          <w:lang w:val="en-GB"/>
        </w:rPr>
        <w:tab/>
        <w:t>Expenses</w:t>
      </w:r>
    </w:p>
    <w:p w14:paraId="2A913568" w14:textId="77777777" w:rsidR="00DC5A37" w:rsidRPr="00ED652A" w:rsidRDefault="00DC5A37" w:rsidP="00BC6508">
      <w:pPr>
        <w:rPr>
          <w:rFonts w:ascii="Inter" w:hAnsi="Inter"/>
          <w:iCs/>
          <w:color w:val="14336A"/>
          <w:sz w:val="22"/>
          <w:szCs w:val="22"/>
          <w:lang w:val="en-GB"/>
        </w:rPr>
      </w:pPr>
      <w:r w:rsidRPr="00ED652A">
        <w:rPr>
          <w:rFonts w:ascii="Inter" w:hAnsi="Inter"/>
          <w:iCs/>
          <w:color w:val="14336A"/>
          <w:sz w:val="22"/>
          <w:szCs w:val="22"/>
          <w:lang w:val="en-GB"/>
        </w:rPr>
        <w:t>B</w:t>
      </w:r>
      <w:r w:rsidRPr="00ED652A">
        <w:rPr>
          <w:rFonts w:ascii="Inter" w:hAnsi="Inter"/>
          <w:iCs/>
          <w:color w:val="14336A"/>
          <w:sz w:val="22"/>
          <w:szCs w:val="22"/>
          <w:lang w:val="en-GB"/>
        </w:rPr>
        <w:tab/>
        <w:t>Co-funding</w:t>
      </w:r>
    </w:p>
    <w:p w14:paraId="1FBAB245" w14:textId="77777777" w:rsidR="00DC5A37" w:rsidRPr="00ED652A" w:rsidRDefault="00DC5A37" w:rsidP="00BC6508">
      <w:pPr>
        <w:rPr>
          <w:rFonts w:ascii="Inter" w:hAnsi="Inter"/>
          <w:iCs/>
          <w:color w:val="14336A"/>
          <w:sz w:val="22"/>
          <w:szCs w:val="22"/>
          <w:lang w:val="en-GB"/>
        </w:rPr>
      </w:pPr>
      <w:r w:rsidRPr="00ED652A">
        <w:rPr>
          <w:rFonts w:ascii="Inter" w:hAnsi="Inter"/>
          <w:iCs/>
          <w:color w:val="14336A"/>
          <w:sz w:val="22"/>
          <w:szCs w:val="22"/>
          <w:lang w:val="en-GB"/>
        </w:rPr>
        <w:t>C</w:t>
      </w:r>
      <w:r w:rsidRPr="00ED652A">
        <w:rPr>
          <w:rFonts w:ascii="Inter" w:hAnsi="Inter"/>
          <w:iCs/>
          <w:color w:val="14336A"/>
          <w:sz w:val="22"/>
          <w:szCs w:val="22"/>
          <w:lang w:val="en-GB"/>
        </w:rPr>
        <w:tab/>
        <w:t>Budget plan summary</w:t>
      </w:r>
    </w:p>
    <w:p w14:paraId="5855D296" w14:textId="77777777" w:rsidR="00DC5A37" w:rsidRPr="00ED652A" w:rsidRDefault="00DC5A37" w:rsidP="00BC6508">
      <w:pPr>
        <w:rPr>
          <w:rFonts w:ascii="Inter" w:hAnsi="Inter"/>
          <w:iCs/>
          <w:color w:val="14336A"/>
          <w:sz w:val="22"/>
          <w:szCs w:val="22"/>
          <w:lang w:val="en-GB"/>
        </w:rPr>
      </w:pPr>
      <w:r w:rsidRPr="00ED652A">
        <w:rPr>
          <w:rFonts w:ascii="Inter" w:hAnsi="Inter"/>
          <w:iCs/>
          <w:color w:val="14336A"/>
          <w:sz w:val="22"/>
          <w:szCs w:val="22"/>
          <w:lang w:val="en-GB"/>
        </w:rPr>
        <w:t>D</w:t>
      </w:r>
      <w:r w:rsidRPr="00ED652A">
        <w:rPr>
          <w:rFonts w:ascii="Inter" w:hAnsi="Inter"/>
          <w:iCs/>
          <w:color w:val="14336A"/>
          <w:sz w:val="22"/>
          <w:szCs w:val="22"/>
          <w:lang w:val="en-GB"/>
        </w:rPr>
        <w:tab/>
      </w:r>
      <w:r w:rsidRPr="00ED652A">
        <w:rPr>
          <w:rFonts w:ascii="Inter" w:hAnsi="Inter"/>
          <w:bCs/>
          <w:iCs/>
          <w:color w:val="14336A"/>
          <w:sz w:val="22"/>
          <w:szCs w:val="22"/>
          <w:lang w:val="en-GB"/>
        </w:rPr>
        <w:t>Additional Information/Justification on the budget plan for the networking event</w:t>
      </w:r>
    </w:p>
    <w:p w14:paraId="54E2047F" w14:textId="77777777" w:rsidR="00F97049" w:rsidRPr="00ED652A" w:rsidRDefault="00F97049" w:rsidP="00BC6508">
      <w:pPr>
        <w:rPr>
          <w:rFonts w:ascii="Inter" w:hAnsi="Inter"/>
          <w:i/>
          <w:iCs/>
          <w:color w:val="14336A"/>
          <w:sz w:val="22"/>
          <w:szCs w:val="22"/>
          <w:lang w:val="en-GB"/>
        </w:rPr>
      </w:pPr>
    </w:p>
    <w:p w14:paraId="6F7CB64E" w14:textId="62163A25" w:rsidR="00DC5A37" w:rsidRPr="008D6F9E" w:rsidRDefault="00DC5A37" w:rsidP="00BC6508">
      <w:pPr>
        <w:rPr>
          <w:rFonts w:ascii="Inter" w:hAnsi="Inter"/>
          <w:i/>
          <w:iCs/>
          <w:color w:val="14336A"/>
          <w:sz w:val="22"/>
          <w:szCs w:val="22"/>
          <w:lang w:val="en-GB"/>
        </w:rPr>
      </w:pPr>
      <w:r w:rsidRPr="008D6F9E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Please justify the estimated costs. The maximum budget to be requested </w:t>
      </w:r>
      <w:r w:rsidR="382B8775" w:rsidRPr="008D6F9E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from the Networking Support Scheme </w:t>
      </w:r>
      <w:r w:rsidRPr="008D6F9E">
        <w:rPr>
          <w:rFonts w:ascii="Inter" w:hAnsi="Inter"/>
          <w:i/>
          <w:iCs/>
          <w:color w:val="14336A"/>
          <w:sz w:val="22"/>
          <w:szCs w:val="22"/>
          <w:lang w:val="en-GB"/>
        </w:rPr>
        <w:t>is €30,000 for a single networking event, inclusive of any applicable VAT and regardless of the chosen format. Funding can be used to cover activities such as the organisation of a face-to-face or hybrid meeting or workshop, as well as covering travel and accommodation costs for participants</w:t>
      </w:r>
      <w:r w:rsidR="00D70FB7" w:rsidRPr="008D6F9E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 from ERDERA eligible countries or f</w:t>
      </w:r>
      <w:r w:rsidR="007C57ED" w:rsidRPr="008D6F9E">
        <w:rPr>
          <w:rFonts w:ascii="Inter" w:hAnsi="Inter"/>
          <w:i/>
          <w:iCs/>
          <w:color w:val="14336A"/>
          <w:sz w:val="22"/>
          <w:szCs w:val="22"/>
          <w:lang w:val="en-GB"/>
        </w:rPr>
        <w:t>or</w:t>
      </w:r>
      <w:r w:rsidR="00D70FB7" w:rsidRPr="008D6F9E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 speakers and </w:t>
      </w:r>
      <w:r w:rsidR="007C2720" w:rsidRPr="008D6F9E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chairs </w:t>
      </w:r>
      <w:r w:rsidR="007C57ED" w:rsidRPr="008D6F9E">
        <w:rPr>
          <w:rFonts w:ascii="Inter" w:hAnsi="Inter"/>
          <w:i/>
          <w:iCs/>
          <w:color w:val="14336A"/>
          <w:sz w:val="22"/>
          <w:szCs w:val="22"/>
          <w:lang w:val="en-GB"/>
        </w:rPr>
        <w:t>inside/</w:t>
      </w:r>
      <w:r w:rsidR="007C2720" w:rsidRPr="008D6F9E">
        <w:rPr>
          <w:rFonts w:ascii="Inter" w:hAnsi="Inter"/>
          <w:i/>
          <w:iCs/>
          <w:color w:val="14336A"/>
          <w:sz w:val="22"/>
          <w:szCs w:val="22"/>
          <w:lang w:val="en-GB"/>
        </w:rPr>
        <w:t>outside ERDERA eligible countries</w:t>
      </w:r>
      <w:r w:rsidRPr="008D6F9E">
        <w:rPr>
          <w:rFonts w:ascii="Inter" w:hAnsi="Inter"/>
          <w:i/>
          <w:iCs/>
          <w:color w:val="14336A"/>
          <w:sz w:val="22"/>
          <w:szCs w:val="22"/>
          <w:lang w:val="en-GB"/>
        </w:rPr>
        <w:t>.</w:t>
      </w:r>
    </w:p>
    <w:p w14:paraId="1D351DC3" w14:textId="77777777" w:rsidR="002D308A" w:rsidRPr="00ED652A" w:rsidRDefault="002D308A" w:rsidP="00BC6508">
      <w:pPr>
        <w:rPr>
          <w:rFonts w:ascii="Inter" w:hAnsi="Inter"/>
          <w:color w:val="14336A"/>
          <w:sz w:val="22"/>
          <w:szCs w:val="22"/>
          <w:lang w:val="en-GB"/>
        </w:rPr>
      </w:pPr>
    </w:p>
    <w:p w14:paraId="1E6ACB2B" w14:textId="77777777" w:rsidR="00DC5A37" w:rsidRPr="00ED652A" w:rsidRDefault="00DC5A37" w:rsidP="00BC6508">
      <w:pPr>
        <w:rPr>
          <w:rFonts w:ascii="Inter" w:hAnsi="Inter"/>
          <w:color w:val="14336A"/>
          <w:sz w:val="22"/>
          <w:szCs w:val="22"/>
          <w:lang w:val="en-GB"/>
        </w:rPr>
      </w:pPr>
      <w:r w:rsidRPr="161F9E44">
        <w:rPr>
          <w:rFonts w:ascii="Inter" w:hAnsi="Inter"/>
          <w:b/>
          <w:bCs/>
          <w:i/>
          <w:iCs/>
          <w:color w:val="14336A"/>
          <w:sz w:val="22"/>
          <w:szCs w:val="22"/>
          <w:lang w:val="en-GB"/>
        </w:rPr>
        <w:t xml:space="preserve">See </w:t>
      </w:r>
      <w:hyperlink r:id="rId18" w:history="1">
        <w:r w:rsidRPr="161F9E44">
          <w:rPr>
            <w:rStyle w:val="Hyperlink"/>
            <w:rFonts w:ascii="Inter" w:hAnsi="Inter"/>
            <w:b/>
            <w:bCs/>
            <w:i/>
            <w:iCs/>
            <w:sz w:val="22"/>
            <w:szCs w:val="22"/>
            <w:lang w:val="en-GB"/>
          </w:rPr>
          <w:t>Annex 3 of Call text</w:t>
        </w:r>
      </w:hyperlink>
      <w:r w:rsidRPr="161F9E44">
        <w:rPr>
          <w:rFonts w:ascii="Inter" w:hAnsi="Inter"/>
          <w:b/>
          <w:bCs/>
          <w:i/>
          <w:iCs/>
          <w:color w:val="14336A"/>
          <w:sz w:val="22"/>
          <w:szCs w:val="22"/>
          <w:lang w:val="en-GB"/>
        </w:rPr>
        <w:t xml:space="preserve"> for eligible expenses and indicative amounts. </w:t>
      </w:r>
    </w:p>
    <w:p w14:paraId="609B4561" w14:textId="77777777" w:rsidR="0052710E" w:rsidRPr="00ED652A" w:rsidRDefault="0052710E" w:rsidP="00BC6508">
      <w:pPr>
        <w:rPr>
          <w:rFonts w:ascii="Inter" w:hAnsi="Inter"/>
          <w:i/>
          <w:iCs/>
          <w:color w:val="14336A"/>
          <w:sz w:val="22"/>
          <w:szCs w:val="22"/>
          <w:lang w:val="en-GB"/>
        </w:rPr>
      </w:pPr>
    </w:p>
    <w:p w14:paraId="03DD25C2" w14:textId="3A6F99CE" w:rsidR="00EF5B7F" w:rsidRDefault="00DC5A37" w:rsidP="00474719">
      <w:pPr>
        <w:rPr>
          <w:rFonts w:ascii="Inter" w:hAnsi="Inter"/>
          <w:i/>
          <w:iCs/>
          <w:color w:val="14336A"/>
          <w:sz w:val="22"/>
          <w:szCs w:val="22"/>
          <w:lang w:val="en-GB"/>
        </w:rPr>
      </w:pPr>
      <w:r w:rsidRPr="00ED652A">
        <w:rPr>
          <w:rFonts w:ascii="Inter" w:hAnsi="Inter"/>
          <w:i/>
          <w:iCs/>
          <w:color w:val="14336A"/>
          <w:sz w:val="22"/>
          <w:szCs w:val="22"/>
          <w:lang w:val="en-GB"/>
        </w:rPr>
        <w:t>Please note that experimental research activities (e.g. costs for research equipment or consumables), salar</w:t>
      </w:r>
      <w:r w:rsidR="007C2720" w:rsidRPr="00ED652A">
        <w:rPr>
          <w:rFonts w:ascii="Inter" w:hAnsi="Inter"/>
          <w:i/>
          <w:iCs/>
          <w:color w:val="14336A"/>
          <w:sz w:val="22"/>
          <w:szCs w:val="22"/>
          <w:lang w:val="en-GB"/>
        </w:rPr>
        <w:t>y</w:t>
      </w:r>
      <w:r w:rsidRPr="00ED652A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 </w:t>
      </w:r>
      <w:r w:rsidR="3FA5C947" w:rsidRPr="00ED652A">
        <w:rPr>
          <w:rFonts w:ascii="Inter" w:hAnsi="Inter"/>
          <w:i/>
          <w:iCs/>
          <w:color w:val="14336A"/>
          <w:sz w:val="22"/>
          <w:szCs w:val="22"/>
          <w:lang w:val="en-GB"/>
        </w:rPr>
        <w:t xml:space="preserve">costs </w:t>
      </w:r>
      <w:r w:rsidRPr="00ED652A">
        <w:rPr>
          <w:rFonts w:ascii="Inter" w:hAnsi="Inter"/>
          <w:i/>
          <w:iCs/>
          <w:color w:val="14336A"/>
          <w:sz w:val="22"/>
          <w:szCs w:val="22"/>
          <w:lang w:val="en-GB"/>
        </w:rPr>
        <w:t>for scientific or other staff or student stipends are not eligible for funding.</w:t>
      </w:r>
    </w:p>
    <w:tbl>
      <w:tblPr>
        <w:tblpPr w:leftFromText="180" w:rightFromText="180" w:vertAnchor="text" w:horzAnchor="margin" w:tblpY="138"/>
        <w:tblW w:w="4989" w:type="pct"/>
        <w:tblBorders>
          <w:top w:val="single" w:sz="4" w:space="0" w:color="25A981"/>
          <w:insideH w:val="single" w:sz="4" w:space="0" w:color="25A981"/>
          <w:insideV w:val="single" w:sz="4" w:space="0" w:color="25A981"/>
        </w:tblBorders>
        <w:tblCellMar>
          <w:top w:w="57" w:type="dxa"/>
          <w:bottom w:w="57" w:type="dxa"/>
        </w:tblCellMar>
        <w:tblLook w:val="0660" w:firstRow="1" w:lastRow="1" w:firstColumn="0" w:lastColumn="0" w:noHBand="1" w:noVBand="1"/>
      </w:tblPr>
      <w:tblGrid>
        <w:gridCol w:w="8496"/>
        <w:gridCol w:w="1941"/>
      </w:tblGrid>
      <w:tr w:rsidR="00A7183C" w:rsidRPr="00ED652A" w14:paraId="6DAF95AB" w14:textId="77777777" w:rsidTr="00A7183C">
        <w:tc>
          <w:tcPr>
            <w:tcW w:w="8496" w:type="dxa"/>
            <w:tcBorders>
              <w:bottom w:val="single" w:sz="4" w:space="0" w:color="25A981"/>
            </w:tcBorders>
            <w:shd w:val="clear" w:color="auto" w:fill="14336A"/>
          </w:tcPr>
          <w:p w14:paraId="5B4D4DD9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/>
                <w:color w:val="FFFFFF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/>
                <w:color w:val="FFFFFF"/>
                <w:sz w:val="22"/>
                <w:szCs w:val="22"/>
                <w:lang w:val="en-GB" w:eastAsia="en-US"/>
              </w:rPr>
              <w:t>A. Expense type</w:t>
            </w:r>
          </w:p>
        </w:tc>
        <w:tc>
          <w:tcPr>
            <w:tcW w:w="1941" w:type="dxa"/>
            <w:tcBorders>
              <w:bottom w:val="single" w:sz="4" w:space="0" w:color="25A981"/>
            </w:tcBorders>
            <w:shd w:val="clear" w:color="auto" w:fill="14336A"/>
          </w:tcPr>
          <w:p w14:paraId="3FB068C1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/>
                <w:color w:val="FFFFFF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/>
                <w:color w:val="FFFFFF"/>
                <w:sz w:val="22"/>
                <w:szCs w:val="22"/>
                <w:lang w:val="en-GB" w:eastAsia="en-US"/>
              </w:rPr>
              <w:t>Amount (€)</w:t>
            </w:r>
          </w:p>
        </w:tc>
      </w:tr>
      <w:tr w:rsidR="00A7183C" w:rsidRPr="00ED652A" w14:paraId="6554C61F" w14:textId="77777777" w:rsidTr="00A7183C">
        <w:tc>
          <w:tcPr>
            <w:tcW w:w="8496" w:type="dxa"/>
            <w:tcBorders>
              <w:top w:val="single" w:sz="4" w:space="0" w:color="25A981"/>
              <w:left w:val="single" w:sz="4" w:space="0" w:color="auto"/>
              <w:bottom w:val="single" w:sz="4" w:space="0" w:color="25A981"/>
              <w:right w:val="nil"/>
            </w:tcBorders>
          </w:tcPr>
          <w:p w14:paraId="040DADFF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/>
                <w:color w:val="14336A"/>
                <w:sz w:val="22"/>
                <w:szCs w:val="22"/>
                <w:lang w:val="en-GB" w:eastAsia="en-US"/>
              </w:rPr>
              <w:t>Face to face part of the meeting</w:t>
            </w:r>
          </w:p>
        </w:tc>
        <w:tc>
          <w:tcPr>
            <w:tcW w:w="1941" w:type="dxa"/>
            <w:tcBorders>
              <w:top w:val="single" w:sz="4" w:space="0" w:color="25A981"/>
              <w:left w:val="nil"/>
              <w:right w:val="single" w:sz="4" w:space="0" w:color="auto"/>
            </w:tcBorders>
          </w:tcPr>
          <w:p w14:paraId="1BD8C045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/>
                <w:color w:val="14336A"/>
                <w:sz w:val="22"/>
                <w:szCs w:val="22"/>
                <w:lang w:val="en-GB" w:eastAsia="en-US"/>
              </w:rPr>
            </w:pPr>
          </w:p>
        </w:tc>
      </w:tr>
      <w:tr w:rsidR="00A7183C" w:rsidRPr="00ED652A" w14:paraId="410C4C5A" w14:textId="77777777" w:rsidTr="00A7183C">
        <w:tc>
          <w:tcPr>
            <w:tcW w:w="8496" w:type="dxa"/>
            <w:tcBorders>
              <w:top w:val="single" w:sz="4" w:space="0" w:color="25A981"/>
              <w:left w:val="single" w:sz="4" w:space="0" w:color="auto"/>
              <w:bottom w:val="single" w:sz="4" w:space="0" w:color="25A981"/>
              <w:right w:val="nil"/>
            </w:tcBorders>
          </w:tcPr>
          <w:p w14:paraId="00416FCD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>Meeting room</w:t>
            </w:r>
          </w:p>
        </w:tc>
        <w:tc>
          <w:tcPr>
            <w:tcW w:w="1941" w:type="dxa"/>
            <w:tcBorders>
              <w:top w:val="single" w:sz="4" w:space="0" w:color="25A981"/>
              <w:left w:val="nil"/>
              <w:right w:val="single" w:sz="4" w:space="0" w:color="auto"/>
            </w:tcBorders>
          </w:tcPr>
          <w:p w14:paraId="696ACB76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hAnsi="Inter" w:cs="Arial"/>
                <w:color w:val="143369"/>
                <w:sz w:val="22"/>
                <w:szCs w:val="22"/>
                <w:lang w:val="en-GB" w:eastAsia="fr-FR"/>
              </w:rPr>
              <w:t>0</w:t>
            </w:r>
          </w:p>
        </w:tc>
      </w:tr>
      <w:tr w:rsidR="00A7183C" w:rsidRPr="00ED652A" w14:paraId="4AE9E1B7" w14:textId="77777777" w:rsidTr="00A7183C">
        <w:tc>
          <w:tcPr>
            <w:tcW w:w="8496" w:type="dxa"/>
            <w:tcBorders>
              <w:top w:val="single" w:sz="4" w:space="0" w:color="25A981"/>
              <w:left w:val="single" w:sz="4" w:space="0" w:color="auto"/>
              <w:bottom w:val="single" w:sz="4" w:space="0" w:color="25A981"/>
              <w:right w:val="nil"/>
            </w:tcBorders>
          </w:tcPr>
          <w:p w14:paraId="0FDA02CC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>Audio-visual equipment</w:t>
            </w:r>
          </w:p>
        </w:tc>
        <w:tc>
          <w:tcPr>
            <w:tcW w:w="1941" w:type="dxa"/>
            <w:tcBorders>
              <w:top w:val="single" w:sz="4" w:space="0" w:color="25A981"/>
              <w:left w:val="nil"/>
              <w:right w:val="single" w:sz="4" w:space="0" w:color="auto"/>
            </w:tcBorders>
          </w:tcPr>
          <w:p w14:paraId="39AA0761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hAnsi="Inter" w:cs="Arial"/>
                <w:color w:val="143369"/>
                <w:sz w:val="22"/>
                <w:szCs w:val="22"/>
                <w:lang w:val="en-GB" w:eastAsia="fr-FR"/>
              </w:rPr>
              <w:t>0</w:t>
            </w:r>
          </w:p>
        </w:tc>
      </w:tr>
      <w:tr w:rsidR="00A7183C" w:rsidRPr="00ED652A" w14:paraId="190AD089" w14:textId="77777777" w:rsidTr="00A7183C">
        <w:tc>
          <w:tcPr>
            <w:tcW w:w="8496" w:type="dxa"/>
            <w:tcBorders>
              <w:top w:val="single" w:sz="4" w:space="0" w:color="25A981"/>
              <w:left w:val="single" w:sz="4" w:space="0" w:color="auto"/>
              <w:bottom w:val="single" w:sz="4" w:space="0" w:color="25A981"/>
              <w:right w:val="nil"/>
            </w:tcBorders>
          </w:tcPr>
          <w:p w14:paraId="0984FC48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>Catering</w:t>
            </w:r>
          </w:p>
        </w:tc>
        <w:tc>
          <w:tcPr>
            <w:tcW w:w="1941" w:type="dxa"/>
            <w:tcBorders>
              <w:top w:val="single" w:sz="4" w:space="0" w:color="25A981"/>
              <w:left w:val="nil"/>
              <w:right w:val="single" w:sz="4" w:space="0" w:color="auto"/>
            </w:tcBorders>
          </w:tcPr>
          <w:p w14:paraId="4DCEFE9E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Style w:val="Zwaar"/>
                <w:lang w:val="en-GB"/>
              </w:rPr>
              <w:t>0</w:t>
            </w:r>
          </w:p>
        </w:tc>
      </w:tr>
      <w:tr w:rsidR="00A7183C" w:rsidRPr="00ED652A" w14:paraId="5A1FAEB6" w14:textId="77777777" w:rsidTr="00A7183C">
        <w:tc>
          <w:tcPr>
            <w:tcW w:w="8496" w:type="dxa"/>
            <w:tcBorders>
              <w:top w:val="single" w:sz="4" w:space="0" w:color="25A981"/>
              <w:left w:val="single" w:sz="4" w:space="0" w:color="auto"/>
              <w:bottom w:val="single" w:sz="4" w:space="0" w:color="25A981"/>
              <w:right w:val="nil"/>
            </w:tcBorders>
          </w:tcPr>
          <w:p w14:paraId="4EEEE924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>Dinner (the costs for 1 dinner allowed per networking event)</w:t>
            </w:r>
          </w:p>
        </w:tc>
        <w:tc>
          <w:tcPr>
            <w:tcW w:w="1941" w:type="dxa"/>
            <w:tcBorders>
              <w:top w:val="single" w:sz="4" w:space="0" w:color="25A981"/>
              <w:left w:val="nil"/>
              <w:right w:val="single" w:sz="4" w:space="0" w:color="auto"/>
            </w:tcBorders>
          </w:tcPr>
          <w:p w14:paraId="3E72EDF5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hAnsi="Inter" w:cs="Arial"/>
                <w:color w:val="143369"/>
                <w:sz w:val="22"/>
                <w:szCs w:val="22"/>
                <w:lang w:val="en-GB" w:eastAsia="fr-FR"/>
              </w:rPr>
              <w:t>0</w:t>
            </w:r>
          </w:p>
        </w:tc>
      </w:tr>
      <w:tr w:rsidR="00A7183C" w:rsidRPr="00ED652A" w14:paraId="48E4AA00" w14:textId="77777777" w:rsidTr="00A7183C">
        <w:tc>
          <w:tcPr>
            <w:tcW w:w="8496" w:type="dxa"/>
            <w:tcBorders>
              <w:left w:val="single" w:sz="4" w:space="0" w:color="auto"/>
              <w:bottom w:val="single" w:sz="4" w:space="0" w:color="25A981"/>
              <w:right w:val="nil"/>
            </w:tcBorders>
          </w:tcPr>
          <w:p w14:paraId="0C7E6CBD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>Travels and hotel</w:t>
            </w:r>
          </w:p>
        </w:tc>
        <w:tc>
          <w:tcPr>
            <w:tcW w:w="1941" w:type="dxa"/>
            <w:tcBorders>
              <w:left w:val="nil"/>
              <w:right w:val="single" w:sz="4" w:space="0" w:color="auto"/>
            </w:tcBorders>
          </w:tcPr>
          <w:p w14:paraId="691E425C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Style w:val="Zwaar"/>
                <w:lang w:val="en-GB"/>
              </w:rPr>
              <w:t>0</w:t>
            </w:r>
          </w:p>
        </w:tc>
      </w:tr>
      <w:tr w:rsidR="00A7183C" w:rsidRPr="00ED652A" w14:paraId="5066E861" w14:textId="77777777" w:rsidTr="00A7183C">
        <w:tc>
          <w:tcPr>
            <w:tcW w:w="8496" w:type="dxa"/>
            <w:tcBorders>
              <w:left w:val="single" w:sz="4" w:space="0" w:color="auto"/>
              <w:bottom w:val="single" w:sz="4" w:space="0" w:color="25A981"/>
              <w:right w:val="nil"/>
            </w:tcBorders>
          </w:tcPr>
          <w:p w14:paraId="075A8F08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 xml:space="preserve">Accessibility (disabilities) </w:t>
            </w:r>
          </w:p>
        </w:tc>
        <w:tc>
          <w:tcPr>
            <w:tcW w:w="1941" w:type="dxa"/>
            <w:tcBorders>
              <w:left w:val="nil"/>
              <w:right w:val="single" w:sz="4" w:space="0" w:color="auto"/>
            </w:tcBorders>
          </w:tcPr>
          <w:p w14:paraId="382DCEE5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Style w:val="Zwaar"/>
                <w:lang w:val="en-GB"/>
              </w:rPr>
              <w:t>0</w:t>
            </w:r>
          </w:p>
        </w:tc>
      </w:tr>
      <w:tr w:rsidR="00A7183C" w:rsidRPr="00ED652A" w14:paraId="5D836E0B" w14:textId="77777777" w:rsidTr="00A7183C">
        <w:tc>
          <w:tcPr>
            <w:tcW w:w="8496" w:type="dxa"/>
            <w:tcBorders>
              <w:left w:val="single" w:sz="4" w:space="0" w:color="auto"/>
              <w:bottom w:val="single" w:sz="4" w:space="0" w:color="25A981"/>
              <w:right w:val="nil"/>
            </w:tcBorders>
          </w:tcPr>
          <w:p w14:paraId="16EDAC21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>Materials (e.g. programme booklet)</w:t>
            </w:r>
          </w:p>
        </w:tc>
        <w:tc>
          <w:tcPr>
            <w:tcW w:w="1941" w:type="dxa"/>
            <w:tcBorders>
              <w:left w:val="nil"/>
              <w:right w:val="single" w:sz="4" w:space="0" w:color="auto"/>
            </w:tcBorders>
          </w:tcPr>
          <w:p w14:paraId="36F12E21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Style w:val="Zwaar"/>
                <w:lang w:val="en-GB"/>
              </w:rPr>
              <w:t>0</w:t>
            </w:r>
          </w:p>
        </w:tc>
      </w:tr>
      <w:tr w:rsidR="00A7183C" w:rsidRPr="00ED652A" w14:paraId="7235AF35" w14:textId="77777777" w:rsidTr="00A7183C">
        <w:tc>
          <w:tcPr>
            <w:tcW w:w="8496" w:type="dxa"/>
            <w:tcBorders>
              <w:left w:val="single" w:sz="4" w:space="0" w:color="auto"/>
              <w:bottom w:val="double" w:sz="4" w:space="0" w:color="70AD47"/>
              <w:right w:val="nil"/>
            </w:tcBorders>
          </w:tcPr>
          <w:p w14:paraId="162195D5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>Miscellaneous (e.g. visa)</w:t>
            </w:r>
          </w:p>
        </w:tc>
        <w:tc>
          <w:tcPr>
            <w:tcW w:w="1941" w:type="dxa"/>
            <w:tcBorders>
              <w:left w:val="nil"/>
              <w:bottom w:val="double" w:sz="4" w:space="0" w:color="70AD47"/>
              <w:right w:val="single" w:sz="4" w:space="0" w:color="auto"/>
            </w:tcBorders>
          </w:tcPr>
          <w:p w14:paraId="217DCD32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Style w:val="Zwaar"/>
                <w:lang w:val="en-GB"/>
              </w:rPr>
              <w:t>0</w:t>
            </w:r>
          </w:p>
        </w:tc>
      </w:tr>
      <w:tr w:rsidR="00A7183C" w:rsidRPr="00ED652A" w14:paraId="1CE7AD0C" w14:textId="77777777" w:rsidTr="00A7183C">
        <w:tc>
          <w:tcPr>
            <w:tcW w:w="8496" w:type="dxa"/>
            <w:tcBorders>
              <w:top w:val="single" w:sz="4" w:space="0" w:color="25A981"/>
              <w:left w:val="single" w:sz="4" w:space="0" w:color="auto"/>
              <w:bottom w:val="single" w:sz="4" w:space="0" w:color="25A981"/>
              <w:right w:val="nil"/>
            </w:tcBorders>
          </w:tcPr>
          <w:p w14:paraId="108F7F5D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/>
                <w:color w:val="14336A"/>
                <w:sz w:val="22"/>
                <w:szCs w:val="22"/>
                <w:lang w:val="en-GB" w:eastAsia="en-US"/>
              </w:rPr>
              <w:t>Online part of the meeting</w:t>
            </w:r>
          </w:p>
        </w:tc>
        <w:tc>
          <w:tcPr>
            <w:tcW w:w="1941" w:type="dxa"/>
            <w:tcBorders>
              <w:top w:val="single" w:sz="4" w:space="0" w:color="25A981"/>
              <w:left w:val="nil"/>
              <w:right w:val="single" w:sz="4" w:space="0" w:color="auto"/>
            </w:tcBorders>
          </w:tcPr>
          <w:p w14:paraId="6C15D70B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/>
                <w:color w:val="14336A"/>
                <w:sz w:val="22"/>
                <w:szCs w:val="22"/>
                <w:lang w:val="en-GB" w:eastAsia="en-US"/>
              </w:rPr>
            </w:pPr>
            <w:r w:rsidRPr="006C3E79">
              <w:rPr>
                <w:rFonts w:ascii="Inter" w:eastAsia="MS Mincho" w:hAnsi="Inter" w:cs="Arial"/>
                <w:b/>
                <w:color w:val="FFFFFF" w:themeColor="background1"/>
                <w:sz w:val="22"/>
                <w:szCs w:val="22"/>
                <w:lang w:val="en-GB" w:eastAsia="en-US"/>
              </w:rPr>
              <w:t>0</w:t>
            </w:r>
          </w:p>
        </w:tc>
      </w:tr>
      <w:tr w:rsidR="00A7183C" w:rsidRPr="00ED652A" w14:paraId="7C0966FB" w14:textId="77777777" w:rsidTr="00A7183C">
        <w:tc>
          <w:tcPr>
            <w:tcW w:w="8496" w:type="dxa"/>
            <w:tcBorders>
              <w:top w:val="single" w:sz="4" w:space="0" w:color="25A981"/>
              <w:left w:val="single" w:sz="4" w:space="0" w:color="auto"/>
              <w:bottom w:val="single" w:sz="4" w:space="0" w:color="25A981"/>
              <w:right w:val="nil"/>
            </w:tcBorders>
          </w:tcPr>
          <w:p w14:paraId="7EE65622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>Meeting services (hosting, streaming, etc.)</w:t>
            </w:r>
          </w:p>
        </w:tc>
        <w:tc>
          <w:tcPr>
            <w:tcW w:w="1941" w:type="dxa"/>
            <w:tcBorders>
              <w:top w:val="single" w:sz="4" w:space="0" w:color="25A981"/>
              <w:left w:val="nil"/>
              <w:right w:val="single" w:sz="4" w:space="0" w:color="auto"/>
            </w:tcBorders>
          </w:tcPr>
          <w:p w14:paraId="65836011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>
              <w:rPr>
                <w:rStyle w:val="Zwaar"/>
                <w:lang w:val="en-GB"/>
              </w:rPr>
              <w:t>0</w:t>
            </w:r>
          </w:p>
        </w:tc>
      </w:tr>
      <w:tr w:rsidR="00A7183C" w:rsidRPr="00ED652A" w14:paraId="118A52A4" w14:textId="77777777" w:rsidTr="00A7183C">
        <w:tc>
          <w:tcPr>
            <w:tcW w:w="8496" w:type="dxa"/>
            <w:tcBorders>
              <w:top w:val="single" w:sz="4" w:space="0" w:color="25A981"/>
              <w:left w:val="single" w:sz="4" w:space="0" w:color="auto"/>
              <w:bottom w:val="single" w:sz="4" w:space="0" w:color="25A981"/>
              <w:right w:val="nil"/>
            </w:tcBorders>
          </w:tcPr>
          <w:p w14:paraId="0FC0A03A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>Additional networking services (breakout rooms, brainstorming tools, etc.)</w:t>
            </w:r>
          </w:p>
        </w:tc>
        <w:tc>
          <w:tcPr>
            <w:tcW w:w="1941" w:type="dxa"/>
            <w:tcBorders>
              <w:top w:val="single" w:sz="4" w:space="0" w:color="25A981"/>
              <w:left w:val="nil"/>
              <w:right w:val="single" w:sz="4" w:space="0" w:color="auto"/>
            </w:tcBorders>
          </w:tcPr>
          <w:p w14:paraId="6BCF7A0E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Style w:val="Zwaar"/>
                <w:lang w:val="en-GB"/>
              </w:rPr>
              <w:t>0</w:t>
            </w:r>
          </w:p>
        </w:tc>
      </w:tr>
      <w:tr w:rsidR="00A7183C" w:rsidRPr="00ED652A" w14:paraId="572AE51E" w14:textId="77777777" w:rsidTr="00A7183C">
        <w:tc>
          <w:tcPr>
            <w:tcW w:w="8496" w:type="dxa"/>
            <w:tcBorders>
              <w:top w:val="single" w:sz="4" w:space="0" w:color="25A981"/>
              <w:left w:val="single" w:sz="4" w:space="0" w:color="auto"/>
              <w:bottom w:val="single" w:sz="4" w:space="0" w:color="25A981"/>
              <w:right w:val="nil"/>
            </w:tcBorders>
          </w:tcPr>
          <w:p w14:paraId="02911242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>Technical support and moderation</w:t>
            </w:r>
          </w:p>
        </w:tc>
        <w:tc>
          <w:tcPr>
            <w:tcW w:w="1941" w:type="dxa"/>
            <w:tcBorders>
              <w:top w:val="single" w:sz="4" w:space="0" w:color="25A981"/>
              <w:left w:val="nil"/>
              <w:bottom w:val="single" w:sz="4" w:space="0" w:color="25A981"/>
              <w:right w:val="single" w:sz="4" w:space="0" w:color="auto"/>
            </w:tcBorders>
          </w:tcPr>
          <w:p w14:paraId="127615B1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Style w:val="Zwaar"/>
                <w:lang w:val="en-GB"/>
              </w:rPr>
              <w:t>0</w:t>
            </w:r>
          </w:p>
        </w:tc>
      </w:tr>
      <w:tr w:rsidR="00A7183C" w:rsidRPr="00ED652A" w14:paraId="308831E7" w14:textId="77777777" w:rsidTr="00A7183C">
        <w:tc>
          <w:tcPr>
            <w:tcW w:w="8496" w:type="dxa"/>
            <w:tcBorders>
              <w:left w:val="single" w:sz="4" w:space="0" w:color="auto"/>
              <w:bottom w:val="single" w:sz="4" w:space="0" w:color="25A981"/>
              <w:right w:val="nil"/>
            </w:tcBorders>
          </w:tcPr>
          <w:p w14:paraId="23A49B1F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>Translation services</w:t>
            </w:r>
          </w:p>
        </w:tc>
        <w:tc>
          <w:tcPr>
            <w:tcW w:w="1941" w:type="dxa"/>
            <w:tcBorders>
              <w:left w:val="nil"/>
              <w:bottom w:val="single" w:sz="4" w:space="0" w:color="25A981"/>
              <w:right w:val="single" w:sz="4" w:space="0" w:color="auto"/>
            </w:tcBorders>
          </w:tcPr>
          <w:p w14:paraId="7CDFCB53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Style w:val="Zwaar"/>
                <w:lang w:val="en-GB"/>
              </w:rPr>
              <w:t>0</w:t>
            </w:r>
          </w:p>
        </w:tc>
      </w:tr>
      <w:tr w:rsidR="00A7183C" w:rsidRPr="00ED652A" w14:paraId="583F5129" w14:textId="77777777" w:rsidTr="00A7183C">
        <w:tc>
          <w:tcPr>
            <w:tcW w:w="8496" w:type="dxa"/>
            <w:tcBorders>
              <w:left w:val="single" w:sz="4" w:space="0" w:color="auto"/>
              <w:bottom w:val="single" w:sz="4" w:space="0" w:color="25A981"/>
              <w:right w:val="nil"/>
            </w:tcBorders>
          </w:tcPr>
          <w:p w14:paraId="73EF4368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 xml:space="preserve">Miscellaneous </w:t>
            </w:r>
          </w:p>
        </w:tc>
        <w:tc>
          <w:tcPr>
            <w:tcW w:w="1941" w:type="dxa"/>
            <w:tcBorders>
              <w:left w:val="nil"/>
              <w:bottom w:val="single" w:sz="4" w:space="0" w:color="25A981"/>
              <w:right w:val="single" w:sz="4" w:space="0" w:color="25A981"/>
            </w:tcBorders>
          </w:tcPr>
          <w:p w14:paraId="3CF9DA7A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>
              <w:rPr>
                <w:rStyle w:val="Zwaar"/>
                <w:lang w:val="en-GB"/>
              </w:rPr>
              <w:t>0</w:t>
            </w:r>
          </w:p>
        </w:tc>
      </w:tr>
      <w:tr w:rsidR="00A7183C" w:rsidRPr="00ED652A" w14:paraId="4F08604A" w14:textId="77777777" w:rsidTr="00A7183C">
        <w:trPr>
          <w:trHeight w:val="153"/>
        </w:trPr>
        <w:tc>
          <w:tcPr>
            <w:tcW w:w="849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10197FBE" w14:textId="77777777" w:rsidR="00A7183C" w:rsidRPr="00ED652A" w:rsidRDefault="00A7183C" w:rsidP="00A7183C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/>
                <w:color w:val="14336A"/>
                <w:sz w:val="22"/>
                <w:szCs w:val="22"/>
                <w:lang w:val="en-GB" w:eastAsia="en-US"/>
              </w:rPr>
              <w:t>A. Total expenses</w:t>
            </w:r>
            <w:r>
              <w:rPr>
                <w:rFonts w:ascii="Inter" w:eastAsia="MS Mincho" w:hAnsi="Inter" w:cs="Arial"/>
                <w:b/>
                <w:color w:val="14336A"/>
                <w:sz w:val="22"/>
                <w:szCs w:val="22"/>
                <w:lang w:val="en-GB" w:eastAsia="en-US"/>
              </w:rPr>
              <w:t>*</w:t>
            </w:r>
          </w:p>
        </w:tc>
        <w:bookmarkStart w:id="3" w:name="TotalExpenses"/>
        <w:tc>
          <w:tcPr>
            <w:tcW w:w="1941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5E1F7"/>
          </w:tcPr>
          <w:p w14:paraId="3D465A70" w14:textId="77777777" w:rsidR="00A7183C" w:rsidRPr="00ED652A" w:rsidRDefault="00A7183C" w:rsidP="00A7183C">
            <w:pPr>
              <w:tabs>
                <w:tab w:val="center" w:pos="733"/>
                <w:tab w:val="right" w:pos="1467"/>
              </w:tabs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fldChar w:fldCharType="begin"/>
            </w:r>
            <w:r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instrText xml:space="preserve"> =SUM(ABOVE) </w:instrText>
            </w:r>
            <w:r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fldChar w:fldCharType="separate"/>
            </w:r>
            <w:r>
              <w:rPr>
                <w:rFonts w:ascii="Inter" w:eastAsia="MS Mincho" w:hAnsi="Inter" w:cs="Arial"/>
                <w:bCs/>
                <w:noProof/>
                <w:color w:val="14336A"/>
                <w:sz w:val="22"/>
                <w:szCs w:val="22"/>
                <w:lang w:val="en-GB" w:eastAsia="en-US"/>
              </w:rPr>
              <w:t>0</w:t>
            </w:r>
            <w:r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fldChar w:fldCharType="end"/>
            </w:r>
            <w:bookmarkEnd w:id="3"/>
          </w:p>
        </w:tc>
      </w:tr>
    </w:tbl>
    <w:p w14:paraId="1569767D" w14:textId="0FE3F842" w:rsidR="00EF5B7F" w:rsidRPr="007807E9" w:rsidRDefault="00EF5B7F" w:rsidP="00474719">
      <w:pPr>
        <w:rPr>
          <w:rFonts w:ascii="Inter" w:hAnsi="Inter"/>
          <w:i/>
          <w:iCs/>
          <w:color w:val="14336A"/>
          <w:sz w:val="20"/>
          <w:szCs w:val="20"/>
          <w:lang w:val="en-GB"/>
        </w:rPr>
      </w:pPr>
      <w:r w:rsidRPr="007807E9">
        <w:rPr>
          <w:rFonts w:ascii="Inter" w:hAnsi="Inter"/>
          <w:i/>
          <w:iCs/>
          <w:color w:val="14336A"/>
          <w:sz w:val="20"/>
          <w:szCs w:val="20"/>
          <w:lang w:val="en-GB"/>
        </w:rPr>
        <w:t>*You do not have to calculate Total expenses (A), Total cofunding (B) or Requested budget from the N</w:t>
      </w:r>
      <w:r w:rsidR="00AC2989" w:rsidRPr="007807E9">
        <w:rPr>
          <w:rFonts w:ascii="Inter" w:hAnsi="Inter"/>
          <w:i/>
          <w:iCs/>
          <w:color w:val="14336A"/>
          <w:sz w:val="20"/>
          <w:szCs w:val="20"/>
          <w:lang w:val="en-GB"/>
        </w:rPr>
        <w:t>SS</w:t>
      </w:r>
      <w:r w:rsidRPr="007807E9">
        <w:rPr>
          <w:rFonts w:ascii="Inter" w:hAnsi="Inter"/>
          <w:i/>
          <w:iCs/>
          <w:color w:val="14336A"/>
          <w:sz w:val="20"/>
          <w:szCs w:val="20"/>
          <w:lang w:val="en-GB"/>
        </w:rPr>
        <w:t xml:space="preserve"> (C) yourself: if you click the cell ‘Amount €’ and use keyboard F9 Function Key then the total expenses will be automatically calculated.  </w:t>
      </w:r>
    </w:p>
    <w:p w14:paraId="1B07A6CD" w14:textId="77777777" w:rsidR="00420470" w:rsidRPr="00ED652A" w:rsidRDefault="00420470" w:rsidP="00420470">
      <w:pPr>
        <w:suppressAutoHyphens/>
        <w:autoSpaceDE w:val="0"/>
        <w:autoSpaceDN w:val="0"/>
        <w:adjustRightInd w:val="0"/>
        <w:spacing w:before="120" w:after="240" w:line="276" w:lineRule="auto"/>
        <w:contextualSpacing/>
        <w:jc w:val="both"/>
        <w:rPr>
          <w:rFonts w:ascii="Inter" w:eastAsia="MS Mincho" w:hAnsi="Inter" w:cs="Arial"/>
          <w:bCs/>
          <w:color w:val="14336A"/>
          <w:sz w:val="22"/>
          <w:szCs w:val="22"/>
          <w:lang w:val="en-GB" w:eastAsia="en-US"/>
        </w:rPr>
      </w:pPr>
    </w:p>
    <w:p w14:paraId="3A878757" w14:textId="77777777" w:rsidR="00420470" w:rsidRPr="008A441A" w:rsidRDefault="00420470" w:rsidP="00550B7A">
      <w:pPr>
        <w:suppressAutoHyphens/>
        <w:autoSpaceDE w:val="0"/>
        <w:autoSpaceDN w:val="0"/>
        <w:adjustRightInd w:val="0"/>
        <w:contextualSpacing/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</w:pPr>
      <w:r w:rsidRPr="008A441A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Please specify each item in Table B. </w:t>
      </w:r>
    </w:p>
    <w:p w14:paraId="7C5FDC15" w14:textId="77777777" w:rsidR="00420470" w:rsidRPr="00ED652A" w:rsidRDefault="00420470" w:rsidP="00420470">
      <w:pPr>
        <w:suppressAutoHyphens/>
        <w:autoSpaceDE w:val="0"/>
        <w:autoSpaceDN w:val="0"/>
        <w:adjustRightInd w:val="0"/>
        <w:spacing w:before="120" w:after="240" w:line="276" w:lineRule="auto"/>
        <w:contextualSpacing/>
        <w:jc w:val="both"/>
        <w:rPr>
          <w:rFonts w:ascii="Inter" w:eastAsia="MS Mincho" w:hAnsi="Inter" w:cs="Arial"/>
          <w:bCs/>
          <w:color w:val="14336A"/>
          <w:sz w:val="22"/>
          <w:szCs w:val="22"/>
          <w:lang w:val="en-GB" w:eastAsia="en-US"/>
        </w:rPr>
      </w:pPr>
    </w:p>
    <w:tbl>
      <w:tblPr>
        <w:tblW w:w="4992" w:type="pct"/>
        <w:jc w:val="right"/>
        <w:tblBorders>
          <w:top w:val="single" w:sz="4" w:space="0" w:color="25A981"/>
          <w:insideH w:val="single" w:sz="4" w:space="0" w:color="25A981"/>
          <w:insideV w:val="single" w:sz="4" w:space="0" w:color="25A981"/>
        </w:tblBorders>
        <w:tblCellMar>
          <w:top w:w="57" w:type="dxa"/>
          <w:bottom w:w="57" w:type="dxa"/>
        </w:tblCellMar>
        <w:tblLook w:val="0660" w:firstRow="1" w:lastRow="1" w:firstColumn="0" w:lastColumn="0" w:noHBand="1" w:noVBand="1"/>
      </w:tblPr>
      <w:tblGrid>
        <w:gridCol w:w="8021"/>
        <w:gridCol w:w="2412"/>
      </w:tblGrid>
      <w:tr w:rsidR="00420470" w:rsidRPr="00ED652A" w14:paraId="6E461204" w14:textId="77777777" w:rsidTr="00305158">
        <w:trPr>
          <w:jc w:val="right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25A981"/>
            </w:tcBorders>
            <w:shd w:val="clear" w:color="auto" w:fill="14336A"/>
          </w:tcPr>
          <w:p w14:paraId="048B1CC6" w14:textId="624EC0BC" w:rsidR="00420470" w:rsidRPr="00ED652A" w:rsidRDefault="00420470" w:rsidP="00420470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Cs/>
                <w:color w:val="FFFFFF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FFFFFF"/>
                <w:sz w:val="22"/>
                <w:szCs w:val="22"/>
                <w:lang w:val="en-GB" w:eastAsia="en-US"/>
              </w:rPr>
              <w:lastRenderedPageBreak/>
              <w:t>B. Co-Funding in cash *</w:t>
            </w:r>
            <w:r w:rsidR="009C5EE1">
              <w:rPr>
                <w:rFonts w:ascii="Inter" w:eastAsia="MS Mincho" w:hAnsi="Inter" w:cs="Arial"/>
                <w:bCs/>
                <w:color w:val="FFFFFF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25A981"/>
              <w:right w:val="single" w:sz="4" w:space="0" w:color="auto"/>
            </w:tcBorders>
            <w:shd w:val="clear" w:color="auto" w:fill="14336A"/>
          </w:tcPr>
          <w:p w14:paraId="67DB973E" w14:textId="77777777" w:rsidR="00420470" w:rsidRPr="00ED652A" w:rsidRDefault="00420470" w:rsidP="00420470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Cs/>
                <w:color w:val="FFFFFF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FFFFFF"/>
                <w:sz w:val="22"/>
                <w:szCs w:val="22"/>
                <w:lang w:val="en-GB" w:eastAsia="en-US"/>
              </w:rPr>
              <w:t>Amount (€)</w:t>
            </w:r>
          </w:p>
        </w:tc>
      </w:tr>
      <w:tr w:rsidR="00420470" w:rsidRPr="00ED652A" w14:paraId="37EFC2C7" w14:textId="77777777" w:rsidTr="00305158">
        <w:trPr>
          <w:jc w:val="right"/>
        </w:trPr>
        <w:sdt>
          <w:sdtPr>
            <w:rPr>
              <w:rStyle w:val="Zwaar"/>
              <w:rFonts w:ascii="Inter" w:eastAsia="MS Mincho" w:hAnsi="Inter"/>
              <w:lang w:val="en-GB"/>
            </w:rPr>
            <w:id w:val="1924135812"/>
            <w:placeholder>
              <w:docPart w:val="E55FBCB7EFD44894BD89D3BC6EA06575"/>
            </w:placeholder>
            <w:text/>
          </w:sdtPr>
          <w:sdtEndPr>
            <w:rPr>
              <w:rStyle w:val="Standaardalinea-lettertype"/>
              <w:rFonts w:cs="Times New Roman"/>
              <w:bCs w:val="0"/>
              <w:color w:val="14336A"/>
              <w:sz w:val="24"/>
              <w:szCs w:val="24"/>
              <w:lang w:eastAsia="en-US"/>
            </w:rPr>
          </w:sdtEndPr>
          <w:sdtContent>
            <w:tc>
              <w:tcPr>
                <w:tcW w:w="8021" w:type="dxa"/>
                <w:tcBorders>
                  <w:top w:val="single" w:sz="4" w:space="0" w:color="25A981"/>
                  <w:left w:val="single" w:sz="4" w:space="0" w:color="auto"/>
                  <w:bottom w:val="single" w:sz="4" w:space="0" w:color="25A981"/>
                  <w:right w:val="nil"/>
                </w:tcBorders>
              </w:tcPr>
              <w:p w14:paraId="112E2442" w14:textId="5A5EA57F" w:rsidR="00420470" w:rsidRPr="00ED652A" w:rsidRDefault="008F6F80" w:rsidP="00420470">
                <w:pPr>
                  <w:suppressAutoHyphens/>
                  <w:autoSpaceDE w:val="0"/>
                  <w:autoSpaceDN w:val="0"/>
                  <w:adjustRightInd w:val="0"/>
                  <w:spacing w:before="120" w:after="240" w:line="276" w:lineRule="auto"/>
                  <w:contextualSpacing/>
                  <w:jc w:val="both"/>
                  <w:rPr>
                    <w:rFonts w:ascii="Inter" w:eastAsia="MS Mincho" w:hAnsi="Inter" w:cs="Arial"/>
                    <w:bCs/>
                    <w:color w:val="14336A"/>
                    <w:sz w:val="22"/>
                    <w:szCs w:val="22"/>
                    <w:lang w:val="en-GB" w:eastAsia="en-US"/>
                  </w:rPr>
                </w:pPr>
                <w:r w:rsidRPr="000B15E7">
                  <w:rPr>
                    <w:rStyle w:val="Zwaar"/>
                    <w:rFonts w:ascii="Inter" w:eastAsia="MS Mincho" w:hAnsi="Inter"/>
                    <w:lang w:val="en-GB"/>
                  </w:rPr>
                  <w:t>Fees</w:t>
                </w:r>
              </w:p>
            </w:tc>
          </w:sdtContent>
        </w:sdt>
        <w:tc>
          <w:tcPr>
            <w:tcW w:w="2412" w:type="dxa"/>
            <w:tcBorders>
              <w:top w:val="single" w:sz="4" w:space="0" w:color="25A981"/>
              <w:left w:val="nil"/>
              <w:right w:val="single" w:sz="4" w:space="0" w:color="auto"/>
            </w:tcBorders>
          </w:tcPr>
          <w:p w14:paraId="3231B4BF" w14:textId="7B991BCD" w:rsidR="00420470" w:rsidRPr="00ED652A" w:rsidRDefault="00ED652A" w:rsidP="00420470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Style w:val="Zwaar"/>
                <w:lang w:val="en-GB"/>
              </w:rPr>
              <w:t>0</w:t>
            </w:r>
          </w:p>
        </w:tc>
      </w:tr>
      <w:tr w:rsidR="00420470" w:rsidRPr="00ED652A" w14:paraId="55454628" w14:textId="77777777" w:rsidTr="00305158">
        <w:trPr>
          <w:jc w:val="right"/>
        </w:trPr>
        <w:sdt>
          <w:sdtPr>
            <w:rPr>
              <w:rStyle w:val="Zwaar"/>
              <w:rFonts w:ascii="Inter" w:eastAsia="MS Mincho" w:hAnsi="Inter"/>
              <w:lang w:val="en-GB"/>
            </w:rPr>
            <w:id w:val="1161428918"/>
            <w:placeholder>
              <w:docPart w:val="B42F593BBAAA4AEDB6FEA1D0183EAC11"/>
            </w:placeholder>
            <w:text/>
          </w:sdtPr>
          <w:sdtEndPr>
            <w:rPr>
              <w:rStyle w:val="Standaardalinea-lettertype"/>
              <w:rFonts w:cs="Times New Roman"/>
              <w:bCs w:val="0"/>
              <w:color w:val="14336A"/>
              <w:sz w:val="24"/>
              <w:szCs w:val="24"/>
              <w:lang w:eastAsia="en-US"/>
            </w:rPr>
          </w:sdtEndPr>
          <w:sdtContent>
            <w:tc>
              <w:tcPr>
                <w:tcW w:w="8021" w:type="dxa"/>
                <w:tcBorders>
                  <w:left w:val="single" w:sz="4" w:space="0" w:color="auto"/>
                  <w:bottom w:val="single" w:sz="4" w:space="0" w:color="25A981"/>
                  <w:right w:val="nil"/>
                </w:tcBorders>
              </w:tcPr>
              <w:p w14:paraId="04101966" w14:textId="59D43CCC" w:rsidR="00420470" w:rsidRPr="00ED652A" w:rsidRDefault="008F6F80" w:rsidP="00420470">
                <w:pPr>
                  <w:suppressAutoHyphens/>
                  <w:autoSpaceDE w:val="0"/>
                  <w:autoSpaceDN w:val="0"/>
                  <w:adjustRightInd w:val="0"/>
                  <w:spacing w:before="120" w:after="240" w:line="276" w:lineRule="auto"/>
                  <w:contextualSpacing/>
                  <w:jc w:val="both"/>
                  <w:rPr>
                    <w:rFonts w:ascii="Inter" w:eastAsia="MS Mincho" w:hAnsi="Inter" w:cs="Arial"/>
                    <w:bCs/>
                    <w:color w:val="14336A"/>
                    <w:sz w:val="22"/>
                    <w:szCs w:val="22"/>
                    <w:lang w:val="en-GB" w:eastAsia="en-US"/>
                  </w:rPr>
                </w:pPr>
                <w:r w:rsidRPr="000B15E7">
                  <w:rPr>
                    <w:rStyle w:val="Zwaar"/>
                    <w:rFonts w:ascii="Inter" w:eastAsia="MS Mincho" w:hAnsi="Inter"/>
                    <w:lang w:val="en-GB"/>
                  </w:rPr>
                  <w:t>Industry sponsor</w:t>
                </w:r>
              </w:p>
            </w:tc>
          </w:sdtContent>
        </w:sdt>
        <w:tc>
          <w:tcPr>
            <w:tcW w:w="2412" w:type="dxa"/>
            <w:tcBorders>
              <w:left w:val="nil"/>
              <w:right w:val="single" w:sz="4" w:space="0" w:color="auto"/>
            </w:tcBorders>
          </w:tcPr>
          <w:p w14:paraId="78AB0E01" w14:textId="2F75557E" w:rsidR="00420470" w:rsidRPr="00ED652A" w:rsidRDefault="00AB77E2" w:rsidP="00420470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>
              <w:rPr>
                <w:rStyle w:val="Zwaar"/>
              </w:rPr>
              <w:t>0</w:t>
            </w:r>
          </w:p>
        </w:tc>
      </w:tr>
      <w:tr w:rsidR="00420470" w:rsidRPr="00ED652A" w14:paraId="63CA3646" w14:textId="77777777" w:rsidTr="00305158">
        <w:trPr>
          <w:jc w:val="right"/>
        </w:trPr>
        <w:sdt>
          <w:sdtPr>
            <w:rPr>
              <w:rStyle w:val="Zwaar"/>
              <w:rFonts w:eastAsia="MS Mincho"/>
              <w:lang w:val="en-GB"/>
            </w:rPr>
            <w:id w:val="1744601542"/>
            <w:placeholder>
              <w:docPart w:val="215B9747DB3A4EA691AED21ADB7FED9D"/>
            </w:placeholder>
            <w:showingPlcHdr/>
            <w:text/>
          </w:sdtPr>
          <w:sdtEndPr>
            <w:rPr>
              <w:rStyle w:val="Standaardalinea-lettertype"/>
              <w:rFonts w:ascii="Times New Roman" w:hAnsi="Times New Roman" w:cs="Times New Roman"/>
              <w:bCs w:val="0"/>
              <w:color w:val="14336A"/>
              <w:sz w:val="24"/>
              <w:szCs w:val="24"/>
              <w:lang w:eastAsia="en-US"/>
            </w:rPr>
          </w:sdtEndPr>
          <w:sdtContent>
            <w:tc>
              <w:tcPr>
                <w:tcW w:w="8021" w:type="dxa"/>
                <w:tcBorders>
                  <w:left w:val="single" w:sz="4" w:space="0" w:color="auto"/>
                  <w:bottom w:val="single" w:sz="4" w:space="0" w:color="25A981"/>
                  <w:right w:val="nil"/>
                </w:tcBorders>
              </w:tcPr>
              <w:p w14:paraId="5DA147DE" w14:textId="77777777" w:rsidR="00420470" w:rsidRPr="00ED652A" w:rsidRDefault="00420470" w:rsidP="00420470">
                <w:pPr>
                  <w:suppressAutoHyphens/>
                  <w:autoSpaceDE w:val="0"/>
                  <w:autoSpaceDN w:val="0"/>
                  <w:adjustRightInd w:val="0"/>
                  <w:spacing w:before="120" w:after="240" w:line="276" w:lineRule="auto"/>
                  <w:contextualSpacing/>
                  <w:jc w:val="both"/>
                  <w:rPr>
                    <w:rFonts w:ascii="Inter" w:eastAsia="MS Mincho" w:hAnsi="Inter" w:cs="Arial"/>
                    <w:bCs/>
                    <w:color w:val="14336A"/>
                    <w:sz w:val="22"/>
                    <w:szCs w:val="22"/>
                    <w:lang w:val="en-GB" w:eastAsia="en-US"/>
                  </w:rPr>
                </w:pPr>
                <w:r w:rsidRPr="00ED652A">
                  <w:rPr>
                    <w:rFonts w:ascii="Inter" w:eastAsia="MS Mincho" w:hAnsi="Inter" w:cs="Arial"/>
                    <w:bCs/>
                    <w:color w:val="14336A"/>
                    <w:sz w:val="22"/>
                    <w:szCs w:val="22"/>
                    <w:lang w:val="en-GB" w:eastAsia="en-US"/>
                  </w:rPr>
                  <w:t>Click or tap to enter text.</w:t>
                </w:r>
              </w:p>
            </w:tc>
          </w:sdtContent>
        </w:sdt>
        <w:tc>
          <w:tcPr>
            <w:tcW w:w="2412" w:type="dxa"/>
            <w:tcBorders>
              <w:left w:val="nil"/>
              <w:right w:val="single" w:sz="4" w:space="0" w:color="auto"/>
            </w:tcBorders>
          </w:tcPr>
          <w:p w14:paraId="0F4EF99A" w14:textId="13CF6825" w:rsidR="00420470" w:rsidRPr="00ED652A" w:rsidRDefault="00420470" w:rsidP="00420470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Style w:val="Zwaar"/>
                <w:rFonts w:eastAsia="MS Mincho"/>
                <w:lang w:val="en-GB"/>
              </w:rPr>
              <w:t>0</w:t>
            </w:r>
          </w:p>
        </w:tc>
      </w:tr>
      <w:tr w:rsidR="00420470" w:rsidRPr="00ED652A" w14:paraId="16E71916" w14:textId="77777777" w:rsidTr="00305158">
        <w:trPr>
          <w:jc w:val="right"/>
        </w:trPr>
        <w:sdt>
          <w:sdtPr>
            <w:rPr>
              <w:rStyle w:val="Zwaar"/>
              <w:rFonts w:eastAsia="MS Mincho"/>
              <w:lang w:val="en-GB"/>
            </w:rPr>
            <w:id w:val="-786737289"/>
            <w:placeholder>
              <w:docPart w:val="B1BEB675E66B4E89B87D812C26676C43"/>
            </w:placeholder>
            <w:showingPlcHdr/>
            <w:text/>
          </w:sdtPr>
          <w:sdtEndPr>
            <w:rPr>
              <w:rStyle w:val="Standaardalinea-lettertype"/>
              <w:rFonts w:ascii="Times New Roman" w:hAnsi="Times New Roman" w:cs="Times New Roman"/>
              <w:bCs w:val="0"/>
              <w:color w:val="14336A"/>
              <w:sz w:val="24"/>
              <w:szCs w:val="24"/>
              <w:lang w:eastAsia="en-US"/>
            </w:rPr>
          </w:sdtEndPr>
          <w:sdtContent>
            <w:tc>
              <w:tcPr>
                <w:tcW w:w="8021" w:type="dxa"/>
                <w:tcBorders>
                  <w:left w:val="single" w:sz="4" w:space="0" w:color="auto"/>
                  <w:bottom w:val="single" w:sz="4" w:space="0" w:color="25A981"/>
                  <w:right w:val="nil"/>
                </w:tcBorders>
              </w:tcPr>
              <w:p w14:paraId="5F911782" w14:textId="77777777" w:rsidR="00420470" w:rsidRPr="00ED652A" w:rsidRDefault="00420470" w:rsidP="00420470">
                <w:pPr>
                  <w:suppressAutoHyphens/>
                  <w:autoSpaceDE w:val="0"/>
                  <w:autoSpaceDN w:val="0"/>
                  <w:adjustRightInd w:val="0"/>
                  <w:spacing w:before="120" w:after="240" w:line="276" w:lineRule="auto"/>
                  <w:contextualSpacing/>
                  <w:jc w:val="both"/>
                  <w:rPr>
                    <w:rFonts w:ascii="Inter" w:eastAsia="MS Mincho" w:hAnsi="Inter" w:cs="Arial"/>
                    <w:bCs/>
                    <w:color w:val="14336A"/>
                    <w:sz w:val="22"/>
                    <w:szCs w:val="22"/>
                    <w:lang w:val="en-GB" w:eastAsia="en-US"/>
                  </w:rPr>
                </w:pPr>
                <w:r w:rsidRPr="00ED652A">
                  <w:rPr>
                    <w:rFonts w:ascii="Inter" w:eastAsia="MS Mincho" w:hAnsi="Inter" w:cs="Arial"/>
                    <w:bCs/>
                    <w:color w:val="14336A"/>
                    <w:sz w:val="22"/>
                    <w:szCs w:val="22"/>
                    <w:lang w:val="en-GB" w:eastAsia="en-US"/>
                  </w:rPr>
                  <w:t>Click or tap to enter text.</w:t>
                </w:r>
              </w:p>
            </w:tc>
          </w:sdtContent>
        </w:sdt>
        <w:tc>
          <w:tcPr>
            <w:tcW w:w="2412" w:type="dxa"/>
            <w:tcBorders>
              <w:left w:val="nil"/>
              <w:right w:val="single" w:sz="4" w:space="0" w:color="auto"/>
            </w:tcBorders>
          </w:tcPr>
          <w:p w14:paraId="5C3FCEA3" w14:textId="6C884CD3" w:rsidR="00420470" w:rsidRPr="00ED652A" w:rsidRDefault="00420470" w:rsidP="00420470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Style w:val="Zwaar"/>
                <w:rFonts w:eastAsia="MS Mincho"/>
                <w:lang w:val="en-GB"/>
              </w:rPr>
              <w:t>0</w:t>
            </w:r>
          </w:p>
        </w:tc>
      </w:tr>
      <w:tr w:rsidR="00420470" w:rsidRPr="00ED652A" w14:paraId="43212221" w14:textId="77777777" w:rsidTr="00305158">
        <w:trPr>
          <w:jc w:val="right"/>
        </w:trPr>
        <w:sdt>
          <w:sdtPr>
            <w:rPr>
              <w:rStyle w:val="Zwaar"/>
              <w:rFonts w:eastAsia="MS Mincho"/>
              <w:lang w:val="en-GB"/>
            </w:rPr>
            <w:id w:val="-1890491835"/>
            <w:placeholder>
              <w:docPart w:val="C1D7B9C3A98E4B119F3D6E08A4694BE7"/>
            </w:placeholder>
            <w:showingPlcHdr/>
            <w:text/>
          </w:sdtPr>
          <w:sdtEndPr>
            <w:rPr>
              <w:rStyle w:val="Standaardalinea-lettertype"/>
              <w:rFonts w:ascii="Times New Roman" w:hAnsi="Times New Roman" w:cs="Times New Roman"/>
              <w:bCs w:val="0"/>
              <w:color w:val="14336A"/>
              <w:sz w:val="24"/>
              <w:szCs w:val="24"/>
              <w:lang w:eastAsia="en-US"/>
            </w:rPr>
          </w:sdtEndPr>
          <w:sdtContent>
            <w:tc>
              <w:tcPr>
                <w:tcW w:w="8021" w:type="dxa"/>
                <w:tcBorders>
                  <w:left w:val="single" w:sz="4" w:space="0" w:color="auto"/>
                  <w:bottom w:val="double" w:sz="4" w:space="0" w:color="70AD47"/>
                  <w:right w:val="nil"/>
                </w:tcBorders>
              </w:tcPr>
              <w:p w14:paraId="3ABA1A9D" w14:textId="77777777" w:rsidR="00420470" w:rsidRPr="00ED652A" w:rsidRDefault="00420470" w:rsidP="00420470">
                <w:pPr>
                  <w:suppressAutoHyphens/>
                  <w:autoSpaceDE w:val="0"/>
                  <w:autoSpaceDN w:val="0"/>
                  <w:adjustRightInd w:val="0"/>
                  <w:spacing w:before="120" w:after="240" w:line="276" w:lineRule="auto"/>
                  <w:contextualSpacing/>
                  <w:jc w:val="both"/>
                  <w:rPr>
                    <w:rFonts w:ascii="Inter" w:eastAsia="MS Mincho" w:hAnsi="Inter" w:cs="Arial"/>
                    <w:bCs/>
                    <w:color w:val="14336A"/>
                    <w:sz w:val="22"/>
                    <w:szCs w:val="22"/>
                    <w:lang w:val="en-GB" w:eastAsia="en-US"/>
                  </w:rPr>
                </w:pPr>
                <w:r w:rsidRPr="00ED652A">
                  <w:rPr>
                    <w:rFonts w:ascii="Inter" w:eastAsia="MS Mincho" w:hAnsi="Inter" w:cs="Arial"/>
                    <w:bCs/>
                    <w:color w:val="14336A"/>
                    <w:sz w:val="22"/>
                    <w:szCs w:val="22"/>
                    <w:lang w:val="en-GB" w:eastAsia="en-US"/>
                  </w:rPr>
                  <w:t>Click or tap to enter text.</w:t>
                </w:r>
              </w:p>
            </w:tc>
          </w:sdtContent>
        </w:sdt>
        <w:tc>
          <w:tcPr>
            <w:tcW w:w="2412" w:type="dxa"/>
            <w:tcBorders>
              <w:left w:val="nil"/>
              <w:bottom w:val="double" w:sz="4" w:space="0" w:color="70AD47"/>
              <w:right w:val="single" w:sz="4" w:space="0" w:color="auto"/>
            </w:tcBorders>
          </w:tcPr>
          <w:p w14:paraId="109BC6AA" w14:textId="2219B636" w:rsidR="00420470" w:rsidRPr="00ED652A" w:rsidRDefault="00420470" w:rsidP="00420470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Style w:val="Zwaar"/>
                <w:rFonts w:eastAsia="MS Mincho"/>
                <w:lang w:val="en-GB"/>
              </w:rPr>
              <w:t>0</w:t>
            </w:r>
          </w:p>
        </w:tc>
      </w:tr>
      <w:tr w:rsidR="00420470" w:rsidRPr="00ED652A" w14:paraId="74FA766C" w14:textId="77777777" w:rsidTr="0011274F">
        <w:trPr>
          <w:jc w:val="right"/>
        </w:trPr>
        <w:tc>
          <w:tcPr>
            <w:tcW w:w="80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9271292" w14:textId="0244CADC" w:rsidR="00420470" w:rsidRPr="00ED652A" w:rsidRDefault="00420470" w:rsidP="00420470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>B. Total co-funding in cash</w:t>
            </w:r>
            <w:r w:rsidR="009C5EE1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>*</w:t>
            </w:r>
          </w:p>
        </w:tc>
        <w:bookmarkStart w:id="4" w:name="TotalCofunding"/>
        <w:tc>
          <w:tcPr>
            <w:tcW w:w="24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5E1F7"/>
          </w:tcPr>
          <w:p w14:paraId="1B0048ED" w14:textId="1360A09D" w:rsidR="00420470" w:rsidRPr="00ED652A" w:rsidRDefault="00AB77E2" w:rsidP="00420470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>
              <w:rPr>
                <w:rStyle w:val="Zwaar"/>
                <w:lang w:val="en-GB"/>
              </w:rPr>
              <w:fldChar w:fldCharType="begin"/>
            </w:r>
            <w:r>
              <w:rPr>
                <w:rStyle w:val="Zwaar"/>
                <w:lang w:val="en-GB"/>
              </w:rPr>
              <w:instrText xml:space="preserve"> =SUM(ABOVE) </w:instrText>
            </w:r>
            <w:r>
              <w:rPr>
                <w:rStyle w:val="Zwaar"/>
                <w:lang w:val="en-GB"/>
              </w:rPr>
              <w:fldChar w:fldCharType="separate"/>
            </w:r>
            <w:r w:rsidR="008D5C5D">
              <w:rPr>
                <w:rStyle w:val="Zwaar"/>
                <w:noProof/>
                <w:lang w:val="en-GB"/>
              </w:rPr>
              <w:t>0</w:t>
            </w:r>
            <w:r>
              <w:rPr>
                <w:rStyle w:val="Zwaar"/>
                <w:lang w:val="en-GB"/>
              </w:rPr>
              <w:fldChar w:fldCharType="end"/>
            </w:r>
            <w:bookmarkEnd w:id="4"/>
          </w:p>
        </w:tc>
      </w:tr>
    </w:tbl>
    <w:p w14:paraId="168A4706" w14:textId="53768AFA" w:rsidR="00420470" w:rsidRPr="003B7079" w:rsidRDefault="00420470" w:rsidP="00550B7A">
      <w:pPr>
        <w:suppressAutoHyphens/>
        <w:autoSpaceDE w:val="0"/>
        <w:autoSpaceDN w:val="0"/>
        <w:adjustRightInd w:val="0"/>
        <w:contextualSpacing/>
        <w:rPr>
          <w:rFonts w:ascii="Inter" w:eastAsia="MS Mincho" w:hAnsi="Inter" w:cs="Arial"/>
          <w:bCs/>
          <w:i/>
          <w:iCs/>
          <w:color w:val="14336A"/>
          <w:sz w:val="20"/>
          <w:szCs w:val="20"/>
          <w:lang w:val="en-GB" w:eastAsia="en-US"/>
        </w:rPr>
      </w:pPr>
      <w:r w:rsidRPr="003B7079">
        <w:rPr>
          <w:rFonts w:ascii="Inter" w:eastAsia="MS Mincho" w:hAnsi="Inter" w:cs="Arial"/>
          <w:bCs/>
          <w:i/>
          <w:iCs/>
          <w:color w:val="14336A"/>
          <w:sz w:val="20"/>
          <w:szCs w:val="20"/>
          <w:lang w:val="en-GB" w:eastAsia="en-US"/>
        </w:rPr>
        <w:t>*</w:t>
      </w:r>
      <w:r w:rsidR="009C5EE1" w:rsidRPr="003B7079">
        <w:rPr>
          <w:rFonts w:ascii="Inter" w:eastAsia="MS Mincho" w:hAnsi="Inter" w:cs="Arial"/>
          <w:bCs/>
          <w:i/>
          <w:iCs/>
          <w:color w:val="14336A"/>
          <w:sz w:val="20"/>
          <w:szCs w:val="20"/>
          <w:lang w:val="en-GB" w:eastAsia="en-US"/>
        </w:rPr>
        <w:t>*</w:t>
      </w:r>
      <w:r w:rsidRPr="003B7079">
        <w:rPr>
          <w:rFonts w:ascii="Inter" w:eastAsia="MS Mincho" w:hAnsi="Inter" w:cs="Arial"/>
          <w:bCs/>
          <w:i/>
          <w:iCs/>
          <w:color w:val="14336A"/>
          <w:sz w:val="20"/>
          <w:szCs w:val="20"/>
          <w:lang w:val="en-GB" w:eastAsia="en-US"/>
        </w:rPr>
        <w:t xml:space="preserve">Co-funding (e.g. asking a registration fee or receiving a financial contribution of an industry partner) is allowed. However, making a profit out of the event is not allowed. </w:t>
      </w:r>
    </w:p>
    <w:p w14:paraId="51D35F2F" w14:textId="77777777" w:rsidR="00420470" w:rsidRPr="00ED652A" w:rsidRDefault="00420470" w:rsidP="00550B7A">
      <w:pPr>
        <w:suppressAutoHyphens/>
        <w:autoSpaceDE w:val="0"/>
        <w:autoSpaceDN w:val="0"/>
        <w:adjustRightInd w:val="0"/>
        <w:contextualSpacing/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</w:pPr>
    </w:p>
    <w:p w14:paraId="34F77C25" w14:textId="2605C80F" w:rsidR="00420470" w:rsidRPr="00ED652A" w:rsidRDefault="00420470" w:rsidP="00550B7A">
      <w:pPr>
        <w:suppressAutoHyphens/>
        <w:autoSpaceDE w:val="0"/>
        <w:autoSpaceDN w:val="0"/>
        <w:adjustRightInd w:val="0"/>
        <w:contextualSpacing/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</w:pPr>
      <w:r w:rsidRPr="00ED652A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In case of co-funding by a private-for-profit organization, the applicants of the Networking Support Scheme should take care that the content of the networking event is not influenced by this organization.</w:t>
      </w:r>
    </w:p>
    <w:p w14:paraId="15626AC4" w14:textId="77777777" w:rsidR="00420470" w:rsidRPr="00ED652A" w:rsidRDefault="00420470" w:rsidP="00550B7A">
      <w:pPr>
        <w:suppressAutoHyphens/>
        <w:autoSpaceDE w:val="0"/>
        <w:autoSpaceDN w:val="0"/>
        <w:adjustRightInd w:val="0"/>
        <w:contextualSpacing/>
        <w:rPr>
          <w:rFonts w:ascii="Inter" w:eastAsia="MS Mincho" w:hAnsi="Inter" w:cs="Arial"/>
          <w:bCs/>
          <w:color w:val="14336A"/>
          <w:sz w:val="22"/>
          <w:szCs w:val="22"/>
          <w:lang w:val="en-GB" w:eastAsia="en-US"/>
        </w:rPr>
      </w:pPr>
    </w:p>
    <w:tbl>
      <w:tblPr>
        <w:tblW w:w="4992" w:type="pct"/>
        <w:jc w:val="right"/>
        <w:tblBorders>
          <w:top w:val="single" w:sz="4" w:space="0" w:color="25A981"/>
          <w:insideH w:val="single" w:sz="4" w:space="0" w:color="25A981"/>
          <w:insideV w:val="single" w:sz="4" w:space="0" w:color="25A981"/>
        </w:tblBorders>
        <w:tblCellMar>
          <w:top w:w="57" w:type="dxa"/>
          <w:bottom w:w="57" w:type="dxa"/>
        </w:tblCellMar>
        <w:tblLook w:val="0660" w:firstRow="1" w:lastRow="1" w:firstColumn="0" w:lastColumn="0" w:noHBand="1" w:noVBand="1"/>
      </w:tblPr>
      <w:tblGrid>
        <w:gridCol w:w="7905"/>
        <w:gridCol w:w="2528"/>
      </w:tblGrid>
      <w:tr w:rsidR="00420470" w:rsidRPr="00ED652A" w14:paraId="7D6BCB94" w14:textId="77777777" w:rsidTr="69E33527">
        <w:trPr>
          <w:cantSplit/>
          <w:jc w:val="right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25A981"/>
            </w:tcBorders>
            <w:shd w:val="clear" w:color="auto" w:fill="14336A"/>
          </w:tcPr>
          <w:p w14:paraId="49027084" w14:textId="77777777" w:rsidR="00420470" w:rsidRPr="00ED652A" w:rsidRDefault="00420470" w:rsidP="00420470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/>
                <w:color w:val="FFFFFF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/>
                <w:color w:val="FFFFFF"/>
                <w:sz w:val="22"/>
                <w:szCs w:val="22"/>
                <w:lang w:val="en-GB" w:eastAsia="en-US"/>
              </w:rPr>
              <w:t>C. Budget Plan Summary</w:t>
            </w:r>
          </w:p>
        </w:tc>
        <w:tc>
          <w:tcPr>
            <w:tcW w:w="2528" w:type="dxa"/>
            <w:tcBorders>
              <w:top w:val="single" w:sz="4" w:space="0" w:color="auto"/>
              <w:right w:val="single" w:sz="4" w:space="0" w:color="auto"/>
            </w:tcBorders>
            <w:shd w:val="clear" w:color="auto" w:fill="14336A"/>
          </w:tcPr>
          <w:p w14:paraId="7DA3511D" w14:textId="77777777" w:rsidR="00420470" w:rsidRPr="00ED652A" w:rsidRDefault="00420470" w:rsidP="00420470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/>
                <w:color w:val="FFFFFF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/>
                <w:color w:val="FFFFFF"/>
                <w:sz w:val="22"/>
                <w:szCs w:val="22"/>
                <w:lang w:val="en-GB" w:eastAsia="en-US"/>
              </w:rPr>
              <w:t>Amount (€)</w:t>
            </w:r>
          </w:p>
        </w:tc>
      </w:tr>
      <w:tr w:rsidR="00420470" w:rsidRPr="00ED652A" w14:paraId="421479DE" w14:textId="77777777" w:rsidTr="69E33527">
        <w:trPr>
          <w:cantSplit/>
          <w:jc w:val="right"/>
        </w:trPr>
        <w:tc>
          <w:tcPr>
            <w:tcW w:w="7905" w:type="dxa"/>
            <w:tcBorders>
              <w:left w:val="single" w:sz="4" w:space="0" w:color="auto"/>
              <w:bottom w:val="single" w:sz="4" w:space="0" w:color="25A981"/>
              <w:right w:val="nil"/>
            </w:tcBorders>
          </w:tcPr>
          <w:p w14:paraId="2B6DEB52" w14:textId="6505A389" w:rsidR="00420470" w:rsidRPr="00ED652A" w:rsidRDefault="00420470" w:rsidP="69E33527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color w:val="14336A"/>
                <w:sz w:val="22"/>
                <w:szCs w:val="22"/>
                <w:lang w:val="en-GB" w:eastAsia="en-US"/>
              </w:rPr>
              <w:t>A Total expense</w:t>
            </w:r>
            <w:r w:rsidR="0D3C308B" w:rsidRPr="00ED652A">
              <w:rPr>
                <w:rFonts w:ascii="Inter" w:eastAsia="MS Mincho" w:hAnsi="Inter" w:cs="Arial"/>
                <w:color w:val="14336A"/>
                <w:sz w:val="22"/>
                <w:szCs w:val="22"/>
                <w:lang w:val="en-GB" w:eastAsia="en-US"/>
              </w:rPr>
              <w:t>s</w:t>
            </w:r>
            <w:r w:rsidRPr="00ED652A">
              <w:rPr>
                <w:rFonts w:ascii="Inter" w:eastAsia="MS Mincho" w:hAnsi="Inter" w:cs="Arial"/>
                <w:color w:val="14336A"/>
                <w:sz w:val="22"/>
                <w:szCs w:val="22"/>
                <w:lang w:val="en-GB" w:eastAsia="en-US"/>
              </w:rPr>
              <w:t xml:space="preserve"> for the networking event</w:t>
            </w:r>
          </w:p>
        </w:tc>
        <w:tc>
          <w:tcPr>
            <w:tcW w:w="2528" w:type="dxa"/>
            <w:tcBorders>
              <w:left w:val="nil"/>
              <w:right w:val="single" w:sz="4" w:space="0" w:color="auto"/>
            </w:tcBorders>
            <w:shd w:val="clear" w:color="auto" w:fill="D5E1F7"/>
          </w:tcPr>
          <w:p w14:paraId="32E97AB0" w14:textId="361FF5F9" w:rsidR="009C5EE1" w:rsidRPr="009C5EE1" w:rsidRDefault="000C69C2" w:rsidP="009C5EE1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eastAsia="MS Mincho"/>
                <w:bCs/>
                <w:color w:val="14336A"/>
                <w:lang w:eastAsia="en-US"/>
              </w:rPr>
            </w:pPr>
            <w:r>
              <w:rPr>
                <w:rFonts w:eastAsia="MS Mincho"/>
                <w:bCs/>
                <w:color w:val="14336A"/>
                <w:lang w:eastAsia="en-US"/>
              </w:rPr>
              <w:fldChar w:fldCharType="begin"/>
            </w:r>
            <w:r>
              <w:rPr>
                <w:rFonts w:eastAsia="MS Mincho"/>
                <w:bCs/>
                <w:color w:val="14336A"/>
                <w:lang w:eastAsia="en-US"/>
              </w:rPr>
              <w:instrText xml:space="preserve"> REF TotalExpenses \h </w:instrText>
            </w:r>
            <w:r>
              <w:rPr>
                <w:rFonts w:eastAsia="MS Mincho"/>
                <w:bCs/>
                <w:color w:val="14336A"/>
                <w:lang w:eastAsia="en-US"/>
              </w:rPr>
            </w:r>
            <w:r>
              <w:rPr>
                <w:rFonts w:eastAsia="MS Mincho"/>
                <w:bCs/>
                <w:color w:val="14336A"/>
                <w:lang w:eastAsia="en-US"/>
              </w:rPr>
              <w:fldChar w:fldCharType="separate"/>
            </w:r>
            <w:r w:rsidR="008D5C5D">
              <w:rPr>
                <w:rFonts w:ascii="Inter" w:eastAsia="MS Mincho" w:hAnsi="Inter" w:cs="Arial"/>
                <w:bCs/>
                <w:noProof/>
                <w:color w:val="14336A"/>
                <w:sz w:val="22"/>
                <w:szCs w:val="22"/>
                <w:lang w:val="en-GB" w:eastAsia="en-US"/>
              </w:rPr>
              <w:t>0</w:t>
            </w:r>
            <w:r>
              <w:rPr>
                <w:rFonts w:eastAsia="MS Mincho"/>
                <w:bCs/>
                <w:color w:val="14336A"/>
                <w:lang w:eastAsia="en-US"/>
              </w:rPr>
              <w:fldChar w:fldCharType="end"/>
            </w:r>
          </w:p>
        </w:tc>
      </w:tr>
      <w:tr w:rsidR="00420470" w:rsidRPr="00ED652A" w14:paraId="228D8E07" w14:textId="77777777" w:rsidTr="69E33527">
        <w:trPr>
          <w:cantSplit/>
          <w:jc w:val="right"/>
        </w:trPr>
        <w:tc>
          <w:tcPr>
            <w:tcW w:w="7905" w:type="dxa"/>
            <w:tcBorders>
              <w:left w:val="single" w:sz="4" w:space="0" w:color="auto"/>
              <w:bottom w:val="single" w:sz="4" w:space="0" w:color="25A981"/>
              <w:right w:val="nil"/>
            </w:tcBorders>
          </w:tcPr>
          <w:p w14:paraId="269421E0" w14:textId="77777777" w:rsidR="00420470" w:rsidRPr="00ED652A" w:rsidRDefault="00420470" w:rsidP="00420470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>B Total co-funding in cash expected</w:t>
            </w:r>
          </w:p>
        </w:tc>
        <w:tc>
          <w:tcPr>
            <w:tcW w:w="2528" w:type="dxa"/>
            <w:tcBorders>
              <w:left w:val="nil"/>
              <w:bottom w:val="double" w:sz="4" w:space="0" w:color="70AD47" w:themeColor="accent6"/>
              <w:right w:val="single" w:sz="4" w:space="0" w:color="auto"/>
            </w:tcBorders>
            <w:shd w:val="clear" w:color="auto" w:fill="D5E1F7"/>
          </w:tcPr>
          <w:p w14:paraId="1BE45B41" w14:textId="6BEA7660" w:rsidR="00420470" w:rsidRPr="00ED652A" w:rsidRDefault="00EF5B7F" w:rsidP="000A068B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>-</w:t>
            </w:r>
            <w:r w:rsidR="000C69C2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fldChar w:fldCharType="begin"/>
            </w:r>
            <w:r w:rsidR="000C69C2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instrText xml:space="preserve"> REF TotalCofunding \h </w:instrText>
            </w:r>
            <w:r w:rsidR="000C69C2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r>
            <w:r w:rsidR="000C69C2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fldChar w:fldCharType="separate"/>
            </w:r>
            <w:r w:rsidR="008D5C5D">
              <w:rPr>
                <w:rStyle w:val="Zwaar"/>
                <w:noProof/>
                <w:lang w:val="en-GB"/>
              </w:rPr>
              <w:t>0</w:t>
            </w:r>
            <w:r w:rsidR="000C69C2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fldChar w:fldCharType="end"/>
            </w:r>
          </w:p>
        </w:tc>
      </w:tr>
      <w:tr w:rsidR="00420470" w:rsidRPr="00ED652A" w14:paraId="1B69F9C4" w14:textId="77777777" w:rsidTr="69E33527">
        <w:trPr>
          <w:cantSplit/>
          <w:jc w:val="right"/>
        </w:trPr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8E6BF9" w14:textId="7F155294" w:rsidR="00420470" w:rsidRPr="00ED652A" w:rsidRDefault="008C3E30" w:rsidP="00420470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both"/>
              <w:rPr>
                <w:rFonts w:ascii="Inter" w:eastAsia="MS Mincho" w:hAnsi="Inter" w:cs="Arial"/>
                <w:b/>
                <w:bCs/>
                <w:color w:val="14336A"/>
                <w:sz w:val="22"/>
                <w:szCs w:val="22"/>
                <w:lang w:val="en-GB" w:eastAsia="en-US"/>
              </w:rPr>
            </w:pPr>
            <w:r w:rsidRPr="00ED652A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 xml:space="preserve">Requested </w:t>
            </w:r>
            <w:r w:rsidR="00420470" w:rsidRPr="00ED652A"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t>budget (max. €30.000)</w:t>
            </w:r>
          </w:p>
        </w:tc>
        <w:tc>
          <w:tcPr>
            <w:tcW w:w="2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5E1F7"/>
          </w:tcPr>
          <w:p w14:paraId="11D10999" w14:textId="608529A2" w:rsidR="009C5EE1" w:rsidRPr="00ED652A" w:rsidRDefault="00EF5B7F" w:rsidP="009C5EE1">
            <w:pPr>
              <w:suppressAutoHyphens/>
              <w:autoSpaceDE w:val="0"/>
              <w:autoSpaceDN w:val="0"/>
              <w:adjustRightInd w:val="0"/>
              <w:spacing w:before="120" w:after="240" w:line="276" w:lineRule="auto"/>
              <w:contextualSpacing/>
              <w:jc w:val="right"/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</w:pPr>
            <w:r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fldChar w:fldCharType="begin"/>
            </w:r>
            <w:r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instrText xml:space="preserve"> =SUM(ABOVE) </w:instrText>
            </w:r>
            <w:r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fldChar w:fldCharType="separate"/>
            </w:r>
            <w:r w:rsidR="008D5C5D">
              <w:rPr>
                <w:rFonts w:ascii="Inter" w:eastAsia="MS Mincho" w:hAnsi="Inter" w:cs="Arial"/>
                <w:bCs/>
                <w:noProof/>
                <w:color w:val="14336A"/>
                <w:sz w:val="22"/>
                <w:szCs w:val="22"/>
                <w:lang w:val="en-GB" w:eastAsia="en-US"/>
              </w:rPr>
              <w:t>0</w:t>
            </w:r>
            <w:r>
              <w:rPr>
                <w:rFonts w:ascii="Inter" w:eastAsia="MS Mincho" w:hAnsi="Inter" w:cs="Arial"/>
                <w:bCs/>
                <w:color w:val="14336A"/>
                <w:sz w:val="22"/>
                <w:szCs w:val="22"/>
                <w:lang w:val="en-GB" w:eastAsia="en-US"/>
              </w:rPr>
              <w:fldChar w:fldCharType="end"/>
            </w:r>
          </w:p>
        </w:tc>
      </w:tr>
    </w:tbl>
    <w:p w14:paraId="4B9F9D1C" w14:textId="77777777" w:rsidR="00420470" w:rsidRDefault="00420470" w:rsidP="00420470">
      <w:pPr>
        <w:suppressAutoHyphens/>
        <w:autoSpaceDE w:val="0"/>
        <w:autoSpaceDN w:val="0"/>
        <w:adjustRightInd w:val="0"/>
        <w:spacing w:before="120" w:after="240" w:line="276" w:lineRule="auto"/>
        <w:contextualSpacing/>
        <w:jc w:val="both"/>
        <w:rPr>
          <w:rFonts w:ascii="Inter" w:eastAsia="MS Mincho" w:hAnsi="Inter" w:cs="Arial"/>
          <w:bCs/>
          <w:color w:val="14336A"/>
          <w:sz w:val="22"/>
          <w:szCs w:val="22"/>
          <w:lang w:val="en-GB" w:eastAsia="en-US"/>
        </w:rPr>
      </w:pPr>
    </w:p>
    <w:p w14:paraId="1315CCEC" w14:textId="37F85C6A" w:rsidR="00EF5B7F" w:rsidRPr="008D5C5D" w:rsidRDefault="00AC2989" w:rsidP="00BA6FD7">
      <w:pPr>
        <w:suppressAutoHyphens/>
        <w:autoSpaceDE w:val="0"/>
        <w:autoSpaceDN w:val="0"/>
        <w:adjustRightInd w:val="0"/>
        <w:contextualSpacing/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</w:pPr>
      <w:r w:rsidRPr="008D5C5D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Please check if the amounts of A (Total expenses) and B (Total co</w:t>
      </w:r>
      <w:r w:rsidR="000B15E7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-</w:t>
      </w:r>
      <w:r w:rsidRPr="008D5C5D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funding) coincide with the amounts in the tables A en B above. If this is not the case, please use F9 Function Key again in the tables A and B</w:t>
      </w:r>
      <w:r w:rsidR="008D5C5D" w:rsidRPr="008D5C5D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 and then in C.</w:t>
      </w:r>
      <w:r w:rsidRPr="008D5C5D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 </w:t>
      </w:r>
    </w:p>
    <w:p w14:paraId="00AA708A" w14:textId="65B2C8F5" w:rsidR="00305158" w:rsidRPr="00ED652A" w:rsidRDefault="00305158" w:rsidP="00305158">
      <w:pPr>
        <w:pStyle w:val="Kop2-"/>
        <w:rPr>
          <w:lang w:val="en-GB"/>
        </w:rPr>
      </w:pPr>
      <w:r w:rsidRPr="00ED652A">
        <w:rPr>
          <w:lang w:val="en-GB"/>
        </w:rPr>
        <w:t>Additional information</w:t>
      </w:r>
    </w:p>
    <w:p w14:paraId="5F7517D5" w14:textId="77777777" w:rsidR="00751E92" w:rsidRDefault="00305158" w:rsidP="00BA6FD7">
      <w:pPr>
        <w:rPr>
          <w:rFonts w:ascii="Inter" w:eastAsia="MS Mincho" w:hAnsi="Inter" w:cs="Arial"/>
          <w:bCs/>
          <w:color w:val="14336A"/>
          <w:sz w:val="22"/>
          <w:szCs w:val="22"/>
          <w:lang w:val="en-GB" w:eastAsia="en-US"/>
        </w:rPr>
      </w:pPr>
      <w:r w:rsidRPr="00751E92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Please provide a justification</w:t>
      </w:r>
      <w:r w:rsidR="0029526D" w:rsidRPr="00751E92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 and additional information</w:t>
      </w:r>
      <w:r w:rsidRPr="00751E92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 xml:space="preserve"> on the budget plan for the networking event</w:t>
      </w:r>
      <w:r w:rsidR="0029526D" w:rsidRPr="00751E92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.</w:t>
      </w:r>
      <w:r w:rsidR="000A068B" w:rsidRPr="00ED652A">
        <w:rPr>
          <w:rFonts w:ascii="Inter" w:eastAsia="MS Mincho" w:hAnsi="Inter" w:cs="Arial"/>
          <w:bCs/>
          <w:color w:val="14336A"/>
          <w:sz w:val="22"/>
          <w:szCs w:val="22"/>
          <w:lang w:val="en-GB" w:eastAsia="en-US"/>
        </w:rPr>
        <w:t xml:space="preserve"> </w:t>
      </w:r>
    </w:p>
    <w:p w14:paraId="40D056BB" w14:textId="76E8E3B9" w:rsidR="0029526D" w:rsidRPr="00111791" w:rsidRDefault="000A068B" w:rsidP="00BA6FD7">
      <w:pPr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</w:pPr>
      <w:r w:rsidRPr="00111791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(</w:t>
      </w:r>
      <w:r w:rsidR="00751E92" w:rsidRPr="00111791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m</w:t>
      </w:r>
      <w:r w:rsidRPr="00111791">
        <w:rPr>
          <w:rFonts w:ascii="Inter" w:eastAsia="MS Mincho" w:hAnsi="Inter" w:cs="Arial"/>
          <w:bCs/>
          <w:i/>
          <w:iCs/>
          <w:color w:val="14336A"/>
          <w:sz w:val="22"/>
          <w:szCs w:val="22"/>
          <w:lang w:val="en-GB" w:eastAsia="en-US"/>
        </w:rPr>
        <w:t>ax 2.500 characters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9247E6" w:rsidRPr="00ED652A" w14:paraId="4B141A6A" w14:textId="77777777" w:rsidTr="00F53EDA">
        <w:trPr>
          <w:trHeight w:val="397"/>
        </w:trPr>
        <w:tc>
          <w:tcPr>
            <w:tcW w:w="10455" w:type="dxa"/>
            <w:vAlign w:val="center"/>
          </w:tcPr>
          <w:sdt>
            <w:sdtPr>
              <w:rPr>
                <w:rStyle w:val="Zwaar"/>
                <w:lang w:val="en-GB"/>
              </w:rPr>
              <w:id w:val="485752864"/>
              <w:placeholder>
                <w:docPart w:val="95788A75BC044686AE918C55814ADCBD"/>
              </w:placeholder>
              <w:showingPlcHdr/>
              <w15:color w:val="CCFFCC"/>
              <w:text/>
            </w:sdtPr>
            <w:sdtEndPr>
              <w:rPr>
                <w:rStyle w:val="Zwaar"/>
              </w:rPr>
            </w:sdtEndPr>
            <w:sdtContent>
              <w:p w14:paraId="46F54991" w14:textId="524857C1" w:rsidR="009247E6" w:rsidRPr="00ED652A" w:rsidRDefault="00ED652A" w:rsidP="000A068B">
                <w:pPr>
                  <w:spacing w:before="120" w:after="240"/>
                  <w:rPr>
                    <w:rFonts w:ascii="Inter" w:hAnsi="Inter" w:cs="Arial"/>
                    <w:color w:val="143369"/>
                    <w:sz w:val="22"/>
                    <w:szCs w:val="22"/>
                    <w:lang w:val="en-GB"/>
                  </w:rPr>
                </w:pPr>
                <w:r w:rsidRPr="00ED652A">
                  <w:rPr>
                    <w:rStyle w:val="Tekstvantijdelijkeaanduiding"/>
                    <w:lang w:val="en-GB"/>
                  </w:rPr>
                  <w:t>Click or tap to enter text.</w:t>
                </w:r>
              </w:p>
            </w:sdtContent>
          </w:sdt>
        </w:tc>
      </w:tr>
    </w:tbl>
    <w:p w14:paraId="1496B602" w14:textId="65095861" w:rsidR="00CE0D24" w:rsidRPr="00ED652A" w:rsidRDefault="00CE0D24">
      <w:pPr>
        <w:spacing w:after="160" w:line="259" w:lineRule="auto"/>
        <w:rPr>
          <w:rFonts w:ascii="Inter" w:hAnsi="Inter" w:cs="Arial"/>
          <w:noProof/>
          <w:color w:val="143369"/>
          <w:sz w:val="22"/>
          <w:szCs w:val="22"/>
          <w:lang w:val="en-GB" w:eastAsia="es-ES"/>
        </w:rPr>
      </w:pPr>
      <w:r w:rsidRPr="00ED652A">
        <w:rPr>
          <w:rFonts w:ascii="Inter" w:hAnsi="Inter" w:cs="Arial"/>
          <w:b/>
          <w:noProof/>
          <w:color w:val="143369"/>
          <w:sz w:val="22"/>
          <w:szCs w:val="22"/>
          <w:lang w:val="en-GB" w:eastAsia="es-ES"/>
        </w:rPr>
        <w:br w:type="page"/>
      </w:r>
    </w:p>
    <w:p w14:paraId="17C6B0FE" w14:textId="77777777" w:rsidR="00793093" w:rsidRPr="00ED652A" w:rsidRDefault="00793093" w:rsidP="00503C97">
      <w:pPr>
        <w:pStyle w:val="Kop1-"/>
        <w:rPr>
          <w:lang w:val="en-GB"/>
        </w:rPr>
      </w:pPr>
      <w:r w:rsidRPr="00ED652A">
        <w:rPr>
          <w:lang w:val="en-GB"/>
        </w:rPr>
        <w:lastRenderedPageBreak/>
        <w:t>Additional documents to upload</w:t>
      </w:r>
    </w:p>
    <w:p w14:paraId="178DCAD6" w14:textId="0D408D63" w:rsidR="00A96460" w:rsidRPr="00F11188" w:rsidRDefault="00A96460" w:rsidP="00A96460">
      <w:pPr>
        <w:keepNext/>
        <w:keepLines/>
        <w:adjustRightInd w:val="0"/>
        <w:snapToGrid w:val="0"/>
        <w:spacing w:after="240"/>
        <w:contextualSpacing/>
        <w:jc w:val="both"/>
        <w:outlineLvl w:val="0"/>
        <w:rPr>
          <w:rFonts w:ascii="Inter" w:hAnsi="Inter"/>
          <w:b/>
          <w:color w:val="14336A"/>
          <w:lang w:val="en-GB" w:eastAsia="en-GB"/>
        </w:rPr>
      </w:pPr>
      <w:r w:rsidRPr="00F11188">
        <w:rPr>
          <w:rFonts w:ascii="Inter" w:hAnsi="Inter"/>
          <w:b/>
          <w:color w:val="14336A"/>
          <w:lang w:val="en-GB" w:eastAsia="en-GB"/>
        </w:rPr>
        <w:t xml:space="preserve">Mandatory annexes to be uploaded in the </w:t>
      </w:r>
      <w:r w:rsidR="003F36C6">
        <w:rPr>
          <w:rFonts w:ascii="Inter" w:hAnsi="Inter"/>
          <w:b/>
          <w:color w:val="14336A"/>
          <w:lang w:val="en-GB" w:eastAsia="en-GB"/>
        </w:rPr>
        <w:t xml:space="preserve">online </w:t>
      </w:r>
      <w:r w:rsidRPr="00F11188">
        <w:rPr>
          <w:rFonts w:ascii="Inter" w:hAnsi="Inter"/>
          <w:b/>
          <w:color w:val="14336A"/>
          <w:lang w:val="en-GB" w:eastAsia="en-GB"/>
        </w:rPr>
        <w:t xml:space="preserve">submission </w:t>
      </w:r>
      <w:r w:rsidR="003F36C6">
        <w:rPr>
          <w:rFonts w:ascii="Inter" w:hAnsi="Inter"/>
          <w:b/>
          <w:color w:val="14336A"/>
          <w:lang w:val="en-GB" w:eastAsia="en-GB"/>
        </w:rPr>
        <w:t>platform</w:t>
      </w:r>
    </w:p>
    <w:p w14:paraId="6F30E054" w14:textId="7578F992" w:rsidR="00A96460" w:rsidRDefault="00A740BF" w:rsidP="009902E3">
      <w:pPr>
        <w:pStyle w:val="Lijstalinea"/>
        <w:keepNext/>
        <w:keepLines/>
        <w:numPr>
          <w:ilvl w:val="0"/>
          <w:numId w:val="5"/>
        </w:numPr>
        <w:adjustRightInd w:val="0"/>
        <w:snapToGrid w:val="0"/>
        <w:spacing w:after="0" w:line="240" w:lineRule="auto"/>
        <w:ind w:left="714" w:hanging="357"/>
        <w:jc w:val="both"/>
        <w:outlineLvl w:val="0"/>
        <w:rPr>
          <w:rFonts w:ascii="Inter" w:hAnsi="Inter"/>
          <w:color w:val="14336A"/>
          <w:lang w:val="en-GB" w:eastAsia="en-GB"/>
        </w:rPr>
      </w:pPr>
      <w:r>
        <w:rPr>
          <w:rFonts w:ascii="Inter" w:hAnsi="Inter"/>
          <w:color w:val="14336A"/>
          <w:lang w:val="en-GB" w:eastAsia="en-GB"/>
        </w:rPr>
        <w:t>Completed ethics self-assessment table</w:t>
      </w:r>
    </w:p>
    <w:p w14:paraId="36972978" w14:textId="77777777" w:rsidR="00A740BF" w:rsidRDefault="00A740BF" w:rsidP="009902E3">
      <w:pPr>
        <w:pStyle w:val="Lijstalinea"/>
        <w:numPr>
          <w:ilvl w:val="0"/>
          <w:numId w:val="5"/>
        </w:numPr>
        <w:suppressAutoHyphens/>
        <w:autoSpaceDE w:val="0"/>
        <w:autoSpaceDN w:val="0"/>
        <w:adjustRightInd w:val="0"/>
        <w:ind w:left="714" w:hanging="357"/>
        <w:rPr>
          <w:rFonts w:ascii="Inter" w:hAnsi="Inter"/>
          <w:color w:val="143369"/>
          <w:lang w:val="en-GB"/>
        </w:rPr>
      </w:pPr>
      <w:r>
        <w:rPr>
          <w:rFonts w:ascii="Inter" w:hAnsi="Inter"/>
          <w:color w:val="143369"/>
          <w:lang w:val="en-GB"/>
        </w:rPr>
        <w:t>Signature page with the names, dates and signatures of all applicants in a consortium</w:t>
      </w:r>
    </w:p>
    <w:p w14:paraId="2C250A0E" w14:textId="475DCEFA" w:rsidR="006948FE" w:rsidRPr="00F11188" w:rsidRDefault="009C529B" w:rsidP="00A740BF">
      <w:pPr>
        <w:keepNext/>
        <w:keepLines/>
        <w:adjustRightInd w:val="0"/>
        <w:snapToGrid w:val="0"/>
        <w:spacing w:after="240"/>
        <w:jc w:val="both"/>
        <w:outlineLvl w:val="0"/>
        <w:rPr>
          <w:rFonts w:ascii="Inter" w:hAnsi="Inter"/>
          <w:b/>
          <w:color w:val="14336A"/>
          <w:lang w:val="en-GB" w:eastAsia="en-GB"/>
        </w:rPr>
      </w:pPr>
      <w:r w:rsidRPr="00F11188">
        <w:rPr>
          <w:rFonts w:ascii="Inter" w:hAnsi="Inter"/>
          <w:b/>
          <w:color w:val="14336A"/>
          <w:lang w:val="en-GB" w:eastAsia="en-GB"/>
        </w:rPr>
        <w:t xml:space="preserve">Mandatory annex to be uploaded in the </w:t>
      </w:r>
      <w:r w:rsidR="003F36C6">
        <w:rPr>
          <w:rFonts w:ascii="Inter" w:hAnsi="Inter"/>
          <w:b/>
          <w:color w:val="14336A"/>
          <w:lang w:val="en-GB" w:eastAsia="en-GB"/>
        </w:rPr>
        <w:t xml:space="preserve">online </w:t>
      </w:r>
      <w:r w:rsidRPr="00F11188">
        <w:rPr>
          <w:rFonts w:ascii="Inter" w:hAnsi="Inter"/>
          <w:b/>
          <w:color w:val="14336A"/>
          <w:lang w:val="en-GB" w:eastAsia="en-GB"/>
        </w:rPr>
        <w:t xml:space="preserve">submission </w:t>
      </w:r>
      <w:r w:rsidR="003F36C6">
        <w:rPr>
          <w:rFonts w:ascii="Inter" w:hAnsi="Inter"/>
          <w:b/>
          <w:color w:val="14336A"/>
          <w:lang w:val="en-GB" w:eastAsia="en-GB"/>
        </w:rPr>
        <w:t>platform</w:t>
      </w:r>
      <w:r w:rsidRPr="00F11188">
        <w:rPr>
          <w:rFonts w:ascii="Inter" w:hAnsi="Inter"/>
          <w:b/>
          <w:color w:val="14336A"/>
          <w:lang w:val="en-GB" w:eastAsia="en-GB"/>
        </w:rPr>
        <w:t xml:space="preserve"> if the </w:t>
      </w:r>
      <w:r w:rsidR="00C57805" w:rsidRPr="00F11188">
        <w:rPr>
          <w:rFonts w:ascii="Inter" w:hAnsi="Inter"/>
          <w:b/>
          <w:color w:val="14336A"/>
          <w:lang w:val="en-GB" w:eastAsia="en-GB"/>
        </w:rPr>
        <w:t>P</w:t>
      </w:r>
      <w:r w:rsidRPr="00F11188">
        <w:rPr>
          <w:rFonts w:ascii="Inter" w:hAnsi="Inter"/>
          <w:b/>
          <w:color w:val="14336A"/>
          <w:lang w:val="en-GB" w:eastAsia="en-GB"/>
        </w:rPr>
        <w:t>rincipal applicant is a PAO</w:t>
      </w:r>
    </w:p>
    <w:p w14:paraId="5D591279" w14:textId="7DA7574C" w:rsidR="009C529B" w:rsidRDefault="00A740BF" w:rsidP="0002321B">
      <w:pPr>
        <w:pStyle w:val="Lijstalinea"/>
        <w:keepNext/>
        <w:keepLines/>
        <w:numPr>
          <w:ilvl w:val="0"/>
          <w:numId w:val="6"/>
        </w:numPr>
        <w:adjustRightInd w:val="0"/>
        <w:snapToGrid w:val="0"/>
        <w:jc w:val="both"/>
        <w:outlineLvl w:val="0"/>
        <w:rPr>
          <w:rFonts w:ascii="Inter" w:hAnsi="Inter"/>
          <w:bCs/>
          <w:color w:val="14336A"/>
          <w:lang w:val="en-GB" w:eastAsia="en-GB"/>
        </w:rPr>
      </w:pPr>
      <w:r>
        <w:rPr>
          <w:rFonts w:ascii="Inter" w:hAnsi="Inter"/>
          <w:bCs/>
          <w:color w:val="14336A"/>
          <w:lang w:val="en-GB" w:eastAsia="en-GB"/>
        </w:rPr>
        <w:t>Signed D</w:t>
      </w:r>
      <w:r w:rsidR="0003412B" w:rsidRPr="00ED652A">
        <w:rPr>
          <w:rFonts w:ascii="Inter" w:hAnsi="Inter"/>
          <w:bCs/>
          <w:color w:val="14336A"/>
          <w:lang w:val="en-GB" w:eastAsia="en-GB"/>
        </w:rPr>
        <w:t>eclaration of Honour</w:t>
      </w:r>
    </w:p>
    <w:p w14:paraId="1424B4D2" w14:textId="173CC560" w:rsidR="00A740BF" w:rsidRPr="00A740BF" w:rsidRDefault="00A740BF" w:rsidP="00A740BF">
      <w:pPr>
        <w:keepNext/>
        <w:keepLines/>
        <w:adjustRightInd w:val="0"/>
        <w:snapToGrid w:val="0"/>
        <w:spacing w:after="240"/>
        <w:jc w:val="both"/>
        <w:outlineLvl w:val="0"/>
        <w:rPr>
          <w:rFonts w:ascii="Inter" w:hAnsi="Inter"/>
          <w:b/>
          <w:color w:val="14336A"/>
          <w:lang w:val="en-GB" w:eastAsia="en-GB"/>
        </w:rPr>
      </w:pPr>
      <w:r>
        <w:rPr>
          <w:rFonts w:ascii="Inter" w:hAnsi="Inter"/>
          <w:b/>
          <w:color w:val="14336A"/>
          <w:lang w:val="en-GB" w:eastAsia="en-GB"/>
        </w:rPr>
        <w:t>Not m</w:t>
      </w:r>
      <w:r w:rsidRPr="00A740BF">
        <w:rPr>
          <w:rFonts w:ascii="Inter" w:hAnsi="Inter"/>
          <w:b/>
          <w:color w:val="14336A"/>
          <w:lang w:val="en-GB" w:eastAsia="en-GB"/>
        </w:rPr>
        <w:t xml:space="preserve">andatory annex to be uploaded in the </w:t>
      </w:r>
      <w:r w:rsidR="003F36C6">
        <w:rPr>
          <w:rFonts w:ascii="Inter" w:hAnsi="Inter"/>
          <w:b/>
          <w:color w:val="14336A"/>
          <w:lang w:val="en-GB" w:eastAsia="en-GB"/>
        </w:rPr>
        <w:t xml:space="preserve">online </w:t>
      </w:r>
      <w:r w:rsidRPr="00A740BF">
        <w:rPr>
          <w:rFonts w:ascii="Inter" w:hAnsi="Inter"/>
          <w:b/>
          <w:color w:val="14336A"/>
          <w:lang w:val="en-GB" w:eastAsia="en-GB"/>
        </w:rPr>
        <w:t xml:space="preserve">submission </w:t>
      </w:r>
      <w:r w:rsidR="003F36C6">
        <w:rPr>
          <w:rFonts w:ascii="Inter" w:hAnsi="Inter"/>
          <w:b/>
          <w:color w:val="14336A"/>
          <w:lang w:val="en-GB" w:eastAsia="en-GB"/>
        </w:rPr>
        <w:t>platform</w:t>
      </w:r>
    </w:p>
    <w:p w14:paraId="0DB39F2B" w14:textId="0EF885D6" w:rsidR="00A740BF" w:rsidRPr="00A740BF" w:rsidRDefault="00A740BF" w:rsidP="0002321B">
      <w:pPr>
        <w:pStyle w:val="Lijstalinea"/>
        <w:numPr>
          <w:ilvl w:val="0"/>
          <w:numId w:val="6"/>
        </w:numPr>
        <w:suppressAutoHyphens/>
        <w:autoSpaceDE w:val="0"/>
        <w:autoSpaceDN w:val="0"/>
        <w:adjustRightInd w:val="0"/>
        <w:rPr>
          <w:rFonts w:ascii="Inter" w:hAnsi="Inter"/>
          <w:color w:val="143369"/>
          <w:lang w:val="en-GB"/>
        </w:rPr>
      </w:pPr>
      <w:r w:rsidRPr="00A740BF">
        <w:rPr>
          <w:rFonts w:ascii="Inter" w:hAnsi="Inter"/>
          <w:color w:val="143369"/>
          <w:lang w:val="en-GB"/>
        </w:rPr>
        <w:t>Draft programme of the networking event</w:t>
      </w:r>
    </w:p>
    <w:sectPr w:rsidR="00A740BF" w:rsidRPr="00A740BF" w:rsidSect="00230D38">
      <w:headerReference w:type="default" r:id="rId19"/>
      <w:footerReference w:type="default" r:id="rId20"/>
      <w:footerReference w:type="first" r:id="rId21"/>
      <w:pgSz w:w="11900" w:h="1682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D37C" w14:textId="77777777" w:rsidR="00E42D62" w:rsidRDefault="00E42D62" w:rsidP="006C4FC2">
      <w:r>
        <w:separator/>
      </w:r>
    </w:p>
  </w:endnote>
  <w:endnote w:type="continuationSeparator" w:id="0">
    <w:p w14:paraId="296132A1" w14:textId="77777777" w:rsidR="00E42D62" w:rsidRDefault="00E42D62" w:rsidP="006C4FC2">
      <w:r>
        <w:continuationSeparator/>
      </w:r>
    </w:p>
  </w:endnote>
  <w:endnote w:type="continuationNotice" w:id="1">
    <w:p w14:paraId="7E74A380" w14:textId="77777777" w:rsidR="00E42D62" w:rsidRDefault="00E42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">
    <w:altName w:val="Calibri"/>
    <w:charset w:val="BA"/>
    <w:family w:val="auto"/>
    <w:pitch w:val="variable"/>
    <w:sig w:usb0="E00002FF" w:usb1="1200A1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8356102"/>
      <w:docPartObj>
        <w:docPartGallery w:val="Page Numbers (Bottom of Page)"/>
        <w:docPartUnique/>
      </w:docPartObj>
    </w:sdtPr>
    <w:sdtEndPr>
      <w:rPr>
        <w:rFonts w:ascii="Inter" w:hAnsi="Inter"/>
        <w:sz w:val="20"/>
        <w:szCs w:val="20"/>
      </w:rPr>
    </w:sdtEndPr>
    <w:sdtContent>
      <w:p w14:paraId="75D3B13D" w14:textId="283F86FD" w:rsidR="00713488" w:rsidRPr="00713488" w:rsidRDefault="00713488">
        <w:pPr>
          <w:pStyle w:val="Voettekst"/>
          <w:jc w:val="right"/>
          <w:rPr>
            <w:rFonts w:ascii="Inter" w:hAnsi="Inter"/>
            <w:sz w:val="20"/>
            <w:szCs w:val="20"/>
          </w:rPr>
        </w:pPr>
        <w:r w:rsidRPr="00713488">
          <w:rPr>
            <w:rFonts w:ascii="Inter" w:hAnsi="Inter"/>
            <w:sz w:val="20"/>
            <w:szCs w:val="20"/>
          </w:rPr>
          <w:fldChar w:fldCharType="begin"/>
        </w:r>
        <w:r w:rsidRPr="00713488">
          <w:rPr>
            <w:rFonts w:ascii="Inter" w:hAnsi="Inter"/>
            <w:sz w:val="20"/>
            <w:szCs w:val="20"/>
          </w:rPr>
          <w:instrText>PAGE   \* MERGEFORMAT</w:instrText>
        </w:r>
        <w:r w:rsidRPr="00713488">
          <w:rPr>
            <w:rFonts w:ascii="Inter" w:hAnsi="Inter"/>
            <w:sz w:val="20"/>
            <w:szCs w:val="20"/>
          </w:rPr>
          <w:fldChar w:fldCharType="separate"/>
        </w:r>
        <w:r w:rsidRPr="00713488">
          <w:rPr>
            <w:rFonts w:ascii="Inter" w:hAnsi="Inter"/>
            <w:sz w:val="20"/>
            <w:szCs w:val="20"/>
            <w:lang w:val="nl-NL"/>
          </w:rPr>
          <w:t>2</w:t>
        </w:r>
        <w:r w:rsidRPr="00713488">
          <w:rPr>
            <w:rFonts w:ascii="Inter" w:hAnsi="Inter"/>
            <w:sz w:val="20"/>
            <w:szCs w:val="20"/>
          </w:rPr>
          <w:fldChar w:fldCharType="end"/>
        </w:r>
      </w:p>
    </w:sdtContent>
  </w:sdt>
  <w:p w14:paraId="7C473602" w14:textId="77777777" w:rsidR="006609E3" w:rsidRPr="00230D38" w:rsidRDefault="006609E3" w:rsidP="00230D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5D52" w14:textId="1DDD46B0" w:rsidR="00AA6F31" w:rsidRPr="00230D38" w:rsidRDefault="00230D38" w:rsidP="00230D38">
    <w:pPr>
      <w:tabs>
        <w:tab w:val="center" w:pos="4536"/>
        <w:tab w:val="right" w:pos="9072"/>
      </w:tabs>
      <w:rPr>
        <w:rFonts w:ascii="Inter" w:hAnsi="Inter"/>
        <w:sz w:val="18"/>
        <w:szCs w:val="18"/>
        <w:lang w:eastAsia="fr-FR"/>
      </w:rPr>
    </w:pPr>
    <w:r w:rsidRPr="00230D38">
      <w:rPr>
        <w:rFonts w:ascii="Inter" w:hAnsi="Inter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11DD93F" wp14:editId="512431EF">
          <wp:simplePos x="0" y="0"/>
          <wp:positionH relativeFrom="margin">
            <wp:posOffset>4533265</wp:posOffset>
          </wp:positionH>
          <wp:positionV relativeFrom="paragraph">
            <wp:posOffset>-3175</wp:posOffset>
          </wp:positionV>
          <wp:extent cx="1901825" cy="400050"/>
          <wp:effectExtent l="0" t="0" r="3175" b="0"/>
          <wp:wrapTight wrapText="bothSides">
            <wp:wrapPolygon edited="0">
              <wp:start x="0" y="0"/>
              <wp:lineTo x="0" y="20571"/>
              <wp:lineTo x="21420" y="20571"/>
              <wp:lineTo x="21420" y="0"/>
              <wp:lineTo x="0" y="0"/>
            </wp:wrapPolygon>
          </wp:wrapTight>
          <wp:docPr id="335994770" name="Picture 3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287771" name="Picture 3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38">
      <w:rPr>
        <w:rFonts w:ascii="Inter" w:hAnsi="Inter"/>
        <w:sz w:val="18"/>
        <w:szCs w:val="18"/>
        <w:lang w:eastAsia="fr-FR"/>
      </w:rPr>
      <w:t>ERDERA has received funding from the European Union’s Horizon Europe research and innovation programme under grant agreement N°101156595. Views and opinions expressed are those of the author(s) only and do not necessarily reflect those of the European Union, who cannot be held responsible for the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5201" w14:textId="77777777" w:rsidR="00E42D62" w:rsidRDefault="00E42D62" w:rsidP="006C4FC2">
      <w:bookmarkStart w:id="0" w:name="_Hlk184305561"/>
      <w:bookmarkEnd w:id="0"/>
      <w:r>
        <w:separator/>
      </w:r>
    </w:p>
  </w:footnote>
  <w:footnote w:type="continuationSeparator" w:id="0">
    <w:p w14:paraId="63B139B4" w14:textId="77777777" w:rsidR="00E42D62" w:rsidRDefault="00E42D62" w:rsidP="006C4FC2">
      <w:r>
        <w:continuationSeparator/>
      </w:r>
    </w:p>
  </w:footnote>
  <w:footnote w:type="continuationNotice" w:id="1">
    <w:p w14:paraId="083F1868" w14:textId="77777777" w:rsidR="00E42D62" w:rsidRDefault="00E42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00986" w14:textId="1A148146" w:rsidR="00AA6F31" w:rsidRPr="00E47298" w:rsidRDefault="00AA6F31" w:rsidP="005E0F4A">
    <w:pPr>
      <w:pStyle w:val="Koptekst"/>
      <w:pBdr>
        <w:bottom w:val="single" w:sz="4" w:space="1" w:color="auto"/>
      </w:pBdr>
      <w:tabs>
        <w:tab w:val="left" w:pos="624"/>
      </w:tabs>
      <w:rPr>
        <w:rFonts w:ascii="Inter" w:hAnsi="Inter"/>
      </w:rPr>
    </w:pPr>
    <w:r w:rsidRPr="00046EA6">
      <w:rPr>
        <w:rFonts w:ascii="Inter" w:hAnsi="Inter"/>
        <w:noProof/>
        <w:color w:val="143369"/>
        <w:lang w:val="en-GB"/>
      </w:rPr>
      <w:drawing>
        <wp:inline distT="0" distB="0" distL="0" distR="0" wp14:anchorId="78DA3038" wp14:editId="6578CCAD">
          <wp:extent cx="1082040" cy="382043"/>
          <wp:effectExtent l="0" t="0" r="381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433982" name="Picture 90143398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85" cy="42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0F4A">
      <w:rPr>
        <w:rFonts w:ascii="Inter" w:hAnsi="Inter"/>
        <w:color w:val="143369"/>
      </w:rPr>
      <w:tab/>
    </w:r>
    <w:r w:rsidR="00230D38" w:rsidRPr="00230D38">
      <w:rPr>
        <w:rFonts w:ascii="Inter" w:hAnsi="Inter"/>
        <w:color w:val="143369"/>
      </w:rPr>
      <w:t>ERDER</w:t>
    </w:r>
    <w:r w:rsidR="00230D38">
      <w:rPr>
        <w:rFonts w:ascii="Inter" w:hAnsi="Inter"/>
        <w:color w:val="143369"/>
      </w:rPr>
      <w:t>A</w:t>
    </w:r>
    <w:r w:rsidR="00230D38" w:rsidRPr="00230D38">
      <w:rPr>
        <w:rFonts w:ascii="Inter" w:hAnsi="Inter"/>
        <w:color w:val="143369"/>
      </w:rPr>
      <w:t xml:space="preserve"> N</w:t>
    </w:r>
    <w:r w:rsidR="00230D38">
      <w:rPr>
        <w:rFonts w:ascii="Inter" w:hAnsi="Inter"/>
        <w:color w:val="143369"/>
      </w:rPr>
      <w:t>etworking Support Scheme</w:t>
    </w:r>
    <w:r w:rsidR="00230D38" w:rsidRPr="00230D38">
      <w:rPr>
        <w:rFonts w:ascii="Inter" w:hAnsi="Inter"/>
        <w:color w:val="143369"/>
      </w:rPr>
      <w:t xml:space="preserve"> </w:t>
    </w:r>
    <w:r w:rsidR="00230D38">
      <w:rPr>
        <w:rFonts w:ascii="Inter" w:hAnsi="Inter"/>
        <w:color w:val="143369"/>
      </w:rPr>
      <w:tab/>
    </w:r>
    <w:r w:rsidR="00230D38" w:rsidRPr="00230D38">
      <w:rPr>
        <w:rFonts w:ascii="Inter" w:hAnsi="Inter"/>
        <w:color w:val="143369"/>
      </w:rPr>
      <w:t xml:space="preserve">application </w:t>
    </w:r>
    <w:r w:rsidR="000B15E7">
      <w:rPr>
        <w:rFonts w:ascii="Inter" w:hAnsi="Inter"/>
        <w:color w:val="143369"/>
      </w:rPr>
      <w:t>template</w:t>
    </w:r>
  </w:p>
  <w:p w14:paraId="67BE5F8A" w14:textId="29664CA8" w:rsidR="00AA6F31" w:rsidRDefault="00AA6F3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C25"/>
    <w:multiLevelType w:val="hybridMultilevel"/>
    <w:tmpl w:val="08B8B4BC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471CE"/>
    <w:multiLevelType w:val="hybridMultilevel"/>
    <w:tmpl w:val="5AC24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910E6"/>
    <w:multiLevelType w:val="hybridMultilevel"/>
    <w:tmpl w:val="A2F885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685D"/>
    <w:multiLevelType w:val="multilevel"/>
    <w:tmpl w:val="7C38F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pStyle w:val="Kop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5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2B2390B"/>
    <w:multiLevelType w:val="hybridMultilevel"/>
    <w:tmpl w:val="2BA6F7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AB33A8"/>
    <w:multiLevelType w:val="hybridMultilevel"/>
    <w:tmpl w:val="3AAC52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057855">
    <w:abstractNumId w:val="4"/>
  </w:num>
  <w:num w:numId="2" w16cid:durableId="617568345">
    <w:abstractNumId w:val="0"/>
  </w:num>
  <w:num w:numId="3" w16cid:durableId="1244996218">
    <w:abstractNumId w:val="3"/>
  </w:num>
  <w:num w:numId="4" w16cid:durableId="1722631794">
    <w:abstractNumId w:val="2"/>
  </w:num>
  <w:num w:numId="5" w16cid:durableId="521094786">
    <w:abstractNumId w:val="1"/>
  </w:num>
  <w:num w:numId="6" w16cid:durableId="21288937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C2"/>
    <w:rsid w:val="00001296"/>
    <w:rsid w:val="0000147D"/>
    <w:rsid w:val="00003D03"/>
    <w:rsid w:val="00010AE1"/>
    <w:rsid w:val="00012308"/>
    <w:rsid w:val="00020A26"/>
    <w:rsid w:val="0002321B"/>
    <w:rsid w:val="00030A59"/>
    <w:rsid w:val="00030E61"/>
    <w:rsid w:val="0003412B"/>
    <w:rsid w:val="00036952"/>
    <w:rsid w:val="00036E22"/>
    <w:rsid w:val="00041FEC"/>
    <w:rsid w:val="00043A0F"/>
    <w:rsid w:val="00043CB2"/>
    <w:rsid w:val="00046EA6"/>
    <w:rsid w:val="00050583"/>
    <w:rsid w:val="00050E0B"/>
    <w:rsid w:val="00053B22"/>
    <w:rsid w:val="00053BE9"/>
    <w:rsid w:val="00053EAD"/>
    <w:rsid w:val="00055E62"/>
    <w:rsid w:val="00063446"/>
    <w:rsid w:val="00065BE5"/>
    <w:rsid w:val="00065E75"/>
    <w:rsid w:val="000674A1"/>
    <w:rsid w:val="0007075B"/>
    <w:rsid w:val="000859AE"/>
    <w:rsid w:val="000859BB"/>
    <w:rsid w:val="0008655E"/>
    <w:rsid w:val="00090687"/>
    <w:rsid w:val="00090A37"/>
    <w:rsid w:val="0009128A"/>
    <w:rsid w:val="000916BA"/>
    <w:rsid w:val="000A068B"/>
    <w:rsid w:val="000A0AC8"/>
    <w:rsid w:val="000A1EA8"/>
    <w:rsid w:val="000A4CE2"/>
    <w:rsid w:val="000A524D"/>
    <w:rsid w:val="000A52E7"/>
    <w:rsid w:val="000B15E7"/>
    <w:rsid w:val="000B1A72"/>
    <w:rsid w:val="000B1C04"/>
    <w:rsid w:val="000B653D"/>
    <w:rsid w:val="000C1EBF"/>
    <w:rsid w:val="000C69C2"/>
    <w:rsid w:val="000C7255"/>
    <w:rsid w:val="000C773F"/>
    <w:rsid w:val="000C7E44"/>
    <w:rsid w:val="000D0572"/>
    <w:rsid w:val="000D0C57"/>
    <w:rsid w:val="000D0FEA"/>
    <w:rsid w:val="000D528E"/>
    <w:rsid w:val="000D6029"/>
    <w:rsid w:val="000D7936"/>
    <w:rsid w:val="000E10FF"/>
    <w:rsid w:val="000E5A80"/>
    <w:rsid w:val="000E77C3"/>
    <w:rsid w:val="000F4BE6"/>
    <w:rsid w:val="00102EB7"/>
    <w:rsid w:val="00106DC6"/>
    <w:rsid w:val="00111791"/>
    <w:rsid w:val="0011274F"/>
    <w:rsid w:val="00113A4C"/>
    <w:rsid w:val="0011427E"/>
    <w:rsid w:val="00123360"/>
    <w:rsid w:val="00124076"/>
    <w:rsid w:val="00131AC4"/>
    <w:rsid w:val="00133D24"/>
    <w:rsid w:val="00134777"/>
    <w:rsid w:val="0013735A"/>
    <w:rsid w:val="00142394"/>
    <w:rsid w:val="001424A6"/>
    <w:rsid w:val="0014288B"/>
    <w:rsid w:val="00146620"/>
    <w:rsid w:val="00147C46"/>
    <w:rsid w:val="00154DC3"/>
    <w:rsid w:val="001554B5"/>
    <w:rsid w:val="0015779E"/>
    <w:rsid w:val="0016237B"/>
    <w:rsid w:val="00162803"/>
    <w:rsid w:val="0016627B"/>
    <w:rsid w:val="00167442"/>
    <w:rsid w:val="00172027"/>
    <w:rsid w:val="00173011"/>
    <w:rsid w:val="001734DD"/>
    <w:rsid w:val="001763BB"/>
    <w:rsid w:val="00182872"/>
    <w:rsid w:val="00185A73"/>
    <w:rsid w:val="001915CF"/>
    <w:rsid w:val="001A0D5F"/>
    <w:rsid w:val="001A1C27"/>
    <w:rsid w:val="001A2EBC"/>
    <w:rsid w:val="001A42AC"/>
    <w:rsid w:val="001B5CDF"/>
    <w:rsid w:val="001B6995"/>
    <w:rsid w:val="001C0A61"/>
    <w:rsid w:val="001C152F"/>
    <w:rsid w:val="001C307B"/>
    <w:rsid w:val="001C4A4E"/>
    <w:rsid w:val="001C4DE9"/>
    <w:rsid w:val="001C67B0"/>
    <w:rsid w:val="001C7EA9"/>
    <w:rsid w:val="001D1017"/>
    <w:rsid w:val="001D221B"/>
    <w:rsid w:val="001D7AD2"/>
    <w:rsid w:val="001D7BF4"/>
    <w:rsid w:val="001E00D7"/>
    <w:rsid w:val="001E27E6"/>
    <w:rsid w:val="001F0918"/>
    <w:rsid w:val="001F1F33"/>
    <w:rsid w:val="001F2051"/>
    <w:rsid w:val="001F4A8C"/>
    <w:rsid w:val="001F4B82"/>
    <w:rsid w:val="001F5030"/>
    <w:rsid w:val="001F5112"/>
    <w:rsid w:val="002011B4"/>
    <w:rsid w:val="00203AB5"/>
    <w:rsid w:val="00204DD5"/>
    <w:rsid w:val="00210FD6"/>
    <w:rsid w:val="00212981"/>
    <w:rsid w:val="00221E1F"/>
    <w:rsid w:val="002244DC"/>
    <w:rsid w:val="00230D38"/>
    <w:rsid w:val="00232B94"/>
    <w:rsid w:val="002349CC"/>
    <w:rsid w:val="002363CD"/>
    <w:rsid w:val="002363E9"/>
    <w:rsid w:val="00240159"/>
    <w:rsid w:val="00241D7F"/>
    <w:rsid w:val="00245380"/>
    <w:rsid w:val="0025204C"/>
    <w:rsid w:val="00252F1D"/>
    <w:rsid w:val="00260E73"/>
    <w:rsid w:val="00263B4A"/>
    <w:rsid w:val="00266193"/>
    <w:rsid w:val="002661D4"/>
    <w:rsid w:val="00266FE1"/>
    <w:rsid w:val="002722BB"/>
    <w:rsid w:val="00272F51"/>
    <w:rsid w:val="00274852"/>
    <w:rsid w:val="002758F4"/>
    <w:rsid w:val="00276162"/>
    <w:rsid w:val="002764D0"/>
    <w:rsid w:val="00281AFC"/>
    <w:rsid w:val="0028240D"/>
    <w:rsid w:val="00285778"/>
    <w:rsid w:val="002872D7"/>
    <w:rsid w:val="00292CC8"/>
    <w:rsid w:val="00292F7A"/>
    <w:rsid w:val="00294702"/>
    <w:rsid w:val="0029526D"/>
    <w:rsid w:val="00295415"/>
    <w:rsid w:val="00295632"/>
    <w:rsid w:val="002A4303"/>
    <w:rsid w:val="002B00B5"/>
    <w:rsid w:val="002B39AF"/>
    <w:rsid w:val="002B520B"/>
    <w:rsid w:val="002B70F5"/>
    <w:rsid w:val="002C0242"/>
    <w:rsid w:val="002C0568"/>
    <w:rsid w:val="002C1240"/>
    <w:rsid w:val="002C256A"/>
    <w:rsid w:val="002D14B8"/>
    <w:rsid w:val="002D308A"/>
    <w:rsid w:val="002D36E7"/>
    <w:rsid w:val="002D3DDC"/>
    <w:rsid w:val="002D4525"/>
    <w:rsid w:val="002D46B5"/>
    <w:rsid w:val="002E0AD8"/>
    <w:rsid w:val="002E770D"/>
    <w:rsid w:val="002E7986"/>
    <w:rsid w:val="002F07FC"/>
    <w:rsid w:val="002F1300"/>
    <w:rsid w:val="002F4302"/>
    <w:rsid w:val="002F7A2E"/>
    <w:rsid w:val="003021CA"/>
    <w:rsid w:val="00303955"/>
    <w:rsid w:val="00305158"/>
    <w:rsid w:val="00305BB4"/>
    <w:rsid w:val="00306959"/>
    <w:rsid w:val="00311BA3"/>
    <w:rsid w:val="0031412C"/>
    <w:rsid w:val="00314541"/>
    <w:rsid w:val="00315153"/>
    <w:rsid w:val="0031607B"/>
    <w:rsid w:val="00316355"/>
    <w:rsid w:val="0032012B"/>
    <w:rsid w:val="0032065C"/>
    <w:rsid w:val="00326747"/>
    <w:rsid w:val="00331FA7"/>
    <w:rsid w:val="00332A9B"/>
    <w:rsid w:val="00336313"/>
    <w:rsid w:val="00340064"/>
    <w:rsid w:val="00341942"/>
    <w:rsid w:val="003420D0"/>
    <w:rsid w:val="00343CB7"/>
    <w:rsid w:val="0035024B"/>
    <w:rsid w:val="003522FE"/>
    <w:rsid w:val="00352B5A"/>
    <w:rsid w:val="00354C22"/>
    <w:rsid w:val="00356C7E"/>
    <w:rsid w:val="0035705A"/>
    <w:rsid w:val="0036186B"/>
    <w:rsid w:val="00361EE5"/>
    <w:rsid w:val="00364A6F"/>
    <w:rsid w:val="003675A5"/>
    <w:rsid w:val="003707F6"/>
    <w:rsid w:val="00372160"/>
    <w:rsid w:val="003725C6"/>
    <w:rsid w:val="00372CAE"/>
    <w:rsid w:val="00373101"/>
    <w:rsid w:val="00373C04"/>
    <w:rsid w:val="00375463"/>
    <w:rsid w:val="003812CF"/>
    <w:rsid w:val="003849B5"/>
    <w:rsid w:val="00385AD4"/>
    <w:rsid w:val="00385DCC"/>
    <w:rsid w:val="00393A4C"/>
    <w:rsid w:val="003945AC"/>
    <w:rsid w:val="003A2B3F"/>
    <w:rsid w:val="003A3CE0"/>
    <w:rsid w:val="003A570B"/>
    <w:rsid w:val="003B04CD"/>
    <w:rsid w:val="003B0CCE"/>
    <w:rsid w:val="003B1A88"/>
    <w:rsid w:val="003B1E0B"/>
    <w:rsid w:val="003B5D8A"/>
    <w:rsid w:val="003B62BE"/>
    <w:rsid w:val="003B7079"/>
    <w:rsid w:val="003C32A0"/>
    <w:rsid w:val="003C4EE5"/>
    <w:rsid w:val="003C5CF6"/>
    <w:rsid w:val="003D4544"/>
    <w:rsid w:val="003E0A73"/>
    <w:rsid w:val="003E69CA"/>
    <w:rsid w:val="003E73DF"/>
    <w:rsid w:val="003F2882"/>
    <w:rsid w:val="003F36C6"/>
    <w:rsid w:val="003F49E0"/>
    <w:rsid w:val="00405F85"/>
    <w:rsid w:val="004069EA"/>
    <w:rsid w:val="00406C13"/>
    <w:rsid w:val="0040774C"/>
    <w:rsid w:val="00412F37"/>
    <w:rsid w:val="004131D3"/>
    <w:rsid w:val="00413C13"/>
    <w:rsid w:val="004140F8"/>
    <w:rsid w:val="00415689"/>
    <w:rsid w:val="00415AC2"/>
    <w:rsid w:val="00416A87"/>
    <w:rsid w:val="00420470"/>
    <w:rsid w:val="00421185"/>
    <w:rsid w:val="004266FF"/>
    <w:rsid w:val="00430AD1"/>
    <w:rsid w:val="004329BB"/>
    <w:rsid w:val="0043354C"/>
    <w:rsid w:val="004336EB"/>
    <w:rsid w:val="00434BA9"/>
    <w:rsid w:val="00436566"/>
    <w:rsid w:val="004449D5"/>
    <w:rsid w:val="00446082"/>
    <w:rsid w:val="004470AB"/>
    <w:rsid w:val="00450E8D"/>
    <w:rsid w:val="004529F4"/>
    <w:rsid w:val="004538E8"/>
    <w:rsid w:val="0045601E"/>
    <w:rsid w:val="00463542"/>
    <w:rsid w:val="004649DB"/>
    <w:rsid w:val="004661DB"/>
    <w:rsid w:val="00474719"/>
    <w:rsid w:val="00477FCD"/>
    <w:rsid w:val="00480275"/>
    <w:rsid w:val="0048182B"/>
    <w:rsid w:val="004851AA"/>
    <w:rsid w:val="00485609"/>
    <w:rsid w:val="00491432"/>
    <w:rsid w:val="00491755"/>
    <w:rsid w:val="00493DE4"/>
    <w:rsid w:val="004A01F2"/>
    <w:rsid w:val="004A652F"/>
    <w:rsid w:val="004B1C07"/>
    <w:rsid w:val="004B20AD"/>
    <w:rsid w:val="004B20C0"/>
    <w:rsid w:val="004B27AA"/>
    <w:rsid w:val="004B339B"/>
    <w:rsid w:val="004B7408"/>
    <w:rsid w:val="004C0B0F"/>
    <w:rsid w:val="004C12B4"/>
    <w:rsid w:val="004C1CC4"/>
    <w:rsid w:val="004C474E"/>
    <w:rsid w:val="004C538A"/>
    <w:rsid w:val="004D0630"/>
    <w:rsid w:val="004D1814"/>
    <w:rsid w:val="004D6FE8"/>
    <w:rsid w:val="004E2EFA"/>
    <w:rsid w:val="004E5058"/>
    <w:rsid w:val="004E6459"/>
    <w:rsid w:val="004E67EB"/>
    <w:rsid w:val="004F0428"/>
    <w:rsid w:val="004F04EE"/>
    <w:rsid w:val="004F08DF"/>
    <w:rsid w:val="004F5061"/>
    <w:rsid w:val="004F65EB"/>
    <w:rsid w:val="004F6EF1"/>
    <w:rsid w:val="004F7E77"/>
    <w:rsid w:val="005004DF"/>
    <w:rsid w:val="005020C7"/>
    <w:rsid w:val="00503C97"/>
    <w:rsid w:val="00504109"/>
    <w:rsid w:val="00504B8B"/>
    <w:rsid w:val="00504D3B"/>
    <w:rsid w:val="0050744B"/>
    <w:rsid w:val="00510A49"/>
    <w:rsid w:val="005110B5"/>
    <w:rsid w:val="00511822"/>
    <w:rsid w:val="00520F0E"/>
    <w:rsid w:val="00521E86"/>
    <w:rsid w:val="00523E8A"/>
    <w:rsid w:val="00525641"/>
    <w:rsid w:val="00526E31"/>
    <w:rsid w:val="0052710E"/>
    <w:rsid w:val="00530A1D"/>
    <w:rsid w:val="00531D9E"/>
    <w:rsid w:val="00533427"/>
    <w:rsid w:val="005402F2"/>
    <w:rsid w:val="00546255"/>
    <w:rsid w:val="00550B7A"/>
    <w:rsid w:val="00553710"/>
    <w:rsid w:val="005618B0"/>
    <w:rsid w:val="00565F61"/>
    <w:rsid w:val="0057065C"/>
    <w:rsid w:val="005721B9"/>
    <w:rsid w:val="005767D4"/>
    <w:rsid w:val="00576F2F"/>
    <w:rsid w:val="00582833"/>
    <w:rsid w:val="00584876"/>
    <w:rsid w:val="00587ABE"/>
    <w:rsid w:val="00592036"/>
    <w:rsid w:val="00592E54"/>
    <w:rsid w:val="00593219"/>
    <w:rsid w:val="005934C6"/>
    <w:rsid w:val="005A0F1D"/>
    <w:rsid w:val="005A7711"/>
    <w:rsid w:val="005B2B70"/>
    <w:rsid w:val="005C3CEE"/>
    <w:rsid w:val="005C4B4E"/>
    <w:rsid w:val="005D4C8A"/>
    <w:rsid w:val="005D60DD"/>
    <w:rsid w:val="005D657E"/>
    <w:rsid w:val="005E0F4A"/>
    <w:rsid w:val="005E2D2F"/>
    <w:rsid w:val="005E3380"/>
    <w:rsid w:val="005E33DF"/>
    <w:rsid w:val="005E34E3"/>
    <w:rsid w:val="005E3CAC"/>
    <w:rsid w:val="005E62F9"/>
    <w:rsid w:val="005E7FA1"/>
    <w:rsid w:val="005F4592"/>
    <w:rsid w:val="005F4F6B"/>
    <w:rsid w:val="005F693D"/>
    <w:rsid w:val="006014C4"/>
    <w:rsid w:val="006018AA"/>
    <w:rsid w:val="00601F0C"/>
    <w:rsid w:val="00614E24"/>
    <w:rsid w:val="006150D5"/>
    <w:rsid w:val="00620B7D"/>
    <w:rsid w:val="00621B9C"/>
    <w:rsid w:val="006227B5"/>
    <w:rsid w:val="006232CA"/>
    <w:rsid w:val="0062781A"/>
    <w:rsid w:val="00630081"/>
    <w:rsid w:val="00634BA4"/>
    <w:rsid w:val="00635442"/>
    <w:rsid w:val="006364DB"/>
    <w:rsid w:val="006413D7"/>
    <w:rsid w:val="006420D8"/>
    <w:rsid w:val="006440C7"/>
    <w:rsid w:val="00644882"/>
    <w:rsid w:val="00645795"/>
    <w:rsid w:val="00645ADF"/>
    <w:rsid w:val="0064770F"/>
    <w:rsid w:val="00650D47"/>
    <w:rsid w:val="00651180"/>
    <w:rsid w:val="00653871"/>
    <w:rsid w:val="00657004"/>
    <w:rsid w:val="006606C0"/>
    <w:rsid w:val="006609E3"/>
    <w:rsid w:val="0067029D"/>
    <w:rsid w:val="00672A62"/>
    <w:rsid w:val="0068296D"/>
    <w:rsid w:val="00683FE7"/>
    <w:rsid w:val="006845BE"/>
    <w:rsid w:val="006913E8"/>
    <w:rsid w:val="00691BDC"/>
    <w:rsid w:val="00693FDD"/>
    <w:rsid w:val="006948FE"/>
    <w:rsid w:val="00696B71"/>
    <w:rsid w:val="006A02F7"/>
    <w:rsid w:val="006A0DC4"/>
    <w:rsid w:val="006A15AE"/>
    <w:rsid w:val="006A2148"/>
    <w:rsid w:val="006A2593"/>
    <w:rsid w:val="006A2604"/>
    <w:rsid w:val="006A4208"/>
    <w:rsid w:val="006A4823"/>
    <w:rsid w:val="006B0516"/>
    <w:rsid w:val="006B591D"/>
    <w:rsid w:val="006C3464"/>
    <w:rsid w:val="006C3E79"/>
    <w:rsid w:val="006C4FC2"/>
    <w:rsid w:val="006C59C7"/>
    <w:rsid w:val="006D3955"/>
    <w:rsid w:val="006D7FFE"/>
    <w:rsid w:val="006E3BC8"/>
    <w:rsid w:val="0070393C"/>
    <w:rsid w:val="00713488"/>
    <w:rsid w:val="007178C8"/>
    <w:rsid w:val="00720883"/>
    <w:rsid w:val="007223D1"/>
    <w:rsid w:val="00726645"/>
    <w:rsid w:val="00733BC0"/>
    <w:rsid w:val="00734E0D"/>
    <w:rsid w:val="0074142A"/>
    <w:rsid w:val="0074206A"/>
    <w:rsid w:val="00744AAE"/>
    <w:rsid w:val="007504E1"/>
    <w:rsid w:val="007513A4"/>
    <w:rsid w:val="007515B6"/>
    <w:rsid w:val="007517F0"/>
    <w:rsid w:val="00751E92"/>
    <w:rsid w:val="007548E8"/>
    <w:rsid w:val="007601BC"/>
    <w:rsid w:val="007619F3"/>
    <w:rsid w:val="007651D3"/>
    <w:rsid w:val="00767E93"/>
    <w:rsid w:val="00770179"/>
    <w:rsid w:val="00772AC6"/>
    <w:rsid w:val="00773A82"/>
    <w:rsid w:val="00775C29"/>
    <w:rsid w:val="00775D50"/>
    <w:rsid w:val="007807E9"/>
    <w:rsid w:val="007827CB"/>
    <w:rsid w:val="00786570"/>
    <w:rsid w:val="00787EC5"/>
    <w:rsid w:val="00790C21"/>
    <w:rsid w:val="00793093"/>
    <w:rsid w:val="00793D1B"/>
    <w:rsid w:val="00793F42"/>
    <w:rsid w:val="007A55A0"/>
    <w:rsid w:val="007B2799"/>
    <w:rsid w:val="007B2B7E"/>
    <w:rsid w:val="007B42FC"/>
    <w:rsid w:val="007B48DA"/>
    <w:rsid w:val="007C0866"/>
    <w:rsid w:val="007C2720"/>
    <w:rsid w:val="007C328E"/>
    <w:rsid w:val="007C35A3"/>
    <w:rsid w:val="007C57ED"/>
    <w:rsid w:val="007D0548"/>
    <w:rsid w:val="007D0CC9"/>
    <w:rsid w:val="007D44FB"/>
    <w:rsid w:val="007E13E0"/>
    <w:rsid w:val="007F0CEB"/>
    <w:rsid w:val="007F3D80"/>
    <w:rsid w:val="007F54BC"/>
    <w:rsid w:val="007F7C67"/>
    <w:rsid w:val="00800BE9"/>
    <w:rsid w:val="008026FF"/>
    <w:rsid w:val="008041D4"/>
    <w:rsid w:val="0080522E"/>
    <w:rsid w:val="00805B67"/>
    <w:rsid w:val="00810BFF"/>
    <w:rsid w:val="00817D62"/>
    <w:rsid w:val="00817E6D"/>
    <w:rsid w:val="00821CE5"/>
    <w:rsid w:val="00822F97"/>
    <w:rsid w:val="008253A8"/>
    <w:rsid w:val="00834BA6"/>
    <w:rsid w:val="00835D08"/>
    <w:rsid w:val="00844DB0"/>
    <w:rsid w:val="00845B36"/>
    <w:rsid w:val="008525EB"/>
    <w:rsid w:val="00855589"/>
    <w:rsid w:val="00855762"/>
    <w:rsid w:val="00857C3F"/>
    <w:rsid w:val="008653FE"/>
    <w:rsid w:val="0087059C"/>
    <w:rsid w:val="00870AAD"/>
    <w:rsid w:val="00872EB5"/>
    <w:rsid w:val="00873B6B"/>
    <w:rsid w:val="00877BD8"/>
    <w:rsid w:val="008823B7"/>
    <w:rsid w:val="008842AF"/>
    <w:rsid w:val="008849D1"/>
    <w:rsid w:val="008909CB"/>
    <w:rsid w:val="00890BE6"/>
    <w:rsid w:val="00894963"/>
    <w:rsid w:val="008A3C5B"/>
    <w:rsid w:val="008A441A"/>
    <w:rsid w:val="008A5204"/>
    <w:rsid w:val="008B386E"/>
    <w:rsid w:val="008B63E8"/>
    <w:rsid w:val="008C0265"/>
    <w:rsid w:val="008C2280"/>
    <w:rsid w:val="008C3E30"/>
    <w:rsid w:val="008C6BDE"/>
    <w:rsid w:val="008D0078"/>
    <w:rsid w:val="008D230F"/>
    <w:rsid w:val="008D5C5D"/>
    <w:rsid w:val="008D6F9E"/>
    <w:rsid w:val="008E3683"/>
    <w:rsid w:val="008F3189"/>
    <w:rsid w:val="008F5BC6"/>
    <w:rsid w:val="008F6F80"/>
    <w:rsid w:val="00901D51"/>
    <w:rsid w:val="0090364E"/>
    <w:rsid w:val="00910E31"/>
    <w:rsid w:val="0091419F"/>
    <w:rsid w:val="0091785D"/>
    <w:rsid w:val="009215D1"/>
    <w:rsid w:val="00921FEF"/>
    <w:rsid w:val="009225DB"/>
    <w:rsid w:val="00923170"/>
    <w:rsid w:val="009241C9"/>
    <w:rsid w:val="009247E6"/>
    <w:rsid w:val="00925477"/>
    <w:rsid w:val="009262C7"/>
    <w:rsid w:val="00927EFC"/>
    <w:rsid w:val="00931240"/>
    <w:rsid w:val="009346AA"/>
    <w:rsid w:val="00935624"/>
    <w:rsid w:val="00945E90"/>
    <w:rsid w:val="009503DE"/>
    <w:rsid w:val="00950DF4"/>
    <w:rsid w:val="009541D7"/>
    <w:rsid w:val="009551F8"/>
    <w:rsid w:val="00956E85"/>
    <w:rsid w:val="0096073A"/>
    <w:rsid w:val="00960EFF"/>
    <w:rsid w:val="0096365E"/>
    <w:rsid w:val="00967424"/>
    <w:rsid w:val="009678DA"/>
    <w:rsid w:val="00972BA3"/>
    <w:rsid w:val="00973102"/>
    <w:rsid w:val="00977A91"/>
    <w:rsid w:val="00982159"/>
    <w:rsid w:val="009837B9"/>
    <w:rsid w:val="009850A7"/>
    <w:rsid w:val="00986269"/>
    <w:rsid w:val="009902E3"/>
    <w:rsid w:val="009910C2"/>
    <w:rsid w:val="00993BDF"/>
    <w:rsid w:val="00997CFE"/>
    <w:rsid w:val="009A04F3"/>
    <w:rsid w:val="009A0DCD"/>
    <w:rsid w:val="009A32D5"/>
    <w:rsid w:val="009A451E"/>
    <w:rsid w:val="009A60DD"/>
    <w:rsid w:val="009A7512"/>
    <w:rsid w:val="009B3333"/>
    <w:rsid w:val="009B3509"/>
    <w:rsid w:val="009B3D14"/>
    <w:rsid w:val="009B4266"/>
    <w:rsid w:val="009B6FE7"/>
    <w:rsid w:val="009C10DF"/>
    <w:rsid w:val="009C3CF6"/>
    <w:rsid w:val="009C529B"/>
    <w:rsid w:val="009C5EE1"/>
    <w:rsid w:val="009C702A"/>
    <w:rsid w:val="009C70C2"/>
    <w:rsid w:val="009C7C1B"/>
    <w:rsid w:val="009D24C8"/>
    <w:rsid w:val="009D2712"/>
    <w:rsid w:val="009D347B"/>
    <w:rsid w:val="009D5807"/>
    <w:rsid w:val="009D712F"/>
    <w:rsid w:val="009E0038"/>
    <w:rsid w:val="009E0467"/>
    <w:rsid w:val="009E09BD"/>
    <w:rsid w:val="009E12BC"/>
    <w:rsid w:val="009E248D"/>
    <w:rsid w:val="009E3E4E"/>
    <w:rsid w:val="009F5542"/>
    <w:rsid w:val="009F557C"/>
    <w:rsid w:val="009F6809"/>
    <w:rsid w:val="00A027A0"/>
    <w:rsid w:val="00A044AB"/>
    <w:rsid w:val="00A05322"/>
    <w:rsid w:val="00A05BCB"/>
    <w:rsid w:val="00A10F9F"/>
    <w:rsid w:val="00A11442"/>
    <w:rsid w:val="00A13A85"/>
    <w:rsid w:val="00A15151"/>
    <w:rsid w:val="00A16FA5"/>
    <w:rsid w:val="00A17720"/>
    <w:rsid w:val="00A23E91"/>
    <w:rsid w:val="00A2612E"/>
    <w:rsid w:val="00A26641"/>
    <w:rsid w:val="00A26EF4"/>
    <w:rsid w:val="00A36608"/>
    <w:rsid w:val="00A45E39"/>
    <w:rsid w:val="00A46AF8"/>
    <w:rsid w:val="00A47457"/>
    <w:rsid w:val="00A52CEA"/>
    <w:rsid w:val="00A57411"/>
    <w:rsid w:val="00A656AF"/>
    <w:rsid w:val="00A70B92"/>
    <w:rsid w:val="00A7183C"/>
    <w:rsid w:val="00A71C92"/>
    <w:rsid w:val="00A737C8"/>
    <w:rsid w:val="00A740BF"/>
    <w:rsid w:val="00A75FAE"/>
    <w:rsid w:val="00A84498"/>
    <w:rsid w:val="00A870A7"/>
    <w:rsid w:val="00A87BC1"/>
    <w:rsid w:val="00A906D0"/>
    <w:rsid w:val="00A953AE"/>
    <w:rsid w:val="00A96460"/>
    <w:rsid w:val="00A96CC5"/>
    <w:rsid w:val="00A972F9"/>
    <w:rsid w:val="00AA0467"/>
    <w:rsid w:val="00AA188D"/>
    <w:rsid w:val="00AA28FE"/>
    <w:rsid w:val="00AA2E6D"/>
    <w:rsid w:val="00AA5511"/>
    <w:rsid w:val="00AA6F31"/>
    <w:rsid w:val="00AA739F"/>
    <w:rsid w:val="00AB0BD2"/>
    <w:rsid w:val="00AB2387"/>
    <w:rsid w:val="00AB2738"/>
    <w:rsid w:val="00AB59EC"/>
    <w:rsid w:val="00AB77E2"/>
    <w:rsid w:val="00AB7C27"/>
    <w:rsid w:val="00AC15BF"/>
    <w:rsid w:val="00AC2989"/>
    <w:rsid w:val="00AD181A"/>
    <w:rsid w:val="00AD3929"/>
    <w:rsid w:val="00AD4392"/>
    <w:rsid w:val="00AE11BF"/>
    <w:rsid w:val="00AE125C"/>
    <w:rsid w:val="00AE1DC9"/>
    <w:rsid w:val="00AE3E7B"/>
    <w:rsid w:val="00AE4D66"/>
    <w:rsid w:val="00AF00AB"/>
    <w:rsid w:val="00AF026B"/>
    <w:rsid w:val="00B01224"/>
    <w:rsid w:val="00B1266E"/>
    <w:rsid w:val="00B13E02"/>
    <w:rsid w:val="00B15168"/>
    <w:rsid w:val="00B154A4"/>
    <w:rsid w:val="00B20C00"/>
    <w:rsid w:val="00B21F43"/>
    <w:rsid w:val="00B2320D"/>
    <w:rsid w:val="00B2417D"/>
    <w:rsid w:val="00B266FE"/>
    <w:rsid w:val="00B34966"/>
    <w:rsid w:val="00B40D5D"/>
    <w:rsid w:val="00B42777"/>
    <w:rsid w:val="00B42926"/>
    <w:rsid w:val="00B43496"/>
    <w:rsid w:val="00B44415"/>
    <w:rsid w:val="00B522E3"/>
    <w:rsid w:val="00B5374A"/>
    <w:rsid w:val="00B545BC"/>
    <w:rsid w:val="00B54ECB"/>
    <w:rsid w:val="00B555E3"/>
    <w:rsid w:val="00B61286"/>
    <w:rsid w:val="00B64684"/>
    <w:rsid w:val="00B679C5"/>
    <w:rsid w:val="00B71382"/>
    <w:rsid w:val="00B72F3F"/>
    <w:rsid w:val="00B747BC"/>
    <w:rsid w:val="00B761BE"/>
    <w:rsid w:val="00B76BB6"/>
    <w:rsid w:val="00B76C5E"/>
    <w:rsid w:val="00B801D9"/>
    <w:rsid w:val="00B91B78"/>
    <w:rsid w:val="00B92A23"/>
    <w:rsid w:val="00B946BE"/>
    <w:rsid w:val="00B97FCE"/>
    <w:rsid w:val="00BA6FD7"/>
    <w:rsid w:val="00BB4B4F"/>
    <w:rsid w:val="00BB6943"/>
    <w:rsid w:val="00BC381F"/>
    <w:rsid w:val="00BC546E"/>
    <w:rsid w:val="00BC6508"/>
    <w:rsid w:val="00BC6F23"/>
    <w:rsid w:val="00BD209A"/>
    <w:rsid w:val="00BD5B32"/>
    <w:rsid w:val="00BE1385"/>
    <w:rsid w:val="00BE2957"/>
    <w:rsid w:val="00BE3473"/>
    <w:rsid w:val="00BE64CD"/>
    <w:rsid w:val="00BE77BF"/>
    <w:rsid w:val="00BF3998"/>
    <w:rsid w:val="00BF4486"/>
    <w:rsid w:val="00BF71B4"/>
    <w:rsid w:val="00C003E3"/>
    <w:rsid w:val="00C03996"/>
    <w:rsid w:val="00C03AA1"/>
    <w:rsid w:val="00C05559"/>
    <w:rsid w:val="00C05ACF"/>
    <w:rsid w:val="00C05BA1"/>
    <w:rsid w:val="00C104D2"/>
    <w:rsid w:val="00C17C15"/>
    <w:rsid w:val="00C21CDF"/>
    <w:rsid w:val="00C238B2"/>
    <w:rsid w:val="00C247F7"/>
    <w:rsid w:val="00C2483E"/>
    <w:rsid w:val="00C26328"/>
    <w:rsid w:val="00C312A3"/>
    <w:rsid w:val="00C369EB"/>
    <w:rsid w:val="00C4182E"/>
    <w:rsid w:val="00C43C96"/>
    <w:rsid w:val="00C44379"/>
    <w:rsid w:val="00C465E5"/>
    <w:rsid w:val="00C5186F"/>
    <w:rsid w:val="00C51BFE"/>
    <w:rsid w:val="00C53311"/>
    <w:rsid w:val="00C53F28"/>
    <w:rsid w:val="00C569E0"/>
    <w:rsid w:val="00C56A24"/>
    <w:rsid w:val="00C57805"/>
    <w:rsid w:val="00C6002C"/>
    <w:rsid w:val="00C61CEA"/>
    <w:rsid w:val="00C620AC"/>
    <w:rsid w:val="00C6769D"/>
    <w:rsid w:val="00C73B07"/>
    <w:rsid w:val="00C750C2"/>
    <w:rsid w:val="00C75958"/>
    <w:rsid w:val="00C848EE"/>
    <w:rsid w:val="00C854A6"/>
    <w:rsid w:val="00C900DC"/>
    <w:rsid w:val="00C911DC"/>
    <w:rsid w:val="00C91929"/>
    <w:rsid w:val="00C91D1F"/>
    <w:rsid w:val="00C96992"/>
    <w:rsid w:val="00C974A6"/>
    <w:rsid w:val="00CA15A2"/>
    <w:rsid w:val="00CA2395"/>
    <w:rsid w:val="00CA3FA4"/>
    <w:rsid w:val="00CA4063"/>
    <w:rsid w:val="00CA6C95"/>
    <w:rsid w:val="00CB2B77"/>
    <w:rsid w:val="00CB3BAB"/>
    <w:rsid w:val="00CB57C6"/>
    <w:rsid w:val="00CB6F96"/>
    <w:rsid w:val="00CB705A"/>
    <w:rsid w:val="00CC08BA"/>
    <w:rsid w:val="00CC0CBC"/>
    <w:rsid w:val="00CC1839"/>
    <w:rsid w:val="00CC19D9"/>
    <w:rsid w:val="00CC3991"/>
    <w:rsid w:val="00CC4357"/>
    <w:rsid w:val="00CC608E"/>
    <w:rsid w:val="00CC75C8"/>
    <w:rsid w:val="00CD00F3"/>
    <w:rsid w:val="00CD3AE8"/>
    <w:rsid w:val="00CD41A9"/>
    <w:rsid w:val="00CD6637"/>
    <w:rsid w:val="00CE0D24"/>
    <w:rsid w:val="00CE28A3"/>
    <w:rsid w:val="00CE7ADA"/>
    <w:rsid w:val="00CF10B4"/>
    <w:rsid w:val="00CF75DE"/>
    <w:rsid w:val="00D01B17"/>
    <w:rsid w:val="00D035EE"/>
    <w:rsid w:val="00D054CC"/>
    <w:rsid w:val="00D149BB"/>
    <w:rsid w:val="00D14BC0"/>
    <w:rsid w:val="00D17E9E"/>
    <w:rsid w:val="00D17EE1"/>
    <w:rsid w:val="00D258F8"/>
    <w:rsid w:val="00D2617D"/>
    <w:rsid w:val="00D26180"/>
    <w:rsid w:val="00D26981"/>
    <w:rsid w:val="00D31075"/>
    <w:rsid w:val="00D310A5"/>
    <w:rsid w:val="00D3209D"/>
    <w:rsid w:val="00D36929"/>
    <w:rsid w:val="00D404C9"/>
    <w:rsid w:val="00D41756"/>
    <w:rsid w:val="00D41959"/>
    <w:rsid w:val="00D42676"/>
    <w:rsid w:val="00D444BE"/>
    <w:rsid w:val="00D45BA1"/>
    <w:rsid w:val="00D464B6"/>
    <w:rsid w:val="00D46D51"/>
    <w:rsid w:val="00D52940"/>
    <w:rsid w:val="00D544A8"/>
    <w:rsid w:val="00D55031"/>
    <w:rsid w:val="00D563C3"/>
    <w:rsid w:val="00D60424"/>
    <w:rsid w:val="00D63C29"/>
    <w:rsid w:val="00D642F3"/>
    <w:rsid w:val="00D64895"/>
    <w:rsid w:val="00D65AAF"/>
    <w:rsid w:val="00D70996"/>
    <w:rsid w:val="00D70FB7"/>
    <w:rsid w:val="00D71A4F"/>
    <w:rsid w:val="00D73ECB"/>
    <w:rsid w:val="00D76C81"/>
    <w:rsid w:val="00D81645"/>
    <w:rsid w:val="00D835A5"/>
    <w:rsid w:val="00D837B7"/>
    <w:rsid w:val="00D84DD5"/>
    <w:rsid w:val="00D86351"/>
    <w:rsid w:val="00D87180"/>
    <w:rsid w:val="00D90B22"/>
    <w:rsid w:val="00D91D19"/>
    <w:rsid w:val="00D941BC"/>
    <w:rsid w:val="00D94F1D"/>
    <w:rsid w:val="00D960D4"/>
    <w:rsid w:val="00DA0C04"/>
    <w:rsid w:val="00DA3D75"/>
    <w:rsid w:val="00DB0076"/>
    <w:rsid w:val="00DB3E1B"/>
    <w:rsid w:val="00DB4945"/>
    <w:rsid w:val="00DC1847"/>
    <w:rsid w:val="00DC5A37"/>
    <w:rsid w:val="00DC60E5"/>
    <w:rsid w:val="00DC6134"/>
    <w:rsid w:val="00DD22A5"/>
    <w:rsid w:val="00DD231D"/>
    <w:rsid w:val="00DD2DA8"/>
    <w:rsid w:val="00DD3E5E"/>
    <w:rsid w:val="00DD52BB"/>
    <w:rsid w:val="00DD767C"/>
    <w:rsid w:val="00DE2CDF"/>
    <w:rsid w:val="00DF16B3"/>
    <w:rsid w:val="00E0047D"/>
    <w:rsid w:val="00E03235"/>
    <w:rsid w:val="00E10037"/>
    <w:rsid w:val="00E119B1"/>
    <w:rsid w:val="00E147A6"/>
    <w:rsid w:val="00E16A6A"/>
    <w:rsid w:val="00E207D7"/>
    <w:rsid w:val="00E23B6C"/>
    <w:rsid w:val="00E24192"/>
    <w:rsid w:val="00E2738E"/>
    <w:rsid w:val="00E327BA"/>
    <w:rsid w:val="00E32C62"/>
    <w:rsid w:val="00E332F7"/>
    <w:rsid w:val="00E34C83"/>
    <w:rsid w:val="00E35A57"/>
    <w:rsid w:val="00E377ED"/>
    <w:rsid w:val="00E41AC2"/>
    <w:rsid w:val="00E428DD"/>
    <w:rsid w:val="00E42D62"/>
    <w:rsid w:val="00E45C26"/>
    <w:rsid w:val="00E4698D"/>
    <w:rsid w:val="00E47298"/>
    <w:rsid w:val="00E47A76"/>
    <w:rsid w:val="00E50339"/>
    <w:rsid w:val="00E566D1"/>
    <w:rsid w:val="00E61702"/>
    <w:rsid w:val="00E672E8"/>
    <w:rsid w:val="00E706A4"/>
    <w:rsid w:val="00E71008"/>
    <w:rsid w:val="00E74811"/>
    <w:rsid w:val="00E75D6A"/>
    <w:rsid w:val="00E77226"/>
    <w:rsid w:val="00E7755F"/>
    <w:rsid w:val="00E832AC"/>
    <w:rsid w:val="00E87B2C"/>
    <w:rsid w:val="00E902D1"/>
    <w:rsid w:val="00E925AC"/>
    <w:rsid w:val="00E93127"/>
    <w:rsid w:val="00E93752"/>
    <w:rsid w:val="00EA3D7B"/>
    <w:rsid w:val="00EA3F50"/>
    <w:rsid w:val="00EA66F3"/>
    <w:rsid w:val="00EA6C14"/>
    <w:rsid w:val="00EA7333"/>
    <w:rsid w:val="00EA7547"/>
    <w:rsid w:val="00EB00C2"/>
    <w:rsid w:val="00EB04E0"/>
    <w:rsid w:val="00EB3289"/>
    <w:rsid w:val="00EB649B"/>
    <w:rsid w:val="00EB6A28"/>
    <w:rsid w:val="00EB72F6"/>
    <w:rsid w:val="00EC3BA0"/>
    <w:rsid w:val="00EC5B31"/>
    <w:rsid w:val="00EC78F8"/>
    <w:rsid w:val="00ED20AF"/>
    <w:rsid w:val="00ED2ADD"/>
    <w:rsid w:val="00ED652A"/>
    <w:rsid w:val="00ED68EA"/>
    <w:rsid w:val="00ED6AEE"/>
    <w:rsid w:val="00ED7EB9"/>
    <w:rsid w:val="00EE13BD"/>
    <w:rsid w:val="00EE185D"/>
    <w:rsid w:val="00EE5E7C"/>
    <w:rsid w:val="00EF02DE"/>
    <w:rsid w:val="00EF546B"/>
    <w:rsid w:val="00EF5B7F"/>
    <w:rsid w:val="00EF7D99"/>
    <w:rsid w:val="00F001A3"/>
    <w:rsid w:val="00F00A1A"/>
    <w:rsid w:val="00F02354"/>
    <w:rsid w:val="00F054C1"/>
    <w:rsid w:val="00F06912"/>
    <w:rsid w:val="00F11188"/>
    <w:rsid w:val="00F1130B"/>
    <w:rsid w:val="00F122C7"/>
    <w:rsid w:val="00F12755"/>
    <w:rsid w:val="00F167D3"/>
    <w:rsid w:val="00F209E0"/>
    <w:rsid w:val="00F2342F"/>
    <w:rsid w:val="00F254A9"/>
    <w:rsid w:val="00F273AC"/>
    <w:rsid w:val="00F40046"/>
    <w:rsid w:val="00F401D9"/>
    <w:rsid w:val="00F45492"/>
    <w:rsid w:val="00F45CEF"/>
    <w:rsid w:val="00F53EDA"/>
    <w:rsid w:val="00F63BBD"/>
    <w:rsid w:val="00F664C9"/>
    <w:rsid w:val="00F668A7"/>
    <w:rsid w:val="00F6702C"/>
    <w:rsid w:val="00F71DF1"/>
    <w:rsid w:val="00F71F94"/>
    <w:rsid w:val="00F74DD5"/>
    <w:rsid w:val="00F76AF6"/>
    <w:rsid w:val="00F76CC5"/>
    <w:rsid w:val="00F8022D"/>
    <w:rsid w:val="00F8257A"/>
    <w:rsid w:val="00F843E2"/>
    <w:rsid w:val="00F85619"/>
    <w:rsid w:val="00F875D5"/>
    <w:rsid w:val="00F97049"/>
    <w:rsid w:val="00FA082D"/>
    <w:rsid w:val="00FA0DC7"/>
    <w:rsid w:val="00FA11B0"/>
    <w:rsid w:val="00FA3CDE"/>
    <w:rsid w:val="00FA47D7"/>
    <w:rsid w:val="00FA67AD"/>
    <w:rsid w:val="00FA6BBC"/>
    <w:rsid w:val="00FA7E68"/>
    <w:rsid w:val="00FB450C"/>
    <w:rsid w:val="00FC0C86"/>
    <w:rsid w:val="00FC1CE5"/>
    <w:rsid w:val="00FC24A9"/>
    <w:rsid w:val="00FC3458"/>
    <w:rsid w:val="00FC3BF6"/>
    <w:rsid w:val="00FC3F81"/>
    <w:rsid w:val="00FC51DD"/>
    <w:rsid w:val="00FC7904"/>
    <w:rsid w:val="00FD16F7"/>
    <w:rsid w:val="00FD2298"/>
    <w:rsid w:val="00FD704C"/>
    <w:rsid w:val="00FE2C81"/>
    <w:rsid w:val="00FE3065"/>
    <w:rsid w:val="00FF0869"/>
    <w:rsid w:val="00FF2969"/>
    <w:rsid w:val="00FF33D7"/>
    <w:rsid w:val="00FF4A25"/>
    <w:rsid w:val="00FF6D4C"/>
    <w:rsid w:val="0135A91D"/>
    <w:rsid w:val="01FE22D5"/>
    <w:rsid w:val="02B4B1F0"/>
    <w:rsid w:val="0306A807"/>
    <w:rsid w:val="03D1D1E7"/>
    <w:rsid w:val="03DFB937"/>
    <w:rsid w:val="03E04CAF"/>
    <w:rsid w:val="03F5704F"/>
    <w:rsid w:val="0463441D"/>
    <w:rsid w:val="046E0792"/>
    <w:rsid w:val="04B8125B"/>
    <w:rsid w:val="055B53CD"/>
    <w:rsid w:val="0640197F"/>
    <w:rsid w:val="067A156A"/>
    <w:rsid w:val="072FA2FE"/>
    <w:rsid w:val="078E33A0"/>
    <w:rsid w:val="079A88A9"/>
    <w:rsid w:val="07E13392"/>
    <w:rsid w:val="0810CB09"/>
    <w:rsid w:val="083B0E09"/>
    <w:rsid w:val="08839ED9"/>
    <w:rsid w:val="089C0444"/>
    <w:rsid w:val="08BD2028"/>
    <w:rsid w:val="092A1E6B"/>
    <w:rsid w:val="09618B51"/>
    <w:rsid w:val="09BF4DA1"/>
    <w:rsid w:val="0ABF7A50"/>
    <w:rsid w:val="0B7A3B1F"/>
    <w:rsid w:val="0B8E6BE0"/>
    <w:rsid w:val="0C540DCE"/>
    <w:rsid w:val="0C8CDB30"/>
    <w:rsid w:val="0D2E3922"/>
    <w:rsid w:val="0D3C308B"/>
    <w:rsid w:val="0D8804E8"/>
    <w:rsid w:val="0D951FDF"/>
    <w:rsid w:val="0E340B60"/>
    <w:rsid w:val="0EA54635"/>
    <w:rsid w:val="0F1CD5BD"/>
    <w:rsid w:val="0F9E97DF"/>
    <w:rsid w:val="106E4367"/>
    <w:rsid w:val="108C0AD5"/>
    <w:rsid w:val="10C7629B"/>
    <w:rsid w:val="11812BB6"/>
    <w:rsid w:val="129A861E"/>
    <w:rsid w:val="12BA130C"/>
    <w:rsid w:val="1300F663"/>
    <w:rsid w:val="13A412E8"/>
    <w:rsid w:val="143EBDF2"/>
    <w:rsid w:val="15272374"/>
    <w:rsid w:val="161F9E44"/>
    <w:rsid w:val="164D5E47"/>
    <w:rsid w:val="179D9A6E"/>
    <w:rsid w:val="1990824D"/>
    <w:rsid w:val="19DF526F"/>
    <w:rsid w:val="19F7273D"/>
    <w:rsid w:val="1A2C7D3B"/>
    <w:rsid w:val="1A7F8A97"/>
    <w:rsid w:val="1A98808B"/>
    <w:rsid w:val="1AD8A5BA"/>
    <w:rsid w:val="1AE13FB3"/>
    <w:rsid w:val="1B2C00EC"/>
    <w:rsid w:val="1C81CF3E"/>
    <w:rsid w:val="1CA9FCB5"/>
    <w:rsid w:val="1CBCB721"/>
    <w:rsid w:val="1CE3A048"/>
    <w:rsid w:val="1D1491E7"/>
    <w:rsid w:val="1D266739"/>
    <w:rsid w:val="1D2F95A3"/>
    <w:rsid w:val="1E4096F8"/>
    <w:rsid w:val="1ECE4A0C"/>
    <w:rsid w:val="1F851028"/>
    <w:rsid w:val="1F8D65CF"/>
    <w:rsid w:val="1FAB3904"/>
    <w:rsid w:val="1FBD3BC7"/>
    <w:rsid w:val="1FC755F3"/>
    <w:rsid w:val="1FF9C10F"/>
    <w:rsid w:val="20C486D6"/>
    <w:rsid w:val="20D67A4A"/>
    <w:rsid w:val="216F873B"/>
    <w:rsid w:val="218D9707"/>
    <w:rsid w:val="21BEC459"/>
    <w:rsid w:val="21D08781"/>
    <w:rsid w:val="226E468F"/>
    <w:rsid w:val="23854542"/>
    <w:rsid w:val="23A1E559"/>
    <w:rsid w:val="23DD8C5B"/>
    <w:rsid w:val="26157822"/>
    <w:rsid w:val="2679B941"/>
    <w:rsid w:val="26FB5648"/>
    <w:rsid w:val="288F8C38"/>
    <w:rsid w:val="29453E01"/>
    <w:rsid w:val="2A28907F"/>
    <w:rsid w:val="2A879924"/>
    <w:rsid w:val="2AEB982F"/>
    <w:rsid w:val="2CF8C892"/>
    <w:rsid w:val="2D90A2D6"/>
    <w:rsid w:val="2E67F6E2"/>
    <w:rsid w:val="2EE11640"/>
    <w:rsid w:val="2FA13FE6"/>
    <w:rsid w:val="2FFAC748"/>
    <w:rsid w:val="30197216"/>
    <w:rsid w:val="30311B69"/>
    <w:rsid w:val="305D0410"/>
    <w:rsid w:val="3211660D"/>
    <w:rsid w:val="326E126C"/>
    <w:rsid w:val="32B06BBB"/>
    <w:rsid w:val="35F638CF"/>
    <w:rsid w:val="3601962D"/>
    <w:rsid w:val="3654F6C1"/>
    <w:rsid w:val="36B9DC5D"/>
    <w:rsid w:val="373E2D3A"/>
    <w:rsid w:val="381BC22D"/>
    <w:rsid w:val="382B8775"/>
    <w:rsid w:val="384F8E6B"/>
    <w:rsid w:val="3866D643"/>
    <w:rsid w:val="38C6D0D3"/>
    <w:rsid w:val="39442E68"/>
    <w:rsid w:val="3A598F9F"/>
    <w:rsid w:val="3ABEE641"/>
    <w:rsid w:val="3AE201A0"/>
    <w:rsid w:val="3B4CF0D3"/>
    <w:rsid w:val="3BBF8DC1"/>
    <w:rsid w:val="3BCB08F9"/>
    <w:rsid w:val="3C0686DD"/>
    <w:rsid w:val="3D7B43C3"/>
    <w:rsid w:val="3D8813AB"/>
    <w:rsid w:val="3D88AC07"/>
    <w:rsid w:val="3F547639"/>
    <w:rsid w:val="3F7495AA"/>
    <w:rsid w:val="3FA5C947"/>
    <w:rsid w:val="3FFDF95C"/>
    <w:rsid w:val="405020C7"/>
    <w:rsid w:val="408B84DE"/>
    <w:rsid w:val="40B0EA2C"/>
    <w:rsid w:val="410896CD"/>
    <w:rsid w:val="41434160"/>
    <w:rsid w:val="41F485A4"/>
    <w:rsid w:val="422F14F7"/>
    <w:rsid w:val="430ACFD6"/>
    <w:rsid w:val="43B0F63E"/>
    <w:rsid w:val="44C6A257"/>
    <w:rsid w:val="44D67A2D"/>
    <w:rsid w:val="453B077F"/>
    <w:rsid w:val="455F8BA3"/>
    <w:rsid w:val="45D3B369"/>
    <w:rsid w:val="45E143FE"/>
    <w:rsid w:val="4619FECC"/>
    <w:rsid w:val="46B55C36"/>
    <w:rsid w:val="47DB25C5"/>
    <w:rsid w:val="47EC3AFC"/>
    <w:rsid w:val="47F34CB2"/>
    <w:rsid w:val="483E7124"/>
    <w:rsid w:val="48D10BF0"/>
    <w:rsid w:val="4AD655B5"/>
    <w:rsid w:val="4AE9D3F1"/>
    <w:rsid w:val="4B3D52A9"/>
    <w:rsid w:val="4C3A9879"/>
    <w:rsid w:val="4D01675B"/>
    <w:rsid w:val="4DC4205F"/>
    <w:rsid w:val="4EB01A0D"/>
    <w:rsid w:val="4FDF7ED0"/>
    <w:rsid w:val="5047D7C6"/>
    <w:rsid w:val="52CA59CD"/>
    <w:rsid w:val="53530C4A"/>
    <w:rsid w:val="536FE441"/>
    <w:rsid w:val="53F5A0AF"/>
    <w:rsid w:val="54049C8D"/>
    <w:rsid w:val="54B6D153"/>
    <w:rsid w:val="55C92EC6"/>
    <w:rsid w:val="569FF6B6"/>
    <w:rsid w:val="5707CEDD"/>
    <w:rsid w:val="571BAFC5"/>
    <w:rsid w:val="5770FCF0"/>
    <w:rsid w:val="58EBA73B"/>
    <w:rsid w:val="590D618C"/>
    <w:rsid w:val="591420B1"/>
    <w:rsid w:val="59DDE51E"/>
    <w:rsid w:val="59E6E6AA"/>
    <w:rsid w:val="5A247F54"/>
    <w:rsid w:val="5BBED0B9"/>
    <w:rsid w:val="5C935B10"/>
    <w:rsid w:val="5C9C16B8"/>
    <w:rsid w:val="5D269443"/>
    <w:rsid w:val="5D439A20"/>
    <w:rsid w:val="5DBCED9A"/>
    <w:rsid w:val="5E246E70"/>
    <w:rsid w:val="5EB75D1D"/>
    <w:rsid w:val="5EE456EB"/>
    <w:rsid w:val="6021AB5E"/>
    <w:rsid w:val="60427335"/>
    <w:rsid w:val="60849F49"/>
    <w:rsid w:val="60B7F21E"/>
    <w:rsid w:val="612951C0"/>
    <w:rsid w:val="61CC3315"/>
    <w:rsid w:val="62099A63"/>
    <w:rsid w:val="6232994C"/>
    <w:rsid w:val="626656AF"/>
    <w:rsid w:val="6270EA32"/>
    <w:rsid w:val="6318C54C"/>
    <w:rsid w:val="6319B4AE"/>
    <w:rsid w:val="632C2C15"/>
    <w:rsid w:val="63BE9D4D"/>
    <w:rsid w:val="64F95CE8"/>
    <w:rsid w:val="651021EA"/>
    <w:rsid w:val="65F9BC41"/>
    <w:rsid w:val="66392E00"/>
    <w:rsid w:val="666CC3E8"/>
    <w:rsid w:val="66A34F39"/>
    <w:rsid w:val="67206FBD"/>
    <w:rsid w:val="678FCF6A"/>
    <w:rsid w:val="69E33527"/>
    <w:rsid w:val="6A26E569"/>
    <w:rsid w:val="6AC27DAA"/>
    <w:rsid w:val="6AC60219"/>
    <w:rsid w:val="6BB2F5B0"/>
    <w:rsid w:val="6C321276"/>
    <w:rsid w:val="6DF3FB37"/>
    <w:rsid w:val="6FC17DAE"/>
    <w:rsid w:val="700B30F9"/>
    <w:rsid w:val="701F7C89"/>
    <w:rsid w:val="708FCFD7"/>
    <w:rsid w:val="70A7E845"/>
    <w:rsid w:val="719BD773"/>
    <w:rsid w:val="719D3BCA"/>
    <w:rsid w:val="71C6E0C4"/>
    <w:rsid w:val="71D8074D"/>
    <w:rsid w:val="72D68D25"/>
    <w:rsid w:val="72DAA5B5"/>
    <w:rsid w:val="73257E0D"/>
    <w:rsid w:val="73720532"/>
    <w:rsid w:val="7542D6B0"/>
    <w:rsid w:val="7573799B"/>
    <w:rsid w:val="76105695"/>
    <w:rsid w:val="7647FECA"/>
    <w:rsid w:val="76B40098"/>
    <w:rsid w:val="76C47BBF"/>
    <w:rsid w:val="76D452EE"/>
    <w:rsid w:val="77364A93"/>
    <w:rsid w:val="7799F064"/>
    <w:rsid w:val="77D0D774"/>
    <w:rsid w:val="78035685"/>
    <w:rsid w:val="7904C07B"/>
    <w:rsid w:val="79993E0E"/>
    <w:rsid w:val="7A1B06DC"/>
    <w:rsid w:val="7A242786"/>
    <w:rsid w:val="7A2952C6"/>
    <w:rsid w:val="7A932525"/>
    <w:rsid w:val="7B2A04FE"/>
    <w:rsid w:val="7B35E10B"/>
    <w:rsid w:val="7BFFF7C7"/>
    <w:rsid w:val="7C788DA3"/>
    <w:rsid w:val="7CE07F65"/>
    <w:rsid w:val="7D50F16B"/>
    <w:rsid w:val="7DA2292F"/>
    <w:rsid w:val="7DB7B177"/>
    <w:rsid w:val="7DF82BA8"/>
    <w:rsid w:val="7E8A3970"/>
    <w:rsid w:val="7EB19004"/>
    <w:rsid w:val="7F54C5C8"/>
    <w:rsid w:val="7F7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B1842E"/>
  <w15:chartTrackingRefBased/>
  <w15:docId w15:val="{3DA67BA4-2082-452C-8D53-A0142D97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6A48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1C152F"/>
    <w:pPr>
      <w:spacing w:before="100" w:beforeAutospacing="1" w:after="100" w:afterAutospacing="1"/>
      <w:outlineLvl w:val="1"/>
    </w:pPr>
    <w:rPr>
      <w:b/>
      <w:bCs/>
      <w:sz w:val="36"/>
      <w:szCs w:val="36"/>
      <w:lang w:val="de-DE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5E0F4A"/>
    <w:pPr>
      <w:numPr>
        <w:ilvl w:val="2"/>
        <w:numId w:val="3"/>
      </w:numPr>
      <w:spacing w:before="200" w:line="276" w:lineRule="auto"/>
      <w:outlineLvl w:val="3"/>
    </w:pPr>
    <w:rPr>
      <w:rFonts w:ascii="Inter" w:eastAsiaTheme="minorEastAsia" w:hAnsi="Inter" w:cstheme="minorBidi"/>
      <w:b/>
      <w:bCs/>
      <w:caps/>
      <w:color w:val="14336A"/>
      <w:spacing w:val="10"/>
      <w:sz w:val="22"/>
      <w:szCs w:val="20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E0F4A"/>
    <w:pPr>
      <w:numPr>
        <w:ilvl w:val="3"/>
        <w:numId w:val="3"/>
      </w:numPr>
      <w:spacing w:before="200" w:line="276" w:lineRule="auto"/>
      <w:outlineLvl w:val="4"/>
    </w:pPr>
    <w:rPr>
      <w:rFonts w:ascii="Century Gothic" w:eastAsiaTheme="minorEastAsia" w:hAnsi="Century Gothic" w:cstheme="minorBidi"/>
      <w:caps/>
      <w:color w:val="14336A"/>
      <w:spacing w:val="10"/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C4F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4FC2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Voettekst">
    <w:name w:val="footer"/>
    <w:basedOn w:val="Standaard"/>
    <w:link w:val="VoettekstChar"/>
    <w:uiPriority w:val="99"/>
    <w:rsid w:val="006C4F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4FC2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Voetnoottekst">
    <w:name w:val="footnote text"/>
    <w:basedOn w:val="Standaard"/>
    <w:link w:val="VoetnoottekstChar"/>
    <w:uiPriority w:val="99"/>
    <w:rsid w:val="006C4FC2"/>
    <w:rPr>
      <w:sz w:val="20"/>
      <w:szCs w:val="20"/>
      <w:lang w:val="en-GB" w:eastAsia="es-E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C4FC2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styleId="Voetnootmarkering">
    <w:name w:val="footnote reference"/>
    <w:uiPriority w:val="99"/>
    <w:rsid w:val="006C4FC2"/>
    <w:rPr>
      <w:vertAlign w:val="superscript"/>
    </w:rPr>
  </w:style>
  <w:style w:type="character" w:styleId="Hyperlink">
    <w:name w:val="Hyperlink"/>
    <w:uiPriority w:val="99"/>
    <w:rsid w:val="006C4FC2"/>
    <w:rPr>
      <w:color w:val="0000FF"/>
      <w:u w:val="single"/>
    </w:rPr>
  </w:style>
  <w:style w:type="character" w:customStyle="1" w:styleId="normaltextrun">
    <w:name w:val="normaltextrun"/>
    <w:basedOn w:val="Standaardalinea-lettertype"/>
    <w:rsid w:val="006C4FC2"/>
  </w:style>
  <w:style w:type="paragraph" w:styleId="Lijstalinea">
    <w:name w:val="List Paragraph"/>
    <w:basedOn w:val="Standaard"/>
    <w:uiPriority w:val="34"/>
    <w:qFormat/>
    <w:rsid w:val="006C4F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6C4FC2"/>
    <w:pPr>
      <w:spacing w:before="100" w:beforeAutospacing="1" w:after="100" w:afterAutospacing="1"/>
    </w:pPr>
    <w:rPr>
      <w:lang w:val="fr-FR" w:eastAsia="fr-FR"/>
    </w:rPr>
  </w:style>
  <w:style w:type="table" w:styleId="Tabelraster">
    <w:name w:val="Table Grid"/>
    <w:basedOn w:val="Standaardtabel"/>
    <w:uiPriority w:val="59"/>
    <w:rsid w:val="006C4F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31D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31D3"/>
    <w:rPr>
      <w:rFonts w:ascii="Segoe UI" w:eastAsia="Times New Roman" w:hAnsi="Segoe UI" w:cs="Segoe UI"/>
      <w:sz w:val="18"/>
      <w:szCs w:val="18"/>
      <w:lang w:val="en-US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70F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B70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B70F5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70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70F5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paragraph" w:styleId="Plattetekst">
    <w:name w:val="Body Text"/>
    <w:basedOn w:val="Standaard"/>
    <w:link w:val="PlattetekstChar"/>
    <w:rsid w:val="00B97FCE"/>
    <w:pPr>
      <w:spacing w:after="120"/>
    </w:pPr>
    <w:rPr>
      <w:rFonts w:ascii="Century Gothic" w:hAnsi="Century Gothic"/>
      <w:sz w:val="22"/>
      <w:lang w:eastAsia="fr-FR"/>
    </w:rPr>
  </w:style>
  <w:style w:type="character" w:customStyle="1" w:styleId="PlattetekstChar">
    <w:name w:val="Platte tekst Char"/>
    <w:basedOn w:val="Standaardalinea-lettertype"/>
    <w:link w:val="Plattetekst"/>
    <w:rsid w:val="00B97FCE"/>
    <w:rPr>
      <w:rFonts w:ascii="Century Gothic" w:eastAsia="Times New Roman" w:hAnsi="Century Gothic" w:cs="Times New Roman"/>
      <w:szCs w:val="24"/>
      <w:lang w:val="en-US" w:eastAsia="fr-FR"/>
    </w:rPr>
  </w:style>
  <w:style w:type="character" w:customStyle="1" w:styleId="desc">
    <w:name w:val="desc"/>
    <w:basedOn w:val="Standaardalinea-lettertype"/>
    <w:rsid w:val="009E3E4E"/>
  </w:style>
  <w:style w:type="character" w:customStyle="1" w:styleId="chars">
    <w:name w:val="chars"/>
    <w:basedOn w:val="Standaardalinea-lettertype"/>
    <w:rsid w:val="00FF2969"/>
  </w:style>
  <w:style w:type="character" w:customStyle="1" w:styleId="Kop2Char">
    <w:name w:val="Kop 2 Char"/>
    <w:basedOn w:val="Standaardalinea-lettertype"/>
    <w:link w:val="Kop2"/>
    <w:uiPriority w:val="9"/>
    <w:rsid w:val="001C152F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styleId="Zwaar">
    <w:name w:val="Strong"/>
    <w:uiPriority w:val="22"/>
    <w:qFormat/>
    <w:rsid w:val="008041D4"/>
    <w:rPr>
      <w:rFonts w:ascii="Arial" w:hAnsi="Arial" w:cs="Arial"/>
      <w:bCs/>
      <w:color w:val="143369"/>
      <w:sz w:val="22"/>
      <w:szCs w:val="22"/>
      <w:lang w:val="en" w:eastAsia="fr-FR"/>
    </w:rPr>
  </w:style>
  <w:style w:type="paragraph" w:styleId="Revisie">
    <w:name w:val="Revision"/>
    <w:hidden/>
    <w:uiPriority w:val="99"/>
    <w:semiHidden/>
    <w:rsid w:val="00C5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customStyle="1" w:styleId="paragraph">
    <w:name w:val="paragraph"/>
    <w:basedOn w:val="Standaard"/>
    <w:rsid w:val="00477FCD"/>
    <w:pPr>
      <w:spacing w:before="100" w:beforeAutospacing="1" w:after="100" w:afterAutospacing="1"/>
    </w:pPr>
    <w:rPr>
      <w:lang w:val="de-DE"/>
    </w:rPr>
  </w:style>
  <w:style w:type="character" w:customStyle="1" w:styleId="eop">
    <w:name w:val="eop"/>
    <w:basedOn w:val="Standaardalinea-lettertype"/>
    <w:rsid w:val="00477FCD"/>
  </w:style>
  <w:style w:type="character" w:styleId="Onopgelostemelding">
    <w:name w:val="Unresolved Mention"/>
    <w:basedOn w:val="Standaardalinea-lettertype"/>
    <w:uiPriority w:val="99"/>
    <w:semiHidden/>
    <w:unhideWhenUsed/>
    <w:rsid w:val="00AA6F3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4266"/>
    <w:rPr>
      <w:color w:val="954F72" w:themeColor="followedHyperlink"/>
      <w:u w:val="single"/>
    </w:rPr>
  </w:style>
  <w:style w:type="table" w:customStyle="1" w:styleId="TableGrid1">
    <w:name w:val="Table Grid1"/>
    <w:basedOn w:val="Standaardtabel"/>
    <w:next w:val="Tabelraster"/>
    <w:rsid w:val="004F04EE"/>
    <w:pPr>
      <w:spacing w:before="100" w:after="0" w:line="240" w:lineRule="auto"/>
    </w:pPr>
    <w:rPr>
      <w:rFonts w:eastAsia="MS Mincho"/>
      <w:sz w:val="20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Punkte">
    <w:name w:val="Aufzählung Punkte"/>
    <w:basedOn w:val="Standaard"/>
    <w:qFormat/>
    <w:rsid w:val="005C4B4E"/>
    <w:pPr>
      <w:spacing w:before="120" w:after="120"/>
      <w:jc w:val="both"/>
    </w:pPr>
    <w:rPr>
      <w:rFonts w:ascii="Segoe UI" w:eastAsiaTheme="minorHAnsi" w:hAnsi="Segoe UI" w:cs="Segoe UI"/>
      <w:spacing w:val="2"/>
      <w:sz w:val="22"/>
      <w:szCs w:val="22"/>
      <w:lang w:val="en-GB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6A48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de-DE"/>
    </w:rPr>
  </w:style>
  <w:style w:type="paragraph" w:styleId="Inhopg1">
    <w:name w:val="toc 1"/>
    <w:basedOn w:val="Standaard"/>
    <w:next w:val="Standaard"/>
    <w:autoRedefine/>
    <w:uiPriority w:val="39"/>
    <w:unhideWhenUsed/>
    <w:rsid w:val="00230D38"/>
    <w:pPr>
      <w:keepNext/>
      <w:tabs>
        <w:tab w:val="left" w:pos="851"/>
        <w:tab w:val="right" w:pos="9060"/>
      </w:tabs>
      <w:spacing w:before="120" w:line="276" w:lineRule="auto"/>
    </w:pPr>
    <w:rPr>
      <w:rFonts w:ascii="Inter" w:hAnsi="Inter" w:cstheme="minorBidi"/>
      <w:caps/>
      <w:noProof/>
      <w:color w:val="14336A"/>
      <w:sz w:val="22"/>
      <w:szCs w:val="22"/>
      <w:lang w:eastAsia="nl-NL"/>
      <w14:ligatures w14:val="all"/>
      <w14:cntxtAlts/>
    </w:rPr>
  </w:style>
  <w:style w:type="paragraph" w:customStyle="1" w:styleId="Kop1-">
    <w:name w:val="Kop 1 -"/>
    <w:basedOn w:val="Kop1"/>
    <w:qFormat/>
    <w:rsid w:val="00230D38"/>
    <w:pPr>
      <w:keepLines w:val="0"/>
      <w:pageBreakBefore/>
      <w:pBdr>
        <w:top w:val="single" w:sz="24" w:space="1" w:color="C5BE01"/>
        <w:bottom w:val="single" w:sz="24" w:space="1" w:color="C5BE01"/>
      </w:pBdr>
      <w:shd w:val="clear" w:color="auto" w:fill="C5BE01"/>
      <w:spacing w:before="120" w:after="240" w:line="276" w:lineRule="auto"/>
    </w:pPr>
    <w:rPr>
      <w:rFonts w:ascii="Inter" w:eastAsiaTheme="minorEastAsia" w:hAnsi="Inter" w:cstheme="minorBidi"/>
      <w:caps/>
      <w:color w:val="FFFFFF" w:themeColor="background1"/>
      <w:spacing w:val="15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5E0F4A"/>
    <w:rPr>
      <w:rFonts w:ascii="Inter" w:eastAsiaTheme="minorEastAsia" w:hAnsi="Inter"/>
      <w:b/>
      <w:bCs/>
      <w:caps/>
      <w:color w:val="14336A"/>
      <w:spacing w:val="10"/>
      <w:szCs w:val="20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5E0F4A"/>
    <w:rPr>
      <w:rFonts w:ascii="Century Gothic" w:eastAsiaTheme="minorEastAsia" w:hAnsi="Century Gothic"/>
      <w:caps/>
      <w:color w:val="14336A"/>
      <w:spacing w:val="10"/>
      <w:szCs w:val="20"/>
      <w:lang w:val="en-US"/>
    </w:rPr>
  </w:style>
  <w:style w:type="paragraph" w:customStyle="1" w:styleId="Kop2-">
    <w:name w:val="Kop 2-"/>
    <w:basedOn w:val="Kop2"/>
    <w:qFormat/>
    <w:rsid w:val="004F5061"/>
    <w:pPr>
      <w:keepNext/>
      <w:pBdr>
        <w:top w:val="single" w:sz="24" w:space="0" w:color="14336A"/>
        <w:left w:val="single" w:sz="24" w:space="0" w:color="14336A"/>
        <w:bottom w:val="single" w:sz="24" w:space="0" w:color="14336A"/>
        <w:right w:val="single" w:sz="24" w:space="0" w:color="14336A"/>
      </w:pBdr>
      <w:shd w:val="clear" w:color="auto" w:fill="14336A"/>
      <w:spacing w:before="120" w:beforeAutospacing="0" w:after="0" w:afterAutospacing="0" w:line="276" w:lineRule="auto"/>
      <w:ind w:left="720" w:hanging="720"/>
    </w:pPr>
    <w:rPr>
      <w:rFonts w:ascii="Inter" w:eastAsiaTheme="minorEastAsia" w:hAnsi="Inter" w:cstheme="minorBidi"/>
      <w:b w:val="0"/>
      <w:bCs w:val="0"/>
      <w:caps/>
      <w:color w:val="FFFFFF" w:themeColor="background1"/>
      <w:spacing w:val="15"/>
      <w:sz w:val="22"/>
      <w:szCs w:val="20"/>
      <w:lang w:val="en-US" w:eastAsia="en-US"/>
    </w:rPr>
  </w:style>
  <w:style w:type="paragraph" w:customStyle="1" w:styleId="StandardText">
    <w:name w:val="Standard Text"/>
    <w:qFormat/>
    <w:rsid w:val="006913E8"/>
    <w:rPr>
      <w:sz w:val="20"/>
      <w:lang w:val="en-GB"/>
    </w:rPr>
  </w:style>
  <w:style w:type="table" w:customStyle="1" w:styleId="EPPERMED-Tabelle">
    <w:name w:val="EPPERMED-Tabelle"/>
    <w:basedOn w:val="Tabelraster"/>
    <w:uiPriority w:val="99"/>
    <w:rsid w:val="006913E8"/>
    <w:rPr>
      <w:sz w:val="22"/>
      <w:szCs w:val="22"/>
      <w:lang w:val="de-DE"/>
    </w:rPr>
    <w:tblPr>
      <w:tblStyleRowBandSize w:val="1"/>
      <w:tblBorders>
        <w:top w:val="single" w:sz="6" w:space="0" w:color="172C65"/>
        <w:left w:val="single" w:sz="6" w:space="0" w:color="172C65"/>
        <w:bottom w:val="single" w:sz="6" w:space="0" w:color="172C65"/>
        <w:right w:val="single" w:sz="6" w:space="0" w:color="172C65"/>
        <w:insideH w:val="single" w:sz="6" w:space="0" w:color="172C65"/>
        <w:insideV w:val="single" w:sz="6" w:space="0" w:color="172C65"/>
      </w:tblBorders>
    </w:tblPr>
    <w:tblStylePr w:type="firstRow">
      <w:pPr>
        <w:wordWrap/>
        <w:spacing w:beforeLines="0" w:before="120" w:beforeAutospacing="0"/>
      </w:pPr>
      <w:rPr>
        <w:rFonts w:asciiTheme="minorHAnsi" w:hAnsiTheme="minorHAnsi"/>
        <w:b/>
        <w:color w:val="172C65"/>
        <w:sz w:val="22"/>
      </w:rPr>
      <w:tblPr/>
      <w:tcPr>
        <w:vAlign w:val="bottom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shd w:val="clear" w:color="auto" w:fill="219BD7"/>
      </w:tcPr>
    </w:tblStylePr>
    <w:tblStylePr w:type="band1Horz">
      <w:tblPr/>
      <w:tcPr>
        <w:shd w:val="clear" w:color="auto" w:fill="D9E2F3" w:themeFill="accent1" w:themeFillTint="33"/>
      </w:tcPr>
    </w:tblStylePr>
    <w:tblStylePr w:type="nwCell">
      <w:tblPr/>
      <w:tcPr>
        <w:tcBorders>
          <w:top w:val="single" w:sz="2" w:space="0" w:color="172C65"/>
          <w:left w:val="single" w:sz="2" w:space="0" w:color="172C65"/>
          <w:bottom w:val="single" w:sz="2" w:space="0" w:color="172C65"/>
          <w:right w:val="single" w:sz="2" w:space="0" w:color="172C65"/>
          <w:insideH w:val="single" w:sz="2" w:space="0" w:color="172C65"/>
          <w:insideV w:val="single" w:sz="2" w:space="0" w:color="172C65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010AE1"/>
    <w:rPr>
      <w:color w:val="666666"/>
    </w:rPr>
  </w:style>
  <w:style w:type="character" w:customStyle="1" w:styleId="Stijl1">
    <w:name w:val="Stijl1"/>
    <w:basedOn w:val="Standaardalinea-lettertype"/>
    <w:uiPriority w:val="1"/>
    <w:rsid w:val="00010AE1"/>
  </w:style>
  <w:style w:type="paragraph" w:styleId="Citaat">
    <w:name w:val="Quote"/>
    <w:basedOn w:val="Standaard"/>
    <w:next w:val="Standaard"/>
    <w:link w:val="CitaatChar"/>
    <w:uiPriority w:val="29"/>
    <w:qFormat/>
    <w:rsid w:val="00AB2387"/>
    <w:pPr>
      <w:contextualSpacing/>
    </w:pPr>
    <w:rPr>
      <w:rFonts w:ascii="Inter" w:hAnsi="Inter"/>
      <w:color w:val="143369"/>
      <w:sz w:val="22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AB2387"/>
    <w:rPr>
      <w:rFonts w:ascii="Inter" w:eastAsia="Times New Roman" w:hAnsi="Inter" w:cs="Times New Roman"/>
      <w:color w:val="143369"/>
      <w:lang w:val="en-US" w:eastAsia="de-DE"/>
    </w:rPr>
  </w:style>
  <w:style w:type="table" w:styleId="Rastertabel4-Accent1">
    <w:name w:val="Grid Table 4 Accent 1"/>
    <w:basedOn w:val="Standaardtabel"/>
    <w:uiPriority w:val="49"/>
    <w:rsid w:val="005402F2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3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33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9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3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1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dera.org/nss/" TargetMode="External"/><Relationship Id="rId18" Type="http://schemas.openxmlformats.org/officeDocument/2006/relationships/hyperlink" Target="https://erdera.org/wp-content/uploads/2025/05/Annex-3-of-Call-text-ERDERA-NSS-FV-May-2025-1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rdera.org/nss/" TargetMode="External"/><Relationship Id="rId17" Type="http://schemas.openxmlformats.org/officeDocument/2006/relationships/hyperlink" Target="https://erdera.org/wp-content/uploads/2025/05/Annex-1-of-Call-text-ERDERA-NSS-FV-May-2025-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b.archive.org/web/20240715025337/https:/www.rarecarenet.eu/rarecarenet/cancerlis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NSSS@erdera.org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dera.org/nss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5FBCB7EFD44894BD89D3BC6EA0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4FF99-AF3A-4DAC-AAE9-54AFCC961014}"/>
      </w:docPartPr>
      <w:docPartBody>
        <w:p w:rsidR="007C6ED4" w:rsidRDefault="006A4208" w:rsidP="006A4208">
          <w:pPr>
            <w:pStyle w:val="E55FBCB7EFD44894BD89D3BC6EA065752"/>
          </w:pPr>
          <w:r w:rsidRPr="00420470">
            <w:rPr>
              <w:rFonts w:ascii="Inter" w:eastAsia="MS Mincho" w:hAnsi="Inter" w:cs="Arial"/>
              <w:bCs/>
              <w:color w:val="14336A"/>
              <w:sz w:val="22"/>
              <w:szCs w:val="22"/>
              <w:lang w:val="en-GB" w:eastAsia="en-US"/>
            </w:rPr>
            <w:t>Click or tap to enter text.</w:t>
          </w:r>
        </w:p>
      </w:docPartBody>
    </w:docPart>
    <w:docPart>
      <w:docPartPr>
        <w:name w:val="B42F593BBAAA4AEDB6FEA1D0183E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642B-8339-4294-83F7-547EA970AF46}"/>
      </w:docPartPr>
      <w:docPartBody>
        <w:p w:rsidR="007C6ED4" w:rsidRDefault="006A4208" w:rsidP="006A4208">
          <w:pPr>
            <w:pStyle w:val="B42F593BBAAA4AEDB6FEA1D0183EAC112"/>
          </w:pPr>
          <w:r w:rsidRPr="00420470">
            <w:rPr>
              <w:rFonts w:ascii="Inter" w:eastAsia="MS Mincho" w:hAnsi="Inter" w:cs="Arial"/>
              <w:bCs/>
              <w:color w:val="14336A"/>
              <w:sz w:val="22"/>
              <w:szCs w:val="22"/>
              <w:lang w:val="en-GB" w:eastAsia="en-US"/>
            </w:rPr>
            <w:t>Click or tap to enter text.</w:t>
          </w:r>
        </w:p>
      </w:docPartBody>
    </w:docPart>
    <w:docPart>
      <w:docPartPr>
        <w:name w:val="215B9747DB3A4EA691AED21ADB7F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D2B7-1EC8-4CF4-A680-76E1BBB06838}"/>
      </w:docPartPr>
      <w:docPartBody>
        <w:p w:rsidR="007C6ED4" w:rsidRDefault="00693E9B" w:rsidP="00693E9B">
          <w:pPr>
            <w:pStyle w:val="215B9747DB3A4EA691AED21ADB7FED9D"/>
          </w:pPr>
          <w:r w:rsidRPr="00ED652A">
            <w:rPr>
              <w:rFonts w:ascii="Inter" w:eastAsia="MS Mincho" w:hAnsi="Inter" w:cs="Arial"/>
              <w:bCs/>
              <w:color w:val="14336A"/>
              <w:sz w:val="22"/>
              <w:szCs w:val="22"/>
              <w:lang w:val="en-GB" w:eastAsia="en-US"/>
            </w:rPr>
            <w:t>Click or tap to enter text.</w:t>
          </w:r>
        </w:p>
      </w:docPartBody>
    </w:docPart>
    <w:docPart>
      <w:docPartPr>
        <w:name w:val="B1BEB675E66B4E89B87D812C2667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27F3-DF8C-464A-9D75-446D42AA7C6F}"/>
      </w:docPartPr>
      <w:docPartBody>
        <w:p w:rsidR="007C6ED4" w:rsidRDefault="00693E9B" w:rsidP="00693E9B">
          <w:pPr>
            <w:pStyle w:val="B1BEB675E66B4E89B87D812C26676C43"/>
          </w:pPr>
          <w:r w:rsidRPr="00ED652A">
            <w:rPr>
              <w:rFonts w:ascii="Inter" w:eastAsia="MS Mincho" w:hAnsi="Inter" w:cs="Arial"/>
              <w:bCs/>
              <w:color w:val="14336A"/>
              <w:sz w:val="22"/>
              <w:szCs w:val="22"/>
              <w:lang w:val="en-GB" w:eastAsia="en-US"/>
            </w:rPr>
            <w:t>Click or tap to enter text.</w:t>
          </w:r>
        </w:p>
      </w:docPartBody>
    </w:docPart>
    <w:docPart>
      <w:docPartPr>
        <w:name w:val="C1D7B9C3A98E4B119F3D6E08A469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CB96-6B04-4FF7-A415-9A025C24D754}"/>
      </w:docPartPr>
      <w:docPartBody>
        <w:p w:rsidR="007C6ED4" w:rsidRDefault="00693E9B" w:rsidP="00693E9B">
          <w:pPr>
            <w:pStyle w:val="C1D7B9C3A98E4B119F3D6E08A4694BE7"/>
          </w:pPr>
          <w:r w:rsidRPr="00ED652A">
            <w:rPr>
              <w:rFonts w:ascii="Inter" w:eastAsia="MS Mincho" w:hAnsi="Inter" w:cs="Arial"/>
              <w:bCs/>
              <w:color w:val="14336A"/>
              <w:sz w:val="22"/>
              <w:szCs w:val="22"/>
              <w:lang w:val="en-GB" w:eastAsia="en-US"/>
            </w:rPr>
            <w:t>Click or tap to enter text.</w:t>
          </w:r>
        </w:p>
      </w:docPartBody>
    </w:docPart>
    <w:docPart>
      <w:docPartPr>
        <w:name w:val="D941939AB3914F31AD01204CB63FB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94C243-30B1-4BF4-878F-8993F76246AF}"/>
      </w:docPartPr>
      <w:docPartBody>
        <w:p w:rsidR="006A4208" w:rsidRDefault="00693E9B" w:rsidP="00693E9B">
          <w:pPr>
            <w:pStyle w:val="D941939AB3914F31AD01204CB63FB56E"/>
          </w:pPr>
          <w:r w:rsidRPr="00713488">
            <w:rPr>
              <w:rStyle w:val="Tekstvantijdelijkeaanduiding"/>
              <w:rFonts w:ascii="Arial" w:hAnsi="Arial" w:cs="Arial"/>
              <w:sz w:val="20"/>
              <w:szCs w:val="20"/>
            </w:rPr>
            <w:t>Click or tap to enter text</w:t>
          </w:r>
          <w:r w:rsidRPr="00FE1AEB">
            <w:rPr>
              <w:rStyle w:val="Tekstvantijdelijkeaanduiding"/>
            </w:rPr>
            <w:t>.</w:t>
          </w:r>
        </w:p>
      </w:docPartBody>
    </w:docPart>
    <w:docPart>
      <w:docPartPr>
        <w:name w:val="CD36CDF5A0694E4FAB97A91E5BCE3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DA1C89-4E5B-40E3-AE6B-B8023DA1433D}"/>
      </w:docPartPr>
      <w:docPartBody>
        <w:p w:rsidR="006A4208" w:rsidRDefault="00693E9B" w:rsidP="00693E9B">
          <w:pPr>
            <w:pStyle w:val="CD36CDF5A0694E4FAB97A91E5BCE3C00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E757FBA1154D454E9E6716DA729D41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3F688F-7729-439C-9742-A9FEE11AFD55}"/>
      </w:docPartPr>
      <w:docPartBody>
        <w:p w:rsidR="006A4208" w:rsidRDefault="00693E9B" w:rsidP="00693E9B">
          <w:pPr>
            <w:pStyle w:val="E757FBA1154D454E9E6716DA729D410E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D540BC739448456CA383090AE4128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BC5B0D-1012-498E-8F3F-8BBEF5062B7B}"/>
      </w:docPartPr>
      <w:docPartBody>
        <w:p w:rsidR="006A4208" w:rsidRDefault="00693E9B" w:rsidP="00693E9B">
          <w:pPr>
            <w:pStyle w:val="D540BC739448456CA383090AE4128BDD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BE08B132530B4D2894B9B3DF89755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89404-A4D9-41E2-9C13-32B94CBF34D3}"/>
      </w:docPartPr>
      <w:docPartBody>
        <w:p w:rsidR="006A4208" w:rsidRDefault="00693E9B" w:rsidP="00693E9B">
          <w:pPr>
            <w:pStyle w:val="BE08B132530B4D2894B9B3DF897558DF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7C27A767BDA94DC6B713B3E1A335C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CF24D-FD75-4BF9-ADD6-E8C7C3D1DD2E}"/>
      </w:docPartPr>
      <w:docPartBody>
        <w:p w:rsidR="006A4208" w:rsidRDefault="00693E9B" w:rsidP="00693E9B">
          <w:pPr>
            <w:pStyle w:val="7C27A767BDA94DC6B713B3E1A335C12C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E45328C9D773480EBED50F037FDB79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046DB2-146F-4057-897D-AE4059D8644C}"/>
      </w:docPartPr>
      <w:docPartBody>
        <w:p w:rsidR="006A4208" w:rsidRDefault="00693E9B" w:rsidP="00693E9B">
          <w:pPr>
            <w:pStyle w:val="E45328C9D773480EBED50F037FDB7959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D5F23BA480CE489A941B2CE9E0A0F1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4EC78A-32BF-4710-A6A8-69E5F445ED88}"/>
      </w:docPartPr>
      <w:docPartBody>
        <w:p w:rsidR="006A4208" w:rsidRDefault="00693E9B" w:rsidP="00693E9B">
          <w:pPr>
            <w:pStyle w:val="D5F23BA480CE489A941B2CE9E0A0F1FD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48E76891A815474494B28C90E26A3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1C775F-C5DD-46B1-A649-DAFCC27BB0FD}"/>
      </w:docPartPr>
      <w:docPartBody>
        <w:p w:rsidR="006A4208" w:rsidRDefault="00693E9B" w:rsidP="00693E9B">
          <w:pPr>
            <w:pStyle w:val="48E76891A815474494B28C90E26A38BE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4B877A0FFE6B4A98AD622C93DDD0E9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781A78-55E4-455E-ABBD-684F50559522}"/>
      </w:docPartPr>
      <w:docPartBody>
        <w:p w:rsidR="006A4208" w:rsidRDefault="00693E9B" w:rsidP="00693E9B">
          <w:pPr>
            <w:pStyle w:val="4B877A0FFE6B4A98AD622C93DDD0E925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C0AD334BDA6D48D5891340381879F9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7C424-F1C8-4B6B-9122-816489A2CCBF}"/>
      </w:docPartPr>
      <w:docPartBody>
        <w:p w:rsidR="006A4208" w:rsidRDefault="00693E9B" w:rsidP="00693E9B">
          <w:pPr>
            <w:pStyle w:val="C0AD334BDA6D48D5891340381879F94D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58A66DA2637D412DA750246BC32D76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BB7CA-2CE8-47F3-9FCC-2263A5861D42}"/>
      </w:docPartPr>
      <w:docPartBody>
        <w:p w:rsidR="006A4208" w:rsidRDefault="00693E9B" w:rsidP="00693E9B">
          <w:pPr>
            <w:pStyle w:val="58A66DA2637D412DA750246BC32D7629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C7ACFC76BEB1478F9926D135703377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C1EC29-E189-43FC-9092-D1E782213D01}"/>
      </w:docPartPr>
      <w:docPartBody>
        <w:p w:rsidR="006A4208" w:rsidRDefault="00693E9B" w:rsidP="00693E9B">
          <w:pPr>
            <w:pStyle w:val="C7ACFC76BEB1478F9926D1357033772A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830404E5D2A24067AE0D5A33687C2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94690-6920-443E-A526-77CFAA84EC9A}"/>
      </w:docPartPr>
      <w:docPartBody>
        <w:p w:rsidR="006A4208" w:rsidRDefault="00693E9B" w:rsidP="00693E9B">
          <w:pPr>
            <w:pStyle w:val="830404E5D2A24067AE0D5A33687C2B86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DF9F13CBAF7C47D9A2BEF05BE05EB6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977581-31FD-4177-8D11-270C51704898}"/>
      </w:docPartPr>
      <w:docPartBody>
        <w:p w:rsidR="006A4208" w:rsidRDefault="00693E9B" w:rsidP="00693E9B">
          <w:pPr>
            <w:pStyle w:val="DF9F13CBAF7C47D9A2BEF05BE05EB64F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D4ADD97841CC45CE9A5662D0A8FC7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6097AD-EF55-4612-A111-718B9DB6772A}"/>
      </w:docPartPr>
      <w:docPartBody>
        <w:p w:rsidR="006A4208" w:rsidRDefault="00693E9B" w:rsidP="00693E9B">
          <w:pPr>
            <w:pStyle w:val="D4ADD97841CC45CE9A5662D0A8FC7885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0EECBFB1770B4F54A0D5134E55C9EB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870561-A90E-4A69-BE7D-1E52595EF079}"/>
      </w:docPartPr>
      <w:docPartBody>
        <w:p w:rsidR="006A4208" w:rsidRDefault="00693E9B" w:rsidP="00693E9B">
          <w:pPr>
            <w:pStyle w:val="0EECBFB1770B4F54A0D5134E55C9EB0D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A609CEFDDBC642C49E7A911CDC917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47D73-99A4-43FE-A587-51E47095A9F9}"/>
      </w:docPartPr>
      <w:docPartBody>
        <w:p w:rsidR="006A4208" w:rsidRDefault="00693E9B" w:rsidP="00693E9B">
          <w:pPr>
            <w:pStyle w:val="A609CEFDDBC642C49E7A911CDC9178D1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026981F5D3674225933888C4567842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CA213F-3157-4E38-B487-E6946B7A2867}"/>
      </w:docPartPr>
      <w:docPartBody>
        <w:p w:rsidR="006A4208" w:rsidRDefault="00693E9B" w:rsidP="00693E9B">
          <w:pPr>
            <w:pStyle w:val="026981F5D3674225933888C456784292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7E55E72C8D1843A1A965B9CC1A26EC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ED5C7-3B23-42E7-94A5-EEE5F81FE9C9}"/>
      </w:docPartPr>
      <w:docPartBody>
        <w:p w:rsidR="006A4208" w:rsidRDefault="00693E9B" w:rsidP="00693E9B">
          <w:pPr>
            <w:pStyle w:val="7E55E72C8D1843A1A965B9CC1A26ECB5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77D2E0115B2F41149F1C90ABA3C76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ED9E7-07B7-4732-A5C1-DFD8328257F6}"/>
      </w:docPartPr>
      <w:docPartBody>
        <w:p w:rsidR="006A4208" w:rsidRDefault="00693E9B" w:rsidP="00693E9B">
          <w:pPr>
            <w:pStyle w:val="77D2E0115B2F41149F1C90ABA3C766FB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F232A39005A149B580D2E065CFFEF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5BFFD-6946-4080-B66D-7939E276DB51}"/>
      </w:docPartPr>
      <w:docPartBody>
        <w:p w:rsidR="006A4208" w:rsidRDefault="00693E9B" w:rsidP="00693E9B">
          <w:pPr>
            <w:pStyle w:val="F232A39005A149B580D2E065CFFEF748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8CEC615D712A4D9EADFEBB2FC0E23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719098-84C2-420E-8FE7-894400FDE9AF}"/>
      </w:docPartPr>
      <w:docPartBody>
        <w:p w:rsidR="006A4208" w:rsidRDefault="00693E9B" w:rsidP="00693E9B">
          <w:pPr>
            <w:pStyle w:val="8CEC615D712A4D9EADFEBB2FC0E23D4C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95788A75BC044686AE918C55814ADC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0AC07-74AF-46A9-8F9E-FDEC913851A5}"/>
      </w:docPartPr>
      <w:docPartBody>
        <w:p w:rsidR="006A4208" w:rsidRDefault="00693E9B" w:rsidP="00693E9B">
          <w:pPr>
            <w:pStyle w:val="95788A75BC044686AE918C55814ADCBD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E80755B0EEFD4AB29364D72EF42494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DC6878-BA9B-4FA9-BB94-C95445E26FCC}"/>
      </w:docPartPr>
      <w:docPartBody>
        <w:p w:rsidR="006A4208" w:rsidRDefault="00693E9B" w:rsidP="00693E9B">
          <w:pPr>
            <w:pStyle w:val="E80755B0EEFD4AB29364D72EF42494CE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4490C351C0A84F99A07A6CC56F6016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92BC5-4D56-44BE-873B-65818655BE83}"/>
      </w:docPartPr>
      <w:docPartBody>
        <w:p w:rsidR="00ED20AF" w:rsidRDefault="00693E9B" w:rsidP="00693E9B">
          <w:pPr>
            <w:pStyle w:val="4490C351C0A84F99A07A6CC56F601675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A15E7698C1E54FE98C0972F669DE2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5FA140-C5A8-4772-918A-8D88CD9C6D63}"/>
      </w:docPartPr>
      <w:docPartBody>
        <w:p w:rsidR="00ED20AF" w:rsidRDefault="00693E9B" w:rsidP="00693E9B">
          <w:pPr>
            <w:pStyle w:val="A15E7698C1E54FE98C0972F669DE2AE2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6E3E8AECE0D14C1D9E9EA1CFE2DB22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24662-7F45-48D6-A582-D505B54BEBCE}"/>
      </w:docPartPr>
      <w:docPartBody>
        <w:p w:rsidR="00ED20AF" w:rsidRDefault="00693E9B" w:rsidP="00693E9B">
          <w:pPr>
            <w:pStyle w:val="6E3E8AECE0D14C1D9E9EA1CFE2DB22A4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F6C73B466E3C4DD1A8DFA05D421E9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28E85-6377-4614-92AA-23C5ABAE3375}"/>
      </w:docPartPr>
      <w:docPartBody>
        <w:p w:rsidR="00ED20AF" w:rsidRDefault="00693E9B" w:rsidP="00693E9B">
          <w:pPr>
            <w:pStyle w:val="F6C73B466E3C4DD1A8DFA05D421E950A"/>
          </w:pPr>
          <w:r w:rsidRPr="00ED652A">
            <w:rPr>
              <w:rStyle w:val="Tekstvantijdelijkeaanduiding"/>
              <w:lang w:val="en-GB"/>
            </w:rPr>
            <w:t>Click or tap to enter text.</w:t>
          </w:r>
        </w:p>
      </w:docPartBody>
    </w:docPart>
    <w:docPart>
      <w:docPartPr>
        <w:name w:val="0F60E8A78EC54D6BA599FF5DA8E17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D65D5E-1115-4A78-9288-A2E3A3A08B4E}"/>
      </w:docPartPr>
      <w:docPartBody>
        <w:p w:rsidR="000E4921" w:rsidRDefault="00693E9B" w:rsidP="00693E9B">
          <w:pPr>
            <w:pStyle w:val="0F60E8A78EC54D6BA599FF5DA8E178D2"/>
          </w:pPr>
          <w:r w:rsidRPr="00713488">
            <w:rPr>
              <w:rStyle w:val="Tekstvantijdelijkeaanduiding"/>
              <w:rFonts w:ascii="Arial" w:hAnsi="Arial" w:cs="Arial"/>
              <w:sz w:val="20"/>
              <w:szCs w:val="20"/>
            </w:rPr>
            <w:t>Click or tap to enter text</w:t>
          </w:r>
          <w:r w:rsidRPr="00FE1AEB">
            <w:rPr>
              <w:rStyle w:val="Tekstvantijdelijkeaanduiding"/>
            </w:rPr>
            <w:t>.</w:t>
          </w:r>
        </w:p>
      </w:docPartBody>
    </w:docPart>
    <w:docPart>
      <w:docPartPr>
        <w:name w:val="64FD7CC75C5F46F79063C7F60CCC0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24F0C0-EDA9-4F0C-BB22-FB6E3E05B83C}"/>
      </w:docPartPr>
      <w:docPartBody>
        <w:p w:rsidR="00693E9B" w:rsidRDefault="00693E9B" w:rsidP="00693E9B">
          <w:pPr>
            <w:pStyle w:val="64FD7CC75C5F46F79063C7F60CCC0829"/>
          </w:pPr>
          <w:r w:rsidRPr="007248F8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415D72C0E01A4066A005BD4D663CD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170597-BC24-4BEE-9A5E-D6CFB52E34A5}"/>
      </w:docPartPr>
      <w:docPartBody>
        <w:p w:rsidR="00693E9B" w:rsidRDefault="00693E9B" w:rsidP="00693E9B">
          <w:pPr>
            <w:pStyle w:val="415D72C0E01A4066A005BD4D663CD648"/>
          </w:pPr>
          <w:r w:rsidRPr="00FE1AEB">
            <w:rPr>
              <w:rStyle w:val="Tekstvantijdelijkeaanduiding"/>
            </w:rPr>
            <w:t>Click or tap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">
    <w:altName w:val="Calibri"/>
    <w:charset w:val="BA"/>
    <w:family w:val="auto"/>
    <w:pitch w:val="variable"/>
    <w:sig w:usb0="E00002FF" w:usb1="1200A1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FA"/>
    <w:rsid w:val="00003D03"/>
    <w:rsid w:val="00057877"/>
    <w:rsid w:val="000E4921"/>
    <w:rsid w:val="001D221B"/>
    <w:rsid w:val="002363E9"/>
    <w:rsid w:val="002D0A88"/>
    <w:rsid w:val="0035024B"/>
    <w:rsid w:val="00352B5A"/>
    <w:rsid w:val="003A0EEB"/>
    <w:rsid w:val="003C1A14"/>
    <w:rsid w:val="005F693D"/>
    <w:rsid w:val="00672A62"/>
    <w:rsid w:val="00683FE7"/>
    <w:rsid w:val="00693E9B"/>
    <w:rsid w:val="006A4208"/>
    <w:rsid w:val="006C3464"/>
    <w:rsid w:val="00796EF8"/>
    <w:rsid w:val="007B46D9"/>
    <w:rsid w:val="007C6ED4"/>
    <w:rsid w:val="0086698B"/>
    <w:rsid w:val="008E719B"/>
    <w:rsid w:val="009E495A"/>
    <w:rsid w:val="00A52CEA"/>
    <w:rsid w:val="00A57411"/>
    <w:rsid w:val="00AA571F"/>
    <w:rsid w:val="00AE3C19"/>
    <w:rsid w:val="00B07954"/>
    <w:rsid w:val="00BD209A"/>
    <w:rsid w:val="00CB2B77"/>
    <w:rsid w:val="00CC19D9"/>
    <w:rsid w:val="00CE7ADA"/>
    <w:rsid w:val="00D14BC0"/>
    <w:rsid w:val="00D17E9E"/>
    <w:rsid w:val="00D17EE1"/>
    <w:rsid w:val="00D26981"/>
    <w:rsid w:val="00D36929"/>
    <w:rsid w:val="00D671FA"/>
    <w:rsid w:val="00D86351"/>
    <w:rsid w:val="00DA0C04"/>
    <w:rsid w:val="00E05BD0"/>
    <w:rsid w:val="00E147A6"/>
    <w:rsid w:val="00EA3F50"/>
    <w:rsid w:val="00ED20AF"/>
    <w:rsid w:val="00F054C1"/>
    <w:rsid w:val="00F1130B"/>
    <w:rsid w:val="00FA11B0"/>
    <w:rsid w:val="00FA2743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93E9B"/>
    <w:rPr>
      <w:color w:val="666666"/>
    </w:rPr>
  </w:style>
  <w:style w:type="paragraph" w:customStyle="1" w:styleId="17BDDD42A4F24D23B5CCB44ED3C202B3">
    <w:name w:val="17BDDD42A4F24D23B5CCB44ED3C202B3"/>
    <w:rsid w:val="006A4208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CA82FF0C4C4045128377B3798B0B4A21">
    <w:name w:val="CA82FF0C4C4045128377B3798B0B4A21"/>
    <w:rsid w:val="00693E9B"/>
  </w:style>
  <w:style w:type="paragraph" w:customStyle="1" w:styleId="25035B48CA5B4EB7B359A1B37E765A90">
    <w:name w:val="25035B48CA5B4EB7B359A1B37E765A90"/>
    <w:rsid w:val="00693E9B"/>
  </w:style>
  <w:style w:type="paragraph" w:customStyle="1" w:styleId="F4DEC46A6F814AB39AAD73594EAE89D4">
    <w:name w:val="F4DEC46A6F814AB39AAD73594EAE89D4"/>
    <w:rsid w:val="00693E9B"/>
  </w:style>
  <w:style w:type="paragraph" w:customStyle="1" w:styleId="71DD8EE884C045EC9EA75D4FA4E00A54">
    <w:name w:val="71DD8EE884C045EC9EA75D4FA4E00A54"/>
    <w:rsid w:val="00693E9B"/>
  </w:style>
  <w:style w:type="paragraph" w:customStyle="1" w:styleId="47ED27713B7A42E1ACDE3267CCD94661">
    <w:name w:val="47ED27713B7A42E1ACDE3267CCD94661"/>
    <w:rsid w:val="00693E9B"/>
  </w:style>
  <w:style w:type="paragraph" w:customStyle="1" w:styleId="9E571FAEAB2C40D3BAA0097B625508BD">
    <w:name w:val="9E571FAEAB2C40D3BAA0097B625508BD"/>
    <w:rsid w:val="00693E9B"/>
  </w:style>
  <w:style w:type="paragraph" w:customStyle="1" w:styleId="BF3424D64E1049BF830011E18125363A">
    <w:name w:val="BF3424D64E1049BF830011E18125363A"/>
    <w:rsid w:val="00693E9B"/>
  </w:style>
  <w:style w:type="paragraph" w:customStyle="1" w:styleId="64FD7CC75C5F46F79063C7F60CCC0829">
    <w:name w:val="64FD7CC75C5F46F79063C7F60CCC0829"/>
    <w:rsid w:val="00693E9B"/>
  </w:style>
  <w:style w:type="paragraph" w:customStyle="1" w:styleId="D941939AB3914F31AD01204CB63FB56E">
    <w:name w:val="D941939AB3914F31AD01204CB63FB56E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0F60E8A78EC54D6BA599FF5DA8E178D2">
    <w:name w:val="0F60E8A78EC54D6BA599FF5DA8E178D2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CD36CDF5A0694E4FAB97A91E5BCE3C00">
    <w:name w:val="CD36CDF5A0694E4FAB97A91E5BCE3C00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E757FBA1154D454E9E6716DA729D410E">
    <w:name w:val="E757FBA1154D454E9E6716DA729D410E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D540BC739448456CA383090AE4128BDD">
    <w:name w:val="D540BC739448456CA383090AE4128BDD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BE08B132530B4D2894B9B3DF897558DF">
    <w:name w:val="BE08B132530B4D2894B9B3DF897558DF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7C27A767BDA94DC6B713B3E1A335C12C">
    <w:name w:val="7C27A767BDA94DC6B713B3E1A335C12C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E45328C9D773480EBED50F037FDB7959">
    <w:name w:val="E45328C9D773480EBED50F037FDB7959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D5F23BA480CE489A941B2CE9E0A0F1FD">
    <w:name w:val="D5F23BA480CE489A941B2CE9E0A0F1FD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48E76891A815474494B28C90E26A38BE">
    <w:name w:val="48E76891A815474494B28C90E26A38BE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4B877A0FFE6B4A98AD622C93DDD0E925">
    <w:name w:val="4B877A0FFE6B4A98AD622C93DDD0E925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4490C351C0A84F99A07A6CC56F601675">
    <w:name w:val="4490C351C0A84F99A07A6CC56F601675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C0AD334BDA6D48D5891340381879F94D">
    <w:name w:val="C0AD334BDA6D48D5891340381879F94D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58A66DA2637D412DA750246BC32D7629">
    <w:name w:val="58A66DA2637D412DA750246BC32D7629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A15E7698C1E54FE98C0972F669DE2AE2">
    <w:name w:val="A15E7698C1E54FE98C0972F669DE2AE2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6E3E8AECE0D14C1D9E9EA1CFE2DB22A4">
    <w:name w:val="6E3E8AECE0D14C1D9E9EA1CFE2DB22A4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E55FBCB7EFD44894BD89D3BC6EA065752">
    <w:name w:val="E55FBCB7EFD44894BD89D3BC6EA065752"/>
    <w:rsid w:val="006A4208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B42F593BBAAA4AEDB6FEA1D0183EAC112">
    <w:name w:val="B42F593BBAAA4AEDB6FEA1D0183EAC112"/>
    <w:rsid w:val="006A4208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F6C73B466E3C4DD1A8DFA05D421E950A">
    <w:name w:val="F6C73B466E3C4DD1A8DFA05D421E950A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C7ACFC76BEB1478F9926D1357033772A">
    <w:name w:val="C7ACFC76BEB1478F9926D1357033772A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830404E5D2A24067AE0D5A33687C2B86">
    <w:name w:val="830404E5D2A24067AE0D5A33687C2B86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DF9F13CBAF7C47D9A2BEF05BE05EB64F">
    <w:name w:val="DF9F13CBAF7C47D9A2BEF05BE05EB64F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D4ADD97841CC45CE9A5662D0A8FC7885">
    <w:name w:val="D4ADD97841CC45CE9A5662D0A8FC7885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0EECBFB1770B4F54A0D5134E55C9EB0D">
    <w:name w:val="0EECBFB1770B4F54A0D5134E55C9EB0D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A609CEFDDBC642C49E7A911CDC9178D1">
    <w:name w:val="A609CEFDDBC642C49E7A911CDC9178D1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026981F5D3674225933888C456784292">
    <w:name w:val="026981F5D3674225933888C456784292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7E55E72C8D1843A1A965B9CC1A26ECB5">
    <w:name w:val="7E55E72C8D1843A1A965B9CC1A26ECB5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77D2E0115B2F41149F1C90ABA3C766FB">
    <w:name w:val="77D2E0115B2F41149F1C90ABA3C766FB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E80755B0EEFD4AB29364D72EF42494CE">
    <w:name w:val="E80755B0EEFD4AB29364D72EF42494CE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F232A39005A149B580D2E065CFFEF748">
    <w:name w:val="F232A39005A149B580D2E065CFFEF748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8CEC615D712A4D9EADFEBB2FC0E23D4C">
    <w:name w:val="8CEC615D712A4D9EADFEBB2FC0E23D4C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215B9747DB3A4EA691AED21ADB7FED9D">
    <w:name w:val="215B9747DB3A4EA691AED21ADB7FED9D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B1BEB675E66B4E89B87D812C26676C43">
    <w:name w:val="B1BEB675E66B4E89B87D812C26676C43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C1D7B9C3A98E4B119F3D6E08A4694BE7">
    <w:name w:val="C1D7B9C3A98E4B119F3D6E08A4694BE7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95788A75BC044686AE918C55814ADCBD">
    <w:name w:val="95788A75BC044686AE918C55814ADCBD"/>
    <w:rsid w:val="00693E9B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415D72C0E01A4066A005BD4D663CD648">
    <w:name w:val="415D72C0E01A4066A005BD4D663CD648"/>
    <w:rsid w:val="00693E9B"/>
  </w:style>
  <w:style w:type="paragraph" w:customStyle="1" w:styleId="D941939AB3914F31AD01204CB63FB56E2">
    <w:name w:val="D941939AB3914F31AD01204CB63FB56E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0F60E8A78EC54D6BA599FF5DA8E178D22">
    <w:name w:val="0F60E8A78EC54D6BA599FF5DA8E178D2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CD36CDF5A0694E4FAB97A91E5BCE3C002">
    <w:name w:val="CD36CDF5A0694E4FAB97A91E5BCE3C00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E757FBA1154D454E9E6716DA729D410E2">
    <w:name w:val="E757FBA1154D454E9E6716DA729D410E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D540BC739448456CA383090AE4128BDD2">
    <w:name w:val="D540BC739448456CA383090AE4128BDD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BE08B132530B4D2894B9B3DF897558DF2">
    <w:name w:val="BE08B132530B4D2894B9B3DF897558DF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7C27A767BDA94DC6B713B3E1A335C12C2">
    <w:name w:val="7C27A767BDA94DC6B713B3E1A335C12C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E45328C9D773480EBED50F037FDB79592">
    <w:name w:val="E45328C9D773480EBED50F037FDB7959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D5F23BA480CE489A941B2CE9E0A0F1FD2">
    <w:name w:val="D5F23BA480CE489A941B2CE9E0A0F1FD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48E76891A815474494B28C90E26A38BE2">
    <w:name w:val="48E76891A815474494B28C90E26A38BE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4B877A0FFE6B4A98AD622C93DDD0E9252">
    <w:name w:val="4B877A0FFE6B4A98AD622C93DDD0E925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4490C351C0A84F99A07A6CC56F6016752">
    <w:name w:val="4490C351C0A84F99A07A6CC56F601675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C0AD334BDA6D48D5891340381879F94D2">
    <w:name w:val="C0AD334BDA6D48D5891340381879F94D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58A66DA2637D412DA750246BC32D76292">
    <w:name w:val="58A66DA2637D412DA750246BC32D7629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A15E7698C1E54FE98C0972F669DE2AE22">
    <w:name w:val="A15E7698C1E54FE98C0972F669DE2AE2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6E3E8AECE0D14C1D9E9EA1CFE2DB22A42">
    <w:name w:val="6E3E8AECE0D14C1D9E9EA1CFE2DB22A4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F6C73B466E3C4DD1A8DFA05D421E950A2">
    <w:name w:val="F6C73B466E3C4DD1A8DFA05D421E950A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C7ACFC76BEB1478F9926D1357033772A2">
    <w:name w:val="C7ACFC76BEB1478F9926D1357033772A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830404E5D2A24067AE0D5A33687C2B862">
    <w:name w:val="830404E5D2A24067AE0D5A33687C2B86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DF9F13CBAF7C47D9A2BEF05BE05EB64F2">
    <w:name w:val="DF9F13CBAF7C47D9A2BEF05BE05EB64F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D4ADD97841CC45CE9A5662D0A8FC78852">
    <w:name w:val="D4ADD97841CC45CE9A5662D0A8FC7885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0EECBFB1770B4F54A0D5134E55C9EB0D2">
    <w:name w:val="0EECBFB1770B4F54A0D5134E55C9EB0D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A609CEFDDBC642C49E7A911CDC9178D12">
    <w:name w:val="A609CEFDDBC642C49E7A911CDC9178D1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026981F5D3674225933888C4567842922">
    <w:name w:val="026981F5D3674225933888C456784292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7E55E72C8D1843A1A965B9CC1A26ECB52">
    <w:name w:val="7E55E72C8D1843A1A965B9CC1A26ECB5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77D2E0115B2F41149F1C90ABA3C766FB2">
    <w:name w:val="77D2E0115B2F41149F1C90ABA3C766FB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E80755B0EEFD4AB29364D72EF42494CE2">
    <w:name w:val="E80755B0EEFD4AB29364D72EF42494CE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F232A39005A149B580D2E065CFFEF7482">
    <w:name w:val="F232A39005A149B580D2E065CFFEF748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8CEC615D712A4D9EADFEBB2FC0E23D4C2">
    <w:name w:val="8CEC615D712A4D9EADFEBB2FC0E23D4C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215B9747DB3A4EA691AED21ADB7FED9D1">
    <w:name w:val="215B9747DB3A4EA691AED21ADB7FED9D1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B1BEB675E66B4E89B87D812C26676C431">
    <w:name w:val="B1BEB675E66B4E89B87D812C26676C431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C1D7B9C3A98E4B119F3D6E08A4694BE71">
    <w:name w:val="C1D7B9C3A98E4B119F3D6E08A4694BE71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  <w:style w:type="paragraph" w:customStyle="1" w:styleId="95788A75BC044686AE918C55814ADCBD2">
    <w:name w:val="95788A75BC044686AE918C55814ADCBD2"/>
    <w:rsid w:val="000E492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6A51AF5DA8841B05596A9E8E64120" ma:contentTypeVersion="4" ma:contentTypeDescription="Create a new document." ma:contentTypeScope="" ma:versionID="f54d9784327a77e62f9ad10b48a77006">
  <xsd:schema xmlns:xsd="http://www.w3.org/2001/XMLSchema" xmlns:xs="http://www.w3.org/2001/XMLSchema" xmlns:p="http://schemas.microsoft.com/office/2006/metadata/properties" xmlns:ns2="cca00388-ae3c-4350-a916-c45e83b4fef7" targetNamespace="http://schemas.microsoft.com/office/2006/metadata/properties" ma:root="true" ma:fieldsID="255b1f50bf07b5562d24b3c8b5b520bb" ns2:_="">
    <xsd:import namespace="cca00388-ae3c-4350-a916-c45e83b4f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0388-ae3c-4350-a916-c45e83b4f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509CCC-9B3B-4F50-BF26-094CD13FB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7C3E8-AC8B-4530-B87C-71693FA3B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47004-C3BB-4BD2-87CF-7C1827E2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00388-ae3c-4350-a916-c45e83b4f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2E25E-B1FC-47A9-83AC-3EB5FA5DE5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14</Words>
  <Characters>1262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IJsebaert</dc:creator>
  <cp:keywords/>
  <dc:description/>
  <cp:lastModifiedBy>Sonja van Weely</cp:lastModifiedBy>
  <cp:revision>3</cp:revision>
  <dcterms:created xsi:type="dcterms:W3CDTF">2026-01-09T12:33:00Z</dcterms:created>
  <dcterms:modified xsi:type="dcterms:W3CDTF">2026-01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6A51AF5DA8841B05596A9E8E64120</vt:lpwstr>
  </property>
</Properties>
</file>